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1A" w:rsidRPr="00D107CA" w:rsidRDefault="00944A1A" w:rsidP="00944A1A">
      <w:pPr>
        <w:spacing w:line="192" w:lineRule="auto"/>
        <w:ind w:firstLine="10603"/>
        <w:jc w:val="both"/>
        <w:rPr>
          <w:sz w:val="30"/>
          <w:szCs w:val="30"/>
        </w:rPr>
      </w:pPr>
      <w:r>
        <w:rPr>
          <w:sz w:val="30"/>
          <w:szCs w:val="30"/>
        </w:rPr>
        <w:t>Приложение 1</w:t>
      </w:r>
    </w:p>
    <w:p w:rsidR="00944A1A" w:rsidRDefault="00944A1A" w:rsidP="00944A1A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D107CA">
        <w:rPr>
          <w:sz w:val="30"/>
          <w:szCs w:val="30"/>
        </w:rPr>
        <w:t xml:space="preserve">к </w:t>
      </w:r>
      <w:r>
        <w:rPr>
          <w:sz w:val="30"/>
          <w:szCs w:val="30"/>
        </w:rPr>
        <w:t>постановлению</w:t>
      </w:r>
      <w:r w:rsidRPr="00D107CA">
        <w:rPr>
          <w:sz w:val="30"/>
          <w:szCs w:val="30"/>
        </w:rPr>
        <w:t xml:space="preserve"> </w:t>
      </w:r>
    </w:p>
    <w:p w:rsidR="00944A1A" w:rsidRPr="00D107CA" w:rsidRDefault="00944A1A" w:rsidP="00944A1A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D107CA">
        <w:rPr>
          <w:sz w:val="30"/>
          <w:szCs w:val="30"/>
        </w:rPr>
        <w:t>администрации города</w:t>
      </w:r>
    </w:p>
    <w:p w:rsidR="00944A1A" w:rsidRPr="00AF023A" w:rsidRDefault="00AF023A" w:rsidP="00AF023A">
      <w:pPr>
        <w:spacing w:line="192" w:lineRule="auto"/>
        <w:ind w:firstLine="10603"/>
        <w:jc w:val="both"/>
        <w:rPr>
          <w:sz w:val="30"/>
          <w:szCs w:val="30"/>
        </w:rPr>
      </w:pPr>
      <w:r>
        <w:rPr>
          <w:sz w:val="30"/>
          <w:szCs w:val="30"/>
        </w:rPr>
        <w:t>от 26.12.2018 № 841</w:t>
      </w:r>
    </w:p>
    <w:p w:rsidR="00A52C70" w:rsidRPr="00D107CA" w:rsidRDefault="00A52C70" w:rsidP="00A52C70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>ПЛАН</w:t>
      </w:r>
    </w:p>
    <w:p w:rsidR="00A52C70" w:rsidRPr="00D107CA" w:rsidRDefault="00A52C70" w:rsidP="00A52C70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>проведения продовольственных фестивалей, базаров</w:t>
      </w:r>
      <w:r w:rsidR="00A048A1" w:rsidRPr="00D107CA">
        <w:rPr>
          <w:sz w:val="30"/>
          <w:szCs w:val="28"/>
        </w:rPr>
        <w:t>,</w:t>
      </w:r>
      <w:r w:rsidR="00E0028D" w:rsidRPr="00D107CA">
        <w:rPr>
          <w:sz w:val="30"/>
          <w:szCs w:val="28"/>
        </w:rPr>
        <w:t xml:space="preserve"> мини-базаров</w:t>
      </w:r>
      <w:r w:rsidR="00DD5E86">
        <w:rPr>
          <w:sz w:val="30"/>
          <w:szCs w:val="28"/>
        </w:rPr>
        <w:t xml:space="preserve"> и рынков выходного дня</w:t>
      </w:r>
      <w:r w:rsidRPr="00D107CA">
        <w:rPr>
          <w:sz w:val="30"/>
          <w:szCs w:val="28"/>
        </w:rPr>
        <w:t xml:space="preserve"> на территории </w:t>
      </w:r>
    </w:p>
    <w:p w:rsidR="008D42BA" w:rsidRDefault="00066CC9" w:rsidP="006F19E1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>города Красноярска в 201</w:t>
      </w:r>
      <w:r w:rsidR="00C23C5C">
        <w:rPr>
          <w:sz w:val="30"/>
          <w:szCs w:val="28"/>
        </w:rPr>
        <w:t>9</w:t>
      </w:r>
      <w:r w:rsidR="00A52C70" w:rsidRPr="00D107CA">
        <w:rPr>
          <w:sz w:val="30"/>
          <w:szCs w:val="28"/>
        </w:rPr>
        <w:t xml:space="preserve"> году</w:t>
      </w:r>
    </w:p>
    <w:p w:rsidR="006F19E1" w:rsidRPr="00D107CA" w:rsidRDefault="006F19E1" w:rsidP="006F19E1">
      <w:pPr>
        <w:spacing w:line="192" w:lineRule="auto"/>
        <w:jc w:val="center"/>
        <w:rPr>
          <w:sz w:val="3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551"/>
        <w:gridCol w:w="3260"/>
        <w:gridCol w:w="3828"/>
      </w:tblGrid>
      <w:tr w:rsidR="00A52C70" w:rsidRPr="00D107CA" w:rsidTr="008D42BA">
        <w:trPr>
          <w:trHeight w:val="736"/>
          <w:tblHeader/>
        </w:trPr>
        <w:tc>
          <w:tcPr>
            <w:tcW w:w="851" w:type="dxa"/>
          </w:tcPr>
          <w:p w:rsidR="00C832B0" w:rsidRPr="00D107CA" w:rsidRDefault="00A52C70" w:rsidP="008F7914">
            <w:pPr>
              <w:spacing w:line="192" w:lineRule="auto"/>
              <w:jc w:val="center"/>
              <w:rPr>
                <w:sz w:val="30"/>
                <w:szCs w:val="28"/>
              </w:rPr>
            </w:pPr>
            <w:r w:rsidRPr="00D107CA">
              <w:rPr>
                <w:sz w:val="30"/>
                <w:szCs w:val="28"/>
              </w:rPr>
              <w:t>№</w:t>
            </w:r>
          </w:p>
          <w:p w:rsidR="00A52C70" w:rsidRPr="00D107CA" w:rsidRDefault="00C832B0" w:rsidP="008F7914">
            <w:pPr>
              <w:spacing w:line="192" w:lineRule="auto"/>
              <w:jc w:val="center"/>
              <w:rPr>
                <w:sz w:val="30"/>
                <w:szCs w:val="28"/>
              </w:rPr>
            </w:pPr>
            <w:r w:rsidRPr="00D107CA">
              <w:rPr>
                <w:sz w:val="30"/>
                <w:szCs w:val="28"/>
              </w:rPr>
              <w:t>п</w:t>
            </w:r>
            <w:r w:rsidR="00A52C70" w:rsidRPr="00D107CA">
              <w:rPr>
                <w:sz w:val="30"/>
                <w:szCs w:val="28"/>
              </w:rPr>
              <w:t>/п</w:t>
            </w:r>
          </w:p>
        </w:tc>
        <w:tc>
          <w:tcPr>
            <w:tcW w:w="4111" w:type="dxa"/>
          </w:tcPr>
          <w:p w:rsidR="00A52C70" w:rsidRPr="00D107CA" w:rsidRDefault="00A52C70" w:rsidP="009A3C0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Наименование</w:t>
            </w:r>
          </w:p>
          <w:p w:rsidR="00A52C70" w:rsidRPr="00D107CA" w:rsidRDefault="00A52C70" w:rsidP="009A3C0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ероприятия</w:t>
            </w:r>
          </w:p>
        </w:tc>
        <w:tc>
          <w:tcPr>
            <w:tcW w:w="2551" w:type="dxa"/>
          </w:tcPr>
          <w:p w:rsidR="00A52C70" w:rsidRPr="00D107CA" w:rsidRDefault="00A52C70" w:rsidP="009A3C0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Дата</w:t>
            </w:r>
          </w:p>
          <w:p w:rsidR="00A52C70" w:rsidRPr="00D107CA" w:rsidRDefault="00A52C70" w:rsidP="009A3C0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260" w:type="dxa"/>
          </w:tcPr>
          <w:p w:rsidR="00A52C70" w:rsidRPr="00D107CA" w:rsidRDefault="00A52C70" w:rsidP="009A3C0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есто проведения</w:t>
            </w:r>
          </w:p>
          <w:p w:rsidR="00A52C70" w:rsidRPr="00D107CA" w:rsidRDefault="00A52C70" w:rsidP="009A3C05">
            <w:pPr>
              <w:spacing w:line="192" w:lineRule="auto"/>
              <w:jc w:val="center"/>
              <w:rPr>
                <w:sz w:val="4"/>
                <w:szCs w:val="4"/>
              </w:rPr>
            </w:pPr>
            <w:r w:rsidRPr="00D107CA">
              <w:rPr>
                <w:sz w:val="30"/>
              </w:rPr>
              <w:t>мероприятия</w:t>
            </w:r>
          </w:p>
        </w:tc>
        <w:tc>
          <w:tcPr>
            <w:tcW w:w="3828" w:type="dxa"/>
          </w:tcPr>
          <w:p w:rsidR="00A52C70" w:rsidRPr="00D107CA" w:rsidRDefault="00A52C70" w:rsidP="009A3C0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A52C70" w:rsidRPr="00D107CA" w:rsidTr="008E7CBF">
        <w:tc>
          <w:tcPr>
            <w:tcW w:w="14601" w:type="dxa"/>
            <w:gridSpan w:val="5"/>
          </w:tcPr>
          <w:p w:rsidR="00A52C70" w:rsidRPr="00D107CA" w:rsidRDefault="00A406EE" w:rsidP="008F7914">
            <w:pPr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родовольственные фестивали</w:t>
            </w:r>
            <w:r w:rsidR="00A52C70" w:rsidRPr="00D107CA">
              <w:rPr>
                <w:sz w:val="30"/>
                <w:szCs w:val="30"/>
              </w:rPr>
              <w:t xml:space="preserve"> городского масштаба</w:t>
            </w:r>
          </w:p>
        </w:tc>
      </w:tr>
      <w:tr w:rsidR="00A52C70" w:rsidRPr="00D107CA" w:rsidTr="008D42BA">
        <w:tc>
          <w:tcPr>
            <w:tcW w:w="851" w:type="dxa"/>
          </w:tcPr>
          <w:p w:rsidR="00A52C70" w:rsidRPr="00D107CA" w:rsidRDefault="00A52C70" w:rsidP="008F7914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A52C70" w:rsidRPr="00D107CA" w:rsidRDefault="00A52C70" w:rsidP="00A406EE">
            <w:pPr>
              <w:rPr>
                <w:sz w:val="30"/>
              </w:rPr>
            </w:pPr>
            <w:r w:rsidRPr="00D107CA">
              <w:rPr>
                <w:sz w:val="30"/>
              </w:rPr>
              <w:t>Фестиваль «Продовольстве</w:t>
            </w:r>
            <w:r w:rsidRPr="00D107CA">
              <w:rPr>
                <w:sz w:val="30"/>
              </w:rPr>
              <w:t>н</w:t>
            </w:r>
            <w:r w:rsidRPr="00D107CA">
              <w:rPr>
                <w:sz w:val="30"/>
              </w:rPr>
              <w:t>ное кольцо</w:t>
            </w:r>
            <w:r w:rsidR="00A406EE" w:rsidRPr="00D107CA">
              <w:rPr>
                <w:sz w:val="30"/>
              </w:rPr>
              <w:t xml:space="preserve">» </w:t>
            </w:r>
          </w:p>
        </w:tc>
        <w:tc>
          <w:tcPr>
            <w:tcW w:w="2551" w:type="dxa"/>
          </w:tcPr>
          <w:p w:rsidR="00A406EE" w:rsidRPr="00D107CA" w:rsidRDefault="00A406EE" w:rsidP="00A406E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</w:t>
            </w:r>
            <w:r w:rsidR="00C10D70" w:rsidRPr="00D107CA">
              <w:rPr>
                <w:sz w:val="30"/>
              </w:rPr>
              <w:t>ванию</w:t>
            </w:r>
          </w:p>
        </w:tc>
        <w:tc>
          <w:tcPr>
            <w:tcW w:w="3260" w:type="dxa"/>
          </w:tcPr>
          <w:p w:rsidR="00A52C70" w:rsidRPr="00D107CA" w:rsidRDefault="002F61AA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</w:t>
            </w:r>
            <w:r w:rsidR="00A52C70" w:rsidRPr="00D107CA">
              <w:rPr>
                <w:sz w:val="30"/>
              </w:rPr>
              <w:t>ткрытая</w:t>
            </w:r>
          </w:p>
          <w:p w:rsidR="00A52C70" w:rsidRPr="00D107CA" w:rsidRDefault="002F61AA" w:rsidP="002F61AA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</w:t>
            </w:r>
            <w:r w:rsidR="00A52C70" w:rsidRPr="00D107CA">
              <w:rPr>
                <w:sz w:val="30"/>
              </w:rPr>
              <w:t>лощадка</w:t>
            </w:r>
            <w:r w:rsidRPr="00D107CA">
              <w:rPr>
                <w:sz w:val="30"/>
              </w:rPr>
              <w:t xml:space="preserve"> (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828" w:type="dxa"/>
          </w:tcPr>
          <w:p w:rsidR="008D42BA" w:rsidRPr="00D107CA" w:rsidRDefault="00A52C70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депар</w:t>
            </w:r>
            <w:r w:rsidR="003B2809">
              <w:rPr>
                <w:sz w:val="30"/>
              </w:rPr>
              <w:t>тамент экономич</w:t>
            </w:r>
            <w:r w:rsidR="003B2809">
              <w:rPr>
                <w:sz w:val="30"/>
              </w:rPr>
              <w:t>е</w:t>
            </w:r>
            <w:r w:rsidR="003B2809">
              <w:rPr>
                <w:sz w:val="30"/>
              </w:rPr>
              <w:t>ской политики и инвест</w:t>
            </w:r>
            <w:r w:rsidR="003B2809">
              <w:rPr>
                <w:sz w:val="30"/>
              </w:rPr>
              <w:t>и</w:t>
            </w:r>
            <w:r w:rsidR="003B2809">
              <w:rPr>
                <w:sz w:val="30"/>
              </w:rPr>
              <w:t xml:space="preserve">ционного </w:t>
            </w:r>
            <w:r w:rsidRPr="00D107CA">
              <w:rPr>
                <w:sz w:val="30"/>
              </w:rPr>
              <w:t>развития админ</w:t>
            </w:r>
            <w:r w:rsidRPr="00D107CA">
              <w:rPr>
                <w:sz w:val="30"/>
              </w:rPr>
              <w:t>и</w:t>
            </w:r>
            <w:r w:rsidRPr="00D107CA">
              <w:rPr>
                <w:sz w:val="30"/>
              </w:rPr>
              <w:t>страции города</w:t>
            </w:r>
            <w:r w:rsidR="00CB54EA" w:rsidRPr="00D107CA">
              <w:rPr>
                <w:sz w:val="30"/>
              </w:rPr>
              <w:t xml:space="preserve">, </w:t>
            </w:r>
          </w:p>
          <w:p w:rsidR="009A46C7" w:rsidRPr="00D107CA" w:rsidRDefault="00CB54EA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и районов </w:t>
            </w:r>
          </w:p>
          <w:p w:rsidR="005739A0" w:rsidRPr="00D107CA" w:rsidRDefault="00CB54EA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</w:t>
            </w:r>
            <w:r w:rsidR="005739A0" w:rsidRPr="00D107CA">
              <w:rPr>
                <w:sz w:val="30"/>
              </w:rPr>
              <w:t xml:space="preserve">, </w:t>
            </w:r>
          </w:p>
          <w:p w:rsidR="00A52C70" w:rsidRPr="00D107CA" w:rsidRDefault="003B2809" w:rsidP="009A46C7">
            <w:pPr>
              <w:rPr>
                <w:sz w:val="30"/>
              </w:rPr>
            </w:pPr>
            <w:r>
              <w:rPr>
                <w:rStyle w:val="ab"/>
                <w:i w:val="0"/>
                <w:sz w:val="30"/>
                <w:szCs w:val="21"/>
              </w:rPr>
              <w:t>МАУ «Центр реализации социальных проектов»</w:t>
            </w:r>
          </w:p>
        </w:tc>
      </w:tr>
      <w:tr w:rsidR="00A52C70" w:rsidRPr="00D107CA" w:rsidTr="008D42BA">
        <w:tc>
          <w:tcPr>
            <w:tcW w:w="851" w:type="dxa"/>
          </w:tcPr>
          <w:p w:rsidR="00A52C70" w:rsidRPr="00D107CA" w:rsidRDefault="00A52C70" w:rsidP="008F7914">
            <w:pPr>
              <w:pStyle w:val="a3"/>
              <w:numPr>
                <w:ilvl w:val="0"/>
                <w:numId w:val="20"/>
              </w:numPr>
              <w:tabs>
                <w:tab w:val="center" w:pos="0"/>
              </w:tabs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A52C70" w:rsidRPr="00D107CA" w:rsidRDefault="00A52C70" w:rsidP="00A406EE">
            <w:pPr>
              <w:rPr>
                <w:sz w:val="30"/>
              </w:rPr>
            </w:pPr>
            <w:r w:rsidRPr="00D107CA">
              <w:rPr>
                <w:sz w:val="30"/>
              </w:rPr>
              <w:t>Фестиваль «Продовольстве</w:t>
            </w:r>
            <w:r w:rsidRPr="00D107CA">
              <w:rPr>
                <w:sz w:val="30"/>
              </w:rPr>
              <w:t>н</w:t>
            </w:r>
            <w:r w:rsidRPr="00D107CA">
              <w:rPr>
                <w:sz w:val="30"/>
              </w:rPr>
              <w:t>ное</w:t>
            </w:r>
            <w:r w:rsidR="00A406EE" w:rsidRPr="00D107CA"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кольцо»</w:t>
            </w:r>
          </w:p>
        </w:tc>
        <w:tc>
          <w:tcPr>
            <w:tcW w:w="2551" w:type="dxa"/>
          </w:tcPr>
          <w:p w:rsidR="00A52C70" w:rsidRPr="00D107CA" w:rsidRDefault="00A406EE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</w:t>
            </w:r>
            <w:r w:rsidR="00C10D70" w:rsidRPr="00D107CA">
              <w:rPr>
                <w:sz w:val="30"/>
              </w:rPr>
              <w:t>ванию</w:t>
            </w:r>
          </w:p>
        </w:tc>
        <w:tc>
          <w:tcPr>
            <w:tcW w:w="3260" w:type="dxa"/>
          </w:tcPr>
          <w:p w:rsidR="00A52C70" w:rsidRPr="00D107CA" w:rsidRDefault="004F519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открытая</w:t>
            </w:r>
          </w:p>
          <w:p w:rsidR="00A52C70" w:rsidRPr="00D107CA" w:rsidRDefault="002F61AA" w:rsidP="002F61AA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</w:t>
            </w:r>
            <w:r w:rsidR="00A52C70" w:rsidRPr="00D107CA">
              <w:rPr>
                <w:sz w:val="30"/>
              </w:rPr>
              <w:t>лощадка</w:t>
            </w:r>
            <w:r w:rsidRPr="00D107CA">
              <w:rPr>
                <w:sz w:val="30"/>
              </w:rPr>
              <w:t xml:space="preserve"> (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828" w:type="dxa"/>
          </w:tcPr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>депар</w:t>
            </w:r>
            <w:r>
              <w:rPr>
                <w:sz w:val="30"/>
              </w:rPr>
              <w:t>тамент экономич</w:t>
            </w:r>
            <w:r>
              <w:rPr>
                <w:sz w:val="30"/>
              </w:rPr>
              <w:t>е</w:t>
            </w:r>
            <w:r>
              <w:rPr>
                <w:sz w:val="30"/>
              </w:rPr>
              <w:t>ской политики и инвест</w:t>
            </w:r>
            <w:r>
              <w:rPr>
                <w:sz w:val="30"/>
              </w:rPr>
              <w:t>и</w:t>
            </w:r>
            <w:r>
              <w:rPr>
                <w:sz w:val="30"/>
              </w:rPr>
              <w:t xml:space="preserve">ционного </w:t>
            </w:r>
            <w:r w:rsidRPr="00D107CA">
              <w:rPr>
                <w:sz w:val="30"/>
              </w:rPr>
              <w:t>развития админ</w:t>
            </w:r>
            <w:r w:rsidRPr="00D107CA">
              <w:rPr>
                <w:sz w:val="30"/>
              </w:rPr>
              <w:t>и</w:t>
            </w:r>
            <w:r w:rsidRPr="00D107CA">
              <w:rPr>
                <w:sz w:val="30"/>
              </w:rPr>
              <w:t xml:space="preserve">страции города, </w:t>
            </w:r>
          </w:p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и районов </w:t>
            </w:r>
          </w:p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в городе, </w:t>
            </w:r>
          </w:p>
          <w:p w:rsidR="005739A0" w:rsidRPr="00D107CA" w:rsidRDefault="003B2809" w:rsidP="003B2809">
            <w:pPr>
              <w:rPr>
                <w:sz w:val="30"/>
              </w:rPr>
            </w:pPr>
            <w:r>
              <w:rPr>
                <w:rStyle w:val="ab"/>
                <w:i w:val="0"/>
                <w:sz w:val="30"/>
                <w:szCs w:val="21"/>
              </w:rPr>
              <w:t>МАУ «Центр реализации социальных проектов»</w:t>
            </w:r>
          </w:p>
        </w:tc>
      </w:tr>
      <w:tr w:rsidR="00A52C70" w:rsidRPr="00D107CA" w:rsidTr="00317F14">
        <w:tc>
          <w:tcPr>
            <w:tcW w:w="14601" w:type="dxa"/>
            <w:gridSpan w:val="5"/>
          </w:tcPr>
          <w:p w:rsidR="00A52C70" w:rsidRPr="00D107CA" w:rsidRDefault="00A406EE" w:rsidP="008F7914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07CA">
              <w:rPr>
                <w:rFonts w:ascii="Times New Roman" w:hAnsi="Times New Roman"/>
                <w:sz w:val="30"/>
                <w:szCs w:val="30"/>
              </w:rPr>
              <w:lastRenderedPageBreak/>
              <w:t>Продовольственные</w:t>
            </w:r>
            <w:r w:rsidR="00A52C70" w:rsidRPr="00D107CA">
              <w:rPr>
                <w:rFonts w:ascii="Times New Roman" w:hAnsi="Times New Roman"/>
                <w:sz w:val="30"/>
                <w:szCs w:val="30"/>
              </w:rPr>
              <w:t xml:space="preserve"> базары городского масштаба</w:t>
            </w:r>
          </w:p>
        </w:tc>
      </w:tr>
      <w:tr w:rsidR="00CB5F66" w:rsidRPr="00D107CA" w:rsidTr="008D42BA">
        <w:tc>
          <w:tcPr>
            <w:tcW w:w="851" w:type="dxa"/>
          </w:tcPr>
          <w:p w:rsidR="00CB5F66" w:rsidRPr="00D107CA" w:rsidRDefault="00CB5F66" w:rsidP="008F7914">
            <w:pPr>
              <w:pStyle w:val="a3"/>
              <w:numPr>
                <w:ilvl w:val="0"/>
                <w:numId w:val="20"/>
              </w:numPr>
              <w:tabs>
                <w:tab w:val="center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CB5F66" w:rsidRPr="00D107CA" w:rsidRDefault="00CB5F66" w:rsidP="00A406EE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A406EE" w:rsidRPr="00D107CA">
              <w:rPr>
                <w:sz w:val="30"/>
              </w:rPr>
              <w:t>Продовольственное кольцо</w:t>
            </w:r>
            <w:r w:rsidRPr="00D107CA">
              <w:rPr>
                <w:sz w:val="30"/>
              </w:rPr>
              <w:t>»</w:t>
            </w:r>
          </w:p>
        </w:tc>
        <w:tc>
          <w:tcPr>
            <w:tcW w:w="2551" w:type="dxa"/>
          </w:tcPr>
          <w:p w:rsidR="00A406EE" w:rsidRPr="00D107CA" w:rsidRDefault="00A406EE" w:rsidP="00A406E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февраль</w:t>
            </w:r>
          </w:p>
          <w:p w:rsidR="00A406EE" w:rsidRPr="00D107CA" w:rsidRDefault="00A406EE" w:rsidP="00A406E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CB5F66" w:rsidRPr="00D107CA" w:rsidRDefault="004F519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 по согласованию</w:t>
            </w:r>
          </w:p>
        </w:tc>
        <w:tc>
          <w:tcPr>
            <w:tcW w:w="3828" w:type="dxa"/>
          </w:tcPr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>депар</w:t>
            </w:r>
            <w:r>
              <w:rPr>
                <w:sz w:val="30"/>
              </w:rPr>
              <w:t>тамент экономич</w:t>
            </w:r>
            <w:r>
              <w:rPr>
                <w:sz w:val="30"/>
              </w:rPr>
              <w:t>е</w:t>
            </w:r>
            <w:r>
              <w:rPr>
                <w:sz w:val="30"/>
              </w:rPr>
              <w:t>ской политики и инвест</w:t>
            </w:r>
            <w:r>
              <w:rPr>
                <w:sz w:val="30"/>
              </w:rPr>
              <w:t>и</w:t>
            </w:r>
            <w:r>
              <w:rPr>
                <w:sz w:val="30"/>
              </w:rPr>
              <w:t xml:space="preserve">ционного </w:t>
            </w:r>
            <w:r w:rsidRPr="00D107CA">
              <w:rPr>
                <w:sz w:val="30"/>
              </w:rPr>
              <w:t>развития админ</w:t>
            </w:r>
            <w:r w:rsidRPr="00D107CA">
              <w:rPr>
                <w:sz w:val="30"/>
              </w:rPr>
              <w:t>и</w:t>
            </w:r>
            <w:r w:rsidRPr="00D107CA">
              <w:rPr>
                <w:sz w:val="30"/>
              </w:rPr>
              <w:t xml:space="preserve">страции города, </w:t>
            </w:r>
          </w:p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и районов </w:t>
            </w:r>
          </w:p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в городе, </w:t>
            </w:r>
          </w:p>
          <w:p w:rsidR="005739A0" w:rsidRPr="00D107CA" w:rsidRDefault="003B2809" w:rsidP="003B2809">
            <w:pPr>
              <w:rPr>
                <w:sz w:val="30"/>
              </w:rPr>
            </w:pPr>
            <w:r>
              <w:rPr>
                <w:rStyle w:val="ab"/>
                <w:i w:val="0"/>
                <w:sz w:val="30"/>
                <w:szCs w:val="21"/>
              </w:rPr>
              <w:t>МАУ «Центр реализации социальных проектов»</w:t>
            </w:r>
          </w:p>
        </w:tc>
      </w:tr>
      <w:tr w:rsidR="00A406EE" w:rsidRPr="00D107CA" w:rsidTr="008D42BA">
        <w:tc>
          <w:tcPr>
            <w:tcW w:w="851" w:type="dxa"/>
          </w:tcPr>
          <w:p w:rsidR="00A406EE" w:rsidRPr="00D107CA" w:rsidRDefault="00A406EE" w:rsidP="008F7914">
            <w:pPr>
              <w:pStyle w:val="a3"/>
              <w:numPr>
                <w:ilvl w:val="0"/>
                <w:numId w:val="20"/>
              </w:numPr>
              <w:tabs>
                <w:tab w:val="center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A406EE" w:rsidRPr="00D107CA" w:rsidRDefault="00A406EE" w:rsidP="00A406EE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ое кольцо»</w:t>
            </w:r>
          </w:p>
        </w:tc>
        <w:tc>
          <w:tcPr>
            <w:tcW w:w="2551" w:type="dxa"/>
          </w:tcPr>
          <w:p w:rsidR="00A406EE" w:rsidRPr="00D107CA" w:rsidRDefault="00A406EE" w:rsidP="00A406E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арт</w:t>
            </w:r>
          </w:p>
          <w:p w:rsidR="00A406EE" w:rsidRPr="00D107CA" w:rsidRDefault="00A406EE" w:rsidP="00A406E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A406EE" w:rsidRPr="00D107CA" w:rsidRDefault="004F5198" w:rsidP="00A406EE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о согласованию</w:t>
            </w:r>
          </w:p>
        </w:tc>
        <w:tc>
          <w:tcPr>
            <w:tcW w:w="3828" w:type="dxa"/>
          </w:tcPr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>депар</w:t>
            </w:r>
            <w:r>
              <w:rPr>
                <w:sz w:val="30"/>
              </w:rPr>
              <w:t>тамент экономич</w:t>
            </w:r>
            <w:r>
              <w:rPr>
                <w:sz w:val="30"/>
              </w:rPr>
              <w:t>е</w:t>
            </w:r>
            <w:r>
              <w:rPr>
                <w:sz w:val="30"/>
              </w:rPr>
              <w:t>ской политики и инвест</w:t>
            </w:r>
            <w:r>
              <w:rPr>
                <w:sz w:val="30"/>
              </w:rPr>
              <w:t>и</w:t>
            </w:r>
            <w:r>
              <w:rPr>
                <w:sz w:val="30"/>
              </w:rPr>
              <w:t xml:space="preserve">ционного </w:t>
            </w:r>
            <w:r w:rsidRPr="00D107CA">
              <w:rPr>
                <w:sz w:val="30"/>
              </w:rPr>
              <w:t>развития админ</w:t>
            </w:r>
            <w:r w:rsidRPr="00D107CA">
              <w:rPr>
                <w:sz w:val="30"/>
              </w:rPr>
              <w:t>и</w:t>
            </w:r>
            <w:r w:rsidRPr="00D107CA">
              <w:rPr>
                <w:sz w:val="30"/>
              </w:rPr>
              <w:t xml:space="preserve">страции города, </w:t>
            </w:r>
          </w:p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и районов </w:t>
            </w:r>
          </w:p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в городе, </w:t>
            </w:r>
          </w:p>
          <w:p w:rsidR="005739A0" w:rsidRPr="00D107CA" w:rsidRDefault="003B2809" w:rsidP="003B2809">
            <w:pPr>
              <w:rPr>
                <w:sz w:val="30"/>
              </w:rPr>
            </w:pPr>
            <w:r>
              <w:rPr>
                <w:rStyle w:val="ab"/>
                <w:i w:val="0"/>
                <w:sz w:val="30"/>
                <w:szCs w:val="21"/>
              </w:rPr>
              <w:t>МАУ «Центр реализации социальных проектов»</w:t>
            </w:r>
          </w:p>
        </w:tc>
      </w:tr>
      <w:tr w:rsidR="004E2283" w:rsidRPr="00D107CA" w:rsidTr="008D42BA">
        <w:tc>
          <w:tcPr>
            <w:tcW w:w="851" w:type="dxa"/>
          </w:tcPr>
          <w:p w:rsidR="004E2283" w:rsidRPr="00D107CA" w:rsidRDefault="004E2283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E2283" w:rsidRPr="00D107CA" w:rsidRDefault="00A406EE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ое кольцо»</w:t>
            </w:r>
          </w:p>
        </w:tc>
        <w:tc>
          <w:tcPr>
            <w:tcW w:w="2551" w:type="dxa"/>
          </w:tcPr>
          <w:p w:rsidR="00A406EE" w:rsidRPr="00D107CA" w:rsidRDefault="002F61AA" w:rsidP="002F61AA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нию</w:t>
            </w:r>
          </w:p>
        </w:tc>
        <w:tc>
          <w:tcPr>
            <w:tcW w:w="3260" w:type="dxa"/>
          </w:tcPr>
          <w:p w:rsidR="004E2283" w:rsidRPr="00D107CA" w:rsidRDefault="00C10D70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нию</w:t>
            </w:r>
          </w:p>
        </w:tc>
        <w:tc>
          <w:tcPr>
            <w:tcW w:w="3828" w:type="dxa"/>
          </w:tcPr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>депар</w:t>
            </w:r>
            <w:r>
              <w:rPr>
                <w:sz w:val="30"/>
              </w:rPr>
              <w:t>тамент экономич</w:t>
            </w:r>
            <w:r>
              <w:rPr>
                <w:sz w:val="30"/>
              </w:rPr>
              <w:t>е</w:t>
            </w:r>
            <w:r>
              <w:rPr>
                <w:sz w:val="30"/>
              </w:rPr>
              <w:t>ской политики и инвест</w:t>
            </w:r>
            <w:r>
              <w:rPr>
                <w:sz w:val="30"/>
              </w:rPr>
              <w:t>и</w:t>
            </w:r>
            <w:r>
              <w:rPr>
                <w:sz w:val="30"/>
              </w:rPr>
              <w:t xml:space="preserve">ционного </w:t>
            </w:r>
            <w:r w:rsidRPr="00D107CA">
              <w:rPr>
                <w:sz w:val="30"/>
              </w:rPr>
              <w:t>развития админ</w:t>
            </w:r>
            <w:r w:rsidRPr="00D107CA">
              <w:rPr>
                <w:sz w:val="30"/>
              </w:rPr>
              <w:t>и</w:t>
            </w:r>
            <w:r w:rsidRPr="00D107CA">
              <w:rPr>
                <w:sz w:val="30"/>
              </w:rPr>
              <w:t xml:space="preserve">страции города, </w:t>
            </w:r>
          </w:p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и районов </w:t>
            </w:r>
          </w:p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в городе, </w:t>
            </w:r>
          </w:p>
          <w:p w:rsidR="005739A0" w:rsidRPr="00D107CA" w:rsidRDefault="003B2809" w:rsidP="003B2809">
            <w:pPr>
              <w:rPr>
                <w:sz w:val="30"/>
              </w:rPr>
            </w:pPr>
            <w:r>
              <w:rPr>
                <w:rStyle w:val="ab"/>
                <w:i w:val="0"/>
                <w:sz w:val="30"/>
                <w:szCs w:val="21"/>
              </w:rPr>
              <w:t>МАУ «Центр реализации социальных проектов»</w:t>
            </w:r>
          </w:p>
        </w:tc>
      </w:tr>
      <w:tr w:rsidR="004E2283" w:rsidRPr="00D107CA" w:rsidTr="008D42BA">
        <w:tc>
          <w:tcPr>
            <w:tcW w:w="851" w:type="dxa"/>
          </w:tcPr>
          <w:p w:rsidR="004E2283" w:rsidRPr="00D107CA" w:rsidRDefault="004E2283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E2283" w:rsidRPr="00D107CA" w:rsidRDefault="00A406EE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ое кольцо»</w:t>
            </w:r>
          </w:p>
        </w:tc>
        <w:tc>
          <w:tcPr>
            <w:tcW w:w="2551" w:type="dxa"/>
          </w:tcPr>
          <w:p w:rsidR="004E2283" w:rsidRPr="00D107CA" w:rsidRDefault="00A406EE" w:rsidP="00A406E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</w:t>
            </w:r>
            <w:r w:rsidR="004E2283" w:rsidRPr="00D107CA">
              <w:rPr>
                <w:sz w:val="30"/>
              </w:rPr>
              <w:t>ентябр</w:t>
            </w:r>
            <w:r w:rsidRPr="00D107CA">
              <w:rPr>
                <w:sz w:val="30"/>
              </w:rPr>
              <w:t>ь</w:t>
            </w:r>
          </w:p>
          <w:p w:rsidR="00A406EE" w:rsidRPr="00D107CA" w:rsidRDefault="00A406EE" w:rsidP="00A406E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4E2283" w:rsidRPr="00D107CA" w:rsidRDefault="004F5198" w:rsidP="004F5198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нию</w:t>
            </w:r>
          </w:p>
        </w:tc>
        <w:tc>
          <w:tcPr>
            <w:tcW w:w="3828" w:type="dxa"/>
          </w:tcPr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>депар</w:t>
            </w:r>
            <w:r>
              <w:rPr>
                <w:sz w:val="30"/>
              </w:rPr>
              <w:t>тамент экономич</w:t>
            </w:r>
            <w:r>
              <w:rPr>
                <w:sz w:val="30"/>
              </w:rPr>
              <w:t>е</w:t>
            </w:r>
            <w:r>
              <w:rPr>
                <w:sz w:val="30"/>
              </w:rPr>
              <w:t>ской политики и инвест</w:t>
            </w:r>
            <w:r>
              <w:rPr>
                <w:sz w:val="30"/>
              </w:rPr>
              <w:t>и</w:t>
            </w:r>
            <w:r>
              <w:rPr>
                <w:sz w:val="30"/>
              </w:rPr>
              <w:t xml:space="preserve">ционного </w:t>
            </w:r>
            <w:r w:rsidRPr="00D107CA">
              <w:rPr>
                <w:sz w:val="30"/>
              </w:rPr>
              <w:t>развития админ</w:t>
            </w:r>
            <w:r w:rsidRPr="00D107CA">
              <w:rPr>
                <w:sz w:val="30"/>
              </w:rPr>
              <w:t>и</w:t>
            </w:r>
            <w:r w:rsidRPr="00D107CA">
              <w:rPr>
                <w:sz w:val="30"/>
              </w:rPr>
              <w:t xml:space="preserve">страции города, </w:t>
            </w:r>
          </w:p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и районов </w:t>
            </w:r>
          </w:p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в городе, </w:t>
            </w:r>
          </w:p>
          <w:p w:rsidR="005739A0" w:rsidRPr="00D107CA" w:rsidRDefault="003B2809" w:rsidP="003B2809">
            <w:pPr>
              <w:rPr>
                <w:sz w:val="30"/>
              </w:rPr>
            </w:pPr>
            <w:r>
              <w:rPr>
                <w:rStyle w:val="ab"/>
                <w:i w:val="0"/>
                <w:sz w:val="30"/>
                <w:szCs w:val="21"/>
              </w:rPr>
              <w:t>МАУ «Центр реализации социальных проектов»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D107CA" w:rsidRDefault="004F5198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ое кольцо»</w:t>
            </w:r>
          </w:p>
        </w:tc>
        <w:tc>
          <w:tcPr>
            <w:tcW w:w="2551" w:type="dxa"/>
          </w:tcPr>
          <w:p w:rsidR="004F5198" w:rsidRPr="00D107CA" w:rsidRDefault="004F5198" w:rsidP="002F61AA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нию</w:t>
            </w:r>
          </w:p>
        </w:tc>
        <w:tc>
          <w:tcPr>
            <w:tcW w:w="3260" w:type="dxa"/>
          </w:tcPr>
          <w:p w:rsidR="004F5198" w:rsidRPr="00D107CA" w:rsidRDefault="004F5198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нию</w:t>
            </w:r>
          </w:p>
        </w:tc>
        <w:tc>
          <w:tcPr>
            <w:tcW w:w="3828" w:type="dxa"/>
          </w:tcPr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>депар</w:t>
            </w:r>
            <w:r>
              <w:rPr>
                <w:sz w:val="30"/>
              </w:rPr>
              <w:t>тамент экономич</w:t>
            </w:r>
            <w:r>
              <w:rPr>
                <w:sz w:val="30"/>
              </w:rPr>
              <w:t>е</w:t>
            </w:r>
            <w:r>
              <w:rPr>
                <w:sz w:val="30"/>
              </w:rPr>
              <w:t>ской политики и инвест</w:t>
            </w:r>
            <w:r>
              <w:rPr>
                <w:sz w:val="30"/>
              </w:rPr>
              <w:t>и</w:t>
            </w:r>
            <w:r>
              <w:rPr>
                <w:sz w:val="30"/>
              </w:rPr>
              <w:t xml:space="preserve">ционного </w:t>
            </w:r>
            <w:r w:rsidRPr="00D107CA">
              <w:rPr>
                <w:sz w:val="30"/>
              </w:rPr>
              <w:t>развития админ</w:t>
            </w:r>
            <w:r w:rsidRPr="00D107CA">
              <w:rPr>
                <w:sz w:val="30"/>
              </w:rPr>
              <w:t>и</w:t>
            </w:r>
            <w:r w:rsidRPr="00D107CA">
              <w:rPr>
                <w:sz w:val="30"/>
              </w:rPr>
              <w:t xml:space="preserve">страции города, </w:t>
            </w:r>
          </w:p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и районов </w:t>
            </w:r>
          </w:p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в городе, </w:t>
            </w:r>
          </w:p>
          <w:p w:rsidR="004F5198" w:rsidRPr="00D107CA" w:rsidRDefault="003B2809" w:rsidP="003B2809">
            <w:pPr>
              <w:rPr>
                <w:sz w:val="30"/>
              </w:rPr>
            </w:pPr>
            <w:r>
              <w:rPr>
                <w:rStyle w:val="ab"/>
                <w:i w:val="0"/>
                <w:sz w:val="30"/>
                <w:szCs w:val="21"/>
              </w:rPr>
              <w:t>МАУ «Центр реализации социальных проектов»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D107CA" w:rsidRDefault="004F5198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ое кольцо»</w:t>
            </w:r>
          </w:p>
        </w:tc>
        <w:tc>
          <w:tcPr>
            <w:tcW w:w="2551" w:type="dxa"/>
          </w:tcPr>
          <w:p w:rsidR="004F5198" w:rsidRPr="00D107CA" w:rsidRDefault="004F5198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ктябрь</w:t>
            </w:r>
          </w:p>
          <w:p w:rsidR="004F5198" w:rsidRPr="00D107CA" w:rsidRDefault="004F5198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4F5198" w:rsidRPr="00D107CA" w:rsidRDefault="004F5198" w:rsidP="004F5198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нию</w:t>
            </w:r>
          </w:p>
        </w:tc>
        <w:tc>
          <w:tcPr>
            <w:tcW w:w="3828" w:type="dxa"/>
          </w:tcPr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>депар</w:t>
            </w:r>
            <w:r>
              <w:rPr>
                <w:sz w:val="30"/>
              </w:rPr>
              <w:t>тамент экономич</w:t>
            </w:r>
            <w:r>
              <w:rPr>
                <w:sz w:val="30"/>
              </w:rPr>
              <w:t>е</w:t>
            </w:r>
            <w:r>
              <w:rPr>
                <w:sz w:val="30"/>
              </w:rPr>
              <w:t>ской политики и инвест</w:t>
            </w:r>
            <w:r>
              <w:rPr>
                <w:sz w:val="30"/>
              </w:rPr>
              <w:t>и</w:t>
            </w:r>
            <w:r>
              <w:rPr>
                <w:sz w:val="30"/>
              </w:rPr>
              <w:t xml:space="preserve">ционного </w:t>
            </w:r>
            <w:r w:rsidRPr="00D107CA">
              <w:rPr>
                <w:sz w:val="30"/>
              </w:rPr>
              <w:t>развития админ</w:t>
            </w:r>
            <w:r w:rsidRPr="00D107CA">
              <w:rPr>
                <w:sz w:val="30"/>
              </w:rPr>
              <w:t>и</w:t>
            </w:r>
            <w:r w:rsidRPr="00D107CA">
              <w:rPr>
                <w:sz w:val="30"/>
              </w:rPr>
              <w:t xml:space="preserve">страции города, </w:t>
            </w:r>
          </w:p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и районов </w:t>
            </w:r>
          </w:p>
          <w:p w:rsidR="003B2809" w:rsidRPr="00D107CA" w:rsidRDefault="003B2809" w:rsidP="003B2809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в городе, </w:t>
            </w:r>
          </w:p>
          <w:p w:rsidR="004F5198" w:rsidRPr="00D107CA" w:rsidRDefault="003B2809" w:rsidP="003B2809">
            <w:pPr>
              <w:rPr>
                <w:sz w:val="30"/>
              </w:rPr>
            </w:pPr>
            <w:r>
              <w:rPr>
                <w:rStyle w:val="ab"/>
                <w:i w:val="0"/>
                <w:sz w:val="30"/>
                <w:szCs w:val="21"/>
              </w:rPr>
              <w:t>МАУ «Центр реализации социальных проектов»</w:t>
            </w:r>
          </w:p>
        </w:tc>
      </w:tr>
      <w:tr w:rsidR="004F5198" w:rsidRPr="00D107CA" w:rsidTr="00317F14">
        <w:tc>
          <w:tcPr>
            <w:tcW w:w="14601" w:type="dxa"/>
            <w:gridSpan w:val="5"/>
          </w:tcPr>
          <w:p w:rsidR="004F5198" w:rsidRPr="00043C49" w:rsidRDefault="004F5198" w:rsidP="008F7914">
            <w:pPr>
              <w:jc w:val="center"/>
              <w:rPr>
                <w:sz w:val="30"/>
                <w:szCs w:val="30"/>
              </w:rPr>
            </w:pPr>
            <w:r w:rsidRPr="00043C49">
              <w:rPr>
                <w:sz w:val="30"/>
                <w:szCs w:val="30"/>
              </w:rPr>
              <w:t>Мероприятия районного масштаба</w:t>
            </w:r>
          </w:p>
          <w:p w:rsidR="004F5198" w:rsidRPr="00043C49" w:rsidRDefault="004F5198" w:rsidP="008F7914">
            <w:pPr>
              <w:jc w:val="center"/>
              <w:rPr>
                <w:sz w:val="30"/>
                <w:szCs w:val="30"/>
              </w:rPr>
            </w:pPr>
            <w:r w:rsidRPr="00043C49">
              <w:rPr>
                <w:sz w:val="30"/>
                <w:szCs w:val="30"/>
              </w:rPr>
              <w:t xml:space="preserve"> (продовольственные фестивали, базары, мини-базары и рынки выходного дня)</w:t>
            </w:r>
          </w:p>
        </w:tc>
      </w:tr>
      <w:tr w:rsidR="004F5198" w:rsidRPr="00D107CA" w:rsidTr="00F97614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F97614">
            <w:pPr>
              <w:rPr>
                <w:sz w:val="30"/>
              </w:rPr>
            </w:pPr>
            <w:r w:rsidRPr="004F5198">
              <w:rPr>
                <w:sz w:val="30"/>
              </w:rPr>
              <w:t>Районный фестиваль «Бол</w:t>
            </w:r>
            <w:r w:rsidRPr="004F5198">
              <w:rPr>
                <w:sz w:val="30"/>
              </w:rPr>
              <w:t>ь</w:t>
            </w:r>
            <w:r w:rsidRPr="004F5198">
              <w:rPr>
                <w:sz w:val="30"/>
              </w:rPr>
              <w:t>шая Масленица»</w:t>
            </w:r>
          </w:p>
        </w:tc>
        <w:tc>
          <w:tcPr>
            <w:tcW w:w="2551" w:type="dxa"/>
          </w:tcPr>
          <w:p w:rsidR="004F5198" w:rsidRPr="004F5198" w:rsidRDefault="004F5198" w:rsidP="007969C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Февраль-март</w:t>
            </w:r>
          </w:p>
          <w:p w:rsidR="004F5198" w:rsidRPr="004F5198" w:rsidRDefault="004F5198" w:rsidP="007969C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дата по соглас</w:t>
            </w:r>
            <w:r w:rsidRPr="004F5198">
              <w:rPr>
                <w:sz w:val="30"/>
              </w:rPr>
              <w:t>о</w:t>
            </w:r>
            <w:r w:rsidRPr="004F5198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4F5198" w:rsidRPr="004F5198" w:rsidRDefault="004F5198" w:rsidP="00F9761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сквер Серебряный,</w:t>
            </w:r>
          </w:p>
          <w:p w:rsidR="004F5198" w:rsidRPr="004F5198" w:rsidRDefault="004F5198" w:rsidP="00F9761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Высотная, 15</w:t>
            </w:r>
          </w:p>
        </w:tc>
        <w:tc>
          <w:tcPr>
            <w:tcW w:w="3828" w:type="dxa"/>
          </w:tcPr>
          <w:p w:rsidR="004F5198" w:rsidRPr="004F5198" w:rsidRDefault="004F5198" w:rsidP="00F9761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F9761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Октябрьского района </w:t>
            </w:r>
          </w:p>
          <w:p w:rsidR="004F5198" w:rsidRPr="004F5198" w:rsidRDefault="004F5198" w:rsidP="00F9761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F97614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4F5198" w:rsidRPr="004F5198" w:rsidRDefault="004F5198" w:rsidP="00B6034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1 февраля</w:t>
            </w:r>
          </w:p>
        </w:tc>
        <w:tc>
          <w:tcPr>
            <w:tcW w:w="3260" w:type="dxa"/>
          </w:tcPr>
          <w:p w:rsidR="004F5198" w:rsidRPr="004F5198" w:rsidRDefault="007238F7" w:rsidP="00B6034B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4F5198" w:rsidRPr="004F5198">
              <w:rPr>
                <w:sz w:val="30"/>
              </w:rPr>
              <w:t>л.</w:t>
            </w:r>
            <w:r w:rsidR="002E3343">
              <w:rPr>
                <w:sz w:val="30"/>
              </w:rPr>
              <w:t xml:space="preserve"> </w:t>
            </w:r>
            <w:r w:rsidR="004F5198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D97D4D">
        <w:trPr>
          <w:trHeight w:val="765"/>
        </w:trPr>
        <w:tc>
          <w:tcPr>
            <w:tcW w:w="851" w:type="dxa"/>
          </w:tcPr>
          <w:p w:rsidR="004F5198" w:rsidRPr="00D107CA" w:rsidRDefault="004F5198" w:rsidP="00D97D4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D97D4D">
            <w:pPr>
              <w:rPr>
                <w:sz w:val="30"/>
              </w:rPr>
            </w:pPr>
            <w:r w:rsidRPr="004F5198">
              <w:rPr>
                <w:sz w:val="30"/>
              </w:rPr>
              <w:t>«Встреча Весны»</w:t>
            </w:r>
          </w:p>
        </w:tc>
        <w:tc>
          <w:tcPr>
            <w:tcW w:w="2551" w:type="dxa"/>
          </w:tcPr>
          <w:p w:rsidR="004F5198" w:rsidRPr="004F5198" w:rsidRDefault="004F5198" w:rsidP="00D97D4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6 февраля</w:t>
            </w:r>
          </w:p>
        </w:tc>
        <w:tc>
          <w:tcPr>
            <w:tcW w:w="3260" w:type="dxa"/>
          </w:tcPr>
          <w:p w:rsidR="004F5198" w:rsidRPr="004F5198" w:rsidRDefault="004F5198" w:rsidP="00D97D4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пр-т им. газеты </w:t>
            </w:r>
          </w:p>
          <w:p w:rsidR="004F5198" w:rsidRPr="004F5198" w:rsidRDefault="004F5198" w:rsidP="00D97D4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«Красноярский </w:t>
            </w:r>
          </w:p>
          <w:p w:rsidR="004F5198" w:rsidRPr="004F5198" w:rsidRDefault="004F5198" w:rsidP="00D97D4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рабочий», 27</w:t>
            </w:r>
          </w:p>
        </w:tc>
        <w:tc>
          <w:tcPr>
            <w:tcW w:w="3828" w:type="dxa"/>
          </w:tcPr>
          <w:p w:rsidR="004F5198" w:rsidRPr="004F5198" w:rsidRDefault="004F5198" w:rsidP="00D97D4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D97D4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4F5198" w:rsidRPr="004F5198" w:rsidRDefault="004F5198" w:rsidP="00D97D4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rPr>
          <w:trHeight w:val="989"/>
        </w:trPr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Фестиваль «Масленица ш</w:t>
            </w:r>
            <w:r w:rsidRPr="004F5198">
              <w:rPr>
                <w:sz w:val="30"/>
              </w:rPr>
              <w:t>и</w:t>
            </w:r>
            <w:r w:rsidRPr="004F5198">
              <w:rPr>
                <w:sz w:val="30"/>
              </w:rPr>
              <w:t>рокая»</w:t>
            </w:r>
          </w:p>
        </w:tc>
        <w:tc>
          <w:tcPr>
            <w:tcW w:w="2551" w:type="dxa"/>
          </w:tcPr>
          <w:p w:rsidR="004F5198" w:rsidRPr="004F5198" w:rsidRDefault="004F5198" w:rsidP="00665CB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9 марта</w:t>
            </w:r>
          </w:p>
        </w:tc>
        <w:tc>
          <w:tcPr>
            <w:tcW w:w="3260" w:type="dxa"/>
          </w:tcPr>
          <w:p w:rsidR="004F5198" w:rsidRPr="004F5198" w:rsidRDefault="004F5198" w:rsidP="00665CB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Щорса, 44а</w:t>
            </w:r>
          </w:p>
        </w:tc>
        <w:tc>
          <w:tcPr>
            <w:tcW w:w="3828" w:type="dxa"/>
          </w:tcPr>
          <w:p w:rsidR="004F5198" w:rsidRPr="004F5198" w:rsidRDefault="004F5198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4F5198" w:rsidRPr="004F5198" w:rsidRDefault="004F5198" w:rsidP="00317F1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C92A07">
            <w:pPr>
              <w:rPr>
                <w:sz w:val="30"/>
              </w:rPr>
            </w:pPr>
            <w:r w:rsidRPr="004F5198">
              <w:rPr>
                <w:sz w:val="30"/>
              </w:rPr>
              <w:t>«Масленица»</w:t>
            </w:r>
          </w:p>
        </w:tc>
        <w:tc>
          <w:tcPr>
            <w:tcW w:w="2551" w:type="dxa"/>
          </w:tcPr>
          <w:p w:rsidR="004F5198" w:rsidRPr="004F5198" w:rsidRDefault="004F5198" w:rsidP="00C92A0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февраль</w:t>
            </w:r>
          </w:p>
          <w:p w:rsidR="004F5198" w:rsidRPr="004F5198" w:rsidRDefault="004F5198" w:rsidP="00C92A0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дата по соглас</w:t>
            </w:r>
            <w:r w:rsidRPr="004F5198">
              <w:rPr>
                <w:sz w:val="30"/>
              </w:rPr>
              <w:t>о</w:t>
            </w:r>
            <w:r w:rsidRPr="004F5198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4F5198" w:rsidRPr="004F5198" w:rsidRDefault="004F5198" w:rsidP="009A3C0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площадь музыкального </w:t>
            </w:r>
          </w:p>
          <w:p w:rsidR="004F5198" w:rsidRPr="004F5198" w:rsidRDefault="004F5198" w:rsidP="009A3C0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театра, пр-т Мира, 129</w:t>
            </w:r>
          </w:p>
        </w:tc>
        <w:tc>
          <w:tcPr>
            <w:tcW w:w="3828" w:type="dxa"/>
          </w:tcPr>
          <w:p w:rsidR="004F5198" w:rsidRPr="004F5198" w:rsidRDefault="004F5198" w:rsidP="009A3C0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9A3C0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Железнодорожного района </w:t>
            </w:r>
          </w:p>
          <w:p w:rsidR="004F5198" w:rsidRPr="004F5198" w:rsidRDefault="004F5198" w:rsidP="00317F1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C92A07">
            <w:pPr>
              <w:rPr>
                <w:sz w:val="30"/>
              </w:rPr>
            </w:pPr>
            <w:r w:rsidRPr="004F5198">
              <w:rPr>
                <w:sz w:val="30"/>
              </w:rPr>
              <w:t>«Весеннее настроение»</w:t>
            </w:r>
          </w:p>
        </w:tc>
        <w:tc>
          <w:tcPr>
            <w:tcW w:w="2551" w:type="dxa"/>
          </w:tcPr>
          <w:p w:rsidR="004F5198" w:rsidRPr="004F5198" w:rsidRDefault="004F5198" w:rsidP="00C92A0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7 марта</w:t>
            </w:r>
          </w:p>
        </w:tc>
        <w:tc>
          <w:tcPr>
            <w:tcW w:w="3260" w:type="dxa"/>
          </w:tcPr>
          <w:p w:rsidR="004F5198" w:rsidRPr="004F5198" w:rsidRDefault="004F5198" w:rsidP="00110CA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4F5198" w:rsidRPr="004F5198" w:rsidRDefault="004F5198" w:rsidP="00110CA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4F5198" w:rsidRPr="004F5198" w:rsidRDefault="004F5198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4F5198" w:rsidRPr="004F5198" w:rsidRDefault="004F5198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Масленичный базар»</w:t>
            </w:r>
          </w:p>
        </w:tc>
        <w:tc>
          <w:tcPr>
            <w:tcW w:w="2551" w:type="dxa"/>
          </w:tcPr>
          <w:p w:rsidR="004F5198" w:rsidRPr="004F5198" w:rsidRDefault="004F5198" w:rsidP="005E745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9 марта</w:t>
            </w:r>
          </w:p>
        </w:tc>
        <w:tc>
          <w:tcPr>
            <w:tcW w:w="3260" w:type="dxa"/>
          </w:tcPr>
          <w:p w:rsidR="004F5198" w:rsidRPr="004F5198" w:rsidRDefault="002E3343" w:rsidP="00043C49">
            <w:pPr>
              <w:jc w:val="center"/>
              <w:rPr>
                <w:sz w:val="30"/>
              </w:rPr>
            </w:pPr>
            <w:r>
              <w:rPr>
                <w:sz w:val="30"/>
              </w:rPr>
              <w:t>с</w:t>
            </w:r>
            <w:r w:rsidR="004F5198" w:rsidRPr="004F5198">
              <w:rPr>
                <w:sz w:val="30"/>
              </w:rPr>
              <w:t>квер им.</w:t>
            </w:r>
            <w:r>
              <w:rPr>
                <w:sz w:val="30"/>
              </w:rPr>
              <w:t xml:space="preserve"> </w:t>
            </w:r>
            <w:r w:rsidR="004F5198" w:rsidRPr="004F5198">
              <w:rPr>
                <w:sz w:val="30"/>
              </w:rPr>
              <w:t>Н.Г.</w:t>
            </w:r>
            <w:r w:rsidR="00043C49">
              <w:rPr>
                <w:sz w:val="30"/>
              </w:rPr>
              <w:t xml:space="preserve"> </w:t>
            </w:r>
            <w:r w:rsidR="004F5198" w:rsidRPr="004F5198">
              <w:rPr>
                <w:sz w:val="30"/>
              </w:rPr>
              <w:t>Черн</w:t>
            </w:r>
            <w:r w:rsidR="004F5198" w:rsidRPr="004F5198">
              <w:rPr>
                <w:sz w:val="30"/>
              </w:rPr>
              <w:t>ы</w:t>
            </w:r>
            <w:r w:rsidR="004F5198" w:rsidRPr="004F5198">
              <w:rPr>
                <w:sz w:val="30"/>
              </w:rPr>
              <w:t>шевского</w:t>
            </w:r>
          </w:p>
        </w:tc>
        <w:tc>
          <w:tcPr>
            <w:tcW w:w="3828" w:type="dxa"/>
          </w:tcPr>
          <w:p w:rsidR="004F5198" w:rsidRPr="004F5198" w:rsidRDefault="004F5198" w:rsidP="003C4B11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3C4B11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4F5198" w:rsidRPr="004F5198" w:rsidRDefault="004F5198" w:rsidP="003C4B11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2B07D4">
        <w:trPr>
          <w:trHeight w:val="989"/>
        </w:trPr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>«Весеннее настроение»</w:t>
            </w:r>
          </w:p>
        </w:tc>
        <w:tc>
          <w:tcPr>
            <w:tcW w:w="2551" w:type="dxa"/>
          </w:tcPr>
          <w:p w:rsidR="004F5198" w:rsidRPr="004F5198" w:rsidRDefault="004F5198" w:rsidP="00110CA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2 марта</w:t>
            </w:r>
          </w:p>
        </w:tc>
        <w:tc>
          <w:tcPr>
            <w:tcW w:w="3260" w:type="dxa"/>
          </w:tcPr>
          <w:p w:rsidR="004F5198" w:rsidRPr="004F5198" w:rsidRDefault="004F5198" w:rsidP="00110CA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4F5198" w:rsidRPr="004F5198" w:rsidRDefault="004F5198" w:rsidP="00110CA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4F5198" w:rsidRPr="004F5198" w:rsidRDefault="004F5198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4F5198" w:rsidRPr="004F5198" w:rsidRDefault="004F5198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2B07D4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Весенний перезвон»</w:t>
            </w:r>
          </w:p>
        </w:tc>
        <w:tc>
          <w:tcPr>
            <w:tcW w:w="2551" w:type="dxa"/>
          </w:tcPr>
          <w:p w:rsidR="004F5198" w:rsidRDefault="00E86368" w:rsidP="00E86368">
            <w:pPr>
              <w:rPr>
                <w:sz w:val="30"/>
              </w:rPr>
            </w:pPr>
            <w:r>
              <w:rPr>
                <w:sz w:val="30"/>
              </w:rPr>
              <w:t xml:space="preserve">            </w:t>
            </w:r>
            <w:r w:rsidR="00B35BE5">
              <w:rPr>
                <w:sz w:val="30"/>
              </w:rPr>
              <w:t>март</w:t>
            </w:r>
          </w:p>
          <w:p w:rsidR="00B35BE5" w:rsidRPr="004F5198" w:rsidRDefault="00B35BE5" w:rsidP="002B07D4">
            <w:pPr>
              <w:jc w:val="center"/>
              <w:rPr>
                <w:sz w:val="30"/>
              </w:rPr>
            </w:pPr>
            <w:r>
              <w:rPr>
                <w:sz w:val="30"/>
              </w:rPr>
              <w:t>(дата по соглас</w:t>
            </w:r>
            <w:r>
              <w:rPr>
                <w:sz w:val="30"/>
              </w:rPr>
              <w:t>о</w:t>
            </w:r>
            <w:r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4F5198" w:rsidRPr="004F5198" w:rsidRDefault="004F5198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площадь ДК «Труда </w:t>
            </w:r>
          </w:p>
          <w:p w:rsidR="004F5198" w:rsidRPr="004F5198" w:rsidRDefault="004F5198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и Согласия», </w:t>
            </w:r>
          </w:p>
          <w:p w:rsidR="004F5198" w:rsidRPr="004F5198" w:rsidRDefault="004F5198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еталлургов, 22</w:t>
            </w:r>
          </w:p>
        </w:tc>
        <w:tc>
          <w:tcPr>
            <w:tcW w:w="3828" w:type="dxa"/>
          </w:tcPr>
          <w:p w:rsidR="004F5198" w:rsidRPr="004F5198" w:rsidRDefault="004F5198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оветского района </w:t>
            </w:r>
          </w:p>
          <w:p w:rsidR="004F5198" w:rsidRPr="004F5198" w:rsidRDefault="004F5198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2B07D4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522D96">
            <w:pPr>
              <w:rPr>
                <w:sz w:val="30"/>
              </w:rPr>
            </w:pPr>
            <w:r w:rsidRPr="004F5198">
              <w:rPr>
                <w:sz w:val="30"/>
              </w:rPr>
              <w:t>«Весенняя капель»</w:t>
            </w:r>
          </w:p>
        </w:tc>
        <w:tc>
          <w:tcPr>
            <w:tcW w:w="2551" w:type="dxa"/>
          </w:tcPr>
          <w:p w:rsidR="004F5198" w:rsidRPr="004F5198" w:rsidRDefault="004F5198" w:rsidP="00522D9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3 марта</w:t>
            </w:r>
          </w:p>
        </w:tc>
        <w:tc>
          <w:tcPr>
            <w:tcW w:w="3260" w:type="dxa"/>
          </w:tcPr>
          <w:p w:rsidR="004F5198" w:rsidRPr="004F5198" w:rsidRDefault="004F5198" w:rsidP="00522D9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площадь перед </w:t>
            </w:r>
          </w:p>
          <w:p w:rsidR="004F5198" w:rsidRPr="004F5198" w:rsidRDefault="004F5198" w:rsidP="00522D9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администрацией</w:t>
            </w:r>
          </w:p>
          <w:p w:rsidR="004F5198" w:rsidRPr="004F5198" w:rsidRDefault="004F5198" w:rsidP="00522D9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4F5198" w:rsidRPr="004F5198" w:rsidRDefault="004F5198" w:rsidP="00522D9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в городе Красноярске,</w:t>
            </w:r>
          </w:p>
          <w:p w:rsidR="004F5198" w:rsidRPr="004F5198" w:rsidRDefault="004F5198" w:rsidP="00522D9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4F5198" w:rsidRPr="004F5198" w:rsidRDefault="004F5198" w:rsidP="00522D96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522D96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4F5198" w:rsidRPr="004F5198" w:rsidRDefault="004F5198" w:rsidP="00522D96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  <w:p w:rsidR="004F5198" w:rsidRPr="004F5198" w:rsidRDefault="004F5198" w:rsidP="00522D96">
            <w:pPr>
              <w:rPr>
                <w:sz w:val="30"/>
              </w:rPr>
            </w:pPr>
          </w:p>
        </w:tc>
      </w:tr>
      <w:tr w:rsidR="004F5198" w:rsidRPr="00D107CA" w:rsidTr="002B07D4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4F5198" w:rsidRPr="004F5198" w:rsidRDefault="004F5198" w:rsidP="00B6034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8 марта</w:t>
            </w:r>
          </w:p>
        </w:tc>
        <w:tc>
          <w:tcPr>
            <w:tcW w:w="3260" w:type="dxa"/>
          </w:tcPr>
          <w:p w:rsidR="004F5198" w:rsidRPr="004F5198" w:rsidRDefault="007238F7" w:rsidP="00043C49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4F5198" w:rsidRPr="004F5198">
              <w:rPr>
                <w:sz w:val="30"/>
              </w:rPr>
              <w:t>л</w:t>
            </w:r>
            <w:r w:rsidR="00043C49">
              <w:rPr>
                <w:sz w:val="30"/>
              </w:rPr>
              <w:t xml:space="preserve">. </w:t>
            </w:r>
            <w:r w:rsidR="004F5198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«Весеннее настроение»</w:t>
            </w:r>
          </w:p>
        </w:tc>
        <w:tc>
          <w:tcPr>
            <w:tcW w:w="2551" w:type="dxa"/>
          </w:tcPr>
          <w:p w:rsidR="004F5198" w:rsidRPr="004F5198" w:rsidRDefault="004F5198" w:rsidP="005E745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2 апреля</w:t>
            </w:r>
          </w:p>
        </w:tc>
        <w:tc>
          <w:tcPr>
            <w:tcW w:w="3260" w:type="dxa"/>
          </w:tcPr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4F5198" w:rsidRPr="004F5198" w:rsidRDefault="004F5198" w:rsidP="00B6034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8 апреля</w:t>
            </w:r>
          </w:p>
        </w:tc>
        <w:tc>
          <w:tcPr>
            <w:tcW w:w="3260" w:type="dxa"/>
          </w:tcPr>
          <w:p w:rsidR="004F5198" w:rsidRPr="004F5198" w:rsidRDefault="007238F7" w:rsidP="00B6034B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4F5198" w:rsidRPr="004F5198">
              <w:rPr>
                <w:sz w:val="30"/>
              </w:rPr>
              <w:t>л.</w:t>
            </w:r>
            <w:r w:rsidR="002E3343">
              <w:rPr>
                <w:sz w:val="30"/>
              </w:rPr>
              <w:t xml:space="preserve"> </w:t>
            </w:r>
            <w:r w:rsidR="004F5198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522D96">
            <w:pPr>
              <w:rPr>
                <w:sz w:val="30"/>
              </w:rPr>
            </w:pPr>
            <w:r w:rsidRPr="004F5198">
              <w:rPr>
                <w:sz w:val="30"/>
              </w:rPr>
              <w:t>«Весна»</w:t>
            </w:r>
          </w:p>
        </w:tc>
        <w:tc>
          <w:tcPr>
            <w:tcW w:w="2551" w:type="dxa"/>
          </w:tcPr>
          <w:p w:rsidR="004F5198" w:rsidRPr="004F5198" w:rsidRDefault="004F5198" w:rsidP="00522D9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9 апреля</w:t>
            </w:r>
          </w:p>
        </w:tc>
        <w:tc>
          <w:tcPr>
            <w:tcW w:w="3260" w:type="dxa"/>
          </w:tcPr>
          <w:p w:rsidR="004F5198" w:rsidRPr="004F5198" w:rsidRDefault="004F5198" w:rsidP="00522D9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площадь перед </w:t>
            </w:r>
          </w:p>
          <w:p w:rsidR="004F5198" w:rsidRPr="004F5198" w:rsidRDefault="004F5198" w:rsidP="00522D9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администрацией</w:t>
            </w:r>
          </w:p>
          <w:p w:rsidR="004F5198" w:rsidRPr="004F5198" w:rsidRDefault="004F5198" w:rsidP="00522D9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4F5198" w:rsidRPr="004F5198" w:rsidRDefault="002E3343" w:rsidP="00522D96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 городе Красноярске</w:t>
            </w:r>
            <w:r w:rsidR="00D149DF">
              <w:rPr>
                <w:sz w:val="30"/>
              </w:rPr>
              <w:t>,</w:t>
            </w:r>
          </w:p>
          <w:p w:rsidR="004F5198" w:rsidRPr="004F5198" w:rsidRDefault="004F5198" w:rsidP="00522D9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4F5198" w:rsidRPr="004F5198" w:rsidRDefault="004F5198" w:rsidP="00522D96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522D96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4F5198" w:rsidRPr="004F5198" w:rsidRDefault="004F5198" w:rsidP="00522D96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B57441">
            <w:pPr>
              <w:rPr>
                <w:sz w:val="30"/>
              </w:rPr>
            </w:pPr>
            <w:r w:rsidRPr="004F5198">
              <w:rPr>
                <w:sz w:val="30"/>
              </w:rPr>
              <w:t>«Весеннее настроение»</w:t>
            </w:r>
          </w:p>
        </w:tc>
        <w:tc>
          <w:tcPr>
            <w:tcW w:w="2551" w:type="dxa"/>
          </w:tcPr>
          <w:p w:rsidR="004F5198" w:rsidRPr="004F5198" w:rsidRDefault="004F5198" w:rsidP="005E745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6 апреля</w:t>
            </w:r>
          </w:p>
        </w:tc>
        <w:tc>
          <w:tcPr>
            <w:tcW w:w="3260" w:type="dxa"/>
          </w:tcPr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4F5198" w:rsidRPr="004F5198" w:rsidRDefault="004F5198" w:rsidP="00356912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аздничный базар»</w:t>
            </w:r>
          </w:p>
        </w:tc>
        <w:tc>
          <w:tcPr>
            <w:tcW w:w="2551" w:type="dxa"/>
          </w:tcPr>
          <w:p w:rsidR="004F5198" w:rsidRPr="004F5198" w:rsidRDefault="004F5198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8 мая</w:t>
            </w:r>
          </w:p>
        </w:tc>
        <w:tc>
          <w:tcPr>
            <w:tcW w:w="3260" w:type="dxa"/>
          </w:tcPr>
          <w:p w:rsidR="004F5198" w:rsidRPr="004F5198" w:rsidRDefault="004F5198" w:rsidP="005E745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4F5198" w:rsidRPr="004F5198" w:rsidRDefault="004F5198" w:rsidP="005E745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4F5198" w:rsidRPr="004F5198" w:rsidRDefault="004F5198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4F5198" w:rsidRPr="004F5198" w:rsidRDefault="004F5198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День Победы»</w:t>
            </w:r>
          </w:p>
        </w:tc>
        <w:tc>
          <w:tcPr>
            <w:tcW w:w="2551" w:type="dxa"/>
          </w:tcPr>
          <w:p w:rsidR="004F5198" w:rsidRPr="004F5198" w:rsidRDefault="004F5198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9 мая</w:t>
            </w:r>
          </w:p>
        </w:tc>
        <w:tc>
          <w:tcPr>
            <w:tcW w:w="3260" w:type="dxa"/>
          </w:tcPr>
          <w:p w:rsidR="004F5198" w:rsidRPr="004F5198" w:rsidRDefault="004F5198" w:rsidP="00522D9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лощадь перед</w:t>
            </w:r>
          </w:p>
          <w:p w:rsidR="004F5198" w:rsidRPr="004F5198" w:rsidRDefault="004F5198" w:rsidP="00522D9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администрацией</w:t>
            </w:r>
          </w:p>
          <w:p w:rsidR="004F5198" w:rsidRPr="004F5198" w:rsidRDefault="004F5198" w:rsidP="00522D9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4F5198" w:rsidRPr="004F5198" w:rsidRDefault="004F5198" w:rsidP="00522D9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в городе Красноярске,</w:t>
            </w:r>
          </w:p>
          <w:p w:rsidR="004F5198" w:rsidRPr="004F5198" w:rsidRDefault="004F5198" w:rsidP="00522D9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4F5198" w:rsidRPr="004F5198" w:rsidRDefault="004F5198" w:rsidP="00522D96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522D96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4F5198" w:rsidRPr="004F5198" w:rsidRDefault="004F5198" w:rsidP="00522D96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4F5198" w:rsidRPr="004F5198" w:rsidRDefault="004F5198" w:rsidP="005E745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4 мая</w:t>
            </w:r>
          </w:p>
        </w:tc>
        <w:tc>
          <w:tcPr>
            <w:tcW w:w="3260" w:type="dxa"/>
          </w:tcPr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4F5198" w:rsidRPr="004F5198" w:rsidRDefault="004F5198" w:rsidP="005E745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7 мая</w:t>
            </w:r>
          </w:p>
        </w:tc>
        <w:tc>
          <w:tcPr>
            <w:tcW w:w="3260" w:type="dxa"/>
          </w:tcPr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4F5198" w:rsidRPr="004F5198" w:rsidRDefault="004F5198" w:rsidP="00043C49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777A95">
            <w:pPr>
              <w:rPr>
                <w:sz w:val="30"/>
              </w:rPr>
            </w:pPr>
            <w:r w:rsidRPr="004F5198">
              <w:rPr>
                <w:sz w:val="30"/>
              </w:rPr>
              <w:t>«Весёлый май»</w:t>
            </w:r>
          </w:p>
        </w:tc>
        <w:tc>
          <w:tcPr>
            <w:tcW w:w="2551" w:type="dxa"/>
          </w:tcPr>
          <w:p w:rsidR="004F5198" w:rsidRPr="004F5198" w:rsidRDefault="004F5198" w:rsidP="00777A9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8 мая</w:t>
            </w:r>
          </w:p>
        </w:tc>
        <w:tc>
          <w:tcPr>
            <w:tcW w:w="3260" w:type="dxa"/>
          </w:tcPr>
          <w:p w:rsidR="004F5198" w:rsidRPr="004F5198" w:rsidRDefault="004F5198" w:rsidP="00777A9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лощадь перед</w:t>
            </w:r>
          </w:p>
          <w:p w:rsidR="004F5198" w:rsidRPr="004F5198" w:rsidRDefault="004F5198" w:rsidP="00777A9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администрацией</w:t>
            </w:r>
          </w:p>
          <w:p w:rsidR="004F5198" w:rsidRPr="004F5198" w:rsidRDefault="004F5198" w:rsidP="00777A9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4F5198" w:rsidRPr="004F5198" w:rsidRDefault="004F5198" w:rsidP="00777A9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в городе Красноярске,</w:t>
            </w:r>
          </w:p>
          <w:p w:rsidR="004F5198" w:rsidRDefault="004F5198" w:rsidP="00777A9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46</w:t>
            </w:r>
          </w:p>
          <w:p w:rsidR="00D149DF" w:rsidRPr="004F5198" w:rsidRDefault="00D149DF" w:rsidP="00777A95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4F5198" w:rsidRPr="004F5198" w:rsidRDefault="004F5198" w:rsidP="00777A9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777A9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4F5198" w:rsidRPr="004F5198" w:rsidRDefault="004F5198" w:rsidP="00777A95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CE1827">
        <w:tc>
          <w:tcPr>
            <w:tcW w:w="851" w:type="dxa"/>
          </w:tcPr>
          <w:p w:rsidR="004F5198" w:rsidRPr="00D107CA" w:rsidRDefault="004F5198" w:rsidP="00CE182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CE1827">
            <w:pPr>
              <w:rPr>
                <w:sz w:val="30"/>
              </w:rPr>
            </w:pPr>
            <w:r w:rsidRPr="004F5198">
              <w:rPr>
                <w:sz w:val="30"/>
              </w:rPr>
              <w:t>«Весенняя симфония»</w:t>
            </w:r>
          </w:p>
        </w:tc>
        <w:tc>
          <w:tcPr>
            <w:tcW w:w="2551" w:type="dxa"/>
          </w:tcPr>
          <w:p w:rsidR="004F5198" w:rsidRPr="004F5198" w:rsidRDefault="004F5198" w:rsidP="00CE182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2 мая</w:t>
            </w:r>
          </w:p>
        </w:tc>
        <w:tc>
          <w:tcPr>
            <w:tcW w:w="3260" w:type="dxa"/>
          </w:tcPr>
          <w:p w:rsidR="004F5198" w:rsidRPr="004F5198" w:rsidRDefault="004F5198" w:rsidP="00CE182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площадь музыкального </w:t>
            </w:r>
          </w:p>
          <w:p w:rsidR="004F5198" w:rsidRPr="004F5198" w:rsidRDefault="004F5198" w:rsidP="00CE182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театра, пр-т Мира, 129</w:t>
            </w:r>
          </w:p>
        </w:tc>
        <w:tc>
          <w:tcPr>
            <w:tcW w:w="3828" w:type="dxa"/>
          </w:tcPr>
          <w:p w:rsidR="004F5198" w:rsidRPr="004F5198" w:rsidRDefault="004F5198" w:rsidP="00CE182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043C49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4F5198" w:rsidRPr="00D107CA" w:rsidTr="008D42BA">
        <w:trPr>
          <w:trHeight w:val="989"/>
        </w:trPr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4F5198" w:rsidRPr="004F5198" w:rsidRDefault="004F5198" w:rsidP="002D3A0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3 мая</w:t>
            </w:r>
          </w:p>
        </w:tc>
        <w:tc>
          <w:tcPr>
            <w:tcW w:w="3260" w:type="dxa"/>
          </w:tcPr>
          <w:p w:rsidR="004F5198" w:rsidRPr="004F5198" w:rsidRDefault="00C34F37" w:rsidP="00665CB5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4F5198" w:rsidRPr="004F5198">
              <w:rPr>
                <w:sz w:val="30"/>
              </w:rPr>
              <w:t>л.</w:t>
            </w:r>
            <w:r w:rsidR="00D149DF">
              <w:rPr>
                <w:sz w:val="30"/>
              </w:rPr>
              <w:t xml:space="preserve"> </w:t>
            </w:r>
            <w:r w:rsidR="004F5198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4F5198" w:rsidRPr="004F5198" w:rsidRDefault="004F5198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4F5198" w:rsidRPr="004F5198" w:rsidRDefault="004F5198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rPr>
          <w:trHeight w:val="989"/>
        </w:trPr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4F5198" w:rsidRPr="004F5198" w:rsidRDefault="004F5198" w:rsidP="00110CA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4 мая</w:t>
            </w:r>
          </w:p>
        </w:tc>
        <w:tc>
          <w:tcPr>
            <w:tcW w:w="3260" w:type="dxa"/>
          </w:tcPr>
          <w:p w:rsidR="004F5198" w:rsidRPr="004F5198" w:rsidRDefault="004F5198" w:rsidP="00110CA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4F5198" w:rsidRPr="004F5198" w:rsidRDefault="004F5198" w:rsidP="00110CA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4F5198" w:rsidRPr="004F5198" w:rsidRDefault="004F5198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4F5198" w:rsidRPr="004F5198" w:rsidRDefault="004F5198" w:rsidP="00043C49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CE1827">
        <w:tc>
          <w:tcPr>
            <w:tcW w:w="851" w:type="dxa"/>
          </w:tcPr>
          <w:p w:rsidR="004F5198" w:rsidRPr="00D107CA" w:rsidRDefault="004F5198" w:rsidP="00CE182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4F5198" w:rsidRPr="004F5198" w:rsidRDefault="004F5198" w:rsidP="00110CA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31 мая</w:t>
            </w:r>
          </w:p>
        </w:tc>
        <w:tc>
          <w:tcPr>
            <w:tcW w:w="3260" w:type="dxa"/>
          </w:tcPr>
          <w:p w:rsidR="004F5198" w:rsidRPr="004F5198" w:rsidRDefault="004F5198" w:rsidP="00110CA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4F5198" w:rsidRPr="004F5198" w:rsidRDefault="004F5198" w:rsidP="00110CA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4F5198" w:rsidRPr="004F5198" w:rsidRDefault="004F5198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4F5198" w:rsidRPr="004F5198" w:rsidRDefault="004F5198" w:rsidP="00043C49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7 июня</w:t>
            </w:r>
          </w:p>
        </w:tc>
        <w:tc>
          <w:tcPr>
            <w:tcW w:w="3260" w:type="dxa"/>
          </w:tcPr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4F5198" w:rsidRPr="004F5198" w:rsidRDefault="004F5198" w:rsidP="00B6034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3 июня</w:t>
            </w:r>
          </w:p>
        </w:tc>
        <w:tc>
          <w:tcPr>
            <w:tcW w:w="3260" w:type="dxa"/>
          </w:tcPr>
          <w:p w:rsidR="004F5198" w:rsidRPr="004F5198" w:rsidRDefault="00C34F37" w:rsidP="002444E0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4F5198" w:rsidRPr="004F5198">
              <w:rPr>
                <w:sz w:val="30"/>
              </w:rPr>
              <w:t>л.</w:t>
            </w:r>
            <w:r w:rsidR="00D149DF">
              <w:rPr>
                <w:sz w:val="30"/>
              </w:rPr>
              <w:t xml:space="preserve"> </w:t>
            </w:r>
            <w:r w:rsidR="004F5198" w:rsidRPr="004F5198">
              <w:rPr>
                <w:sz w:val="30"/>
              </w:rPr>
              <w:t>Щорса,44 а</w:t>
            </w:r>
          </w:p>
        </w:tc>
        <w:tc>
          <w:tcPr>
            <w:tcW w:w="3828" w:type="dxa"/>
          </w:tcPr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4 июня</w:t>
            </w:r>
          </w:p>
        </w:tc>
        <w:tc>
          <w:tcPr>
            <w:tcW w:w="3260" w:type="dxa"/>
          </w:tcPr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4F5198" w:rsidRPr="004F5198" w:rsidRDefault="004F5198" w:rsidP="00B6034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0 июня</w:t>
            </w:r>
          </w:p>
        </w:tc>
        <w:tc>
          <w:tcPr>
            <w:tcW w:w="3260" w:type="dxa"/>
          </w:tcPr>
          <w:p w:rsidR="004F5198" w:rsidRPr="004F5198" w:rsidRDefault="00C34F37" w:rsidP="00B6034B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4F5198" w:rsidRPr="004F5198">
              <w:rPr>
                <w:sz w:val="30"/>
              </w:rPr>
              <w:t>л.</w:t>
            </w:r>
            <w:r w:rsidR="00D149DF">
              <w:rPr>
                <w:sz w:val="30"/>
              </w:rPr>
              <w:t xml:space="preserve"> </w:t>
            </w:r>
            <w:r w:rsidR="004F5198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4F5198" w:rsidRPr="004F5198" w:rsidRDefault="004F5198" w:rsidP="005E745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1 июня</w:t>
            </w:r>
          </w:p>
        </w:tc>
        <w:tc>
          <w:tcPr>
            <w:tcW w:w="3260" w:type="dxa"/>
          </w:tcPr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4F5198" w:rsidRPr="004F5198" w:rsidRDefault="004F5198" w:rsidP="005E745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8 июня</w:t>
            </w:r>
          </w:p>
        </w:tc>
        <w:tc>
          <w:tcPr>
            <w:tcW w:w="3260" w:type="dxa"/>
          </w:tcPr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4F5198" w:rsidRPr="004F5198" w:rsidRDefault="004F5198" w:rsidP="00043C49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5 июля</w:t>
            </w:r>
          </w:p>
        </w:tc>
        <w:tc>
          <w:tcPr>
            <w:tcW w:w="3260" w:type="dxa"/>
          </w:tcPr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4F5198" w:rsidRPr="004F5198" w:rsidRDefault="004F5198" w:rsidP="005E745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2 июля</w:t>
            </w:r>
          </w:p>
        </w:tc>
        <w:tc>
          <w:tcPr>
            <w:tcW w:w="3260" w:type="dxa"/>
          </w:tcPr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4F5198" w:rsidRPr="004F5198" w:rsidRDefault="004F5198" w:rsidP="00B6034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8 июля</w:t>
            </w:r>
          </w:p>
        </w:tc>
        <w:tc>
          <w:tcPr>
            <w:tcW w:w="3260" w:type="dxa"/>
          </w:tcPr>
          <w:p w:rsidR="004F5198" w:rsidRPr="004F5198" w:rsidRDefault="00C34F37" w:rsidP="005770AA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4F5198" w:rsidRPr="004F5198">
              <w:rPr>
                <w:sz w:val="30"/>
              </w:rPr>
              <w:t>л.Западная,3</w:t>
            </w:r>
          </w:p>
        </w:tc>
        <w:tc>
          <w:tcPr>
            <w:tcW w:w="3828" w:type="dxa"/>
          </w:tcPr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4F5198" w:rsidRPr="004F5198" w:rsidRDefault="004F5198" w:rsidP="00B6034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4F5198" w:rsidRPr="004F5198" w:rsidRDefault="004F5198" w:rsidP="005E745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9 июля</w:t>
            </w:r>
          </w:p>
        </w:tc>
        <w:tc>
          <w:tcPr>
            <w:tcW w:w="3260" w:type="dxa"/>
          </w:tcPr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4F5198" w:rsidRPr="004F5198" w:rsidRDefault="004F5198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4F5198" w:rsidRPr="004F5198" w:rsidRDefault="004F5198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4F5198" w:rsidRPr="004F5198" w:rsidRDefault="004F5198" w:rsidP="00110CA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6 июля</w:t>
            </w:r>
          </w:p>
        </w:tc>
        <w:tc>
          <w:tcPr>
            <w:tcW w:w="3260" w:type="dxa"/>
          </w:tcPr>
          <w:p w:rsidR="004F5198" w:rsidRPr="004F5198" w:rsidRDefault="004F5198" w:rsidP="00110CA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4F5198" w:rsidRPr="004F5198" w:rsidRDefault="004F5198" w:rsidP="00110CA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4F5198" w:rsidRPr="004F5198" w:rsidRDefault="004F5198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4F5198" w:rsidRPr="004F5198" w:rsidRDefault="004F5198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4F5198" w:rsidRPr="00D107CA" w:rsidTr="00CE1827">
        <w:trPr>
          <w:trHeight w:val="989"/>
        </w:trPr>
        <w:tc>
          <w:tcPr>
            <w:tcW w:w="851" w:type="dxa"/>
          </w:tcPr>
          <w:p w:rsidR="004F5198" w:rsidRPr="00D107CA" w:rsidRDefault="004F5198" w:rsidP="00CE182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D107CA" w:rsidRDefault="004F5198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4F5198" w:rsidRPr="00D107CA" w:rsidRDefault="004F5198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6 июля</w:t>
            </w:r>
          </w:p>
        </w:tc>
        <w:tc>
          <w:tcPr>
            <w:tcW w:w="3260" w:type="dxa"/>
          </w:tcPr>
          <w:p w:rsidR="004F5198" w:rsidRPr="00D107CA" w:rsidRDefault="004F5198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4F5198" w:rsidRPr="00D107CA" w:rsidRDefault="004F5198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о-</w:t>
            </w:r>
          </w:p>
          <w:p w:rsidR="004F5198" w:rsidRPr="00D107CA" w:rsidRDefault="004F5198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4F5198" w:rsidRPr="00D107CA" w:rsidRDefault="004F5198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4F5198" w:rsidRPr="00D107CA" w:rsidRDefault="004F5198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4F5198" w:rsidRPr="00D107CA" w:rsidRDefault="004F5198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4F5198" w:rsidRPr="00D107CA" w:rsidTr="008D42BA"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Медовый Спас»</w:t>
            </w:r>
          </w:p>
        </w:tc>
        <w:tc>
          <w:tcPr>
            <w:tcW w:w="2551" w:type="dxa"/>
          </w:tcPr>
          <w:p w:rsidR="004F5198" w:rsidRPr="004F5198" w:rsidRDefault="004F5198" w:rsidP="00C92A0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2–22 августа</w:t>
            </w:r>
          </w:p>
        </w:tc>
        <w:tc>
          <w:tcPr>
            <w:tcW w:w="3260" w:type="dxa"/>
          </w:tcPr>
          <w:p w:rsidR="004F5198" w:rsidRPr="004F5198" w:rsidRDefault="004F5198" w:rsidP="00267C6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площадь музыкального </w:t>
            </w:r>
          </w:p>
          <w:p w:rsidR="004F5198" w:rsidRPr="004F5198" w:rsidRDefault="004F5198" w:rsidP="00267C6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театра, пр-т Мира, 129</w:t>
            </w:r>
          </w:p>
        </w:tc>
        <w:tc>
          <w:tcPr>
            <w:tcW w:w="3828" w:type="dxa"/>
          </w:tcPr>
          <w:p w:rsidR="004F5198" w:rsidRPr="004F5198" w:rsidRDefault="004F5198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4F5198" w:rsidRPr="00D107CA" w:rsidTr="008D42BA">
        <w:trPr>
          <w:trHeight w:val="765"/>
        </w:trPr>
        <w:tc>
          <w:tcPr>
            <w:tcW w:w="851" w:type="dxa"/>
          </w:tcPr>
          <w:p w:rsidR="004F5198" w:rsidRPr="00D107CA" w:rsidRDefault="004F5198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4F5198" w:rsidRPr="004F5198" w:rsidRDefault="004F5198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Выставка цветов»</w:t>
            </w:r>
          </w:p>
        </w:tc>
        <w:tc>
          <w:tcPr>
            <w:tcW w:w="2551" w:type="dxa"/>
          </w:tcPr>
          <w:p w:rsidR="004F5198" w:rsidRPr="004F5198" w:rsidRDefault="004F5198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август</w:t>
            </w:r>
          </w:p>
          <w:p w:rsidR="004F5198" w:rsidRPr="004F5198" w:rsidRDefault="004F5198" w:rsidP="009A3C0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дата по соглас</w:t>
            </w:r>
            <w:r w:rsidRPr="004F5198">
              <w:rPr>
                <w:sz w:val="30"/>
              </w:rPr>
              <w:t>о</w:t>
            </w:r>
            <w:r w:rsidRPr="004F5198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4F5198" w:rsidRPr="004F5198" w:rsidRDefault="004F5198" w:rsidP="000A113A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пр-т им. газеты </w:t>
            </w:r>
          </w:p>
          <w:p w:rsidR="004F5198" w:rsidRPr="004F5198" w:rsidRDefault="004F5198" w:rsidP="0075231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«Красноярский рабо-</w:t>
            </w:r>
          </w:p>
          <w:p w:rsidR="004F5198" w:rsidRPr="004F5198" w:rsidRDefault="004F5198" w:rsidP="000A113A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чий», 46</w:t>
            </w:r>
          </w:p>
        </w:tc>
        <w:tc>
          <w:tcPr>
            <w:tcW w:w="3828" w:type="dxa"/>
          </w:tcPr>
          <w:p w:rsidR="004F5198" w:rsidRPr="004F5198" w:rsidRDefault="004F5198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4F5198" w:rsidRPr="004F5198" w:rsidRDefault="004F5198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4F5198" w:rsidRPr="004F5198" w:rsidRDefault="004F5198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765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36977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F17F60" w:rsidRPr="004F5198" w:rsidRDefault="00F17F60" w:rsidP="00236977">
            <w:pPr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  <w:r w:rsidRPr="004F5198">
              <w:rPr>
                <w:sz w:val="30"/>
              </w:rPr>
              <w:t xml:space="preserve"> августа</w:t>
            </w:r>
          </w:p>
        </w:tc>
        <w:tc>
          <w:tcPr>
            <w:tcW w:w="3260" w:type="dxa"/>
          </w:tcPr>
          <w:p w:rsidR="00F17F60" w:rsidRPr="004F5198" w:rsidRDefault="00F17F60" w:rsidP="0023697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F17F60" w:rsidRPr="004F5198" w:rsidRDefault="00F17F60" w:rsidP="0023697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F17F60" w:rsidRPr="004F5198" w:rsidRDefault="00F17F60" w:rsidP="0023697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236977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23697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765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36977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F17F60" w:rsidRPr="004F5198" w:rsidRDefault="00F17F60" w:rsidP="00236977">
            <w:pPr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  <w:r w:rsidRPr="004F5198">
              <w:rPr>
                <w:sz w:val="30"/>
              </w:rPr>
              <w:t xml:space="preserve"> августа</w:t>
            </w:r>
          </w:p>
        </w:tc>
        <w:tc>
          <w:tcPr>
            <w:tcW w:w="3260" w:type="dxa"/>
          </w:tcPr>
          <w:p w:rsidR="00F17F60" w:rsidRPr="004F5198" w:rsidRDefault="00F17F60" w:rsidP="0023697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F17F60" w:rsidRPr="004F5198" w:rsidRDefault="00F17F60" w:rsidP="0023697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F17F60" w:rsidRPr="004F5198" w:rsidRDefault="00F17F60" w:rsidP="0023697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236977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23697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F17F60" w:rsidRPr="004F5198" w:rsidRDefault="00F17F60" w:rsidP="007165E9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6 августа</w:t>
            </w:r>
          </w:p>
        </w:tc>
        <w:tc>
          <w:tcPr>
            <w:tcW w:w="3260" w:type="dxa"/>
          </w:tcPr>
          <w:p w:rsidR="00F17F60" w:rsidRPr="004F5198" w:rsidRDefault="00F17F60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F17F60" w:rsidRPr="004F5198" w:rsidRDefault="00F17F60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F17F60" w:rsidRPr="004F5198" w:rsidRDefault="00F17F60" w:rsidP="007165E9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3 августа</w:t>
            </w:r>
          </w:p>
        </w:tc>
        <w:tc>
          <w:tcPr>
            <w:tcW w:w="3260" w:type="dxa"/>
          </w:tcPr>
          <w:p w:rsidR="00F17F60" w:rsidRPr="004F5198" w:rsidRDefault="00F17F60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F17F60" w:rsidRPr="004F5198" w:rsidRDefault="00F17F60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043C49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A3258C">
            <w:pPr>
              <w:rPr>
                <w:sz w:val="30"/>
              </w:rPr>
            </w:pPr>
            <w:r w:rsidRPr="004F5198">
              <w:rPr>
                <w:sz w:val="30"/>
              </w:rPr>
              <w:t>Районный фестиваль «Ярм</w:t>
            </w:r>
            <w:r w:rsidRPr="004F5198">
              <w:rPr>
                <w:sz w:val="30"/>
              </w:rPr>
              <w:t>а</w:t>
            </w:r>
            <w:r w:rsidRPr="004F5198">
              <w:rPr>
                <w:sz w:val="30"/>
              </w:rPr>
              <w:t>рочная карусель»</w:t>
            </w:r>
          </w:p>
        </w:tc>
        <w:tc>
          <w:tcPr>
            <w:tcW w:w="2551" w:type="dxa"/>
          </w:tcPr>
          <w:p w:rsidR="00F17F60" w:rsidRPr="004F5198" w:rsidRDefault="00E81A1B" w:rsidP="007165E9">
            <w:pPr>
              <w:jc w:val="center"/>
              <w:rPr>
                <w:sz w:val="30"/>
              </w:rPr>
            </w:pPr>
            <w:r>
              <w:rPr>
                <w:sz w:val="30"/>
              </w:rPr>
              <w:t>а</w:t>
            </w:r>
            <w:r w:rsidR="00F17F60" w:rsidRPr="004F5198">
              <w:rPr>
                <w:sz w:val="30"/>
              </w:rPr>
              <w:t>вгуст-сентябрь</w:t>
            </w:r>
          </w:p>
          <w:p w:rsidR="00F17F60" w:rsidRPr="004F5198" w:rsidRDefault="00F17F60" w:rsidP="007165E9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дата по соглас</w:t>
            </w:r>
            <w:r w:rsidRPr="004F5198">
              <w:rPr>
                <w:sz w:val="30"/>
              </w:rPr>
              <w:t>о</w:t>
            </w:r>
            <w:r w:rsidRPr="004F5198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F17F60" w:rsidRPr="004F5198" w:rsidRDefault="00F17F60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Высотная, 15 сквер «Серебряный»</w:t>
            </w:r>
          </w:p>
        </w:tc>
        <w:tc>
          <w:tcPr>
            <w:tcW w:w="3828" w:type="dxa"/>
          </w:tcPr>
          <w:p w:rsidR="00F17F60" w:rsidRPr="004F5198" w:rsidRDefault="00F17F60" w:rsidP="00A3258C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A3258C">
            <w:pPr>
              <w:rPr>
                <w:sz w:val="30"/>
              </w:rPr>
            </w:pPr>
            <w:r w:rsidRPr="004F5198">
              <w:rPr>
                <w:sz w:val="30"/>
              </w:rPr>
              <w:t>Октябрьского района</w:t>
            </w:r>
          </w:p>
          <w:p w:rsidR="00F17F60" w:rsidRPr="004F5198" w:rsidRDefault="00F17F60" w:rsidP="00A3258C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F17F60" w:rsidRPr="004F5198" w:rsidRDefault="00F17F60" w:rsidP="007165E9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30 августа</w:t>
            </w:r>
          </w:p>
        </w:tc>
        <w:tc>
          <w:tcPr>
            <w:tcW w:w="3260" w:type="dxa"/>
          </w:tcPr>
          <w:p w:rsidR="00F17F60" w:rsidRPr="004F5198" w:rsidRDefault="00F17F60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F17F60" w:rsidRPr="004F5198" w:rsidRDefault="00F17F60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Выставка цветов»</w:t>
            </w:r>
          </w:p>
        </w:tc>
        <w:tc>
          <w:tcPr>
            <w:tcW w:w="2551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август (по согл</w:t>
            </w:r>
            <w:r w:rsidRPr="004F5198">
              <w:rPr>
                <w:sz w:val="30"/>
              </w:rPr>
              <w:t>а</w:t>
            </w:r>
            <w:r w:rsidRPr="004F5198">
              <w:rPr>
                <w:sz w:val="30"/>
              </w:rPr>
              <w:t>сованию)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еталлургов, 55г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Советского района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F17F60" w:rsidRPr="004F5198" w:rsidRDefault="00F17F60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6 сентября</w:t>
            </w:r>
          </w:p>
        </w:tc>
        <w:tc>
          <w:tcPr>
            <w:tcW w:w="3260" w:type="dxa"/>
          </w:tcPr>
          <w:p w:rsidR="00F17F60" w:rsidRPr="004F5198" w:rsidRDefault="00F17F60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F17F60" w:rsidRPr="004F5198" w:rsidRDefault="00F17F60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356912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2B07D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Краски осени»</w:t>
            </w:r>
          </w:p>
        </w:tc>
        <w:tc>
          <w:tcPr>
            <w:tcW w:w="2551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1 сентября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площадь музыкального </w:t>
            </w:r>
          </w:p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театра, пр-т Мира, 129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F17F60" w:rsidRPr="004F5198" w:rsidRDefault="00F17F60" w:rsidP="007165E9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3 сентября</w:t>
            </w:r>
          </w:p>
        </w:tc>
        <w:tc>
          <w:tcPr>
            <w:tcW w:w="3260" w:type="dxa"/>
          </w:tcPr>
          <w:p w:rsidR="00F17F60" w:rsidRPr="004F5198" w:rsidRDefault="00F17F60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F17F60" w:rsidRPr="004F5198" w:rsidRDefault="00F17F60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F17F60" w:rsidRPr="004F5198" w:rsidRDefault="00F17F60" w:rsidP="007165E9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0 сентября</w:t>
            </w:r>
          </w:p>
        </w:tc>
        <w:tc>
          <w:tcPr>
            <w:tcW w:w="3260" w:type="dxa"/>
          </w:tcPr>
          <w:p w:rsidR="00F17F60" w:rsidRPr="004F5198" w:rsidRDefault="00F17F60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F17F60" w:rsidRPr="004F5198" w:rsidRDefault="00F17F60" w:rsidP="00065F0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065F0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CE1827">
        <w:trPr>
          <w:trHeight w:val="989"/>
        </w:trPr>
        <w:tc>
          <w:tcPr>
            <w:tcW w:w="851" w:type="dxa"/>
          </w:tcPr>
          <w:p w:rsidR="00F17F60" w:rsidRPr="00D107CA" w:rsidRDefault="00F17F60" w:rsidP="00CE182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CE182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CE182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6 сентября</w:t>
            </w:r>
          </w:p>
        </w:tc>
        <w:tc>
          <w:tcPr>
            <w:tcW w:w="3260" w:type="dxa"/>
          </w:tcPr>
          <w:p w:rsidR="00F17F60" w:rsidRPr="004F5198" w:rsidRDefault="00C34F37" w:rsidP="005770AA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33019B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CE182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CE182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356912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CE1827">
        <w:trPr>
          <w:trHeight w:val="989"/>
        </w:trPr>
        <w:tc>
          <w:tcPr>
            <w:tcW w:w="851" w:type="dxa"/>
          </w:tcPr>
          <w:p w:rsidR="00F17F60" w:rsidRPr="00D107CA" w:rsidRDefault="00F17F60" w:rsidP="00CE182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F17F60" w:rsidRPr="004F5198" w:rsidRDefault="00F17F60" w:rsidP="00110CA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7 сентября</w:t>
            </w:r>
          </w:p>
        </w:tc>
        <w:tc>
          <w:tcPr>
            <w:tcW w:w="3260" w:type="dxa"/>
          </w:tcPr>
          <w:p w:rsidR="00F17F60" w:rsidRPr="004F5198" w:rsidRDefault="00F17F60" w:rsidP="00110CA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F17F60" w:rsidRPr="004F5198" w:rsidRDefault="00F17F60" w:rsidP="00110CA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F17F60" w:rsidRPr="004F5198" w:rsidRDefault="00F17F60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110CAC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rPr>
          <w:trHeight w:val="1788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BF20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ие–2019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7 сентября</w:t>
            </w: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лощадь перед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администрацией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в городе Красноярске,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640BB7">
            <w:pPr>
              <w:rPr>
                <w:sz w:val="30"/>
              </w:rPr>
            </w:pPr>
            <w:r w:rsidRPr="004F5198">
              <w:rPr>
                <w:sz w:val="30"/>
              </w:rPr>
              <w:t>«Осенняя симфония»</w:t>
            </w:r>
          </w:p>
        </w:tc>
        <w:tc>
          <w:tcPr>
            <w:tcW w:w="2551" w:type="dxa"/>
          </w:tcPr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4 октября</w:t>
            </w:r>
          </w:p>
        </w:tc>
        <w:tc>
          <w:tcPr>
            <w:tcW w:w="3260" w:type="dxa"/>
          </w:tcPr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356912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  <w:szCs w:val="28"/>
              </w:rPr>
              <w:t>«</w:t>
            </w:r>
            <w:r w:rsidRPr="004F5198">
              <w:rPr>
                <w:sz w:val="30"/>
              </w:rPr>
              <w:t>Продовольственное кольцо. Урожай – 2019»</w:t>
            </w:r>
          </w:p>
        </w:tc>
        <w:tc>
          <w:tcPr>
            <w:tcW w:w="2551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1 октября</w:t>
            </w:r>
          </w:p>
        </w:tc>
        <w:tc>
          <w:tcPr>
            <w:tcW w:w="3260" w:type="dxa"/>
          </w:tcPr>
          <w:p w:rsidR="00F17F60" w:rsidRPr="004F5198" w:rsidRDefault="00F17F60" w:rsidP="001F7FB8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площадь ДК «Труда </w:t>
            </w:r>
          </w:p>
          <w:p w:rsidR="00F17F60" w:rsidRPr="004F5198" w:rsidRDefault="00F17F60" w:rsidP="001F7FB8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и Согласия», </w:t>
            </w:r>
          </w:p>
          <w:p w:rsidR="00F17F60" w:rsidRPr="004F5198" w:rsidRDefault="00F17F60" w:rsidP="001F7FB8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еталлургов, 22</w:t>
            </w:r>
          </w:p>
        </w:tc>
        <w:tc>
          <w:tcPr>
            <w:tcW w:w="3828" w:type="dxa"/>
          </w:tcPr>
          <w:p w:rsidR="00F17F60" w:rsidRPr="004F5198" w:rsidRDefault="00F17F60" w:rsidP="001F7FB8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F7FB8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оветского района </w:t>
            </w:r>
          </w:p>
          <w:p w:rsidR="00F17F60" w:rsidRPr="004F5198" w:rsidRDefault="00F17F60" w:rsidP="00317F1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640BB7">
            <w:pPr>
              <w:rPr>
                <w:sz w:val="30"/>
              </w:rPr>
            </w:pPr>
            <w:r w:rsidRPr="004F5198">
              <w:rPr>
                <w:sz w:val="30"/>
              </w:rPr>
              <w:t>«Осенняя симфония»</w:t>
            </w:r>
          </w:p>
        </w:tc>
        <w:tc>
          <w:tcPr>
            <w:tcW w:w="2551" w:type="dxa"/>
          </w:tcPr>
          <w:p w:rsidR="00F17F60" w:rsidRPr="004F5198" w:rsidRDefault="00F17F60" w:rsidP="007165E9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1 октября</w:t>
            </w:r>
          </w:p>
        </w:tc>
        <w:tc>
          <w:tcPr>
            <w:tcW w:w="3260" w:type="dxa"/>
          </w:tcPr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640BB7">
            <w:pPr>
              <w:rPr>
                <w:sz w:val="30"/>
              </w:rPr>
            </w:pPr>
            <w:r w:rsidRPr="004F5198">
              <w:rPr>
                <w:sz w:val="30"/>
              </w:rPr>
              <w:t>«Осенняя симфония»</w:t>
            </w:r>
          </w:p>
        </w:tc>
        <w:tc>
          <w:tcPr>
            <w:tcW w:w="2551" w:type="dxa"/>
          </w:tcPr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8 октября</w:t>
            </w:r>
          </w:p>
        </w:tc>
        <w:tc>
          <w:tcPr>
            <w:tcW w:w="3260" w:type="dxa"/>
          </w:tcPr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AE6FDB">
            <w:pPr>
              <w:rPr>
                <w:sz w:val="30"/>
              </w:rPr>
            </w:pPr>
            <w:r w:rsidRPr="004F5198">
              <w:rPr>
                <w:sz w:val="30"/>
              </w:rPr>
              <w:t>«Осеннее раздолье»</w:t>
            </w:r>
          </w:p>
        </w:tc>
        <w:tc>
          <w:tcPr>
            <w:tcW w:w="2551" w:type="dxa"/>
          </w:tcPr>
          <w:p w:rsidR="00F17F60" w:rsidRPr="004F5198" w:rsidRDefault="00F17F60" w:rsidP="00AE6FD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8 октября</w:t>
            </w:r>
          </w:p>
        </w:tc>
        <w:tc>
          <w:tcPr>
            <w:tcW w:w="3260" w:type="dxa"/>
          </w:tcPr>
          <w:p w:rsidR="00F17F60" w:rsidRPr="004F5198" w:rsidRDefault="00F17F60" w:rsidP="00AE6FDB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лощадь торгового комплекса «Сибсе</w:t>
            </w:r>
            <w:r w:rsidRPr="004F5198">
              <w:rPr>
                <w:sz w:val="30"/>
              </w:rPr>
              <w:t>р</w:t>
            </w:r>
            <w:r w:rsidRPr="004F5198">
              <w:rPr>
                <w:sz w:val="30"/>
              </w:rPr>
              <w:t>вис», пр-т им. газеты «Красноярский раб</w:t>
            </w:r>
            <w:r w:rsidRPr="004F5198">
              <w:rPr>
                <w:sz w:val="30"/>
              </w:rPr>
              <w:t>о</w:t>
            </w:r>
            <w:r w:rsidRPr="004F5198">
              <w:rPr>
                <w:sz w:val="30"/>
              </w:rPr>
              <w:t>чий», 16</w:t>
            </w:r>
          </w:p>
        </w:tc>
        <w:tc>
          <w:tcPr>
            <w:tcW w:w="3828" w:type="dxa"/>
          </w:tcPr>
          <w:p w:rsidR="00F17F60" w:rsidRPr="004F5198" w:rsidRDefault="00F17F60" w:rsidP="00AE6FD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AE6FDB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AE6FDB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rPr>
          <w:trHeight w:val="1788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BF20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ие–2019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9 октября</w:t>
            </w: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лощадь перед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администрацией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в городе Красноярске,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CE1827">
        <w:trPr>
          <w:trHeight w:val="989"/>
        </w:trPr>
        <w:tc>
          <w:tcPr>
            <w:tcW w:w="851" w:type="dxa"/>
          </w:tcPr>
          <w:p w:rsidR="00F17F60" w:rsidRPr="00D107CA" w:rsidRDefault="00F17F60" w:rsidP="00CE182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CE182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CE182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4 октября</w:t>
            </w:r>
          </w:p>
        </w:tc>
        <w:tc>
          <w:tcPr>
            <w:tcW w:w="3260" w:type="dxa"/>
          </w:tcPr>
          <w:p w:rsidR="00F17F60" w:rsidRPr="004F5198" w:rsidRDefault="00C34F37" w:rsidP="00B6034B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Западная,3</w:t>
            </w:r>
          </w:p>
        </w:tc>
        <w:tc>
          <w:tcPr>
            <w:tcW w:w="3828" w:type="dxa"/>
          </w:tcPr>
          <w:p w:rsidR="00F17F60" w:rsidRPr="004F5198" w:rsidRDefault="00F17F60" w:rsidP="00CE182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CE182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CE182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CE1827">
        <w:trPr>
          <w:trHeight w:val="989"/>
        </w:trPr>
        <w:tc>
          <w:tcPr>
            <w:tcW w:w="851" w:type="dxa"/>
          </w:tcPr>
          <w:p w:rsidR="00F17F60" w:rsidRPr="00D107CA" w:rsidRDefault="00F17F60" w:rsidP="00CE182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3C6BEC">
            <w:pPr>
              <w:rPr>
                <w:sz w:val="30"/>
              </w:rPr>
            </w:pPr>
            <w:r w:rsidRPr="004F5198">
              <w:rPr>
                <w:sz w:val="30"/>
              </w:rPr>
              <w:t>Районный фестиваль «День Сибирского подворья»</w:t>
            </w:r>
          </w:p>
        </w:tc>
        <w:tc>
          <w:tcPr>
            <w:tcW w:w="2551" w:type="dxa"/>
          </w:tcPr>
          <w:p w:rsidR="00F17F60" w:rsidRPr="004F5198" w:rsidRDefault="00236977" w:rsidP="003C6BEC">
            <w:pPr>
              <w:jc w:val="center"/>
              <w:rPr>
                <w:sz w:val="30"/>
              </w:rPr>
            </w:pPr>
            <w:r>
              <w:rPr>
                <w:sz w:val="30"/>
              </w:rPr>
              <w:t>о</w:t>
            </w:r>
            <w:r w:rsidR="00F17F60" w:rsidRPr="004F5198">
              <w:rPr>
                <w:sz w:val="30"/>
              </w:rPr>
              <w:t>ктябрь-ноябрь</w:t>
            </w:r>
          </w:p>
          <w:p w:rsidR="00F17F60" w:rsidRPr="004F5198" w:rsidRDefault="00F17F60" w:rsidP="003C6BE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дата по соглас</w:t>
            </w:r>
            <w:r w:rsidRPr="004F5198">
              <w:rPr>
                <w:sz w:val="30"/>
              </w:rPr>
              <w:t>о</w:t>
            </w:r>
            <w:r w:rsidRPr="004F5198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F17F60" w:rsidRPr="004F5198" w:rsidRDefault="00F17F60" w:rsidP="003C6BE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сквер Серебряный,</w:t>
            </w:r>
          </w:p>
          <w:p w:rsidR="00F17F60" w:rsidRPr="004F5198" w:rsidRDefault="00F17F60" w:rsidP="003C6BE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Высотная, 15</w:t>
            </w:r>
          </w:p>
        </w:tc>
        <w:tc>
          <w:tcPr>
            <w:tcW w:w="3828" w:type="dxa"/>
          </w:tcPr>
          <w:p w:rsidR="00F17F60" w:rsidRPr="004F5198" w:rsidRDefault="00F17F60" w:rsidP="003C6BEC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3C6BEC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Октябрьского района </w:t>
            </w:r>
          </w:p>
          <w:p w:rsidR="00F17F60" w:rsidRPr="004F5198" w:rsidRDefault="00F17F60" w:rsidP="003C6BEC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>«Осенняя симфония»</w:t>
            </w:r>
          </w:p>
        </w:tc>
        <w:tc>
          <w:tcPr>
            <w:tcW w:w="2551" w:type="dxa"/>
          </w:tcPr>
          <w:p w:rsidR="00F17F60" w:rsidRPr="004F5198" w:rsidRDefault="00F17F60" w:rsidP="007165E9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5 октября</w:t>
            </w:r>
          </w:p>
        </w:tc>
        <w:tc>
          <w:tcPr>
            <w:tcW w:w="3260" w:type="dxa"/>
          </w:tcPr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>«Осенняя симфония»</w:t>
            </w:r>
          </w:p>
        </w:tc>
        <w:tc>
          <w:tcPr>
            <w:tcW w:w="2551" w:type="dxa"/>
          </w:tcPr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 ноября</w:t>
            </w:r>
          </w:p>
        </w:tc>
        <w:tc>
          <w:tcPr>
            <w:tcW w:w="3260" w:type="dxa"/>
          </w:tcPr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356912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>«Урожай–2019»</w:t>
            </w:r>
          </w:p>
          <w:p w:rsidR="00F17F60" w:rsidRPr="004F5198" w:rsidRDefault="00F17F60" w:rsidP="009D72FE">
            <w:pPr>
              <w:rPr>
                <w:sz w:val="30"/>
              </w:rPr>
            </w:pPr>
          </w:p>
        </w:tc>
        <w:tc>
          <w:tcPr>
            <w:tcW w:w="2551" w:type="dxa"/>
          </w:tcPr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9 ноября</w:t>
            </w:r>
          </w:p>
        </w:tc>
        <w:tc>
          <w:tcPr>
            <w:tcW w:w="3260" w:type="dxa"/>
          </w:tcPr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лощадь перед</w:t>
            </w:r>
          </w:p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администрацией</w:t>
            </w:r>
          </w:p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в городе Красноярске,</w:t>
            </w:r>
          </w:p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42BBC">
            <w:pPr>
              <w:rPr>
                <w:sz w:val="30"/>
              </w:rPr>
            </w:pPr>
            <w:r w:rsidRPr="004F5198">
              <w:rPr>
                <w:sz w:val="30"/>
              </w:rPr>
              <w:t>«Осенняя симфония»</w:t>
            </w:r>
          </w:p>
        </w:tc>
        <w:tc>
          <w:tcPr>
            <w:tcW w:w="2551" w:type="dxa"/>
          </w:tcPr>
          <w:p w:rsidR="00F17F60" w:rsidRPr="004F5198" w:rsidRDefault="00F17F60" w:rsidP="00942BB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8 ноября</w:t>
            </w:r>
          </w:p>
        </w:tc>
        <w:tc>
          <w:tcPr>
            <w:tcW w:w="3260" w:type="dxa"/>
          </w:tcPr>
          <w:p w:rsidR="00F17F60" w:rsidRPr="004F5198" w:rsidRDefault="00F17F60" w:rsidP="00942BB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F17F60" w:rsidRPr="004F5198" w:rsidRDefault="00F17F60" w:rsidP="00942BB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F17F60" w:rsidRPr="004F5198" w:rsidRDefault="00F17F60" w:rsidP="00942BBC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42BBC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942BBC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1 ноября</w:t>
            </w:r>
          </w:p>
        </w:tc>
        <w:tc>
          <w:tcPr>
            <w:tcW w:w="3260" w:type="dxa"/>
          </w:tcPr>
          <w:p w:rsidR="00F17F60" w:rsidRPr="004F5198" w:rsidRDefault="00C34F37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Западная,3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>«Осенняя симфония»</w:t>
            </w:r>
          </w:p>
        </w:tc>
        <w:tc>
          <w:tcPr>
            <w:tcW w:w="2551" w:type="dxa"/>
          </w:tcPr>
          <w:p w:rsidR="00F17F60" w:rsidRPr="004F5198" w:rsidRDefault="00F17F60" w:rsidP="007165E9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5 ноября</w:t>
            </w:r>
          </w:p>
        </w:tc>
        <w:tc>
          <w:tcPr>
            <w:tcW w:w="3260" w:type="dxa"/>
          </w:tcPr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356912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>«Осенняя симфония»</w:t>
            </w:r>
          </w:p>
        </w:tc>
        <w:tc>
          <w:tcPr>
            <w:tcW w:w="2551" w:type="dxa"/>
          </w:tcPr>
          <w:p w:rsidR="00F17F60" w:rsidRPr="004F5198" w:rsidRDefault="00F17F60" w:rsidP="007165E9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2 ноября</w:t>
            </w:r>
          </w:p>
        </w:tc>
        <w:tc>
          <w:tcPr>
            <w:tcW w:w="3260" w:type="dxa"/>
          </w:tcPr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F17F60" w:rsidRPr="004F5198" w:rsidRDefault="00F17F60" w:rsidP="009D72F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9D72FE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C10D70">
            <w:pPr>
              <w:rPr>
                <w:sz w:val="30"/>
              </w:rPr>
            </w:pPr>
            <w:r w:rsidRPr="004F5198">
              <w:rPr>
                <w:sz w:val="30"/>
              </w:rPr>
              <w:t>«С Днём рождения, любимый район»</w:t>
            </w:r>
          </w:p>
        </w:tc>
        <w:tc>
          <w:tcPr>
            <w:tcW w:w="2551" w:type="dxa"/>
          </w:tcPr>
          <w:p w:rsidR="00F17F60" w:rsidRPr="004F5198" w:rsidRDefault="00F17F60" w:rsidP="003777E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9 ноябр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площадь музыкального </w:t>
            </w:r>
          </w:p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театра, пр-т Мира, 129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F17F60" w:rsidRPr="00D107CA" w:rsidTr="00CE1827">
        <w:trPr>
          <w:trHeight w:val="989"/>
        </w:trPr>
        <w:tc>
          <w:tcPr>
            <w:tcW w:w="851" w:type="dxa"/>
          </w:tcPr>
          <w:p w:rsidR="00F17F60" w:rsidRPr="00D107CA" w:rsidRDefault="00F17F60" w:rsidP="00CE182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CE1827">
            <w:pPr>
              <w:rPr>
                <w:sz w:val="30"/>
              </w:rPr>
            </w:pPr>
            <w:r w:rsidRPr="004F5198">
              <w:rPr>
                <w:sz w:val="30"/>
              </w:rPr>
              <w:t>«Осенняя симфония»</w:t>
            </w:r>
          </w:p>
        </w:tc>
        <w:tc>
          <w:tcPr>
            <w:tcW w:w="2551" w:type="dxa"/>
          </w:tcPr>
          <w:p w:rsidR="00F17F60" w:rsidRPr="004F5198" w:rsidRDefault="00F17F60" w:rsidP="00CE182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9 ноября</w:t>
            </w:r>
          </w:p>
        </w:tc>
        <w:tc>
          <w:tcPr>
            <w:tcW w:w="3260" w:type="dxa"/>
          </w:tcPr>
          <w:p w:rsidR="00F17F60" w:rsidRPr="004F5198" w:rsidRDefault="00F17F60" w:rsidP="00CE182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ира – ул. Кирова</w:t>
            </w:r>
          </w:p>
          <w:p w:rsidR="00F17F60" w:rsidRPr="004F5198" w:rsidRDefault="00F17F60" w:rsidP="00CE182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F17F60" w:rsidRPr="004F5198" w:rsidRDefault="00F17F60" w:rsidP="00CE182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CE1827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CE182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D97D4D">
        <w:tc>
          <w:tcPr>
            <w:tcW w:w="851" w:type="dxa"/>
          </w:tcPr>
          <w:p w:rsidR="00F17F60" w:rsidRPr="00D107CA" w:rsidRDefault="00F17F60" w:rsidP="00D97D4D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9 декабря</w:t>
            </w:r>
          </w:p>
        </w:tc>
        <w:tc>
          <w:tcPr>
            <w:tcW w:w="3260" w:type="dxa"/>
          </w:tcPr>
          <w:p w:rsidR="00F17F60" w:rsidRPr="004F5198" w:rsidRDefault="00C34F37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236977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7B17E5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87393">
            <w:pPr>
              <w:rPr>
                <w:sz w:val="30"/>
              </w:rPr>
            </w:pPr>
            <w:r w:rsidRPr="004F5198">
              <w:rPr>
                <w:sz w:val="30"/>
              </w:rPr>
              <w:t>«Новогодний базар»</w:t>
            </w:r>
          </w:p>
        </w:tc>
        <w:tc>
          <w:tcPr>
            <w:tcW w:w="2551" w:type="dxa"/>
          </w:tcPr>
          <w:p w:rsidR="00F17F60" w:rsidRPr="004F5198" w:rsidRDefault="00F17F60" w:rsidP="007B17E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декабрь</w:t>
            </w:r>
          </w:p>
          <w:p w:rsidR="00F17F60" w:rsidRPr="004F5198" w:rsidRDefault="00F17F60" w:rsidP="007B17E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дата по соглас</w:t>
            </w:r>
            <w:r w:rsidRPr="004F5198">
              <w:rPr>
                <w:sz w:val="30"/>
              </w:rPr>
              <w:t>о</w:t>
            </w:r>
            <w:r w:rsidRPr="004F5198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F17F60" w:rsidRPr="004F5198" w:rsidRDefault="00F17F60" w:rsidP="007B17E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сквер им. Н.Г. Черн</w:t>
            </w:r>
            <w:r w:rsidRPr="004F5198">
              <w:rPr>
                <w:sz w:val="30"/>
              </w:rPr>
              <w:t>ы</w:t>
            </w:r>
            <w:r w:rsidRPr="004F5198">
              <w:rPr>
                <w:sz w:val="30"/>
              </w:rPr>
              <w:t>шевского</w:t>
            </w:r>
          </w:p>
        </w:tc>
        <w:tc>
          <w:tcPr>
            <w:tcW w:w="3828" w:type="dxa"/>
          </w:tcPr>
          <w:p w:rsidR="00F17F60" w:rsidRPr="004F5198" w:rsidRDefault="00F17F60" w:rsidP="007B17E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7B17E5">
            <w:pPr>
              <w:rPr>
                <w:sz w:val="30"/>
              </w:rPr>
            </w:pPr>
            <w:r w:rsidRPr="004F5198">
              <w:rPr>
                <w:sz w:val="30"/>
              </w:rPr>
              <w:t>Центрального района</w:t>
            </w:r>
          </w:p>
          <w:p w:rsidR="00F17F60" w:rsidRPr="004F5198" w:rsidRDefault="00F17F60" w:rsidP="007B17E5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317F14">
        <w:tc>
          <w:tcPr>
            <w:tcW w:w="14601" w:type="dxa"/>
            <w:gridSpan w:val="5"/>
          </w:tcPr>
          <w:p w:rsidR="00F17F60" w:rsidRPr="004F5198" w:rsidRDefault="00F17F60" w:rsidP="008F7914">
            <w:pPr>
              <w:jc w:val="center"/>
              <w:rPr>
                <w:sz w:val="30"/>
                <w:szCs w:val="30"/>
              </w:rPr>
            </w:pPr>
            <w:r w:rsidRPr="004F5198">
              <w:rPr>
                <w:sz w:val="30"/>
                <w:szCs w:val="30"/>
              </w:rPr>
              <w:t>Мини-базары и рынки выходного дня в административных районах города</w:t>
            </w:r>
          </w:p>
        </w:tc>
      </w:tr>
      <w:tr w:rsidR="00F17F60" w:rsidRPr="00D107CA" w:rsidTr="002B07D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2 января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оветского района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2B07D4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0E3C06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2 января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пр-т им. газеты </w:t>
            </w:r>
          </w:p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«Красноярский рабо-</w:t>
            </w:r>
          </w:p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чий», 5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0440A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6 январ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75231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9 январ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ул. Амурская, 30 – </w:t>
            </w:r>
          </w:p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2B07D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6 января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еталлургов, 53г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оветского района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0440A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30 январ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317F14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F17F60" w:rsidRPr="00D107CA" w:rsidTr="007B17E5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7B17E5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7B17E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7 января</w:t>
            </w:r>
          </w:p>
        </w:tc>
        <w:tc>
          <w:tcPr>
            <w:tcW w:w="3260" w:type="dxa"/>
          </w:tcPr>
          <w:p w:rsidR="00F17F60" w:rsidRPr="004F5198" w:rsidRDefault="00C34F37" w:rsidP="00973D30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236977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7B17E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7B17E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7B17E5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FE40C1">
        <w:tc>
          <w:tcPr>
            <w:tcW w:w="851" w:type="dxa"/>
          </w:tcPr>
          <w:p w:rsidR="00F17F60" w:rsidRPr="00D107CA" w:rsidRDefault="00F17F60" w:rsidP="00FE40C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FE40C1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FE40C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6 февраля</w:t>
            </w:r>
          </w:p>
        </w:tc>
        <w:tc>
          <w:tcPr>
            <w:tcW w:w="3260" w:type="dxa"/>
          </w:tcPr>
          <w:p w:rsidR="00F17F60" w:rsidRPr="004F5198" w:rsidRDefault="00F17F60" w:rsidP="00FE40C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F17F60" w:rsidRPr="004F5198" w:rsidRDefault="00F17F60" w:rsidP="00FE40C1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FE40C1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F17F60" w:rsidRPr="00D107CA" w:rsidTr="007B17E5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7B17E5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7B17E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7 февраля</w:t>
            </w:r>
          </w:p>
        </w:tc>
        <w:tc>
          <w:tcPr>
            <w:tcW w:w="3260" w:type="dxa"/>
          </w:tcPr>
          <w:p w:rsidR="00F17F60" w:rsidRPr="004F5198" w:rsidRDefault="00C34F37" w:rsidP="001A2831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236977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7B17E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7B17E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7B17E5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2B07D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9 февраля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Воронова, 33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75231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9 феврал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пр-т им. газеты </w:t>
            </w:r>
          </w:p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«Красноярский рабо-</w:t>
            </w:r>
          </w:p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чий», 5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4 февраля</w:t>
            </w:r>
          </w:p>
        </w:tc>
        <w:tc>
          <w:tcPr>
            <w:tcW w:w="3260" w:type="dxa"/>
          </w:tcPr>
          <w:p w:rsidR="00F17F60" w:rsidRPr="004F5198" w:rsidRDefault="00C34F37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236977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0440A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0 феврал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777A95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777A9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2 февраля</w:t>
            </w:r>
          </w:p>
        </w:tc>
        <w:tc>
          <w:tcPr>
            <w:tcW w:w="3260" w:type="dxa"/>
          </w:tcPr>
          <w:p w:rsidR="00F17F60" w:rsidRPr="004F5198" w:rsidRDefault="00F17F60" w:rsidP="00777A9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F17F60" w:rsidRPr="004F5198" w:rsidRDefault="00F17F60" w:rsidP="00777A9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777A9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777A95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0440A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3 феврал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F17F60" w:rsidRPr="004F5198" w:rsidRDefault="00F17F60" w:rsidP="007732DA">
            <w:pPr>
              <w:rPr>
                <w:sz w:val="30"/>
              </w:rPr>
            </w:pPr>
            <w:r w:rsidRPr="004F5198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8 февраля</w:t>
            </w:r>
          </w:p>
        </w:tc>
        <w:tc>
          <w:tcPr>
            <w:tcW w:w="3260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</w:t>
            </w:r>
            <w:r w:rsidR="00173D0D">
              <w:rPr>
                <w:sz w:val="30"/>
              </w:rPr>
              <w:t xml:space="preserve"> </w:t>
            </w:r>
            <w:r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7 марта</w:t>
            </w:r>
          </w:p>
        </w:tc>
        <w:tc>
          <w:tcPr>
            <w:tcW w:w="3260" w:type="dxa"/>
          </w:tcPr>
          <w:p w:rsidR="00F17F60" w:rsidRPr="004F5198" w:rsidRDefault="00C34F37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D50346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777A95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777A9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7 марта</w:t>
            </w:r>
          </w:p>
        </w:tc>
        <w:tc>
          <w:tcPr>
            <w:tcW w:w="3260" w:type="dxa"/>
          </w:tcPr>
          <w:p w:rsidR="00F17F60" w:rsidRPr="004F5198" w:rsidRDefault="00F17F60" w:rsidP="00777A9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F17F60" w:rsidRPr="004F5198" w:rsidRDefault="00F17F60" w:rsidP="00777A9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777A9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777A95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2B07D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9 марта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75231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9 марта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пр-т им. газеты </w:t>
            </w:r>
          </w:p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«Красноярский рабо-</w:t>
            </w:r>
          </w:p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чий», 5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7B17E5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7B17E5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C06D88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4 марта</w:t>
            </w:r>
          </w:p>
        </w:tc>
        <w:tc>
          <w:tcPr>
            <w:tcW w:w="3260" w:type="dxa"/>
          </w:tcPr>
          <w:p w:rsidR="00F17F60" w:rsidRPr="004F5198" w:rsidRDefault="00D87515" w:rsidP="00C06D88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D50346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7B17E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7B17E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7B17E5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5 марта</w:t>
            </w: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1 марта</w:t>
            </w:r>
          </w:p>
        </w:tc>
        <w:tc>
          <w:tcPr>
            <w:tcW w:w="3260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</w:t>
            </w:r>
            <w:r w:rsidR="00D50346">
              <w:rPr>
                <w:sz w:val="30"/>
              </w:rPr>
              <w:t xml:space="preserve"> </w:t>
            </w:r>
            <w:r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3A5BE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3 марта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ул. Амурская, 30 – </w:t>
            </w:r>
          </w:p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2B07D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7 марта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F17F60" w:rsidRPr="00D107CA" w:rsidTr="002B07D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30 марта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Воронова, 33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0440A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4 апреля</w:t>
            </w:r>
          </w:p>
          <w:p w:rsidR="00F17F60" w:rsidRPr="004F5198" w:rsidRDefault="00F17F60" w:rsidP="000440AF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еталлургов, 53г</w:t>
            </w:r>
          </w:p>
        </w:tc>
        <w:tc>
          <w:tcPr>
            <w:tcW w:w="3828" w:type="dxa"/>
          </w:tcPr>
          <w:p w:rsidR="00F17F60" w:rsidRPr="004F5198" w:rsidRDefault="00F17F60" w:rsidP="007732DA">
            <w:pPr>
              <w:rPr>
                <w:sz w:val="30"/>
              </w:rPr>
            </w:pPr>
            <w:r w:rsidRPr="004F5198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4 апреля</w:t>
            </w:r>
          </w:p>
        </w:tc>
        <w:tc>
          <w:tcPr>
            <w:tcW w:w="3260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</w:t>
            </w:r>
            <w:r w:rsidR="00D50346">
              <w:rPr>
                <w:sz w:val="30"/>
              </w:rPr>
              <w:t xml:space="preserve"> </w:t>
            </w:r>
            <w:r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5A3052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0 апрел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F17F60" w:rsidRPr="00D107CA" w:rsidTr="008F361D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1 апреля</w:t>
            </w:r>
          </w:p>
        </w:tc>
        <w:tc>
          <w:tcPr>
            <w:tcW w:w="3260" w:type="dxa"/>
          </w:tcPr>
          <w:p w:rsidR="00F17F60" w:rsidRPr="004F5198" w:rsidRDefault="00D87515" w:rsidP="00DF5DE0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D50346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2 апреля</w:t>
            </w: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3A5BE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3 апрел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пр-т им. газеты </w:t>
            </w:r>
          </w:p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«Красноярский рабо-</w:t>
            </w:r>
          </w:p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чий», 5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BF1D62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BF1D62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0 апреля</w:t>
            </w:r>
          </w:p>
        </w:tc>
        <w:tc>
          <w:tcPr>
            <w:tcW w:w="3260" w:type="dxa"/>
          </w:tcPr>
          <w:p w:rsidR="00F17F60" w:rsidRPr="004F5198" w:rsidRDefault="00F17F60" w:rsidP="00C10D70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ул. Амурская, 30 – </w:t>
            </w:r>
          </w:p>
          <w:p w:rsidR="00F17F60" w:rsidRPr="004F5198" w:rsidRDefault="00F17F60" w:rsidP="00C10D70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F17F60" w:rsidRPr="004F5198" w:rsidRDefault="00F17F60" w:rsidP="00BF1D62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BF1D62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BF1D62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5A3052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4 апрел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5 апреля</w:t>
            </w:r>
          </w:p>
        </w:tc>
        <w:tc>
          <w:tcPr>
            <w:tcW w:w="3260" w:type="dxa"/>
          </w:tcPr>
          <w:p w:rsidR="00F17F60" w:rsidRPr="004F5198" w:rsidRDefault="00D87515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D50346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2B07D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7 апреля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F17F60" w:rsidRPr="00D107CA" w:rsidTr="00FE40C1">
        <w:trPr>
          <w:trHeight w:val="989"/>
        </w:trPr>
        <w:tc>
          <w:tcPr>
            <w:tcW w:w="851" w:type="dxa"/>
          </w:tcPr>
          <w:p w:rsidR="00F17F60" w:rsidRPr="00D107CA" w:rsidRDefault="00F17F60" w:rsidP="00FE40C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FE40C1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FE40C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9 мая</w:t>
            </w:r>
          </w:p>
        </w:tc>
        <w:tc>
          <w:tcPr>
            <w:tcW w:w="3260" w:type="dxa"/>
          </w:tcPr>
          <w:p w:rsidR="00F17F60" w:rsidRPr="004F5198" w:rsidRDefault="00D87515" w:rsidP="00A15C13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D50346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FE40C1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FE40C1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FE40C1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7732DA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4 мая</w:t>
            </w:r>
          </w:p>
          <w:p w:rsidR="00F17F60" w:rsidRPr="004F5198" w:rsidRDefault="00F17F60" w:rsidP="007732DA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F17F60" w:rsidRPr="004F5198" w:rsidRDefault="00F17F60" w:rsidP="007732DA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7732DA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оветского района </w:t>
            </w:r>
          </w:p>
          <w:p w:rsidR="00F17F60" w:rsidRPr="004F5198" w:rsidRDefault="00F17F60" w:rsidP="007732DA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6 мая</w:t>
            </w:r>
          </w:p>
        </w:tc>
        <w:tc>
          <w:tcPr>
            <w:tcW w:w="3260" w:type="dxa"/>
          </w:tcPr>
          <w:p w:rsidR="00F17F60" w:rsidRPr="004F5198" w:rsidRDefault="00D87515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9640C2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2B07D4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8 мая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пр-т им. газеты </w:t>
            </w:r>
          </w:p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«Красноярский рабо-</w:t>
            </w:r>
          </w:p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чий», 5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4 мая</w:t>
            </w: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2B07D4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5 мая</w:t>
            </w:r>
          </w:p>
          <w:p w:rsidR="00F17F60" w:rsidRPr="004F5198" w:rsidRDefault="00F17F60" w:rsidP="002B07D4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Устиновича, 12а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оветского района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3A5BE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5 ма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ул. Амурская, 30 – </w:t>
            </w:r>
          </w:p>
          <w:p w:rsidR="00F17F60" w:rsidRPr="004F5198" w:rsidRDefault="00F17F60" w:rsidP="000E342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30 мая</w:t>
            </w:r>
          </w:p>
        </w:tc>
        <w:tc>
          <w:tcPr>
            <w:tcW w:w="3260" w:type="dxa"/>
          </w:tcPr>
          <w:p w:rsidR="00F17F60" w:rsidRPr="004F5198" w:rsidRDefault="00D87515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D50346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2B07D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9 мая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F07CE1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День защиты детей»</w:t>
            </w:r>
          </w:p>
          <w:p w:rsidR="00F17F60" w:rsidRPr="004F5198" w:rsidRDefault="00F17F60" w:rsidP="008F361D">
            <w:pPr>
              <w:rPr>
                <w:sz w:val="30"/>
              </w:rPr>
            </w:pPr>
          </w:p>
        </w:tc>
        <w:tc>
          <w:tcPr>
            <w:tcW w:w="2551" w:type="dxa"/>
          </w:tcPr>
          <w:p w:rsidR="00F17F60" w:rsidRPr="004F5198" w:rsidRDefault="00F17F60" w:rsidP="00900FF3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 июня</w:t>
            </w: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лощадь перед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администрацией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в городе Красноярске,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2B07D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5 июня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D50346" w:rsidRPr="004F5198" w:rsidRDefault="00F17F60" w:rsidP="006F19E1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F17F60" w:rsidRPr="00D107CA" w:rsidTr="002B07D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6 июня</w:t>
            </w:r>
          </w:p>
        </w:tc>
        <w:tc>
          <w:tcPr>
            <w:tcW w:w="3260" w:type="dxa"/>
          </w:tcPr>
          <w:p w:rsidR="00F17F60" w:rsidRPr="004F5198" w:rsidRDefault="009640C2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D50346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FE40C1">
        <w:trPr>
          <w:trHeight w:val="989"/>
        </w:trPr>
        <w:tc>
          <w:tcPr>
            <w:tcW w:w="851" w:type="dxa"/>
          </w:tcPr>
          <w:p w:rsidR="00F17F60" w:rsidRPr="00D107CA" w:rsidRDefault="00F17F60" w:rsidP="00FE40C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FE40C1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FE40C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8 июня</w:t>
            </w:r>
          </w:p>
        </w:tc>
        <w:tc>
          <w:tcPr>
            <w:tcW w:w="3260" w:type="dxa"/>
          </w:tcPr>
          <w:p w:rsidR="00F17F60" w:rsidRPr="004F5198" w:rsidRDefault="00F17F60" w:rsidP="00FE40C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F17F60" w:rsidRPr="004F5198" w:rsidRDefault="00F17F60" w:rsidP="00FE40C1">
            <w:pPr>
              <w:rPr>
                <w:sz w:val="30"/>
              </w:rPr>
            </w:pPr>
            <w:r w:rsidRPr="004F5198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F17F60" w:rsidRPr="00D107CA" w:rsidTr="00FE40C1">
        <w:trPr>
          <w:trHeight w:val="989"/>
        </w:trPr>
        <w:tc>
          <w:tcPr>
            <w:tcW w:w="851" w:type="dxa"/>
          </w:tcPr>
          <w:p w:rsidR="00F17F60" w:rsidRPr="00D107CA" w:rsidRDefault="00F17F60" w:rsidP="00FE40C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FE40C1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FE40C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8 июня</w:t>
            </w:r>
          </w:p>
        </w:tc>
        <w:tc>
          <w:tcPr>
            <w:tcW w:w="3260" w:type="dxa"/>
          </w:tcPr>
          <w:p w:rsidR="00F17F60" w:rsidRPr="004F5198" w:rsidRDefault="00F17F60" w:rsidP="00FE40C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им. газеты        «Красноярский рабо-     чий», 5</w:t>
            </w:r>
          </w:p>
        </w:tc>
        <w:tc>
          <w:tcPr>
            <w:tcW w:w="3828" w:type="dxa"/>
          </w:tcPr>
          <w:p w:rsidR="00F17F60" w:rsidRPr="004F5198" w:rsidRDefault="00F17F60" w:rsidP="00FE40C1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FE40C1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FE40C1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2B07D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5A3052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9 июня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F17F60" w:rsidRPr="00D107CA" w:rsidTr="002B07D4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2 июня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Амурская, 30 –</w:t>
            </w:r>
          </w:p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59588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7 июня</w:t>
            </w:r>
          </w:p>
        </w:tc>
        <w:tc>
          <w:tcPr>
            <w:tcW w:w="3260" w:type="dxa"/>
          </w:tcPr>
          <w:p w:rsidR="00F17F60" w:rsidRPr="004F5198" w:rsidRDefault="009640C2" w:rsidP="00495840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D50346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9 июня</w:t>
            </w:r>
          </w:p>
        </w:tc>
        <w:tc>
          <w:tcPr>
            <w:tcW w:w="3260" w:type="dxa"/>
          </w:tcPr>
          <w:p w:rsidR="00F17F60" w:rsidRPr="004F5198" w:rsidRDefault="00F17F60" w:rsidP="000D2AF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Воронова, 33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Таланты нашего двора»</w:t>
            </w:r>
          </w:p>
          <w:p w:rsidR="00F17F60" w:rsidRPr="004F5198" w:rsidRDefault="00F17F60" w:rsidP="008F361D">
            <w:pPr>
              <w:rPr>
                <w:sz w:val="30"/>
              </w:rPr>
            </w:pPr>
          </w:p>
        </w:tc>
        <w:tc>
          <w:tcPr>
            <w:tcW w:w="2551" w:type="dxa"/>
          </w:tcPr>
          <w:p w:rsidR="00D50346" w:rsidRDefault="00F17F60" w:rsidP="0096002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июнь </w:t>
            </w:r>
          </w:p>
          <w:p w:rsidR="00F17F60" w:rsidRPr="004F5198" w:rsidRDefault="00F17F60" w:rsidP="0096002C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(дата по соглас</w:t>
            </w:r>
            <w:r w:rsidRPr="004F5198">
              <w:rPr>
                <w:sz w:val="30"/>
              </w:rPr>
              <w:t>о</w:t>
            </w:r>
            <w:r w:rsidRPr="004F5198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лощадь перед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администрацией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в городе Красноярске,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День города»</w:t>
            </w:r>
          </w:p>
          <w:p w:rsidR="00F17F60" w:rsidRPr="004F5198" w:rsidRDefault="00F17F60" w:rsidP="008F361D">
            <w:pPr>
              <w:rPr>
                <w:sz w:val="30"/>
              </w:rPr>
            </w:pPr>
          </w:p>
        </w:tc>
        <w:tc>
          <w:tcPr>
            <w:tcW w:w="2551" w:type="dxa"/>
          </w:tcPr>
          <w:p w:rsidR="00D50346" w:rsidRDefault="00D50346" w:rsidP="008F361D">
            <w:pPr>
              <w:jc w:val="center"/>
              <w:rPr>
                <w:sz w:val="30"/>
              </w:rPr>
            </w:pPr>
            <w:r>
              <w:rPr>
                <w:sz w:val="30"/>
              </w:rPr>
              <w:t>и</w:t>
            </w:r>
            <w:r w:rsidR="00F17F60" w:rsidRPr="004F5198">
              <w:rPr>
                <w:sz w:val="30"/>
              </w:rPr>
              <w:t>юнь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 (дата по соглас</w:t>
            </w:r>
            <w:r w:rsidRPr="004F5198">
              <w:rPr>
                <w:sz w:val="30"/>
              </w:rPr>
              <w:t>о</w:t>
            </w:r>
            <w:r w:rsidRPr="004F5198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лощадь перед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администрацией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в городе Красноярске,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День молодежи»</w:t>
            </w:r>
          </w:p>
          <w:p w:rsidR="00F17F60" w:rsidRPr="004F5198" w:rsidRDefault="00F17F60" w:rsidP="008F361D">
            <w:pPr>
              <w:rPr>
                <w:sz w:val="30"/>
              </w:rPr>
            </w:pPr>
          </w:p>
        </w:tc>
        <w:tc>
          <w:tcPr>
            <w:tcW w:w="2551" w:type="dxa"/>
          </w:tcPr>
          <w:p w:rsidR="00D50346" w:rsidRDefault="00D50346" w:rsidP="008F361D">
            <w:pPr>
              <w:jc w:val="center"/>
              <w:rPr>
                <w:sz w:val="30"/>
              </w:rPr>
            </w:pPr>
            <w:r>
              <w:rPr>
                <w:sz w:val="30"/>
              </w:rPr>
              <w:t>и</w:t>
            </w:r>
            <w:r w:rsidR="00F17F60" w:rsidRPr="004F5198">
              <w:rPr>
                <w:sz w:val="30"/>
              </w:rPr>
              <w:t>юнь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 (дата по соглас</w:t>
            </w:r>
            <w:r w:rsidRPr="004F5198">
              <w:rPr>
                <w:sz w:val="30"/>
              </w:rPr>
              <w:t>о</w:t>
            </w:r>
            <w:r w:rsidRPr="004F5198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лощадь перед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администрацией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в городе Красноярске,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665CB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4 июля</w:t>
            </w:r>
          </w:p>
        </w:tc>
        <w:tc>
          <w:tcPr>
            <w:tcW w:w="3260" w:type="dxa"/>
          </w:tcPr>
          <w:p w:rsidR="00F17F60" w:rsidRPr="004F5198" w:rsidRDefault="00D87515" w:rsidP="00D87515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1C6EFF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5 июля</w:t>
            </w: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2B07D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5A3052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0 июля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72127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72127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1 июля</w:t>
            </w:r>
          </w:p>
        </w:tc>
        <w:tc>
          <w:tcPr>
            <w:tcW w:w="3260" w:type="dxa"/>
          </w:tcPr>
          <w:p w:rsidR="00F17F60" w:rsidRPr="004F5198" w:rsidRDefault="00D87515" w:rsidP="00721274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D50346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721274">
            <w:pPr>
              <w:rPr>
                <w:sz w:val="30"/>
              </w:rPr>
            </w:pPr>
            <w:r w:rsidRPr="004F5198">
              <w:rPr>
                <w:sz w:val="30"/>
              </w:rPr>
              <w:t>администрация</w:t>
            </w:r>
          </w:p>
          <w:p w:rsidR="00F17F60" w:rsidRPr="004F5198" w:rsidRDefault="00F17F60" w:rsidP="00721274">
            <w:pPr>
              <w:rPr>
                <w:sz w:val="30"/>
              </w:rPr>
            </w:pPr>
            <w:r w:rsidRPr="004F5198">
              <w:rPr>
                <w:sz w:val="30"/>
              </w:rPr>
              <w:t>Кировского района</w:t>
            </w:r>
          </w:p>
          <w:p w:rsidR="00F17F60" w:rsidRPr="004F5198" w:rsidRDefault="00F17F60" w:rsidP="0072127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3 июля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3A5BE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3 июл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им. газеты        «Красноярский рабо-     чий», 5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9 июля</w:t>
            </w: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5 июля</w:t>
            </w:r>
          </w:p>
        </w:tc>
        <w:tc>
          <w:tcPr>
            <w:tcW w:w="3260" w:type="dxa"/>
          </w:tcPr>
          <w:p w:rsidR="00F17F60" w:rsidRPr="004F5198" w:rsidRDefault="00D87515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D50346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администрация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Кировского района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5A3052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4 июл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7 июля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F17F60" w:rsidRPr="004F5198" w:rsidRDefault="00F17F60" w:rsidP="000D2AF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Воронова, 33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3A5BE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7 июл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Амурская, 30 –</w:t>
            </w:r>
          </w:p>
          <w:p w:rsidR="00F17F60" w:rsidRPr="004F5198" w:rsidRDefault="00F17F60" w:rsidP="000E342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665CB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 августа</w:t>
            </w:r>
          </w:p>
        </w:tc>
        <w:tc>
          <w:tcPr>
            <w:tcW w:w="3260" w:type="dxa"/>
          </w:tcPr>
          <w:p w:rsidR="00F17F60" w:rsidRPr="004F5198" w:rsidRDefault="00D87515" w:rsidP="00EE2257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D50346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665CB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8 августа</w:t>
            </w:r>
          </w:p>
        </w:tc>
        <w:tc>
          <w:tcPr>
            <w:tcW w:w="3260" w:type="dxa"/>
          </w:tcPr>
          <w:p w:rsidR="00F17F60" w:rsidRPr="004F5198" w:rsidRDefault="00F17F60" w:rsidP="00EE225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</w:t>
            </w:r>
            <w:r w:rsidR="00D50346">
              <w:rPr>
                <w:sz w:val="30"/>
              </w:rPr>
              <w:t xml:space="preserve"> </w:t>
            </w:r>
            <w:r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9 августа</w:t>
            </w: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0 августа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3A5BE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0 августа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им. газеты        «Красноярский рабо-     чий», 5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5 августа</w:t>
            </w:r>
          </w:p>
        </w:tc>
        <w:tc>
          <w:tcPr>
            <w:tcW w:w="3260" w:type="dxa"/>
          </w:tcPr>
          <w:p w:rsidR="00F17F60" w:rsidRPr="004F5198" w:rsidRDefault="005A41B2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D50346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6 августа</w:t>
            </w: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2 августа</w:t>
            </w:r>
          </w:p>
        </w:tc>
        <w:tc>
          <w:tcPr>
            <w:tcW w:w="3260" w:type="dxa"/>
          </w:tcPr>
          <w:p w:rsidR="00F17F60" w:rsidRPr="004F5198" w:rsidRDefault="001C6EFF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D50346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4 августа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F17F60" w:rsidRPr="004F5198" w:rsidRDefault="00F17F60" w:rsidP="000D2AF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еталлургов, 53г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F17F60" w:rsidRPr="00D107CA" w:rsidTr="008F361D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D86529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D86529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9 августа</w:t>
            </w:r>
          </w:p>
        </w:tc>
        <w:tc>
          <w:tcPr>
            <w:tcW w:w="3260" w:type="dxa"/>
          </w:tcPr>
          <w:p w:rsidR="00F17F60" w:rsidRPr="004F5198" w:rsidRDefault="00F17F60" w:rsidP="00D86529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F17F60" w:rsidRPr="004F5198" w:rsidRDefault="00F17F60" w:rsidP="00D86529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D86529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</w:t>
            </w:r>
          </w:p>
          <w:p w:rsidR="00F17F60" w:rsidRPr="004F5198" w:rsidRDefault="00F17F60" w:rsidP="00D86529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9 августа</w:t>
            </w:r>
          </w:p>
        </w:tc>
        <w:tc>
          <w:tcPr>
            <w:tcW w:w="3260" w:type="dxa"/>
          </w:tcPr>
          <w:p w:rsidR="00F17F60" w:rsidRPr="004F5198" w:rsidRDefault="001C6EFF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D87515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Выставка цветов и садово-огороднической деятельн</w:t>
            </w:r>
            <w:r w:rsidRPr="004F5198">
              <w:rPr>
                <w:sz w:val="30"/>
              </w:rPr>
              <w:t>о</w:t>
            </w:r>
            <w:r w:rsidRPr="004F5198">
              <w:rPr>
                <w:sz w:val="30"/>
              </w:rPr>
              <w:t>сти»</w:t>
            </w:r>
          </w:p>
          <w:p w:rsidR="00F17F60" w:rsidRPr="004F5198" w:rsidRDefault="00F17F60" w:rsidP="008F361D">
            <w:pPr>
              <w:rPr>
                <w:sz w:val="30"/>
              </w:rPr>
            </w:pPr>
          </w:p>
        </w:tc>
        <w:tc>
          <w:tcPr>
            <w:tcW w:w="2551" w:type="dxa"/>
          </w:tcPr>
          <w:p w:rsidR="00D87515" w:rsidRDefault="00D87515" w:rsidP="008F361D">
            <w:pPr>
              <w:jc w:val="center"/>
              <w:rPr>
                <w:sz w:val="30"/>
              </w:rPr>
            </w:pPr>
            <w:r>
              <w:rPr>
                <w:sz w:val="30"/>
              </w:rPr>
              <w:t>а</w:t>
            </w:r>
            <w:r w:rsidR="00F17F60" w:rsidRPr="004F5198">
              <w:rPr>
                <w:sz w:val="30"/>
              </w:rPr>
              <w:t>вгуст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 (дата по соглас</w:t>
            </w:r>
            <w:r w:rsidRPr="004F5198">
              <w:rPr>
                <w:sz w:val="30"/>
              </w:rPr>
              <w:t>о</w:t>
            </w:r>
            <w:r w:rsidRPr="004F5198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лощадь перед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администрацией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в городе Красноярске,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665CB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5 сентября</w:t>
            </w:r>
          </w:p>
        </w:tc>
        <w:tc>
          <w:tcPr>
            <w:tcW w:w="3260" w:type="dxa"/>
          </w:tcPr>
          <w:p w:rsidR="00F17F60" w:rsidRPr="004F5198" w:rsidRDefault="0003502C" w:rsidP="00BD1B33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D87515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7 сентября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овет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7 сентябр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им. газеты        «Красноярский рабо-     чий», 5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59588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2 сентября</w:t>
            </w:r>
          </w:p>
        </w:tc>
        <w:tc>
          <w:tcPr>
            <w:tcW w:w="3260" w:type="dxa"/>
          </w:tcPr>
          <w:p w:rsidR="00F17F60" w:rsidRPr="004F5198" w:rsidRDefault="0003502C" w:rsidP="00EF1276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D87515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D87515" w:rsidRPr="004F5198" w:rsidRDefault="00F17F60" w:rsidP="006F19E1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3 сентября</w:t>
            </w: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59588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9 сентября</w:t>
            </w:r>
          </w:p>
        </w:tc>
        <w:tc>
          <w:tcPr>
            <w:tcW w:w="3260" w:type="dxa"/>
          </w:tcPr>
          <w:p w:rsidR="00F17F60" w:rsidRPr="004F5198" w:rsidRDefault="0003502C" w:rsidP="000260B5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D87515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0 сентября</w:t>
            </w: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1 сентября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F17F60" w:rsidRPr="004F5198" w:rsidRDefault="00F17F60" w:rsidP="000D2AF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Устиновича, 12а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овет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3A5BE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1 сентября</w:t>
            </w:r>
          </w:p>
        </w:tc>
        <w:tc>
          <w:tcPr>
            <w:tcW w:w="3260" w:type="dxa"/>
          </w:tcPr>
          <w:p w:rsidR="00F17F60" w:rsidRPr="004F5198" w:rsidRDefault="00F17F60" w:rsidP="00C10D70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 xml:space="preserve">ул. Амурская, 30 – </w:t>
            </w:r>
          </w:p>
          <w:p w:rsidR="00F17F60" w:rsidRPr="004F5198" w:rsidRDefault="00F17F60" w:rsidP="00C10D70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2B07D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5 сентября</w:t>
            </w:r>
          </w:p>
        </w:tc>
        <w:tc>
          <w:tcPr>
            <w:tcW w:w="3260" w:type="dxa"/>
          </w:tcPr>
          <w:p w:rsidR="00F17F60" w:rsidRPr="004F5198" w:rsidRDefault="0003502C" w:rsidP="002B07D4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 Ломоносова, 94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665CB5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3 октября</w:t>
            </w:r>
          </w:p>
        </w:tc>
        <w:tc>
          <w:tcPr>
            <w:tcW w:w="3260" w:type="dxa"/>
          </w:tcPr>
          <w:p w:rsidR="00F17F60" w:rsidRPr="004F5198" w:rsidRDefault="0003502C" w:rsidP="00E64D3A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 w:rsidR="00D87515"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3</w:t>
            </w:r>
          </w:p>
        </w:tc>
        <w:tc>
          <w:tcPr>
            <w:tcW w:w="3828" w:type="dxa"/>
          </w:tcPr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5 октября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F17F60" w:rsidRPr="004F5198" w:rsidRDefault="0003502C" w:rsidP="008F361D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 9 Мая, 12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3A5BE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5 октябр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им. газеты        «Красноярский рабо-     чий», 5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2B07D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9 октября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59588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0 октября</w:t>
            </w:r>
          </w:p>
        </w:tc>
        <w:tc>
          <w:tcPr>
            <w:tcW w:w="3260" w:type="dxa"/>
          </w:tcPr>
          <w:p w:rsidR="00F17F60" w:rsidRPr="004F5198" w:rsidRDefault="00801D9D" w:rsidP="00E64D3A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5</w:t>
            </w:r>
          </w:p>
        </w:tc>
        <w:tc>
          <w:tcPr>
            <w:tcW w:w="3828" w:type="dxa"/>
          </w:tcPr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665CB5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1 октября</w:t>
            </w: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5A3052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3 октябр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F9761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F9761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F9761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5 октября</w:t>
            </w:r>
          </w:p>
        </w:tc>
        <w:tc>
          <w:tcPr>
            <w:tcW w:w="3260" w:type="dxa"/>
          </w:tcPr>
          <w:p w:rsidR="00F17F60" w:rsidRPr="004F5198" w:rsidRDefault="00F17F60" w:rsidP="00F9761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F17F60" w:rsidRPr="004F5198" w:rsidRDefault="00F17F60" w:rsidP="00F9761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F9761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F9761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6 октября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еталлургов, 53г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31 октября</w:t>
            </w:r>
          </w:p>
        </w:tc>
        <w:tc>
          <w:tcPr>
            <w:tcW w:w="3260" w:type="dxa"/>
          </w:tcPr>
          <w:p w:rsidR="00F17F60" w:rsidRPr="004F5198" w:rsidRDefault="00801D9D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Западная,5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FE40C1">
        <w:tc>
          <w:tcPr>
            <w:tcW w:w="851" w:type="dxa"/>
          </w:tcPr>
          <w:p w:rsidR="00F17F60" w:rsidRPr="00D107CA" w:rsidRDefault="00F17F60" w:rsidP="00FE40C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7 ноября</w:t>
            </w:r>
          </w:p>
        </w:tc>
        <w:tc>
          <w:tcPr>
            <w:tcW w:w="3260" w:type="dxa"/>
          </w:tcPr>
          <w:p w:rsidR="00F17F60" w:rsidRPr="004F5198" w:rsidRDefault="00801D9D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5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4346CE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9 ноября</w:t>
            </w:r>
          </w:p>
          <w:p w:rsidR="00F17F60" w:rsidRPr="004F5198" w:rsidRDefault="00F17F60" w:rsidP="004346CE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F17F60" w:rsidRPr="004F5198" w:rsidRDefault="00F17F60" w:rsidP="004346CE">
            <w:pPr>
              <w:rPr>
                <w:sz w:val="30"/>
              </w:rPr>
            </w:pPr>
            <w:r w:rsidRPr="004F5198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3A5BE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9 ноябр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им. газеты        «Красноярский рабо-     чий», 5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2B07D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3 ноября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2B07D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4 ноября</w:t>
            </w:r>
          </w:p>
        </w:tc>
        <w:tc>
          <w:tcPr>
            <w:tcW w:w="3260" w:type="dxa"/>
          </w:tcPr>
          <w:p w:rsidR="00F17F60" w:rsidRPr="004F5198" w:rsidRDefault="00801D9D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5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F9761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F9761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F9761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5 ноября</w:t>
            </w:r>
          </w:p>
        </w:tc>
        <w:tc>
          <w:tcPr>
            <w:tcW w:w="3260" w:type="dxa"/>
          </w:tcPr>
          <w:p w:rsidR="00F17F60" w:rsidRPr="004F5198" w:rsidRDefault="00F17F60" w:rsidP="00F9761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F17F60" w:rsidRPr="004F5198" w:rsidRDefault="00F17F60" w:rsidP="00F9761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F9761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вердловского района </w:t>
            </w:r>
          </w:p>
          <w:p w:rsidR="00F17F60" w:rsidRPr="004F5198" w:rsidRDefault="00F17F60" w:rsidP="00F9761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F361D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3 ноября</w:t>
            </w:r>
          </w:p>
          <w:p w:rsidR="00F17F60" w:rsidRPr="004F5198" w:rsidRDefault="00F17F60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F17F60" w:rsidRPr="004F5198" w:rsidRDefault="00F17F60" w:rsidP="008F361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Металлургов, 53г</w:t>
            </w:r>
          </w:p>
        </w:tc>
        <w:tc>
          <w:tcPr>
            <w:tcW w:w="3828" w:type="dxa"/>
          </w:tcPr>
          <w:p w:rsidR="00F17F60" w:rsidRPr="004F5198" w:rsidRDefault="00F17F60" w:rsidP="008F361D">
            <w:pPr>
              <w:rPr>
                <w:sz w:val="30"/>
              </w:rPr>
            </w:pPr>
            <w:r w:rsidRPr="004F5198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F17F60" w:rsidRPr="00D107CA" w:rsidTr="00FE40C1">
        <w:trPr>
          <w:trHeight w:val="989"/>
        </w:trPr>
        <w:tc>
          <w:tcPr>
            <w:tcW w:w="851" w:type="dxa"/>
          </w:tcPr>
          <w:p w:rsidR="00F17F60" w:rsidRPr="00D107CA" w:rsidRDefault="00F17F60" w:rsidP="00FE40C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FE40C1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FE40C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3 ноября</w:t>
            </w:r>
          </w:p>
        </w:tc>
        <w:tc>
          <w:tcPr>
            <w:tcW w:w="3260" w:type="dxa"/>
          </w:tcPr>
          <w:p w:rsidR="00F17F60" w:rsidRPr="004F5198" w:rsidRDefault="00F17F60" w:rsidP="00FE40C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Амурская, 30 –</w:t>
            </w:r>
          </w:p>
          <w:p w:rsidR="00F17F60" w:rsidRPr="004F5198" w:rsidRDefault="00F17F60" w:rsidP="00FE40C1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F17F60" w:rsidRPr="004F5198" w:rsidRDefault="00F17F60" w:rsidP="00FE40C1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FE40C1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FE40C1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FE40C1">
        <w:trPr>
          <w:trHeight w:val="989"/>
        </w:trPr>
        <w:tc>
          <w:tcPr>
            <w:tcW w:w="851" w:type="dxa"/>
          </w:tcPr>
          <w:p w:rsidR="00F17F60" w:rsidRPr="00D107CA" w:rsidRDefault="00F17F60" w:rsidP="00FE40C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8 ноября</w:t>
            </w:r>
          </w:p>
        </w:tc>
        <w:tc>
          <w:tcPr>
            <w:tcW w:w="3260" w:type="dxa"/>
          </w:tcPr>
          <w:p w:rsidR="00F17F60" w:rsidRPr="004F5198" w:rsidRDefault="00801D9D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5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FE40C1">
        <w:tc>
          <w:tcPr>
            <w:tcW w:w="851" w:type="dxa"/>
          </w:tcPr>
          <w:p w:rsidR="00F17F60" w:rsidRPr="00D107CA" w:rsidRDefault="00F17F60" w:rsidP="00FE40C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5 декабря</w:t>
            </w:r>
          </w:p>
        </w:tc>
        <w:tc>
          <w:tcPr>
            <w:tcW w:w="3260" w:type="dxa"/>
          </w:tcPr>
          <w:p w:rsidR="00F17F60" w:rsidRPr="004F5198" w:rsidRDefault="00801D9D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5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0D2AF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7 декабря</w:t>
            </w:r>
          </w:p>
        </w:tc>
        <w:tc>
          <w:tcPr>
            <w:tcW w:w="3260" w:type="dxa"/>
          </w:tcPr>
          <w:p w:rsidR="00F17F60" w:rsidRPr="004F5198" w:rsidRDefault="00F17F60" w:rsidP="000D2AFD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Устиновича, 12а</w:t>
            </w:r>
          </w:p>
        </w:tc>
        <w:tc>
          <w:tcPr>
            <w:tcW w:w="3828" w:type="dxa"/>
          </w:tcPr>
          <w:p w:rsidR="00F17F60" w:rsidRPr="004F5198" w:rsidRDefault="00F17F60" w:rsidP="004346CE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4346CE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Советского района </w:t>
            </w:r>
          </w:p>
          <w:p w:rsidR="00F17F60" w:rsidRPr="004F5198" w:rsidRDefault="00F17F60" w:rsidP="004346CE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7 декабря</w:t>
            </w:r>
          </w:p>
        </w:tc>
        <w:tc>
          <w:tcPr>
            <w:tcW w:w="3260" w:type="dxa"/>
          </w:tcPr>
          <w:p w:rsidR="00F17F60" w:rsidRPr="004F5198" w:rsidRDefault="00F17F60" w:rsidP="009A46C7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пр-т им. газеты        «Красноярский рабо-     чий», 5</w:t>
            </w:r>
          </w:p>
        </w:tc>
        <w:tc>
          <w:tcPr>
            <w:tcW w:w="3828" w:type="dxa"/>
          </w:tcPr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9A46C7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2 декабря</w:t>
            </w:r>
          </w:p>
        </w:tc>
        <w:tc>
          <w:tcPr>
            <w:tcW w:w="3260" w:type="dxa"/>
          </w:tcPr>
          <w:p w:rsidR="00F17F60" w:rsidRPr="004F5198" w:rsidRDefault="00801D9D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5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2B07D4"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5A3052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11 декабря</w:t>
            </w:r>
          </w:p>
        </w:tc>
        <w:tc>
          <w:tcPr>
            <w:tcW w:w="3260" w:type="dxa"/>
          </w:tcPr>
          <w:p w:rsidR="00F17F60" w:rsidRPr="004F5198" w:rsidRDefault="00F17F60" w:rsidP="002B07D4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Железнодорожного района</w:t>
            </w:r>
          </w:p>
          <w:p w:rsidR="00F17F60" w:rsidRPr="004F5198" w:rsidRDefault="00F17F60" w:rsidP="002B07D4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8D42BA">
        <w:trPr>
          <w:trHeight w:val="989"/>
        </w:trPr>
        <w:tc>
          <w:tcPr>
            <w:tcW w:w="851" w:type="dxa"/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BF1D62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BF1D62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1 декабря</w:t>
            </w:r>
          </w:p>
        </w:tc>
        <w:tc>
          <w:tcPr>
            <w:tcW w:w="3260" w:type="dxa"/>
          </w:tcPr>
          <w:p w:rsidR="00F17F60" w:rsidRPr="004F5198" w:rsidRDefault="00F17F60" w:rsidP="00BF1D62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Амурская, 30 –</w:t>
            </w:r>
          </w:p>
          <w:p w:rsidR="00F17F60" w:rsidRPr="004F5198" w:rsidRDefault="00F17F60" w:rsidP="00BF1D62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F17F60" w:rsidRPr="004F5198" w:rsidRDefault="00F17F60" w:rsidP="00BF1D62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BF1D62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Ленинского района </w:t>
            </w:r>
          </w:p>
          <w:p w:rsidR="00F17F60" w:rsidRPr="004F5198" w:rsidRDefault="00F17F60" w:rsidP="00BF1D62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FE40C1">
        <w:tc>
          <w:tcPr>
            <w:tcW w:w="851" w:type="dxa"/>
          </w:tcPr>
          <w:p w:rsidR="00F17F60" w:rsidRPr="00D107CA" w:rsidRDefault="00F17F60" w:rsidP="00FE40C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F17F60" w:rsidRPr="004F5198" w:rsidRDefault="00F17F60" w:rsidP="0010496F">
            <w:pPr>
              <w:jc w:val="center"/>
              <w:rPr>
                <w:sz w:val="30"/>
              </w:rPr>
            </w:pPr>
            <w:r w:rsidRPr="004F5198">
              <w:rPr>
                <w:sz w:val="30"/>
              </w:rPr>
              <w:t>26 декабря</w:t>
            </w:r>
          </w:p>
        </w:tc>
        <w:tc>
          <w:tcPr>
            <w:tcW w:w="3260" w:type="dxa"/>
          </w:tcPr>
          <w:p w:rsidR="00F17F60" w:rsidRPr="004F5198" w:rsidRDefault="00801D9D" w:rsidP="0010496F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F17F60" w:rsidRPr="004F5198">
              <w:rPr>
                <w:sz w:val="30"/>
              </w:rPr>
              <w:t>л.</w:t>
            </w:r>
            <w:r>
              <w:rPr>
                <w:sz w:val="30"/>
              </w:rPr>
              <w:t xml:space="preserve"> </w:t>
            </w:r>
            <w:r w:rsidR="00F17F60" w:rsidRPr="004F5198">
              <w:rPr>
                <w:sz w:val="30"/>
              </w:rPr>
              <w:t>Западная,5</w:t>
            </w:r>
          </w:p>
        </w:tc>
        <w:tc>
          <w:tcPr>
            <w:tcW w:w="3828" w:type="dxa"/>
          </w:tcPr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администрация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 xml:space="preserve">Кировского района </w:t>
            </w:r>
          </w:p>
          <w:p w:rsidR="00F17F60" w:rsidRPr="004F5198" w:rsidRDefault="00F17F60" w:rsidP="0010496F">
            <w:pPr>
              <w:rPr>
                <w:sz w:val="30"/>
              </w:rPr>
            </w:pPr>
            <w:r w:rsidRPr="004F5198">
              <w:rPr>
                <w:sz w:val="30"/>
              </w:rPr>
              <w:t>в городе Красноярске</w:t>
            </w:r>
          </w:p>
        </w:tc>
      </w:tr>
      <w:tr w:rsidR="00F17F60" w:rsidRPr="00D107CA" w:rsidTr="000D2AFD">
        <w:trPr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0" w:rsidRPr="00D107CA" w:rsidRDefault="00F17F60" w:rsidP="008F791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0" w:rsidRPr="00F07CE1" w:rsidRDefault="00F17F60" w:rsidP="008F361D">
            <w:pPr>
              <w:rPr>
                <w:sz w:val="30"/>
              </w:rPr>
            </w:pPr>
            <w:r w:rsidRPr="00F07C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0" w:rsidRPr="00F07CE1" w:rsidRDefault="00F17F60" w:rsidP="008F361D">
            <w:pPr>
              <w:jc w:val="center"/>
              <w:rPr>
                <w:sz w:val="30"/>
              </w:rPr>
            </w:pPr>
            <w:r w:rsidRPr="00F07CE1">
              <w:rPr>
                <w:sz w:val="30"/>
              </w:rPr>
              <w:t xml:space="preserve"> 28 декабря</w:t>
            </w:r>
          </w:p>
          <w:p w:rsidR="00F17F60" w:rsidRPr="00F07CE1" w:rsidRDefault="00F17F60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0" w:rsidRPr="00F07CE1" w:rsidRDefault="00F17F60" w:rsidP="008F361D">
            <w:pPr>
              <w:jc w:val="center"/>
              <w:rPr>
                <w:sz w:val="30"/>
              </w:rPr>
            </w:pPr>
            <w:r w:rsidRPr="00F07CE1">
              <w:rPr>
                <w:sz w:val="30"/>
              </w:rPr>
              <w:t>ул. 9 Мая, 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0" w:rsidRPr="00F07CE1" w:rsidRDefault="00F17F60" w:rsidP="008F361D">
            <w:pPr>
              <w:rPr>
                <w:sz w:val="30"/>
              </w:rPr>
            </w:pPr>
            <w:r w:rsidRPr="00F07CE1">
              <w:rPr>
                <w:sz w:val="30"/>
              </w:rPr>
              <w:t xml:space="preserve">администрация </w:t>
            </w:r>
          </w:p>
          <w:p w:rsidR="00F17F60" w:rsidRPr="00F07CE1" w:rsidRDefault="00F17F60" w:rsidP="008F361D">
            <w:pPr>
              <w:rPr>
                <w:sz w:val="30"/>
              </w:rPr>
            </w:pPr>
            <w:r w:rsidRPr="00F07CE1">
              <w:rPr>
                <w:sz w:val="30"/>
              </w:rPr>
              <w:t xml:space="preserve">Советского района </w:t>
            </w:r>
          </w:p>
          <w:p w:rsidR="00F17F60" w:rsidRPr="00F07CE1" w:rsidRDefault="00F17F60" w:rsidP="008F361D">
            <w:pPr>
              <w:rPr>
                <w:sz w:val="30"/>
              </w:rPr>
            </w:pPr>
            <w:r w:rsidRPr="00F07CE1">
              <w:rPr>
                <w:sz w:val="30"/>
              </w:rPr>
              <w:t>в городе Красноярске</w:t>
            </w:r>
          </w:p>
        </w:tc>
      </w:tr>
    </w:tbl>
    <w:p w:rsidR="00A52C70" w:rsidRPr="00D107CA" w:rsidRDefault="00A52C70" w:rsidP="00A52C70">
      <w:pPr>
        <w:rPr>
          <w:sz w:val="4"/>
          <w:szCs w:val="4"/>
        </w:rPr>
      </w:pPr>
      <w:r w:rsidRPr="00D107CA">
        <w:rPr>
          <w:sz w:val="4"/>
          <w:szCs w:val="4"/>
        </w:rPr>
        <w:br w:type="page"/>
      </w:r>
    </w:p>
    <w:p w:rsidR="00670AC9" w:rsidRPr="00D107CA" w:rsidRDefault="00670AC9" w:rsidP="00670AC9">
      <w:pPr>
        <w:spacing w:line="192" w:lineRule="auto"/>
        <w:ind w:firstLine="10603"/>
        <w:jc w:val="both"/>
        <w:rPr>
          <w:sz w:val="30"/>
          <w:szCs w:val="30"/>
        </w:rPr>
      </w:pPr>
      <w:r w:rsidRPr="00D107CA">
        <w:rPr>
          <w:sz w:val="30"/>
          <w:szCs w:val="30"/>
        </w:rPr>
        <w:t>Приложение 2</w:t>
      </w:r>
    </w:p>
    <w:p w:rsidR="00622900" w:rsidRDefault="00670AC9" w:rsidP="00622900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D107CA">
        <w:rPr>
          <w:sz w:val="30"/>
          <w:szCs w:val="30"/>
        </w:rPr>
        <w:t xml:space="preserve">к </w:t>
      </w:r>
      <w:r w:rsidR="00622900">
        <w:rPr>
          <w:sz w:val="30"/>
          <w:szCs w:val="30"/>
        </w:rPr>
        <w:t>постановлению</w:t>
      </w:r>
      <w:r w:rsidR="00622900" w:rsidRPr="00D107CA">
        <w:rPr>
          <w:sz w:val="30"/>
          <w:szCs w:val="30"/>
        </w:rPr>
        <w:t xml:space="preserve"> </w:t>
      </w:r>
    </w:p>
    <w:p w:rsidR="00670AC9" w:rsidRPr="00D107CA" w:rsidRDefault="00670AC9" w:rsidP="00622900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D107CA">
        <w:rPr>
          <w:sz w:val="30"/>
          <w:szCs w:val="30"/>
        </w:rPr>
        <w:t>администрации города</w:t>
      </w:r>
    </w:p>
    <w:p w:rsidR="00670AC9" w:rsidRDefault="00AC3EC0" w:rsidP="00670AC9">
      <w:pPr>
        <w:spacing w:line="192" w:lineRule="auto"/>
        <w:ind w:firstLine="10603"/>
        <w:jc w:val="both"/>
        <w:rPr>
          <w:sz w:val="30"/>
          <w:szCs w:val="30"/>
        </w:rPr>
      </w:pPr>
      <w:r>
        <w:rPr>
          <w:sz w:val="30"/>
          <w:szCs w:val="30"/>
        </w:rPr>
        <w:t>от  26.12.2018</w:t>
      </w:r>
      <w:r w:rsidR="00670AC9" w:rsidRPr="00D107CA">
        <w:rPr>
          <w:sz w:val="30"/>
          <w:szCs w:val="30"/>
        </w:rPr>
        <w:t xml:space="preserve"> № </w:t>
      </w:r>
      <w:r>
        <w:rPr>
          <w:sz w:val="30"/>
          <w:szCs w:val="30"/>
        </w:rPr>
        <w:t>841</w:t>
      </w:r>
    </w:p>
    <w:p w:rsidR="00085BF6" w:rsidRPr="00D107CA" w:rsidRDefault="00085BF6" w:rsidP="00085BF6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>ПЛАН</w:t>
      </w:r>
    </w:p>
    <w:p w:rsidR="00085BF6" w:rsidRPr="00D107CA" w:rsidRDefault="00085BF6" w:rsidP="00085BF6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 xml:space="preserve">проведения расширенных продаж продовольственной продукции местных товаропроизводителей </w:t>
      </w:r>
    </w:p>
    <w:p w:rsidR="00085BF6" w:rsidRPr="00D107CA" w:rsidRDefault="00085BF6" w:rsidP="00085BF6">
      <w:pPr>
        <w:spacing w:line="192" w:lineRule="auto"/>
        <w:jc w:val="center"/>
        <w:rPr>
          <w:sz w:val="30"/>
        </w:rPr>
      </w:pPr>
      <w:r w:rsidRPr="00D107CA">
        <w:rPr>
          <w:sz w:val="30"/>
          <w:szCs w:val="28"/>
        </w:rPr>
        <w:t>на территории города Красноярска в 201</w:t>
      </w:r>
      <w:r>
        <w:rPr>
          <w:sz w:val="30"/>
          <w:szCs w:val="28"/>
        </w:rPr>
        <w:t>9</w:t>
      </w:r>
      <w:r w:rsidRPr="00D107CA">
        <w:rPr>
          <w:sz w:val="30"/>
          <w:szCs w:val="28"/>
        </w:rPr>
        <w:t xml:space="preserve"> году</w:t>
      </w:r>
    </w:p>
    <w:p w:rsidR="00085BF6" w:rsidRPr="00D107CA" w:rsidRDefault="00085BF6" w:rsidP="00085BF6">
      <w:pPr>
        <w:ind w:right="-31"/>
        <w:rPr>
          <w:sz w:val="3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410"/>
        <w:gridCol w:w="3544"/>
        <w:gridCol w:w="3544"/>
      </w:tblGrid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14601" w:type="dxa"/>
            <w:gridSpan w:val="5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>
              <w:rPr>
                <w:sz w:val="30"/>
              </w:rPr>
              <w:t>Свердловский район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Александра Матросова, 9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5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01.11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Александра Матросова, 9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Александра Матросова, 12д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Александра Матросова,26 (мобильный прилавок «Карка</w:t>
            </w:r>
            <w:r w:rsidRPr="0076108F">
              <w:rPr>
                <w:sz w:val="30"/>
              </w:rPr>
              <w:t>с</w:t>
            </w:r>
            <w:r w:rsidRPr="0076108F">
              <w:rPr>
                <w:sz w:val="30"/>
              </w:rPr>
              <w:t>ный дом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Алеши Тимошенкова, 81а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3.2019–01.11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  <w:p w:rsidR="00085BF6" w:rsidRDefault="00085BF6" w:rsidP="009C3975">
            <w:pPr>
              <w:rPr>
                <w:sz w:val="30"/>
              </w:rPr>
            </w:pPr>
          </w:p>
          <w:p w:rsidR="00085BF6" w:rsidRPr="0076108F" w:rsidRDefault="00085BF6" w:rsidP="009C3975">
            <w:pPr>
              <w:rPr>
                <w:sz w:val="30"/>
              </w:rPr>
            </w:pP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60 лет Октября, 26а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60 лет Октября, 43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, кондитерские изделия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60 лет Октября, 43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ясная, молочная продукция; «Мобильный прилавок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60 лет Октября, 55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60 лет Октября, 91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60 лет Октября, 91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хлебобулочные изделия «К</w:t>
            </w:r>
            <w:r w:rsidRPr="0076108F">
              <w:rPr>
                <w:sz w:val="30"/>
              </w:rPr>
              <w:t>у</w:t>
            </w:r>
            <w:r w:rsidRPr="0076108F">
              <w:rPr>
                <w:sz w:val="30"/>
              </w:rPr>
              <w:t>пава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60 лет Октября, 109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бильный прилавок «Карка</w:t>
            </w:r>
            <w:r w:rsidRPr="0076108F">
              <w:rPr>
                <w:sz w:val="30"/>
              </w:rPr>
              <w:t>с</w:t>
            </w:r>
            <w:r w:rsidRPr="0076108F">
              <w:rPr>
                <w:sz w:val="30"/>
              </w:rPr>
              <w:t>ный дом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60 лет Октября, 117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бильный прилавок «Карка</w:t>
            </w:r>
            <w:r w:rsidRPr="0076108F">
              <w:rPr>
                <w:sz w:val="30"/>
              </w:rPr>
              <w:t>с</w:t>
            </w:r>
            <w:r w:rsidRPr="0076108F">
              <w:rPr>
                <w:sz w:val="30"/>
              </w:rPr>
              <w:t>ный дом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60 лет Октября, 136/1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бильный прилавок «Карка</w:t>
            </w:r>
            <w:r w:rsidRPr="0076108F">
              <w:rPr>
                <w:sz w:val="30"/>
              </w:rPr>
              <w:t>с</w:t>
            </w:r>
            <w:r w:rsidRPr="0076108F">
              <w:rPr>
                <w:sz w:val="30"/>
              </w:rPr>
              <w:t>ный дом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Карамзина, 12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Карамзина, 20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Пр-т им. газеты «Красноярский рабочий», 127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Пр-т им. газеты «Красноярский рабочий», 129 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  <w:szCs w:val="30"/>
              </w:rPr>
            </w:pPr>
            <w:r w:rsidRPr="0076108F">
              <w:rPr>
                <w:sz w:val="30"/>
              </w:rPr>
              <w:t>Пр-т им. газеты «Красноярский рабочий», 156 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  <w:szCs w:val="30"/>
              </w:rPr>
            </w:pPr>
            <w:r w:rsidRPr="0076108F">
              <w:rPr>
                <w:sz w:val="30"/>
                <w:szCs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Пр-т им. газеты «Красноярский рабочий», 167 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  <w:szCs w:val="30"/>
              </w:rPr>
              <w:t>Ул. Литейная, 21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  <w:szCs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Парашютная, 2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ясная, молочная продукция; «Мобильный прилавок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Парашютная, 82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Свердловская, 11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Свердловская, 113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Судостроительная, 56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ясная, молочная продукция; «Мобильный прилавок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Судостроительная, 91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Судостроительная, 95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Судостроительная, 171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Судостроительная, 133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ясная, молочная продукция; «Мобильный прилавок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вердл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14601" w:type="dxa"/>
            <w:gridSpan w:val="5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Железнодорожный район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Вокзальная, 12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Дорожная, 4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3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Железнодорожников, 8 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Железнодорожников, 16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Железнодорожников, 18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Калинина, 2а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Ул. Калинина, 2в 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>
              <w:rPr>
                <w:sz w:val="30"/>
              </w:rPr>
              <w:t>01.03.20</w:t>
            </w:r>
            <w:r w:rsidRPr="0076108F">
              <w:rPr>
                <w:sz w:val="30"/>
              </w:rPr>
              <w:t>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Карла Маркса, 148а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Ул. Карла Маркса, 157 (мясная,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Копылова, 66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Ул. Красномосковская, 25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Красномосковская, 32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Красномосковская, 42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Красномосковская, 60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Ладо Кецховели, 28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Ладо Кецховели, 30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Ленина, 128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Ломоносова, 94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3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Ломоносова, 94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Маерчака, 42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Менжинского, 10а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01.03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Ленина, 128 (мясная, моло</w:t>
            </w:r>
            <w:r w:rsidRPr="0076108F">
              <w:rPr>
                <w:sz w:val="30"/>
              </w:rPr>
              <w:t>ч</w:t>
            </w:r>
            <w:r w:rsidRPr="0076108F">
              <w:rPr>
                <w:sz w:val="30"/>
              </w:rPr>
              <w:t>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Новосибирская, 7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(в течение дня)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Железнодорожного ра</w:t>
            </w:r>
            <w:r w:rsidRPr="0076108F">
              <w:rPr>
                <w:sz w:val="30"/>
              </w:rPr>
              <w:t>й</w:t>
            </w:r>
            <w:r w:rsidRPr="0076108F">
              <w:rPr>
                <w:sz w:val="30"/>
              </w:rPr>
              <w:t>она в городе Красноярске</w:t>
            </w:r>
          </w:p>
          <w:p w:rsidR="00085BF6" w:rsidRPr="0076108F" w:rsidRDefault="00085BF6" w:rsidP="009C3975">
            <w:pPr>
              <w:rPr>
                <w:sz w:val="30"/>
              </w:rPr>
            </w:pPr>
          </w:p>
        </w:tc>
      </w:tr>
      <w:tr w:rsidR="00085BF6" w:rsidRPr="00D107CA" w:rsidTr="009C3975">
        <w:trPr>
          <w:cantSplit/>
        </w:trPr>
        <w:tc>
          <w:tcPr>
            <w:tcW w:w="14601" w:type="dxa"/>
            <w:gridSpan w:val="5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Октябрьский район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Академика Киренского, 25а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(в течение дня)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Октябрь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Академика Киренского, 116 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(в течение дня)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Октябрь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Бульвар Ботанический, 27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(в течение дня)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Октябрь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Карбышева, 6а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автоприлавок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(в течение дня)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Октябрь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Крупской, 8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автоприлавок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(в течение дня)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Октябрь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Софьи Ковалевской,</w:t>
            </w:r>
            <w:r w:rsidR="00E514E0">
              <w:rPr>
                <w:sz w:val="30"/>
              </w:rPr>
              <w:t xml:space="preserve"> </w:t>
            </w:r>
            <w:r w:rsidRPr="0076108F">
              <w:rPr>
                <w:sz w:val="30"/>
              </w:rPr>
              <w:t>2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автоприлавок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(в течение дня)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Октябрь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</w:t>
            </w:r>
            <w:r w:rsidR="00E514E0">
              <w:rPr>
                <w:sz w:val="30"/>
              </w:rPr>
              <w:t xml:space="preserve"> </w:t>
            </w:r>
            <w:r w:rsidRPr="0076108F">
              <w:rPr>
                <w:sz w:val="30"/>
              </w:rPr>
              <w:t>Можайского,5</w:t>
            </w:r>
          </w:p>
          <w:p w:rsidR="00085BF6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  <w:p w:rsidR="00085BF6" w:rsidRDefault="00085BF6" w:rsidP="009C3975">
            <w:pPr>
              <w:rPr>
                <w:sz w:val="30"/>
              </w:rPr>
            </w:pPr>
          </w:p>
          <w:p w:rsidR="00085BF6" w:rsidRDefault="00085BF6" w:rsidP="009C3975">
            <w:pPr>
              <w:rPr>
                <w:sz w:val="30"/>
              </w:rPr>
            </w:pPr>
          </w:p>
          <w:p w:rsidR="00085BF6" w:rsidRPr="0076108F" w:rsidRDefault="00085BF6" w:rsidP="009C3975">
            <w:pPr>
              <w:rPr>
                <w:sz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(в течение дня)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Октябрь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76108F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Ул. Курчатова, 7а/1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(в течение дня)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Октябрь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76108F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Мирошниченко, 6/1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(в течение дня)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Октябрь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76108F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Новосибирская, 41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автоприлавок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(в течение дня)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Октябрь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76108F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Попова, 14/1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(в течение дня)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Октябрь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76108F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Тотмина, 8 г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автоприлавок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(в течение дня)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Октябрь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76108F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Тотмина, 35/1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(в течение дня)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Октябрь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76108F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Юшкова, 14/1</w:t>
            </w:r>
          </w:p>
          <w:p w:rsidR="00085BF6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  <w:p w:rsidR="00085BF6" w:rsidRDefault="00085BF6" w:rsidP="009C3975">
            <w:pPr>
              <w:rPr>
                <w:sz w:val="30"/>
              </w:rPr>
            </w:pPr>
          </w:p>
          <w:p w:rsidR="00085BF6" w:rsidRPr="0076108F" w:rsidRDefault="00085BF6" w:rsidP="009C3975">
            <w:pPr>
              <w:rPr>
                <w:sz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(в течение дня)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Октябрьского района </w:t>
            </w:r>
          </w:p>
          <w:p w:rsidR="00085BF6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  <w:p w:rsidR="00E514E0" w:rsidRDefault="00E514E0" w:rsidP="009C3975">
            <w:pPr>
              <w:rPr>
                <w:sz w:val="30"/>
              </w:rPr>
            </w:pPr>
          </w:p>
          <w:p w:rsidR="00E514E0" w:rsidRDefault="00E514E0" w:rsidP="009C3975">
            <w:pPr>
              <w:rPr>
                <w:sz w:val="30"/>
              </w:rPr>
            </w:pPr>
          </w:p>
          <w:p w:rsidR="00E514E0" w:rsidRPr="0076108F" w:rsidRDefault="00E514E0" w:rsidP="009C3975">
            <w:pPr>
              <w:rPr>
                <w:sz w:val="30"/>
              </w:rPr>
            </w:pPr>
          </w:p>
        </w:tc>
      </w:tr>
      <w:tr w:rsidR="00085BF6" w:rsidRPr="0076108F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Юшкова, 8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автоприлавок, 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(в течение дня)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Октябрь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14601" w:type="dxa"/>
            <w:gridSpan w:val="5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Советский район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9 Мая, 12 (в районе пер</w:t>
            </w:r>
            <w:r w:rsidRPr="0076108F">
              <w:rPr>
                <w:sz w:val="30"/>
              </w:rPr>
              <w:t>е</w:t>
            </w:r>
            <w:r w:rsidRPr="0076108F">
              <w:rPr>
                <w:sz w:val="30"/>
              </w:rPr>
              <w:t>крестка с пр-т Комсомольский, на площадке оборудованной  торговыми павильонами и пр</w:t>
            </w:r>
            <w:r w:rsidRPr="0076108F">
              <w:rPr>
                <w:sz w:val="30"/>
              </w:rPr>
              <w:t>и</w:t>
            </w:r>
            <w:r w:rsidRPr="0076108F">
              <w:rPr>
                <w:sz w:val="30"/>
              </w:rPr>
              <w:t>лавками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9 Мая, 12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Ул. 9 Мая, 38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9 Мая, 46 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9 Мая, 51 (мясная, молочная продукция; «Купава»,  моло</w:t>
            </w:r>
            <w:r w:rsidRPr="0076108F">
              <w:rPr>
                <w:sz w:val="30"/>
              </w:rPr>
              <w:t>ч</w:t>
            </w:r>
            <w:r w:rsidRPr="0076108F">
              <w:rPr>
                <w:sz w:val="30"/>
              </w:rPr>
              <w:t>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Пр-т 60 лет образования СССР, 7 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Пр-т 60 лет образован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СССР, 21 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Пр-т 60 лет образован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ССР, 31 (молочная бочка) 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Быковского, 6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Быковского, 10–11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Водопьянова, 8, 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Водопьянова, 8, 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Воронова, 16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Воронова, 18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Воронова, 19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Воронова, 33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Ул. Джамбульская, 2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Пр-т Комсомольский, 1 а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Пр-т Комсомольский, 2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Ул. Краснодарская, 9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Пр-т Металлургов, 12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Пр-т Металлургов, 35 а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,«Купава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Пр-т Металлургов, 55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 «Купава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Ул. Новгородская, 4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Ул. Николаева-ул.Тельмана,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30 г (в районе ТК «Роща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Ул. Славы, 7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Тельмана, 29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Устиновича, 12а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Ферганская, 9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Шумяцкого, 2а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Ястынская (остановка «11-й микрорайон,  «Купава»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Пр. Металлургов,55 за террит</w:t>
            </w:r>
            <w:r w:rsidRPr="0076108F">
              <w:rPr>
                <w:sz w:val="30"/>
              </w:rPr>
              <w:t>о</w:t>
            </w:r>
            <w:r w:rsidRPr="0076108F">
              <w:rPr>
                <w:sz w:val="30"/>
              </w:rPr>
              <w:t>рией автостоянки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40 лет Победы,2/3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  <w:p w:rsidR="00085BF6" w:rsidRPr="0076108F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Совет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14601" w:type="dxa"/>
            <w:gridSpan w:val="5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Центральный район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Березина, 122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Центральн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Березина, 156а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Центральн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Водянникова, 2а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молочная бочк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DF2795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9–31.12.2019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Центральн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Гагарина,1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Центральн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Сурикова,35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пере</w:t>
            </w:r>
            <w:r>
              <w:rPr>
                <w:sz w:val="30"/>
              </w:rPr>
              <w:t>д</w:t>
            </w:r>
            <w:r w:rsidRPr="0076108F">
              <w:rPr>
                <w:sz w:val="30"/>
              </w:rPr>
              <w:t>вижная торговая точ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Центральн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FFFFFF" w:themeFill="background1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Театральная площадь, верхний ярус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«Купава» мясная и молочная продукция)</w:t>
            </w:r>
          </w:p>
        </w:tc>
        <w:tc>
          <w:tcPr>
            <w:tcW w:w="2410" w:type="dxa"/>
            <w:shd w:val="clear" w:color="auto" w:fill="FFFFFF" w:themeFill="background1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Центральн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Ул. Горького, 32 (мясная,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Центральн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85BF6" w:rsidRPr="0076108F" w:rsidRDefault="00085BF6" w:rsidP="009C3975">
            <w:pPr>
              <w:ind w:left="34" w:right="-108"/>
              <w:rPr>
                <w:sz w:val="30"/>
                <w:szCs w:val="30"/>
              </w:rPr>
            </w:pPr>
            <w:r w:rsidRPr="0076108F">
              <w:rPr>
                <w:sz w:val="30"/>
                <w:szCs w:val="30"/>
              </w:rPr>
              <w:t xml:space="preserve">Ул. Дзержинского – ул. Красной Армии, 3, с торца здания </w:t>
            </w:r>
          </w:p>
          <w:p w:rsidR="00085BF6" w:rsidRPr="0076108F" w:rsidRDefault="00085BF6" w:rsidP="009C3975">
            <w:pPr>
              <w:ind w:left="34" w:right="-108"/>
              <w:rPr>
                <w:sz w:val="30"/>
                <w:szCs w:val="30"/>
              </w:rPr>
            </w:pPr>
            <w:r w:rsidRPr="0076108F">
              <w:rPr>
                <w:sz w:val="30"/>
                <w:szCs w:val="30"/>
              </w:rPr>
              <w:t>(</w:t>
            </w:r>
            <w:r w:rsidRPr="0076108F">
              <w:rPr>
                <w:sz w:val="30"/>
              </w:rPr>
              <w:t xml:space="preserve">мясная, молочная продукция; </w:t>
            </w:r>
          </w:p>
          <w:p w:rsidR="00085BF6" w:rsidRPr="0076108F" w:rsidRDefault="00085BF6" w:rsidP="009C3975">
            <w:pPr>
              <w:ind w:left="34" w:right="-108"/>
              <w:rPr>
                <w:sz w:val="30"/>
                <w:szCs w:val="30"/>
              </w:rPr>
            </w:pPr>
            <w:r w:rsidRPr="0076108F">
              <w:rPr>
                <w:sz w:val="30"/>
              </w:rPr>
              <w:t>«Купава»)</w:t>
            </w:r>
          </w:p>
        </w:tc>
        <w:tc>
          <w:tcPr>
            <w:tcW w:w="2410" w:type="dxa"/>
            <w:shd w:val="clear" w:color="auto" w:fill="FFFFFF" w:themeFill="background1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  <w:shd w:val="clear" w:color="auto" w:fill="FFFFFF" w:themeFill="background1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Центральн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Диктатуры пролетариата, 31 («Купава» мясная, молочная продукция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Центральн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85BF6" w:rsidRPr="0076108F" w:rsidRDefault="00085BF6" w:rsidP="009C3975">
            <w:pPr>
              <w:ind w:left="34" w:right="-108"/>
              <w:rPr>
                <w:sz w:val="30"/>
                <w:szCs w:val="30"/>
              </w:rPr>
            </w:pPr>
            <w:r w:rsidRPr="0076108F">
              <w:rPr>
                <w:sz w:val="30"/>
                <w:szCs w:val="30"/>
              </w:rPr>
              <w:t>Ул. Диктатуры пролетариата, 42 (молочная боч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  <w:shd w:val="clear" w:color="auto" w:fill="FFFFFF" w:themeFill="background1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Центральн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85BF6" w:rsidRPr="0076108F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76108F">
              <w:rPr>
                <w:sz w:val="30"/>
                <w:szCs w:val="30"/>
              </w:rPr>
              <w:t>Ул. Карла Маркса, 47, со ст</w:t>
            </w:r>
            <w:r w:rsidRPr="0076108F">
              <w:rPr>
                <w:sz w:val="30"/>
                <w:szCs w:val="30"/>
              </w:rPr>
              <w:t>о</w:t>
            </w:r>
            <w:r w:rsidRPr="0076108F">
              <w:rPr>
                <w:sz w:val="30"/>
                <w:szCs w:val="30"/>
              </w:rPr>
              <w:t xml:space="preserve">роны ул. Парижской коммуны, </w:t>
            </w:r>
          </w:p>
          <w:p w:rsidR="00085BF6" w:rsidRPr="0076108F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76108F">
              <w:rPr>
                <w:sz w:val="30"/>
                <w:szCs w:val="30"/>
              </w:rPr>
              <w:t xml:space="preserve">с торца дома </w:t>
            </w:r>
            <w:r w:rsidRPr="0076108F">
              <w:rPr>
                <w:sz w:val="30"/>
              </w:rPr>
              <w:t>(молочная бочка, мясная, молочная продукция; «Купава»,</w:t>
            </w:r>
            <w:r>
              <w:rPr>
                <w:sz w:val="30"/>
              </w:rPr>
              <w:t xml:space="preserve"> </w:t>
            </w:r>
            <w:r w:rsidRPr="0076108F">
              <w:rPr>
                <w:sz w:val="30"/>
              </w:rPr>
              <w:t>палатка</w:t>
            </w:r>
            <w:r w:rsidRPr="0076108F">
              <w:rPr>
                <w:sz w:val="30"/>
                <w:szCs w:val="3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  <w:shd w:val="clear" w:color="auto" w:fill="FFFFFF" w:themeFill="background1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Центральн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85BF6" w:rsidRPr="0076108F" w:rsidRDefault="00085BF6" w:rsidP="009C3975">
            <w:pPr>
              <w:ind w:left="34" w:right="-108"/>
              <w:rPr>
                <w:sz w:val="30"/>
                <w:szCs w:val="30"/>
              </w:rPr>
            </w:pPr>
            <w:r w:rsidRPr="0076108F">
              <w:rPr>
                <w:sz w:val="30"/>
                <w:szCs w:val="30"/>
              </w:rPr>
              <w:t>Ул. Карла Маркса, 133 – ул. К</w:t>
            </w:r>
            <w:r w:rsidRPr="0076108F">
              <w:rPr>
                <w:sz w:val="30"/>
                <w:szCs w:val="30"/>
              </w:rPr>
              <w:t>и</w:t>
            </w:r>
            <w:r w:rsidRPr="0076108F">
              <w:rPr>
                <w:sz w:val="30"/>
                <w:szCs w:val="30"/>
              </w:rPr>
              <w:t>рова (молочная боч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  <w:shd w:val="clear" w:color="auto" w:fill="FFFFFF" w:themeFill="background1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Центральн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FFFFFF" w:themeFill="background1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FFFFFF" w:themeFill="background1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85BF6" w:rsidRPr="0076108F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76108F">
              <w:rPr>
                <w:sz w:val="30"/>
                <w:szCs w:val="30"/>
              </w:rPr>
              <w:t>Ул. Кирова – пр-т Мира,</w:t>
            </w:r>
          </w:p>
          <w:p w:rsidR="00085BF6" w:rsidRPr="0076108F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76108F">
              <w:rPr>
                <w:sz w:val="30"/>
                <w:szCs w:val="30"/>
              </w:rPr>
              <w:t>рядом со сквером Пушкинским, (</w:t>
            </w:r>
            <w:r w:rsidRPr="0076108F">
              <w:rPr>
                <w:sz w:val="30"/>
              </w:rPr>
              <w:t>мясная, молочная продукция; «Купава»)</w:t>
            </w:r>
          </w:p>
        </w:tc>
        <w:tc>
          <w:tcPr>
            <w:tcW w:w="2410" w:type="dxa"/>
            <w:shd w:val="clear" w:color="auto" w:fill="FFFFFF" w:themeFill="background1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  <w:shd w:val="clear" w:color="auto" w:fill="FFFFFF" w:themeFill="background1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Центральн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  <w:p w:rsidR="00085BF6" w:rsidRPr="0076108F" w:rsidRDefault="00085BF6" w:rsidP="009C3975">
            <w:pPr>
              <w:rPr>
                <w:sz w:val="30"/>
              </w:rPr>
            </w:pP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85BF6" w:rsidRPr="0076108F" w:rsidRDefault="00085BF6" w:rsidP="009C3975">
            <w:pPr>
              <w:ind w:left="34" w:right="-108"/>
              <w:rPr>
                <w:sz w:val="30"/>
                <w:szCs w:val="30"/>
              </w:rPr>
            </w:pPr>
            <w:r w:rsidRPr="0076108F">
              <w:rPr>
                <w:sz w:val="30"/>
                <w:szCs w:val="30"/>
              </w:rPr>
              <w:t>Ул. Чернышевского, 98</w:t>
            </w:r>
          </w:p>
          <w:p w:rsidR="00085BF6" w:rsidRPr="0076108F" w:rsidRDefault="00085BF6" w:rsidP="009C3975">
            <w:pPr>
              <w:ind w:left="34" w:right="-108"/>
              <w:rPr>
                <w:sz w:val="30"/>
                <w:szCs w:val="30"/>
              </w:rPr>
            </w:pPr>
            <w:r w:rsidRPr="0076108F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  <w:shd w:val="clear" w:color="auto" w:fill="FFFFFF" w:themeFill="background1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Центральн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14601" w:type="dxa"/>
            <w:gridSpan w:val="5"/>
            <w:shd w:val="clear" w:color="auto" w:fill="FFFFFF" w:themeFill="background1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Кировский район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Академика Вавилова, 54</w:t>
            </w:r>
          </w:p>
          <w:p w:rsidR="00085BF6" w:rsidRPr="0076108F" w:rsidRDefault="00085BF6" w:rsidP="009C3975">
            <w:pPr>
              <w:rPr>
                <w:sz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Кир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Академика Павлова, 1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Кир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Ул. Академика Павлова, 44 а 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Кировского района </w:t>
            </w:r>
          </w:p>
          <w:p w:rsidR="00085BF6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  <w:p w:rsidR="00085BF6" w:rsidRPr="0076108F" w:rsidRDefault="00085BF6" w:rsidP="009C3975">
            <w:pPr>
              <w:rPr>
                <w:sz w:val="30"/>
              </w:rPr>
            </w:pP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Ул. Академика Павлова, 55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Кир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Алеши Тимошенкова, 169</w:t>
            </w:r>
          </w:p>
          <w:p w:rsidR="003335EB" w:rsidRPr="0076108F" w:rsidRDefault="003335EB" w:rsidP="009C3975">
            <w:pPr>
              <w:rPr>
                <w:sz w:val="30"/>
              </w:rPr>
            </w:pPr>
            <w:r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85BF6" w:rsidRPr="0076108F" w:rsidRDefault="00085BF6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Кировского района </w:t>
            </w:r>
          </w:p>
          <w:p w:rsidR="00085BF6" w:rsidRPr="0076108F" w:rsidRDefault="00085BF6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Ул. Западная, 3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Киров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</w:t>
            </w:r>
            <w:r>
              <w:rPr>
                <w:sz w:val="30"/>
              </w:rPr>
              <w:t xml:space="preserve"> </w:t>
            </w:r>
            <w:r w:rsidRPr="0076108F">
              <w:rPr>
                <w:sz w:val="30"/>
              </w:rPr>
              <w:t>Щорса,65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Киров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Default="00644231" w:rsidP="007047AC">
            <w:pPr>
              <w:rPr>
                <w:sz w:val="30"/>
              </w:rPr>
            </w:pPr>
            <w:r w:rsidRPr="0076108F">
              <w:rPr>
                <w:sz w:val="30"/>
              </w:rPr>
              <w:t>Пр-т им. га</w:t>
            </w:r>
            <w:r>
              <w:rPr>
                <w:sz w:val="30"/>
              </w:rPr>
              <w:t>зеты «Красноярский рабочий», 88 а</w:t>
            </w:r>
          </w:p>
          <w:p w:rsidR="00644231" w:rsidRPr="0076108F" w:rsidRDefault="00644231" w:rsidP="007047AC">
            <w:pPr>
              <w:rPr>
                <w:sz w:val="30"/>
              </w:rPr>
            </w:pPr>
            <w:r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7047AC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7047AC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7047AC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7047AC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Кировского района </w:t>
            </w:r>
          </w:p>
          <w:p w:rsidR="00644231" w:rsidRPr="0076108F" w:rsidRDefault="00644231" w:rsidP="007047AC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Пр-т им. газеты «Красноярский рабочий», 100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Киров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Западная, 3г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Киров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Пер.</w:t>
            </w:r>
            <w:r>
              <w:rPr>
                <w:sz w:val="30"/>
              </w:rPr>
              <w:t xml:space="preserve"> </w:t>
            </w:r>
            <w:r w:rsidRPr="0076108F">
              <w:rPr>
                <w:sz w:val="30"/>
              </w:rPr>
              <w:t>Якорный,19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Киров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D107CA" w:rsidRDefault="00644231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Щорса, 11 </w:t>
            </w:r>
          </w:p>
          <w:p w:rsidR="00644231" w:rsidRPr="00D107CA" w:rsidRDefault="00644231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D107CA" w:rsidRDefault="00644231" w:rsidP="009C397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D107CA" w:rsidRDefault="00644231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D107CA" w:rsidRDefault="00644231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44231" w:rsidRPr="00D107CA" w:rsidRDefault="00644231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44231" w:rsidRPr="00D107CA" w:rsidRDefault="00644231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D107CA" w:rsidRDefault="00644231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>Ул. Щорса, 31</w:t>
            </w:r>
          </w:p>
          <w:p w:rsidR="00644231" w:rsidRPr="00D107CA" w:rsidRDefault="00644231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D107CA" w:rsidRDefault="00644231" w:rsidP="009C397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D107CA" w:rsidRDefault="00644231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D107CA" w:rsidRDefault="00644231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44231" w:rsidRPr="00D107CA" w:rsidRDefault="00644231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44231" w:rsidRPr="00D107CA" w:rsidRDefault="00644231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D107CA" w:rsidRDefault="00644231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>Ул. Щорса, 73</w:t>
            </w:r>
          </w:p>
          <w:p w:rsidR="00644231" w:rsidRPr="00D107CA" w:rsidRDefault="00644231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D107CA" w:rsidRDefault="00644231" w:rsidP="009C397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D107CA" w:rsidRDefault="00644231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D107CA" w:rsidRDefault="00644231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44231" w:rsidRPr="00D107CA" w:rsidRDefault="00644231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44231" w:rsidRPr="00D107CA" w:rsidRDefault="00644231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644231" w:rsidRDefault="00644231" w:rsidP="009C3975">
            <w:pPr>
              <w:rPr>
                <w:sz w:val="30"/>
              </w:rPr>
            </w:pPr>
            <w:r w:rsidRPr="00644231">
              <w:rPr>
                <w:sz w:val="30"/>
              </w:rPr>
              <w:t xml:space="preserve">Пер. Якорный, 11 </w:t>
            </w:r>
          </w:p>
          <w:p w:rsidR="00644231" w:rsidRPr="00644231" w:rsidRDefault="00644231" w:rsidP="009C3975">
            <w:pPr>
              <w:rPr>
                <w:sz w:val="30"/>
              </w:rPr>
            </w:pPr>
            <w:r w:rsidRPr="00644231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644231" w:rsidRDefault="00644231" w:rsidP="009C3975">
            <w:pPr>
              <w:jc w:val="center"/>
              <w:rPr>
                <w:sz w:val="30"/>
              </w:rPr>
            </w:pPr>
            <w:r w:rsidRPr="00644231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644231" w:rsidRDefault="00644231" w:rsidP="009C3975">
            <w:pPr>
              <w:jc w:val="center"/>
              <w:rPr>
                <w:sz w:val="30"/>
              </w:rPr>
            </w:pPr>
            <w:r w:rsidRPr="00644231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D107CA" w:rsidRDefault="00644231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44231" w:rsidRPr="00D107CA" w:rsidRDefault="00644231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44231" w:rsidRPr="00D107CA" w:rsidRDefault="00644231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14601" w:type="dxa"/>
            <w:gridSpan w:val="5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Ленинский район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Пр-т им. газеты «Красноярский рабочий», 5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Ленин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Пр-т им. газеты «Красноярский рабочий», 56/58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3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Ленин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Пр-т им. газеты «Красноярский рабочий», 58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Ленин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Ул. Краснофлотская, 19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Ленин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Амурская,30 / ул.Тобольская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Ленин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Амурская, 30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3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Ленин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Ул. Аральская, 14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Ленин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Борисевича, 8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Ленин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Борисевича, 16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Ленин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Волжская, 9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Ленин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Ул. Глинки, 18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Ленин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Говорова, 57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Ленин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Пр-т им. газеты «Красноярский рабочий», 47 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  <w:p w:rsidR="00644231" w:rsidRPr="0076108F" w:rsidRDefault="00644231" w:rsidP="009C3975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Ленин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2-я Краснофлотская, 19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Ленин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644231" w:rsidRPr="00D107CA" w:rsidRDefault="00644231" w:rsidP="007047AC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Шевченко, 28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Ленин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  <w:tr w:rsidR="00644231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644231" w:rsidRPr="00D107CA" w:rsidRDefault="00644231" w:rsidP="009C397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Ул. Шевченко, 62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4231" w:rsidRPr="0076108F" w:rsidRDefault="00644231" w:rsidP="009C3975">
            <w:pPr>
              <w:jc w:val="center"/>
              <w:rPr>
                <w:sz w:val="30"/>
              </w:rPr>
            </w:pPr>
            <w:r w:rsidRPr="0076108F">
              <w:rPr>
                <w:sz w:val="30"/>
              </w:rPr>
              <w:t>01.01.2019–31.12.2019</w:t>
            </w:r>
          </w:p>
        </w:tc>
        <w:tc>
          <w:tcPr>
            <w:tcW w:w="3544" w:type="dxa"/>
          </w:tcPr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администрация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 xml:space="preserve">Ленинского района </w:t>
            </w:r>
          </w:p>
          <w:p w:rsidR="00644231" w:rsidRPr="0076108F" w:rsidRDefault="00644231" w:rsidP="009C3975">
            <w:pPr>
              <w:rPr>
                <w:sz w:val="30"/>
              </w:rPr>
            </w:pPr>
            <w:r w:rsidRPr="0076108F">
              <w:rPr>
                <w:sz w:val="30"/>
              </w:rPr>
              <w:t>в городе Красноярске</w:t>
            </w:r>
          </w:p>
        </w:tc>
      </w:tr>
    </w:tbl>
    <w:p w:rsidR="00085BF6" w:rsidRPr="00D107CA" w:rsidRDefault="00085BF6" w:rsidP="00085BF6">
      <w:pPr>
        <w:spacing w:line="192" w:lineRule="auto"/>
        <w:ind w:firstLine="10603"/>
        <w:jc w:val="both"/>
        <w:rPr>
          <w:sz w:val="30"/>
          <w:szCs w:val="30"/>
        </w:rPr>
      </w:pPr>
    </w:p>
    <w:p w:rsidR="00085BF6" w:rsidRPr="00D107CA" w:rsidRDefault="00085BF6" w:rsidP="00085BF6">
      <w:pPr>
        <w:spacing w:line="192" w:lineRule="auto"/>
        <w:ind w:firstLine="10603"/>
        <w:jc w:val="both"/>
        <w:rPr>
          <w:sz w:val="30"/>
          <w:szCs w:val="30"/>
        </w:rPr>
      </w:pPr>
    </w:p>
    <w:p w:rsidR="00085BF6" w:rsidRPr="00D107CA" w:rsidRDefault="00085BF6" w:rsidP="00085BF6">
      <w:pPr>
        <w:spacing w:line="192" w:lineRule="auto"/>
        <w:ind w:firstLine="10603"/>
        <w:jc w:val="both"/>
        <w:rPr>
          <w:sz w:val="30"/>
          <w:szCs w:val="30"/>
        </w:rPr>
      </w:pPr>
    </w:p>
    <w:p w:rsidR="00085BF6" w:rsidRPr="00D107CA" w:rsidRDefault="00085BF6" w:rsidP="00085BF6">
      <w:pPr>
        <w:spacing w:line="192" w:lineRule="auto"/>
        <w:ind w:firstLine="10490"/>
        <w:rPr>
          <w:sz w:val="30"/>
          <w:szCs w:val="30"/>
        </w:rPr>
      </w:pPr>
      <w:r w:rsidRPr="00D107CA">
        <w:rPr>
          <w:sz w:val="30"/>
          <w:szCs w:val="30"/>
        </w:rPr>
        <w:br w:type="page"/>
        <w:t>Приложение 3</w:t>
      </w:r>
    </w:p>
    <w:p w:rsidR="00085BF6" w:rsidRPr="00D107CA" w:rsidRDefault="00085BF6" w:rsidP="00085BF6">
      <w:pPr>
        <w:tabs>
          <w:tab w:val="left" w:pos="8070"/>
        </w:tabs>
        <w:spacing w:line="192" w:lineRule="auto"/>
        <w:ind w:firstLine="10490"/>
        <w:jc w:val="both"/>
        <w:rPr>
          <w:sz w:val="30"/>
          <w:szCs w:val="30"/>
        </w:rPr>
      </w:pPr>
      <w:r w:rsidRPr="00D107CA">
        <w:rPr>
          <w:sz w:val="30"/>
          <w:szCs w:val="30"/>
        </w:rPr>
        <w:t xml:space="preserve">к </w:t>
      </w:r>
      <w:r>
        <w:rPr>
          <w:sz w:val="30"/>
          <w:szCs w:val="30"/>
        </w:rPr>
        <w:t>постановлению</w:t>
      </w:r>
      <w:r w:rsidRPr="00D107CA">
        <w:rPr>
          <w:sz w:val="30"/>
          <w:szCs w:val="30"/>
        </w:rPr>
        <w:tab/>
      </w:r>
    </w:p>
    <w:p w:rsidR="00085BF6" w:rsidRPr="00D107CA" w:rsidRDefault="00085BF6" w:rsidP="00085BF6">
      <w:pPr>
        <w:spacing w:line="192" w:lineRule="auto"/>
        <w:ind w:firstLine="10490"/>
        <w:jc w:val="both"/>
        <w:rPr>
          <w:sz w:val="30"/>
          <w:szCs w:val="30"/>
        </w:rPr>
      </w:pPr>
      <w:r w:rsidRPr="00D107CA">
        <w:rPr>
          <w:sz w:val="30"/>
          <w:szCs w:val="30"/>
        </w:rPr>
        <w:t>администрации города</w:t>
      </w:r>
    </w:p>
    <w:p w:rsidR="00085BF6" w:rsidRPr="00D107CA" w:rsidRDefault="00DF297F" w:rsidP="00085BF6">
      <w:pPr>
        <w:spacing w:line="192" w:lineRule="auto"/>
        <w:ind w:firstLine="10490"/>
        <w:jc w:val="both"/>
        <w:rPr>
          <w:sz w:val="30"/>
          <w:szCs w:val="30"/>
        </w:rPr>
      </w:pPr>
      <w:r>
        <w:rPr>
          <w:sz w:val="30"/>
          <w:szCs w:val="30"/>
        </w:rPr>
        <w:t>от 26.12.2018 № 841</w:t>
      </w:r>
    </w:p>
    <w:p w:rsidR="00085BF6" w:rsidRPr="00D107CA" w:rsidRDefault="00085BF6" w:rsidP="00085BF6">
      <w:pPr>
        <w:ind w:left="10490"/>
        <w:jc w:val="both"/>
        <w:rPr>
          <w:sz w:val="30"/>
          <w:szCs w:val="28"/>
        </w:rPr>
      </w:pPr>
    </w:p>
    <w:p w:rsidR="00085BF6" w:rsidRPr="00D107CA" w:rsidRDefault="00085BF6" w:rsidP="00085BF6">
      <w:pPr>
        <w:spacing w:line="192" w:lineRule="auto"/>
        <w:ind w:firstLine="142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 xml:space="preserve">ПЛАН </w:t>
      </w:r>
    </w:p>
    <w:p w:rsidR="00085BF6" w:rsidRPr="00D107CA" w:rsidRDefault="00085BF6" w:rsidP="00085BF6">
      <w:pPr>
        <w:tabs>
          <w:tab w:val="left" w:pos="142"/>
        </w:tabs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 xml:space="preserve">проведения расширенных продаж продукции садоводов, владельцев личных подсобных хозяйств </w:t>
      </w:r>
    </w:p>
    <w:p w:rsidR="00085BF6" w:rsidRPr="00D107CA" w:rsidRDefault="00085BF6" w:rsidP="00085BF6">
      <w:pPr>
        <w:tabs>
          <w:tab w:val="left" w:pos="142"/>
        </w:tabs>
        <w:spacing w:line="192" w:lineRule="auto"/>
        <w:jc w:val="center"/>
        <w:rPr>
          <w:sz w:val="30"/>
        </w:rPr>
      </w:pPr>
      <w:r w:rsidRPr="00D107CA">
        <w:rPr>
          <w:sz w:val="30"/>
          <w:szCs w:val="28"/>
        </w:rPr>
        <w:t>и изделий народных ремесел на территории города Красноярска в 201</w:t>
      </w:r>
      <w:r>
        <w:rPr>
          <w:sz w:val="30"/>
          <w:szCs w:val="28"/>
        </w:rPr>
        <w:t>9</w:t>
      </w:r>
      <w:r w:rsidRPr="00D107CA">
        <w:rPr>
          <w:sz w:val="30"/>
          <w:szCs w:val="28"/>
        </w:rPr>
        <w:t xml:space="preserve"> году</w:t>
      </w:r>
    </w:p>
    <w:p w:rsidR="00085BF6" w:rsidRPr="00D107CA" w:rsidRDefault="00085BF6" w:rsidP="00085BF6">
      <w:pPr>
        <w:jc w:val="both"/>
        <w:rPr>
          <w:sz w:val="3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2410"/>
        <w:gridCol w:w="3402"/>
        <w:gridCol w:w="3686"/>
      </w:tblGrid>
      <w:tr w:rsidR="00085BF6" w:rsidRPr="00D107CA" w:rsidTr="009C3975">
        <w:trPr>
          <w:cantSplit/>
          <w:trHeight w:val="646"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есто проведения 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Количество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402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роки (период)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686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  <w:trHeight w:val="646"/>
        </w:trPr>
        <w:tc>
          <w:tcPr>
            <w:tcW w:w="14601" w:type="dxa"/>
            <w:gridSpan w:val="5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>
              <w:rPr>
                <w:sz w:val="30"/>
              </w:rPr>
              <w:t>Свердловский район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Александра Матросова, 9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5.2019–01.10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Свердлов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tabs>
                <w:tab w:val="center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60 лет Октября, 2г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5.2019–01.10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Свердлов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tabs>
                <w:tab w:val="center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60 лет Октября, 26а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(рассада, саженцы)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5.2019–15.06.2019;</w:t>
            </w:r>
          </w:p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15.08.2019–01.10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Свердлов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60 лет Октября, 91а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5.2019–01.10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Свердловского района </w:t>
            </w:r>
          </w:p>
          <w:p w:rsidR="00085BF6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  <w:p w:rsidR="00085BF6" w:rsidRDefault="00085BF6" w:rsidP="009C3975">
            <w:pPr>
              <w:rPr>
                <w:sz w:val="30"/>
              </w:rPr>
            </w:pPr>
          </w:p>
          <w:p w:rsidR="00085BF6" w:rsidRPr="00AA4C49" w:rsidRDefault="00085BF6" w:rsidP="009C3975">
            <w:pPr>
              <w:rPr>
                <w:sz w:val="30"/>
              </w:rPr>
            </w:pP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>
              <w:rPr>
                <w:sz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есто проведения 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Количество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402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роки (период)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686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14601" w:type="dxa"/>
            <w:gridSpan w:val="5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>
              <w:rPr>
                <w:sz w:val="30"/>
              </w:rPr>
              <w:t>Октябрьский район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Ул. Елены Стасовой,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на территории, прилегающей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к остановке общественного транспорта «Салют»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(саженцы, рассада)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4.2019–01.11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Октябрь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Карбышева, 6а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4.2019–01.11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Октябрь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Ул. Крупской, 8 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4.2019–01.11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Октябрь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</w:t>
            </w:r>
            <w:r w:rsidR="00E514E0">
              <w:rPr>
                <w:sz w:val="30"/>
              </w:rPr>
              <w:t xml:space="preserve"> </w:t>
            </w:r>
            <w:r w:rsidRPr="00AA4C49">
              <w:rPr>
                <w:sz w:val="30"/>
              </w:rPr>
              <w:t>Юшкова,8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4.2019–01.11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Октябрь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</w:t>
            </w:r>
            <w:r w:rsidR="00E514E0">
              <w:rPr>
                <w:sz w:val="30"/>
              </w:rPr>
              <w:t xml:space="preserve"> </w:t>
            </w:r>
            <w:r w:rsidRPr="00AA4C49">
              <w:rPr>
                <w:sz w:val="30"/>
              </w:rPr>
              <w:t>Мирошниченко,4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4.2019–01.11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Октябрь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Ладо Кецховели, 65а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4.2019–01.11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Октябрь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Пр-т Свободный, 60а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(саженцы, рассада)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4.2019–01.11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Октябрь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>
              <w:rPr>
                <w:sz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есто проведения 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Количество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402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роки (период)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686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14601" w:type="dxa"/>
            <w:gridSpan w:val="5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>
              <w:rPr>
                <w:sz w:val="30"/>
              </w:rPr>
              <w:t>Советский район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40 лет Победы, 2/3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4.2019–01.11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Совет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9 Мая, 12 (в районе пер</w:t>
            </w:r>
            <w:r w:rsidRPr="00AA4C49">
              <w:rPr>
                <w:sz w:val="30"/>
              </w:rPr>
              <w:t>е</w:t>
            </w:r>
            <w:r w:rsidRPr="00AA4C49">
              <w:rPr>
                <w:sz w:val="30"/>
              </w:rPr>
              <w:t>крестка с пр-т Комсомольский, на площадке оборудованной  торговыми павильонами и пр</w:t>
            </w:r>
            <w:r w:rsidRPr="00AA4C49">
              <w:rPr>
                <w:sz w:val="30"/>
              </w:rPr>
              <w:t>и</w:t>
            </w:r>
            <w:r w:rsidRPr="00AA4C49">
              <w:rPr>
                <w:sz w:val="30"/>
              </w:rPr>
              <w:t>лавками)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1.2019–31.12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Советского района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Быковского, 10–11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4.2019–01.11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Совет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Воронова, 33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1.2019–31.12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Совет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Пр-т Металлургов, 55 (за терр</w:t>
            </w:r>
            <w:r w:rsidRPr="00AA4C49">
              <w:rPr>
                <w:sz w:val="30"/>
              </w:rPr>
              <w:t>и</w:t>
            </w:r>
            <w:r w:rsidRPr="00AA4C49">
              <w:rPr>
                <w:sz w:val="30"/>
              </w:rPr>
              <w:t>торией автостоянки)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1.2019–01.12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Совет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Славы, 12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4.2019–01.11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Совет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Тельмана,43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9.2019–31.12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Совет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>
              <w:rPr>
                <w:sz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есто проведения 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Количество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402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роки (период)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686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Устиновича, 12а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1.2019–31.12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Совет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Ферганская, 9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4.2019–31.12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Совет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Шахтеров, 62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1.2019–31.12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Совет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14601" w:type="dxa"/>
            <w:gridSpan w:val="5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Центральный район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Дзержинского – ул. Кра</w:t>
            </w:r>
            <w:r w:rsidRPr="00AA4C49">
              <w:rPr>
                <w:sz w:val="30"/>
              </w:rPr>
              <w:t>с</w:t>
            </w:r>
            <w:r w:rsidRPr="00AA4C49">
              <w:rPr>
                <w:sz w:val="30"/>
              </w:rPr>
              <w:t>ной Армии, 3, с торца зда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4.2019–01.11</w:t>
            </w:r>
            <w:r w:rsidRPr="00AA4C49">
              <w:rPr>
                <w:sz w:val="30"/>
              </w:rPr>
              <w:t>.2019</w:t>
            </w:r>
          </w:p>
          <w:p w:rsidR="00085BF6" w:rsidRPr="00AA4C49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Центральн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Карла Маркса, 47</w:t>
            </w:r>
          </w:p>
        </w:tc>
        <w:tc>
          <w:tcPr>
            <w:tcW w:w="2410" w:type="dxa"/>
            <w:shd w:val="clear" w:color="auto" w:fill="FFFFFF" w:themeFill="background1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4.2019–01.11</w:t>
            </w:r>
            <w:r w:rsidRPr="00AA4C49">
              <w:rPr>
                <w:sz w:val="30"/>
              </w:rPr>
              <w:t>.2019</w:t>
            </w:r>
          </w:p>
          <w:p w:rsidR="00085BF6" w:rsidRPr="00AA4C49" w:rsidRDefault="00085BF6" w:rsidP="009C3975">
            <w:pPr>
              <w:jc w:val="center"/>
              <w:rPr>
                <w:sz w:val="30"/>
              </w:rPr>
            </w:pPr>
          </w:p>
          <w:p w:rsidR="00085BF6" w:rsidRPr="00AA4C49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Центральн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Ул. Карла Маркса, 133 –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Киро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4.2019–01.11</w:t>
            </w:r>
            <w:r w:rsidRPr="00AA4C49">
              <w:rPr>
                <w:sz w:val="30"/>
              </w:rPr>
              <w:t>.2019</w:t>
            </w:r>
          </w:p>
          <w:p w:rsidR="00085BF6" w:rsidRPr="00AA4C49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Центральн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Республики, площадка на пересечении с ул. Грибоедо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4.2019–01.11</w:t>
            </w:r>
            <w:r w:rsidRPr="00AA4C49">
              <w:rPr>
                <w:sz w:val="30"/>
              </w:rPr>
              <w:t>.2019</w:t>
            </w:r>
          </w:p>
          <w:p w:rsidR="00085BF6" w:rsidRPr="00AA4C49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Центральн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</w:t>
            </w:r>
            <w:r>
              <w:rPr>
                <w:sz w:val="30"/>
              </w:rPr>
              <w:t xml:space="preserve"> </w:t>
            </w:r>
            <w:r w:rsidRPr="00AA4C49">
              <w:rPr>
                <w:sz w:val="30"/>
              </w:rPr>
              <w:t>Диктатуры Пролетариата,31</w:t>
            </w:r>
          </w:p>
        </w:tc>
        <w:tc>
          <w:tcPr>
            <w:tcW w:w="2410" w:type="dxa"/>
            <w:shd w:val="clear" w:color="auto" w:fill="FFFFFF" w:themeFill="background1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4.2019–01.11.</w:t>
            </w:r>
            <w:r w:rsidRPr="00AA4C49">
              <w:rPr>
                <w:sz w:val="30"/>
              </w:rPr>
              <w:t>2019</w:t>
            </w:r>
          </w:p>
          <w:p w:rsidR="00085BF6" w:rsidRPr="00AA4C49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Центральн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>
              <w:rPr>
                <w:sz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/п</w:t>
            </w:r>
          </w:p>
        </w:tc>
        <w:tc>
          <w:tcPr>
            <w:tcW w:w="4394" w:type="dxa"/>
            <w:shd w:val="clear" w:color="auto" w:fill="FFFFFF" w:themeFill="background1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есто проведения (адрес)</w:t>
            </w:r>
          </w:p>
        </w:tc>
        <w:tc>
          <w:tcPr>
            <w:tcW w:w="2410" w:type="dxa"/>
            <w:shd w:val="clear" w:color="auto" w:fill="FFFFFF" w:themeFill="background1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Количество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роки (период)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686" w:type="dxa"/>
            <w:shd w:val="clear" w:color="auto" w:fill="FFFFFF" w:themeFill="background1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</w:trPr>
        <w:tc>
          <w:tcPr>
            <w:tcW w:w="14601" w:type="dxa"/>
            <w:gridSpan w:val="5"/>
            <w:shd w:val="clear" w:color="auto" w:fill="FFFFFF" w:themeFill="background1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>
              <w:rPr>
                <w:sz w:val="30"/>
              </w:rPr>
              <w:t>Железнодорожный район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Дорожная, 4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3.2019–31.12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Железнодорожн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Калинина, 2в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3.2019–31.12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Железнодорожн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Ломоносова, 94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3.2019–31.12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Железнодорожн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Менжинского, 10а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3.2019–31.12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Железнодорожн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Красномосковская,19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1.2019–31.12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Железнодорожн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Мечникова,12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1.2019–31.12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Железнодорожн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>
              <w:rPr>
                <w:sz w:val="30"/>
              </w:rPr>
              <w:t>Ул.Красномосковская,32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1.2019–31.12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Железнодорожн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  <w:trHeight w:val="272"/>
        </w:trPr>
        <w:tc>
          <w:tcPr>
            <w:tcW w:w="709" w:type="dxa"/>
            <w:shd w:val="clear" w:color="auto" w:fill="auto"/>
          </w:tcPr>
          <w:p w:rsidR="00085BF6" w:rsidRDefault="00085BF6" w:rsidP="009C3975">
            <w:pPr>
              <w:jc w:val="center"/>
              <w:rPr>
                <w:sz w:val="30"/>
                <w:szCs w:val="30"/>
              </w:rPr>
            </w:pPr>
          </w:p>
          <w:p w:rsidR="00085BF6" w:rsidRPr="00077F86" w:rsidRDefault="00085BF6" w:rsidP="009C397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</w:p>
        </w:tc>
      </w:tr>
      <w:tr w:rsidR="00085BF6" w:rsidRPr="00D107CA" w:rsidTr="009C3975">
        <w:trPr>
          <w:cantSplit/>
          <w:trHeight w:val="272"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>
              <w:rPr>
                <w:sz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есто проведения (адрес)</w:t>
            </w:r>
          </w:p>
        </w:tc>
        <w:tc>
          <w:tcPr>
            <w:tcW w:w="2410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Количество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402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роки (период)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686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rPr>
          <w:cantSplit/>
          <w:trHeight w:val="272"/>
        </w:trPr>
        <w:tc>
          <w:tcPr>
            <w:tcW w:w="709" w:type="dxa"/>
            <w:shd w:val="clear" w:color="auto" w:fill="auto"/>
          </w:tcPr>
          <w:p w:rsidR="00085BF6" w:rsidRDefault="00085BF6" w:rsidP="009C3975">
            <w:pPr>
              <w:spacing w:line="192" w:lineRule="auto"/>
              <w:jc w:val="center"/>
              <w:rPr>
                <w:sz w:val="30"/>
              </w:rPr>
            </w:pPr>
          </w:p>
        </w:tc>
        <w:tc>
          <w:tcPr>
            <w:tcW w:w="13892" w:type="dxa"/>
            <w:gridSpan w:val="4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>
              <w:rPr>
                <w:sz w:val="30"/>
              </w:rPr>
              <w:t>Ленинский район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Пр-т им. газеты «Красноярский рабочий», 5 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5.2019–31.10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Ленин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в городе Красноярске, ООО «Вертикаль»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(по согласованию)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Ул. Амурская, 30 –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Тобольская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5.2019–31.10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Ленин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Пр-т им. газеты «Красноярский рабочий», 56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5.2018–01.10.2018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Ленинского района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14601" w:type="dxa"/>
            <w:gridSpan w:val="5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Кировский район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Академика Павлова, 48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52</w:t>
            </w:r>
          </w:p>
          <w:p w:rsidR="00085BF6" w:rsidRPr="00AA4C49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1.2019–31.12.2019</w:t>
            </w: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Кировского района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cantSplit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Ул. Транзитная, 34</w:t>
            </w:r>
          </w:p>
        </w:tc>
        <w:tc>
          <w:tcPr>
            <w:tcW w:w="2410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085BF6" w:rsidRPr="00AA4C49" w:rsidRDefault="00085BF6" w:rsidP="009C3975">
            <w:pPr>
              <w:jc w:val="center"/>
              <w:rPr>
                <w:sz w:val="30"/>
              </w:rPr>
            </w:pPr>
            <w:r w:rsidRPr="00AA4C49">
              <w:rPr>
                <w:sz w:val="30"/>
              </w:rPr>
              <w:t>01.01.2019–31.12.2019</w:t>
            </w:r>
          </w:p>
          <w:p w:rsidR="00085BF6" w:rsidRPr="00AA4C49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</w:tcPr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 xml:space="preserve">администрация 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Кировского района</w:t>
            </w:r>
          </w:p>
          <w:p w:rsidR="00085BF6" w:rsidRPr="00AA4C49" w:rsidRDefault="00085BF6" w:rsidP="009C3975">
            <w:pPr>
              <w:rPr>
                <w:sz w:val="30"/>
              </w:rPr>
            </w:pPr>
            <w:r w:rsidRPr="00AA4C49">
              <w:rPr>
                <w:sz w:val="30"/>
              </w:rPr>
              <w:t>в городе Красноярске</w:t>
            </w:r>
          </w:p>
        </w:tc>
      </w:tr>
    </w:tbl>
    <w:p w:rsidR="00085BF6" w:rsidRPr="00D107CA" w:rsidRDefault="00085BF6" w:rsidP="00085BF6">
      <w:pPr>
        <w:spacing w:line="192" w:lineRule="auto"/>
        <w:ind w:firstLine="10490"/>
        <w:rPr>
          <w:sz w:val="30"/>
          <w:szCs w:val="30"/>
        </w:rPr>
      </w:pPr>
      <w:r w:rsidRPr="00D107CA">
        <w:rPr>
          <w:sz w:val="30"/>
          <w:szCs w:val="28"/>
        </w:rPr>
        <w:br w:type="page"/>
      </w:r>
      <w:r w:rsidRPr="00D107CA">
        <w:rPr>
          <w:sz w:val="30"/>
          <w:szCs w:val="30"/>
        </w:rPr>
        <w:t>Приложение 4</w:t>
      </w:r>
    </w:p>
    <w:p w:rsidR="00085BF6" w:rsidRPr="00D107CA" w:rsidRDefault="00085BF6" w:rsidP="00085BF6">
      <w:pPr>
        <w:tabs>
          <w:tab w:val="left" w:pos="8070"/>
        </w:tabs>
        <w:spacing w:line="192" w:lineRule="auto"/>
        <w:ind w:firstLine="10490"/>
        <w:jc w:val="both"/>
        <w:rPr>
          <w:sz w:val="30"/>
          <w:szCs w:val="30"/>
        </w:rPr>
      </w:pPr>
      <w:r w:rsidRPr="00D107CA">
        <w:rPr>
          <w:sz w:val="30"/>
          <w:szCs w:val="30"/>
        </w:rPr>
        <w:t xml:space="preserve">к </w:t>
      </w:r>
      <w:r>
        <w:rPr>
          <w:sz w:val="30"/>
          <w:szCs w:val="30"/>
        </w:rPr>
        <w:t>постановлению</w:t>
      </w:r>
      <w:r w:rsidRPr="00D107CA">
        <w:rPr>
          <w:sz w:val="30"/>
          <w:szCs w:val="30"/>
        </w:rPr>
        <w:tab/>
      </w:r>
    </w:p>
    <w:p w:rsidR="00085BF6" w:rsidRPr="00D107CA" w:rsidRDefault="00085BF6" w:rsidP="00085BF6">
      <w:pPr>
        <w:spacing w:line="192" w:lineRule="auto"/>
        <w:ind w:firstLine="10490"/>
        <w:jc w:val="both"/>
        <w:rPr>
          <w:sz w:val="30"/>
          <w:szCs w:val="30"/>
        </w:rPr>
      </w:pPr>
      <w:r w:rsidRPr="00D107CA">
        <w:rPr>
          <w:sz w:val="30"/>
          <w:szCs w:val="30"/>
        </w:rPr>
        <w:t>администрации города</w:t>
      </w:r>
    </w:p>
    <w:p w:rsidR="00085BF6" w:rsidRPr="00D107CA" w:rsidRDefault="008A6408" w:rsidP="00085BF6">
      <w:pPr>
        <w:spacing w:line="192" w:lineRule="auto"/>
        <w:ind w:firstLine="10490"/>
        <w:jc w:val="both"/>
        <w:rPr>
          <w:sz w:val="30"/>
          <w:szCs w:val="30"/>
        </w:rPr>
      </w:pPr>
      <w:r>
        <w:rPr>
          <w:sz w:val="30"/>
          <w:szCs w:val="30"/>
        </w:rPr>
        <w:t>от 26.12.2018</w:t>
      </w:r>
      <w:r w:rsidR="00085BF6" w:rsidRPr="00D107CA">
        <w:rPr>
          <w:sz w:val="30"/>
          <w:szCs w:val="30"/>
        </w:rPr>
        <w:t xml:space="preserve"> № </w:t>
      </w:r>
      <w:r>
        <w:rPr>
          <w:sz w:val="30"/>
          <w:szCs w:val="30"/>
        </w:rPr>
        <w:t>841</w:t>
      </w:r>
    </w:p>
    <w:p w:rsidR="00085BF6" w:rsidRPr="00D107CA" w:rsidRDefault="00085BF6" w:rsidP="00085BF6">
      <w:pPr>
        <w:rPr>
          <w:sz w:val="30"/>
          <w:szCs w:val="28"/>
        </w:rPr>
      </w:pPr>
    </w:p>
    <w:p w:rsidR="00085BF6" w:rsidRPr="00D107CA" w:rsidRDefault="00085BF6" w:rsidP="00085BF6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 xml:space="preserve">ПЛАН </w:t>
      </w:r>
    </w:p>
    <w:p w:rsidR="00085BF6" w:rsidRPr="00D107CA" w:rsidRDefault="00085BF6" w:rsidP="00085BF6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 xml:space="preserve">проведения праздничных расширенных продаж на территории </w:t>
      </w:r>
    </w:p>
    <w:p w:rsidR="00085BF6" w:rsidRPr="00D107CA" w:rsidRDefault="00085BF6" w:rsidP="00085BF6">
      <w:pPr>
        <w:spacing w:line="192" w:lineRule="auto"/>
        <w:jc w:val="center"/>
        <w:rPr>
          <w:sz w:val="30"/>
        </w:rPr>
      </w:pPr>
      <w:r w:rsidRPr="00D107CA">
        <w:rPr>
          <w:sz w:val="30"/>
          <w:szCs w:val="28"/>
        </w:rPr>
        <w:t>города Красноярска в 201</w:t>
      </w:r>
      <w:r>
        <w:rPr>
          <w:sz w:val="30"/>
          <w:szCs w:val="28"/>
        </w:rPr>
        <w:t>9</w:t>
      </w:r>
      <w:r w:rsidRPr="00D107CA">
        <w:rPr>
          <w:sz w:val="30"/>
          <w:szCs w:val="28"/>
        </w:rPr>
        <w:t xml:space="preserve"> году</w:t>
      </w:r>
    </w:p>
    <w:p w:rsidR="00085BF6" w:rsidRPr="00D107CA" w:rsidRDefault="00085BF6" w:rsidP="00085BF6">
      <w:pPr>
        <w:jc w:val="both"/>
        <w:rPr>
          <w:sz w:val="3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3654"/>
        <w:gridCol w:w="4001"/>
      </w:tblGrid>
      <w:tr w:rsidR="00085BF6" w:rsidRPr="00D107CA" w:rsidTr="009C3975">
        <w:trPr>
          <w:tblHeader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085BF6" w:rsidRPr="00D107CA" w:rsidRDefault="00085BF6" w:rsidP="009C3975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268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Количество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654" w:type="dxa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роки (период)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4001" w:type="dxa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085BF6" w:rsidRPr="00D107CA" w:rsidTr="009C3975">
        <w:tc>
          <w:tcPr>
            <w:tcW w:w="14601" w:type="dxa"/>
            <w:gridSpan w:val="5"/>
            <w:shd w:val="clear" w:color="auto" w:fill="auto"/>
          </w:tcPr>
          <w:p w:rsidR="00085BF6" w:rsidRPr="00D107CA" w:rsidRDefault="00085BF6" w:rsidP="009C3975">
            <w:pPr>
              <w:ind w:left="34" w:hanging="34"/>
              <w:jc w:val="center"/>
              <w:rPr>
                <w:sz w:val="10"/>
                <w:szCs w:val="10"/>
              </w:rPr>
            </w:pPr>
          </w:p>
          <w:p w:rsidR="00085BF6" w:rsidRPr="00D107CA" w:rsidRDefault="00085BF6" w:rsidP="009C3975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 xml:space="preserve">Свердловский район; праздничные расширенные продажи к праздникам 8 Марта, День Победы </w:t>
            </w:r>
          </w:p>
          <w:p w:rsidR="00085BF6" w:rsidRPr="00D107CA" w:rsidRDefault="00085BF6" w:rsidP="009C3975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в Великой Отечественной войне; открытие районной новогодней елки, пасхальные и ёлочные базары (прод</w:t>
            </w:r>
            <w:r w:rsidRPr="00D107CA">
              <w:rPr>
                <w:sz w:val="30"/>
                <w:szCs w:val="30"/>
              </w:rPr>
              <w:t>о</w:t>
            </w:r>
            <w:r w:rsidRPr="00D107CA">
              <w:rPr>
                <w:sz w:val="30"/>
                <w:szCs w:val="30"/>
              </w:rPr>
              <w:t xml:space="preserve">вольственные товары, сувениры, цветы, новогодние ели, </w:t>
            </w:r>
          </w:p>
          <w:p w:rsidR="00085BF6" w:rsidRPr="00D107CA" w:rsidRDefault="00085BF6" w:rsidP="009C3975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лапник, новогодние елочные украшения)</w:t>
            </w:r>
          </w:p>
          <w:p w:rsidR="00085BF6" w:rsidRPr="00D107CA" w:rsidRDefault="00085BF6" w:rsidP="009C3975">
            <w:pPr>
              <w:ind w:left="34" w:hanging="34"/>
              <w:jc w:val="center"/>
              <w:rPr>
                <w:sz w:val="10"/>
                <w:szCs w:val="10"/>
              </w:rPr>
            </w:pP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60 лет Октября, 46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0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9.05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Свердлов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60 лет Октября, 46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0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 xml:space="preserve">август 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(дата по согласованию)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Свердлов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Базайская, 101а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7.04.2019–07.05.2019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Свердлов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Пр-т им. газеты «Красноя</w:t>
            </w:r>
            <w:r w:rsidRPr="00EA6C5B">
              <w:rPr>
                <w:sz w:val="30"/>
              </w:rPr>
              <w:t>р</w:t>
            </w:r>
            <w:r w:rsidRPr="00EA6C5B">
              <w:rPr>
                <w:sz w:val="30"/>
              </w:rPr>
              <w:t>ский рабочий», 129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3.03.2019–08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0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Свердлов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Свердловская, 30а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4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7.04.2019–07.05.2019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Свердлов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Свердловская, 197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7.04.2019-07.05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Свердлов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Свердловская, 197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3.03.2019-08.03.2019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0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Свердлов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Семафорная, 123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0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Свердлов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Судостроительная, 95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3.03.2019–08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0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Свердлов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Сквер Паниковский, ул.Королёва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0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8.12.2019-31.12.2019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1.01.2019-10.01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Свердлов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14601" w:type="dxa"/>
            <w:gridSpan w:val="5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  <w:szCs w:val="10"/>
              </w:rPr>
            </w:pPr>
          </w:p>
          <w:p w:rsidR="00085BF6" w:rsidRPr="00EA6C5B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A6C5B">
              <w:rPr>
                <w:sz w:val="30"/>
                <w:szCs w:val="30"/>
              </w:rPr>
              <w:t>Октябрьский район; праздничные расширенные продажи к праздникам 23 февраля, 8 Марта, пасхальные,</w:t>
            </w:r>
          </w:p>
          <w:p w:rsidR="00085BF6" w:rsidRPr="00EA6C5B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A6C5B">
              <w:rPr>
                <w:sz w:val="30"/>
                <w:szCs w:val="30"/>
              </w:rPr>
              <w:t xml:space="preserve">ёлочные базары (продовольственные товары, сувениры, цветы, новогодние ели, лапник, </w:t>
            </w:r>
          </w:p>
          <w:p w:rsidR="00085BF6" w:rsidRPr="00EA6C5B" w:rsidRDefault="00085BF6" w:rsidP="009C3975">
            <w:pPr>
              <w:spacing w:line="192" w:lineRule="auto"/>
              <w:jc w:val="center"/>
              <w:rPr>
                <w:sz w:val="30"/>
                <w:szCs w:val="10"/>
              </w:rPr>
            </w:pPr>
            <w:r w:rsidRPr="00EA6C5B">
              <w:rPr>
                <w:sz w:val="30"/>
                <w:szCs w:val="30"/>
              </w:rPr>
              <w:t>новогодние елочные украшения)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Карбышева, 6а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7.02.2019–23.02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3.03.2019–08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 xml:space="preserve">25.04.2019–28.04.2019; 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Октябрь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Копылова, 76а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 xml:space="preserve">25.04.2019–28.04.2019; 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Октябрь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Пролетарская, 157/2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(территория, прилегающая к Николавскому кладбищу)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5.04.2019-09.05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Октябрь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Крупской, 8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7.02.2019–23.02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3.03.2019–08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 xml:space="preserve">25.04.2019–28.04.2019; 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Октябрь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Мирошниченко, 4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7.02.2019–23.02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3.03.2019–08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 xml:space="preserve">25.04.2019–28.04.2019; 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Октябрь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Можайского, 5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 xml:space="preserve">25.04.2019–28.04.2019; 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Октябрь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Ладо Кецховели, 65а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7.02.2019–23.02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3.03.2019–08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 xml:space="preserve">25.04.2019–28.04.2019; 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Октябрь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Норильская, 1д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7.02.2019–23.02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3.03.2019–08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 xml:space="preserve">05.04.2019–08.04.2019; 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Октябрь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Петра Словцова, 12,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на территории, прилега</w:t>
            </w:r>
            <w:r w:rsidRPr="00EA6C5B">
              <w:rPr>
                <w:sz w:val="30"/>
              </w:rPr>
              <w:t>ю</w:t>
            </w:r>
            <w:r w:rsidRPr="00EA6C5B">
              <w:rPr>
                <w:sz w:val="30"/>
              </w:rPr>
              <w:t>щей к остановке «Поликл</w:t>
            </w:r>
            <w:r w:rsidRPr="00EA6C5B">
              <w:rPr>
                <w:sz w:val="30"/>
              </w:rPr>
              <w:t>и</w:t>
            </w:r>
            <w:r w:rsidRPr="00EA6C5B">
              <w:rPr>
                <w:sz w:val="30"/>
              </w:rPr>
              <w:t>ника»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7.02.2019–23.02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3.03.2019–08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 xml:space="preserve">25.04.2019–08.04.2019; 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Октябрь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  <w:p w:rsidR="00085BF6" w:rsidRPr="00EA6C5B" w:rsidRDefault="00085BF6" w:rsidP="009C3975">
            <w:pPr>
              <w:rPr>
                <w:sz w:val="30"/>
              </w:rPr>
            </w:pP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Юшкова, 8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7.02.2019–23.02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3.03.2019–08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 xml:space="preserve">25.04.2019–28.04.2019; 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Октябрь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Попова, 14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7.02.2019–23.02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3.03.2019–08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 xml:space="preserve">25.04.2019–28.04.2019; 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Октябрь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Тотмина, 35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 xml:space="preserve">25.04.2019–28.04.2019; 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Октябрьск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14601" w:type="dxa"/>
            <w:gridSpan w:val="5"/>
            <w:shd w:val="clear" w:color="auto" w:fill="auto"/>
          </w:tcPr>
          <w:p w:rsidR="00085BF6" w:rsidRPr="00D107CA" w:rsidRDefault="00085BF6" w:rsidP="009C3975">
            <w:pPr>
              <w:jc w:val="center"/>
              <w:rPr>
                <w:sz w:val="30"/>
                <w:szCs w:val="10"/>
              </w:rPr>
            </w:pP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 xml:space="preserve">Советский район; праздничные ёлочные базары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 xml:space="preserve">(продовольственные товары, сувениры, новогодние ели, лапник,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новогодние елочные украшения)</w:t>
            </w:r>
          </w:p>
          <w:p w:rsidR="00085BF6" w:rsidRPr="00D107CA" w:rsidRDefault="00085BF6" w:rsidP="009C3975">
            <w:pPr>
              <w:jc w:val="center"/>
              <w:rPr>
                <w:sz w:val="30"/>
                <w:szCs w:val="10"/>
              </w:rPr>
            </w:pP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 xml:space="preserve">Пр-т 60 лет образования </w:t>
            </w:r>
          </w:p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>СССР, 7 б/3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9.12.2019 – 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 xml:space="preserve">Пр-т 60 лет образования </w:t>
            </w:r>
          </w:p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 xml:space="preserve">СССР, 17 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январь, декабрь (даты по согласованию)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>Ул. 9 Мая, 14а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9.12.2019 – 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>Ул. 9 Мая, 46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9.12.2019 – 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 xml:space="preserve">Ул. 9 Мая, 51а–55 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19.12.2019 – 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Сквер 400-летия города Красноярска,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Авиаторов, 19</w:t>
            </w:r>
          </w:p>
          <w:p w:rsidR="00085BF6" w:rsidRPr="00EA6C5B" w:rsidRDefault="00085BF6" w:rsidP="009C3975">
            <w:pPr>
              <w:rPr>
                <w:sz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0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январь, декабрь (даты по согласованию)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ind w:right="-144"/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>Ул. Взлетная, 18, на терр</w:t>
            </w:r>
            <w:r w:rsidRPr="00EA6C5B">
              <w:rPr>
                <w:sz w:val="30"/>
              </w:rPr>
              <w:t>и</w:t>
            </w:r>
            <w:r w:rsidRPr="00EA6C5B">
              <w:rPr>
                <w:sz w:val="30"/>
              </w:rPr>
              <w:t>тории, прилегающей к ост</w:t>
            </w:r>
            <w:r w:rsidRPr="00EA6C5B">
              <w:rPr>
                <w:sz w:val="30"/>
              </w:rPr>
              <w:t>а</w:t>
            </w:r>
            <w:r w:rsidRPr="00EA6C5B">
              <w:rPr>
                <w:sz w:val="30"/>
              </w:rPr>
              <w:t>новке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9.12.2019 – 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>Ул. Воронова, 29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9.12.2019 – 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>Пр-т Комсомольский, 16</w:t>
            </w:r>
          </w:p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1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9.12.2019 – 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>Сквер Космонавтов,</w:t>
            </w:r>
          </w:p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>ул. Тельмана, 30г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20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январь, декабрь (даты по согласованию)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>Ул. Мате Залки, 5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1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9.12.2019 – 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>Пр-т Металлургов, 27/29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1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9.12.2019 – 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>Пр-т Металлургов, 53/55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1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9.12.2019 – 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>Ул. Молокова, 3/1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9.12.2019 – 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>Ул. Молокова, 19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9.12.2019 – 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>Ул. Молокова, 54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9.12.2019 – 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>Ул. Новгородская, 3а,</w:t>
            </w:r>
          </w:p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>на территории, прилега</w:t>
            </w:r>
            <w:r w:rsidRPr="00EA6C5B">
              <w:rPr>
                <w:sz w:val="30"/>
              </w:rPr>
              <w:t>ю</w:t>
            </w:r>
            <w:r w:rsidRPr="00EA6C5B">
              <w:rPr>
                <w:sz w:val="30"/>
              </w:rPr>
              <w:t>щей к остановке «Спортзал»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1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9.12.2019 – 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EA6C5B">
              <w:rPr>
                <w:sz w:val="30"/>
              </w:rPr>
              <w:t>Ул. Октябрьская, 2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9.12.2019 – 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Ул. Тельмана, 25 </w:t>
            </w:r>
          </w:p>
          <w:p w:rsidR="00085BF6" w:rsidRPr="00EA6C5B" w:rsidRDefault="00085BF6" w:rsidP="009C3975">
            <w:pPr>
              <w:rPr>
                <w:sz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9.12.2019 – 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ind w:right="-144"/>
              <w:rPr>
                <w:sz w:val="30"/>
              </w:rPr>
            </w:pPr>
            <w:r w:rsidRPr="00EA6C5B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085BF6" w:rsidRPr="00D107CA" w:rsidTr="009C3975">
        <w:tc>
          <w:tcPr>
            <w:tcW w:w="14601" w:type="dxa"/>
            <w:gridSpan w:val="5"/>
            <w:shd w:val="clear" w:color="auto" w:fill="auto"/>
          </w:tcPr>
          <w:p w:rsidR="00085BF6" w:rsidRPr="00D107CA" w:rsidRDefault="00085BF6" w:rsidP="009C3975">
            <w:pPr>
              <w:jc w:val="center"/>
              <w:rPr>
                <w:sz w:val="30"/>
                <w:szCs w:val="10"/>
              </w:rPr>
            </w:pP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Центральный район; праздничные расширенные продажи к праздникам День Святого Валентина,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 xml:space="preserve">8 Марта; открытие районной новогодней елки, пасхальные, ритуальные и ёлочные базары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 xml:space="preserve">(продовольственные товары, сувениры, цветы, ритуальные изделия, новогодние ели, лапник,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новогодние елочные украшения)</w:t>
            </w:r>
          </w:p>
          <w:p w:rsidR="00085BF6" w:rsidRPr="00D107CA" w:rsidRDefault="00085BF6" w:rsidP="009C3975">
            <w:pPr>
              <w:jc w:val="center"/>
              <w:rPr>
                <w:sz w:val="30"/>
                <w:szCs w:val="10"/>
              </w:rPr>
            </w:pPr>
          </w:p>
        </w:tc>
      </w:tr>
      <w:tr w:rsidR="00085BF6" w:rsidRPr="00D107CA" w:rsidTr="009C3975"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Пр-т Мира, 83, рядом с пед</w:t>
            </w:r>
            <w:r w:rsidRPr="00EA6C5B">
              <w:rPr>
                <w:sz w:val="30"/>
              </w:rPr>
              <w:t>а</w:t>
            </w:r>
            <w:r w:rsidRPr="00EA6C5B">
              <w:rPr>
                <w:sz w:val="30"/>
              </w:rPr>
              <w:t xml:space="preserve">гогическим университетом </w:t>
            </w:r>
          </w:p>
        </w:tc>
        <w:tc>
          <w:tcPr>
            <w:tcW w:w="2268" w:type="dxa"/>
            <w:shd w:val="clear" w:color="auto" w:fill="FFFFFF" w:themeFill="background1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FFFFFF" w:themeFill="background1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8.02.2019–14.02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3.2019–12</w:t>
            </w:r>
            <w:r w:rsidRPr="00EA6C5B">
              <w:rPr>
                <w:sz w:val="30"/>
              </w:rPr>
              <w:t>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22.04.2019–2</w:t>
            </w:r>
            <w:r w:rsidRPr="00EA6C5B">
              <w:rPr>
                <w:sz w:val="30"/>
              </w:rPr>
              <w:t>8.04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  <w:shd w:val="clear" w:color="auto" w:fill="FFFFFF" w:themeFill="background1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Центральн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Театральная площадь (вер</w:t>
            </w:r>
            <w:r w:rsidRPr="00EA6C5B">
              <w:rPr>
                <w:sz w:val="30"/>
              </w:rPr>
              <w:t>х</w:t>
            </w:r>
            <w:r w:rsidRPr="00EA6C5B">
              <w:rPr>
                <w:sz w:val="30"/>
              </w:rPr>
              <w:t>ний и нижний2 ярусы),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 Ул.Бограда от здания №21 до ул.Перенсо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60</w:t>
            </w:r>
          </w:p>
        </w:tc>
        <w:tc>
          <w:tcPr>
            <w:tcW w:w="3654" w:type="dxa"/>
            <w:shd w:val="clear" w:color="auto" w:fill="FFFFFF" w:themeFill="background1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1.01.2019-13.01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 xml:space="preserve">20.12.2019 -31.12.2019 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(по согласованию)</w:t>
            </w:r>
          </w:p>
        </w:tc>
        <w:tc>
          <w:tcPr>
            <w:tcW w:w="4001" w:type="dxa"/>
            <w:shd w:val="clear" w:color="auto" w:fill="FFFFFF" w:themeFill="background1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Центральн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Пр-т Мира – ул. Кирова,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рядом со сквером Пушки</w:t>
            </w:r>
            <w:r w:rsidRPr="00EA6C5B">
              <w:rPr>
                <w:sz w:val="30"/>
              </w:rPr>
              <w:t>н</w:t>
            </w:r>
            <w:r w:rsidRPr="00EA6C5B">
              <w:rPr>
                <w:sz w:val="30"/>
              </w:rPr>
              <w:t>ским</w:t>
            </w:r>
          </w:p>
        </w:tc>
        <w:tc>
          <w:tcPr>
            <w:tcW w:w="2268" w:type="dxa"/>
            <w:shd w:val="clear" w:color="auto" w:fill="FFFFFF" w:themeFill="background1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4</w:t>
            </w:r>
          </w:p>
        </w:tc>
        <w:tc>
          <w:tcPr>
            <w:tcW w:w="3654" w:type="dxa"/>
            <w:shd w:val="clear" w:color="auto" w:fill="FFFFFF" w:themeFill="background1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8.02.2019–14.02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3.2019–12.</w:t>
            </w:r>
            <w:r w:rsidRPr="00EA6C5B">
              <w:rPr>
                <w:sz w:val="30"/>
              </w:rPr>
              <w:t>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4.04.2019–28.04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  <w:shd w:val="clear" w:color="auto" w:fill="FFFFFF" w:themeFill="background1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Центральн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  <w:p w:rsidR="00085BF6" w:rsidRPr="00EA6C5B" w:rsidRDefault="00085BF6" w:rsidP="009C3975">
            <w:pPr>
              <w:rPr>
                <w:sz w:val="30"/>
              </w:rPr>
            </w:pPr>
          </w:p>
        </w:tc>
      </w:tr>
      <w:tr w:rsidR="00085BF6" w:rsidRPr="00D107CA" w:rsidTr="009C3975"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Ул. Сурикова – 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пр-т Мира, 56, рядом со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Свято-Покровским собором </w:t>
            </w:r>
          </w:p>
        </w:tc>
        <w:tc>
          <w:tcPr>
            <w:tcW w:w="2268" w:type="dxa"/>
            <w:shd w:val="clear" w:color="auto" w:fill="FFFFFF" w:themeFill="background1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FFFFFF" w:themeFill="background1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4.04.2019–28.04.2019</w:t>
            </w:r>
          </w:p>
        </w:tc>
        <w:tc>
          <w:tcPr>
            <w:tcW w:w="4001" w:type="dxa"/>
            <w:shd w:val="clear" w:color="auto" w:fill="FFFFFF" w:themeFill="background1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Центральн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Шахтеров, 51, террит</w:t>
            </w:r>
            <w:r w:rsidRPr="00EA6C5B">
              <w:rPr>
                <w:sz w:val="30"/>
              </w:rPr>
              <w:t>о</w:t>
            </w:r>
            <w:r w:rsidRPr="00EA6C5B">
              <w:rPr>
                <w:sz w:val="30"/>
              </w:rPr>
              <w:t>рия рядом с магазином (елочный базар)</w:t>
            </w:r>
          </w:p>
        </w:tc>
        <w:tc>
          <w:tcPr>
            <w:tcW w:w="2268" w:type="dxa"/>
            <w:shd w:val="clear" w:color="auto" w:fill="FFFFFF" w:themeFill="background1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6</w:t>
            </w:r>
          </w:p>
        </w:tc>
        <w:tc>
          <w:tcPr>
            <w:tcW w:w="3654" w:type="dxa"/>
            <w:shd w:val="clear" w:color="auto" w:fill="FFFFFF" w:themeFill="background1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  <w:shd w:val="clear" w:color="auto" w:fill="FFFFFF" w:themeFill="background1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Центральн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  <w:p w:rsidR="00085BF6" w:rsidRPr="00EA6C5B" w:rsidRDefault="00085BF6" w:rsidP="009C3975">
            <w:pPr>
              <w:rPr>
                <w:sz w:val="30"/>
              </w:rPr>
            </w:pPr>
          </w:p>
        </w:tc>
      </w:tr>
      <w:tr w:rsidR="00085BF6" w:rsidRPr="00D107CA" w:rsidTr="009C3975">
        <w:tc>
          <w:tcPr>
            <w:tcW w:w="709" w:type="dxa"/>
            <w:shd w:val="clear" w:color="auto" w:fill="FFFFFF" w:themeFill="background1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Ул. 9 Января, 23 –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Ленина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FFFFFF" w:themeFill="background1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4.04.2019–28.04.2019</w:t>
            </w:r>
          </w:p>
        </w:tc>
        <w:tc>
          <w:tcPr>
            <w:tcW w:w="4001" w:type="dxa"/>
            <w:shd w:val="clear" w:color="auto" w:fill="FFFFFF" w:themeFill="background1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Центральн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14601" w:type="dxa"/>
            <w:gridSpan w:val="5"/>
            <w:shd w:val="clear" w:color="auto" w:fill="auto"/>
          </w:tcPr>
          <w:p w:rsidR="00085BF6" w:rsidRPr="00D107CA" w:rsidRDefault="00085BF6" w:rsidP="009C3975">
            <w:pPr>
              <w:jc w:val="center"/>
              <w:rPr>
                <w:sz w:val="30"/>
                <w:szCs w:val="10"/>
              </w:rPr>
            </w:pP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 xml:space="preserve">Железнодорожный район; праздничные расширенные продажи к праздникам День Святого Валентина,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 xml:space="preserve">8 Марта, День Победы в Великой Отечественной войне; пасхальные и ёлочные базары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 xml:space="preserve">(продовольственные товары, сувениры, цветы, новогодние натуральные ели, лапник, 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новогодние елочные украшения )</w:t>
            </w:r>
          </w:p>
          <w:p w:rsidR="00085BF6" w:rsidRPr="00D107CA" w:rsidRDefault="00085BF6" w:rsidP="009C3975">
            <w:pPr>
              <w:jc w:val="center"/>
              <w:rPr>
                <w:sz w:val="30"/>
                <w:szCs w:val="10"/>
              </w:rPr>
            </w:pP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Бограда, 134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</w:pPr>
            <w:r w:rsidRPr="00EA6C5B">
              <w:rPr>
                <w:sz w:val="30"/>
              </w:rPr>
              <w:t>20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Железнодорожного района </w:t>
            </w:r>
          </w:p>
          <w:p w:rsidR="00085BF6" w:rsidRPr="00EA6C5B" w:rsidRDefault="00085BF6" w:rsidP="009C3975"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Калинина, 2в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0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Железнодорожн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Ул. Ленина, 128 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1.03.2019–08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0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Железнодорожн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Ломоносова, 94</w:t>
            </w:r>
          </w:p>
          <w:p w:rsidR="00085BF6" w:rsidRPr="00EA6C5B" w:rsidRDefault="00085BF6" w:rsidP="009C3975">
            <w:pPr>
              <w:rPr>
                <w:sz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8.02.2019–14.02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1.03.2019–08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2.04.2019–08.04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0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Железнодорожн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trHeight w:hRule="exact" w:val="1394"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Менжинского, 10а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4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8.02.2019–14.02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1.03.2019–08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2.04.2019–08.04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 xml:space="preserve">20.12.2019–31.12.2019 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Железнодорожн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Пр-т Мира, 129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8.02.2019–14.02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1.03.2019–08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2.04.2018–08.04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9.05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 xml:space="preserve">20.12.2019–31.12.2019 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Железнодорожн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  <w:p w:rsidR="00085BF6" w:rsidRPr="00EA6C5B" w:rsidRDefault="00085BF6" w:rsidP="009C3975">
            <w:pPr>
              <w:rPr>
                <w:sz w:val="20"/>
                <w:szCs w:val="20"/>
              </w:rPr>
            </w:pP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Новосибирская, 7 –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пер. Овражный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 xml:space="preserve">20.12.2019–31.12.2019 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Железнодорожн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rPr>
          <w:trHeight w:hRule="exact" w:val="1394"/>
        </w:trPr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Ул. Северо-Енисейская, 44 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8.02.2019–14.02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1.03.2019–08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2.04.2019–08.04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0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администрация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 xml:space="preserve">Железнодорожного района 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 городе Красноярске</w:t>
            </w:r>
          </w:p>
        </w:tc>
      </w:tr>
      <w:tr w:rsidR="00085BF6" w:rsidRPr="00D107CA" w:rsidTr="009C3975">
        <w:tc>
          <w:tcPr>
            <w:tcW w:w="14601" w:type="dxa"/>
            <w:gridSpan w:val="5"/>
            <w:shd w:val="clear" w:color="auto" w:fill="auto"/>
          </w:tcPr>
          <w:p w:rsidR="00085BF6" w:rsidRPr="00D107CA" w:rsidRDefault="00085BF6" w:rsidP="009C3975">
            <w:pPr>
              <w:jc w:val="center"/>
              <w:rPr>
                <w:sz w:val="30"/>
                <w:szCs w:val="10"/>
              </w:rPr>
            </w:pP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Ленинский район; праздничные расширенные продажи к празднику День Победы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в Великой Отечественной войне; новогодние и ёлочные базары (продовольственные товары, сувениры,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цветы, новогодние ели, лапник, новогодние елочные украшения)</w:t>
            </w:r>
          </w:p>
          <w:p w:rsidR="00085BF6" w:rsidRPr="00D107CA" w:rsidRDefault="00085BF6" w:rsidP="009C3975">
            <w:pPr>
              <w:jc w:val="center"/>
              <w:rPr>
                <w:sz w:val="30"/>
                <w:szCs w:val="10"/>
              </w:rPr>
            </w:pP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D107CA" w:rsidRDefault="00085BF6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>Пр-т Центральный, 2</w:t>
            </w:r>
          </w:p>
        </w:tc>
        <w:tc>
          <w:tcPr>
            <w:tcW w:w="2268" w:type="dxa"/>
            <w:shd w:val="clear" w:color="auto" w:fill="auto"/>
          </w:tcPr>
          <w:p w:rsidR="00085BF6" w:rsidRPr="00D107CA" w:rsidRDefault="00085BF6" w:rsidP="009C397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6</w:t>
            </w:r>
          </w:p>
        </w:tc>
        <w:tc>
          <w:tcPr>
            <w:tcW w:w="3654" w:type="dxa"/>
            <w:shd w:val="clear" w:color="auto" w:fill="auto"/>
          </w:tcPr>
          <w:p w:rsidR="00085BF6" w:rsidRPr="00D107CA" w:rsidRDefault="00085BF6" w:rsidP="009C397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</w:t>
            </w:r>
            <w:r>
              <w:rPr>
                <w:sz w:val="30"/>
              </w:rPr>
              <w:t>9–15.01</w:t>
            </w:r>
            <w:r w:rsidRPr="00D107CA">
              <w:rPr>
                <w:sz w:val="30"/>
              </w:rPr>
              <w:t>.201</w:t>
            </w:r>
            <w:r>
              <w:rPr>
                <w:sz w:val="30"/>
              </w:rPr>
              <w:t>9</w:t>
            </w:r>
            <w:r w:rsidRPr="00D107CA">
              <w:rPr>
                <w:sz w:val="30"/>
              </w:rPr>
              <w:t>;</w:t>
            </w:r>
          </w:p>
          <w:p w:rsidR="00085BF6" w:rsidRPr="00D107CA" w:rsidRDefault="00085BF6" w:rsidP="009C397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9.05.201</w:t>
            </w:r>
            <w:r>
              <w:rPr>
                <w:sz w:val="30"/>
              </w:rPr>
              <w:t>9</w:t>
            </w:r>
            <w:r w:rsidRPr="00D107CA">
              <w:rPr>
                <w:sz w:val="30"/>
              </w:rPr>
              <w:t>;</w:t>
            </w:r>
          </w:p>
          <w:p w:rsidR="00085BF6" w:rsidRDefault="00085BF6" w:rsidP="009C397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5.12.201</w:t>
            </w:r>
            <w:r>
              <w:rPr>
                <w:sz w:val="30"/>
              </w:rPr>
              <w:t>9</w:t>
            </w:r>
            <w:r w:rsidRPr="00D107CA">
              <w:rPr>
                <w:sz w:val="30"/>
              </w:rPr>
              <w:t>–31.12.201</w:t>
            </w:r>
            <w:r>
              <w:rPr>
                <w:sz w:val="30"/>
              </w:rPr>
              <w:t>9</w:t>
            </w:r>
          </w:p>
          <w:p w:rsidR="00085BF6" w:rsidRPr="00D107CA" w:rsidRDefault="00085BF6" w:rsidP="009C3975">
            <w:pPr>
              <w:jc w:val="center"/>
              <w:rPr>
                <w:sz w:val="30"/>
              </w:rPr>
            </w:pPr>
          </w:p>
        </w:tc>
        <w:tc>
          <w:tcPr>
            <w:tcW w:w="4001" w:type="dxa"/>
          </w:tcPr>
          <w:p w:rsidR="00085BF6" w:rsidRPr="00D107CA" w:rsidRDefault="00085BF6" w:rsidP="009C3975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Ленинского района в городе Красноярске</w:t>
            </w:r>
          </w:p>
        </w:tc>
      </w:tr>
      <w:tr w:rsidR="00085BF6" w:rsidRPr="00D107CA" w:rsidTr="009C3975">
        <w:tc>
          <w:tcPr>
            <w:tcW w:w="14601" w:type="dxa"/>
            <w:gridSpan w:val="5"/>
            <w:shd w:val="clear" w:color="auto" w:fill="auto"/>
          </w:tcPr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Кировский район; праздничные расширенные продажи к праздникам День Святого Валентина, 8 Марта, 23 февраля; ёлочные базары (продовольственные товары, сувениры, цветы, новогодние ели, лапник,</w:t>
            </w:r>
          </w:p>
          <w:p w:rsidR="00085BF6" w:rsidRPr="00D107CA" w:rsidRDefault="00085BF6" w:rsidP="009C3975">
            <w:pPr>
              <w:spacing w:line="192" w:lineRule="auto"/>
              <w:jc w:val="center"/>
              <w:rPr>
                <w:sz w:val="30"/>
                <w:szCs w:val="10"/>
              </w:rPr>
            </w:pPr>
            <w:r w:rsidRPr="00D107CA">
              <w:rPr>
                <w:sz w:val="30"/>
                <w:szCs w:val="30"/>
              </w:rPr>
              <w:t>новогодние елочные украшения)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Академика Павлова, 35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1.03.2019–09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Академика Павлова, 55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1.03.2019–09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Алеши Тимошенко-</w:t>
            </w:r>
          </w:p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ва, 169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1.03.2019–09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jc w:val="both"/>
              <w:rPr>
                <w:sz w:val="30"/>
              </w:rPr>
            </w:pPr>
            <w:r w:rsidRPr="00EA6C5B">
              <w:rPr>
                <w:sz w:val="30"/>
              </w:rPr>
              <w:t>Ул. Западная, 3г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1.03.2019–09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Пр-т им. газеты «Красноя</w:t>
            </w:r>
            <w:r w:rsidRPr="00EA6C5B">
              <w:rPr>
                <w:sz w:val="30"/>
              </w:rPr>
              <w:t>р</w:t>
            </w:r>
            <w:r w:rsidRPr="00EA6C5B">
              <w:rPr>
                <w:sz w:val="30"/>
              </w:rPr>
              <w:t>ский рабочий», 88 б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spacing w:after="0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Щорса, 31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4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1.03.2019–09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Щорса, 46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1.03.2019–09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085BF6" w:rsidRPr="00D107CA" w:rsidTr="009C3975">
        <w:tc>
          <w:tcPr>
            <w:tcW w:w="709" w:type="dxa"/>
            <w:shd w:val="clear" w:color="auto" w:fill="auto"/>
          </w:tcPr>
          <w:p w:rsidR="00085BF6" w:rsidRPr="00D107CA" w:rsidRDefault="00085BF6" w:rsidP="009C3975">
            <w:pPr>
              <w:pStyle w:val="a3"/>
              <w:numPr>
                <w:ilvl w:val="0"/>
                <w:numId w:val="19"/>
              </w:numPr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Ул. Транзитная, 34</w:t>
            </w:r>
          </w:p>
        </w:tc>
        <w:tc>
          <w:tcPr>
            <w:tcW w:w="2268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6</w:t>
            </w:r>
          </w:p>
        </w:tc>
        <w:tc>
          <w:tcPr>
            <w:tcW w:w="3654" w:type="dxa"/>
            <w:shd w:val="clear" w:color="auto" w:fill="auto"/>
          </w:tcPr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01.03.2019–09.03.2019;</w:t>
            </w:r>
          </w:p>
          <w:p w:rsidR="00085BF6" w:rsidRPr="00EA6C5B" w:rsidRDefault="00085BF6" w:rsidP="009C3975">
            <w:pPr>
              <w:jc w:val="center"/>
              <w:rPr>
                <w:sz w:val="30"/>
              </w:rPr>
            </w:pPr>
            <w:r w:rsidRPr="00EA6C5B">
              <w:rPr>
                <w:sz w:val="30"/>
              </w:rPr>
              <w:t>15.12.2019–31.12.2019</w:t>
            </w:r>
          </w:p>
        </w:tc>
        <w:tc>
          <w:tcPr>
            <w:tcW w:w="4001" w:type="dxa"/>
          </w:tcPr>
          <w:p w:rsidR="00085BF6" w:rsidRPr="00EA6C5B" w:rsidRDefault="00085BF6" w:rsidP="009C3975">
            <w:pPr>
              <w:rPr>
                <w:sz w:val="30"/>
              </w:rPr>
            </w:pPr>
            <w:r w:rsidRPr="00EA6C5B">
              <w:rPr>
                <w:sz w:val="30"/>
              </w:rPr>
              <w:t>администрация Кировского района в городе Красноярске</w:t>
            </w:r>
          </w:p>
        </w:tc>
      </w:tr>
    </w:tbl>
    <w:p w:rsidR="00085BF6" w:rsidRDefault="00085BF6" w:rsidP="00085BF6">
      <w:pPr>
        <w:spacing w:after="200" w:line="276" w:lineRule="auto"/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Default="00085BF6" w:rsidP="00085BF6">
      <w:pPr>
        <w:spacing w:line="192" w:lineRule="auto"/>
        <w:ind w:firstLine="10490"/>
        <w:rPr>
          <w:sz w:val="30"/>
          <w:szCs w:val="30"/>
        </w:rPr>
      </w:pPr>
    </w:p>
    <w:p w:rsidR="00085BF6" w:rsidRPr="00D270BF" w:rsidRDefault="00085BF6" w:rsidP="00085BF6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П</w:t>
      </w:r>
      <w:r w:rsidRPr="00D270BF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5</w:t>
      </w:r>
    </w:p>
    <w:p w:rsidR="00085BF6" w:rsidRDefault="00085BF6" w:rsidP="00085BF6">
      <w:pPr>
        <w:tabs>
          <w:tab w:val="left" w:pos="8070"/>
        </w:tabs>
        <w:spacing w:line="192" w:lineRule="auto"/>
        <w:ind w:firstLine="10490"/>
        <w:jc w:val="both"/>
        <w:rPr>
          <w:sz w:val="30"/>
          <w:szCs w:val="30"/>
        </w:rPr>
      </w:pPr>
      <w:r w:rsidRPr="00D270BF">
        <w:rPr>
          <w:sz w:val="30"/>
          <w:szCs w:val="30"/>
        </w:rPr>
        <w:t xml:space="preserve">к </w:t>
      </w:r>
      <w:r>
        <w:rPr>
          <w:sz w:val="30"/>
          <w:szCs w:val="30"/>
        </w:rPr>
        <w:t>постановлению</w:t>
      </w:r>
      <w:r w:rsidRPr="00D270BF">
        <w:rPr>
          <w:sz w:val="30"/>
          <w:szCs w:val="30"/>
        </w:rPr>
        <w:t xml:space="preserve"> </w:t>
      </w:r>
    </w:p>
    <w:p w:rsidR="00085BF6" w:rsidRPr="00D270BF" w:rsidRDefault="00085BF6" w:rsidP="00085BF6">
      <w:pPr>
        <w:tabs>
          <w:tab w:val="left" w:pos="8070"/>
        </w:tabs>
        <w:spacing w:line="192" w:lineRule="auto"/>
        <w:ind w:firstLine="10490"/>
        <w:jc w:val="both"/>
        <w:rPr>
          <w:sz w:val="30"/>
          <w:szCs w:val="30"/>
        </w:rPr>
      </w:pPr>
      <w:r w:rsidRPr="00D270BF">
        <w:rPr>
          <w:sz w:val="30"/>
          <w:szCs w:val="30"/>
        </w:rPr>
        <w:t>администрации города</w:t>
      </w:r>
    </w:p>
    <w:p w:rsidR="00085BF6" w:rsidRPr="00D270BF" w:rsidRDefault="002E7E4E" w:rsidP="00085BF6">
      <w:pPr>
        <w:spacing w:line="192" w:lineRule="auto"/>
        <w:ind w:firstLine="10490"/>
        <w:jc w:val="both"/>
        <w:rPr>
          <w:sz w:val="30"/>
          <w:szCs w:val="30"/>
        </w:rPr>
      </w:pPr>
      <w:r>
        <w:rPr>
          <w:sz w:val="30"/>
          <w:szCs w:val="30"/>
        </w:rPr>
        <w:t>от 26.12.2018 № 841</w:t>
      </w:r>
    </w:p>
    <w:p w:rsidR="00085BF6" w:rsidRDefault="00085BF6" w:rsidP="00085BF6">
      <w:pPr>
        <w:spacing w:line="192" w:lineRule="auto"/>
        <w:jc w:val="center"/>
        <w:rPr>
          <w:sz w:val="30"/>
          <w:szCs w:val="30"/>
        </w:rPr>
      </w:pPr>
      <w:r w:rsidRPr="000D72E8">
        <w:rPr>
          <w:sz w:val="30"/>
          <w:szCs w:val="30"/>
        </w:rPr>
        <w:t xml:space="preserve">ПЛАН </w:t>
      </w:r>
    </w:p>
    <w:p w:rsidR="0013793C" w:rsidRPr="000D72E8" w:rsidRDefault="0013793C" w:rsidP="00085BF6">
      <w:pPr>
        <w:spacing w:line="192" w:lineRule="auto"/>
        <w:jc w:val="center"/>
        <w:rPr>
          <w:sz w:val="30"/>
          <w:szCs w:val="30"/>
        </w:rPr>
      </w:pPr>
    </w:p>
    <w:p w:rsidR="00085BF6" w:rsidRDefault="00085BF6" w:rsidP="00085BF6">
      <w:pPr>
        <w:spacing w:line="192" w:lineRule="auto"/>
        <w:jc w:val="center"/>
        <w:rPr>
          <w:sz w:val="30"/>
          <w:szCs w:val="30"/>
        </w:rPr>
      </w:pPr>
      <w:r w:rsidRPr="000D72E8">
        <w:rPr>
          <w:sz w:val="30"/>
          <w:szCs w:val="30"/>
        </w:rPr>
        <w:t>проведения сезонных продаж мороженого</w:t>
      </w:r>
      <w:r>
        <w:rPr>
          <w:sz w:val="30"/>
          <w:szCs w:val="30"/>
        </w:rPr>
        <w:t xml:space="preserve"> и прохладительных </w:t>
      </w:r>
    </w:p>
    <w:p w:rsidR="00085BF6" w:rsidRDefault="00085BF6" w:rsidP="00085BF6">
      <w:pPr>
        <w:spacing w:line="192" w:lineRule="auto"/>
        <w:jc w:val="center"/>
        <w:rPr>
          <w:sz w:val="30"/>
        </w:rPr>
      </w:pPr>
      <w:r>
        <w:rPr>
          <w:sz w:val="30"/>
          <w:szCs w:val="30"/>
        </w:rPr>
        <w:t>напитков</w:t>
      </w:r>
      <w:r w:rsidRPr="000D72E8">
        <w:rPr>
          <w:sz w:val="30"/>
          <w:szCs w:val="30"/>
        </w:rPr>
        <w:t xml:space="preserve"> на территории города Красноярска в 201</w:t>
      </w:r>
      <w:r>
        <w:rPr>
          <w:sz w:val="30"/>
          <w:szCs w:val="30"/>
        </w:rPr>
        <w:t>9</w:t>
      </w:r>
      <w:r w:rsidRPr="000D72E8">
        <w:rPr>
          <w:sz w:val="30"/>
          <w:szCs w:val="30"/>
        </w:rPr>
        <w:t xml:space="preserve"> году</w:t>
      </w:r>
    </w:p>
    <w:p w:rsidR="00085BF6" w:rsidRPr="00D270BF" w:rsidRDefault="00085BF6" w:rsidP="00085BF6">
      <w:pPr>
        <w:jc w:val="both"/>
        <w:rPr>
          <w:sz w:val="3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126"/>
        <w:gridCol w:w="1843"/>
        <w:gridCol w:w="3260"/>
        <w:gridCol w:w="3260"/>
      </w:tblGrid>
      <w:tr w:rsidR="00085BF6" w:rsidRPr="000B1229" w:rsidTr="009C3975">
        <w:trPr>
          <w:trHeight w:val="944"/>
          <w:tblHeader/>
        </w:trPr>
        <w:tc>
          <w:tcPr>
            <w:tcW w:w="709" w:type="dxa"/>
            <w:shd w:val="clear" w:color="auto" w:fill="auto"/>
          </w:tcPr>
          <w:p w:rsidR="00085BF6" w:rsidRPr="000B1229" w:rsidRDefault="00085BF6" w:rsidP="009C3975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№</w:t>
            </w:r>
          </w:p>
          <w:p w:rsidR="00085BF6" w:rsidRPr="000B1229" w:rsidRDefault="00085BF6" w:rsidP="009C3975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есто проведения </w:t>
            </w:r>
          </w:p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(адрес)</w:t>
            </w:r>
          </w:p>
        </w:tc>
        <w:tc>
          <w:tcPr>
            <w:tcW w:w="2126" w:type="dxa"/>
            <w:shd w:val="clear" w:color="auto" w:fill="auto"/>
          </w:tcPr>
          <w:p w:rsidR="00085BF6" w:rsidRPr="000B1229" w:rsidRDefault="00085BF6" w:rsidP="009C39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  <w:r w:rsidRPr="000B1229">
              <w:rPr>
                <w:sz w:val="30"/>
                <w:szCs w:val="30"/>
              </w:rPr>
              <w:t>ип объекта,</w:t>
            </w:r>
          </w:p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специализация</w:t>
            </w:r>
          </w:p>
        </w:tc>
        <w:tc>
          <w:tcPr>
            <w:tcW w:w="1843" w:type="dxa"/>
            <w:shd w:val="clear" w:color="auto" w:fill="auto"/>
          </w:tcPr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Количество торговых мест</w:t>
            </w:r>
          </w:p>
        </w:tc>
        <w:tc>
          <w:tcPr>
            <w:tcW w:w="3260" w:type="dxa"/>
            <w:shd w:val="clear" w:color="auto" w:fill="auto"/>
          </w:tcPr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Сроки (период) </w:t>
            </w:r>
          </w:p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проведения</w:t>
            </w:r>
          </w:p>
        </w:tc>
        <w:tc>
          <w:tcPr>
            <w:tcW w:w="3260" w:type="dxa"/>
          </w:tcPr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Ответственные</w:t>
            </w:r>
          </w:p>
        </w:tc>
      </w:tr>
      <w:tr w:rsidR="00085BF6" w:rsidRPr="000B1229" w:rsidTr="0013793C">
        <w:trPr>
          <w:trHeight w:val="592"/>
          <w:tblHeader/>
        </w:trPr>
        <w:tc>
          <w:tcPr>
            <w:tcW w:w="709" w:type="dxa"/>
            <w:shd w:val="clear" w:color="auto" w:fill="auto"/>
          </w:tcPr>
          <w:p w:rsidR="00085BF6" w:rsidRPr="000B1229" w:rsidRDefault="00085BF6" w:rsidP="009C3975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</w:p>
        </w:tc>
        <w:tc>
          <w:tcPr>
            <w:tcW w:w="14033" w:type="dxa"/>
            <w:gridSpan w:val="5"/>
            <w:shd w:val="clear" w:color="auto" w:fill="auto"/>
          </w:tcPr>
          <w:p w:rsidR="0013793C" w:rsidRDefault="0013793C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</w:p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рдловский район</w:t>
            </w:r>
          </w:p>
        </w:tc>
      </w:tr>
      <w:tr w:rsidR="00085BF6" w:rsidRPr="000B1229" w:rsidTr="009C3975">
        <w:trPr>
          <w:tblHeader/>
        </w:trPr>
        <w:tc>
          <w:tcPr>
            <w:tcW w:w="709" w:type="dxa"/>
            <w:shd w:val="clear" w:color="auto" w:fill="auto"/>
          </w:tcPr>
          <w:p w:rsidR="00085BF6" w:rsidRPr="00D270BF" w:rsidRDefault="00085BF6" w:rsidP="009C3975">
            <w:pPr>
              <w:pStyle w:val="a3"/>
              <w:numPr>
                <w:ilvl w:val="0"/>
                <w:numId w:val="22"/>
              </w:numPr>
              <w:tabs>
                <w:tab w:val="center" w:pos="34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Пр-т им. газеты «Красн</w:t>
            </w:r>
            <w:r w:rsidRPr="00E42F43">
              <w:rPr>
                <w:sz w:val="30"/>
                <w:szCs w:val="30"/>
              </w:rPr>
              <w:t>о</w:t>
            </w:r>
            <w:r w:rsidRPr="00E42F43">
              <w:rPr>
                <w:sz w:val="30"/>
                <w:szCs w:val="30"/>
              </w:rPr>
              <w:t>ярский рабочий», 195–197, на территории Предмостной площади</w:t>
            </w:r>
          </w:p>
        </w:tc>
        <w:tc>
          <w:tcPr>
            <w:tcW w:w="2126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мобильный холодильный прилавок </w:t>
            </w:r>
          </w:p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(мороженое)</w:t>
            </w:r>
          </w:p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5.2019–01.10.2019</w:t>
            </w:r>
          </w:p>
        </w:tc>
        <w:tc>
          <w:tcPr>
            <w:tcW w:w="3260" w:type="dxa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Свердловского района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085BF6" w:rsidRPr="000B1229" w:rsidTr="009C3975">
        <w:trPr>
          <w:tblHeader/>
        </w:trPr>
        <w:tc>
          <w:tcPr>
            <w:tcW w:w="709" w:type="dxa"/>
            <w:shd w:val="clear" w:color="auto" w:fill="auto"/>
          </w:tcPr>
          <w:p w:rsidR="00085BF6" w:rsidRPr="00D270BF" w:rsidRDefault="00085BF6" w:rsidP="009C3975">
            <w:pPr>
              <w:pStyle w:val="a3"/>
              <w:numPr>
                <w:ilvl w:val="0"/>
                <w:numId w:val="22"/>
              </w:numPr>
              <w:tabs>
                <w:tab w:val="center" w:pos="34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Пр-т им. газеты «Красн</w:t>
            </w:r>
            <w:r w:rsidRPr="00E42F43">
              <w:rPr>
                <w:sz w:val="30"/>
                <w:szCs w:val="30"/>
              </w:rPr>
              <w:t>о</w:t>
            </w:r>
            <w:r w:rsidRPr="00E42F43">
              <w:rPr>
                <w:sz w:val="30"/>
                <w:szCs w:val="30"/>
              </w:rPr>
              <w:t>ярский рабочий», 176 (остановка «Предмостная площадь»</w:t>
            </w:r>
          </w:p>
        </w:tc>
        <w:tc>
          <w:tcPr>
            <w:tcW w:w="2126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мобильный </w:t>
            </w:r>
          </w:p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прилавок по продаже бе</w:t>
            </w:r>
            <w:r w:rsidRPr="00E42F43">
              <w:rPr>
                <w:sz w:val="30"/>
                <w:szCs w:val="30"/>
              </w:rPr>
              <w:t>з</w:t>
            </w:r>
            <w:r w:rsidRPr="00E42F43">
              <w:rPr>
                <w:sz w:val="30"/>
                <w:szCs w:val="30"/>
              </w:rPr>
              <w:t>алкогольных</w:t>
            </w:r>
          </w:p>
          <w:p w:rsidR="00085BF6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напитков </w:t>
            </w:r>
          </w:p>
          <w:p w:rsidR="00085BF6" w:rsidRDefault="00085BF6" w:rsidP="009C3975">
            <w:pPr>
              <w:jc w:val="center"/>
              <w:rPr>
                <w:sz w:val="30"/>
                <w:szCs w:val="30"/>
              </w:rPr>
            </w:pPr>
          </w:p>
          <w:p w:rsidR="0013793C" w:rsidRDefault="0013793C" w:rsidP="009C3975">
            <w:pPr>
              <w:jc w:val="center"/>
              <w:rPr>
                <w:sz w:val="30"/>
                <w:szCs w:val="30"/>
              </w:rPr>
            </w:pPr>
          </w:p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85BF6" w:rsidRDefault="00050D33" w:rsidP="009C39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19–28.02</w:t>
            </w:r>
            <w:r w:rsidR="00085BF6" w:rsidRPr="00E42F43">
              <w:rPr>
                <w:sz w:val="30"/>
                <w:szCs w:val="30"/>
              </w:rPr>
              <w:t>.2019</w:t>
            </w:r>
          </w:p>
          <w:p w:rsidR="00050D33" w:rsidRDefault="00050D33" w:rsidP="009C39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3.2019-31.05.2019</w:t>
            </w:r>
          </w:p>
          <w:p w:rsidR="00050D33" w:rsidRPr="00E42F43" w:rsidRDefault="00050D33" w:rsidP="009C39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19-01.10.2019</w:t>
            </w:r>
          </w:p>
        </w:tc>
        <w:tc>
          <w:tcPr>
            <w:tcW w:w="3260" w:type="dxa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Свердловского района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085BF6" w:rsidRPr="000B1229" w:rsidTr="009C3975">
        <w:trPr>
          <w:tblHeader/>
        </w:trPr>
        <w:tc>
          <w:tcPr>
            <w:tcW w:w="709" w:type="dxa"/>
            <w:shd w:val="clear" w:color="auto" w:fill="auto"/>
          </w:tcPr>
          <w:p w:rsidR="00085BF6" w:rsidRPr="000B1229" w:rsidRDefault="00085BF6" w:rsidP="009C3975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№</w:t>
            </w:r>
          </w:p>
          <w:p w:rsidR="00085BF6" w:rsidRPr="000B1229" w:rsidRDefault="00085BF6" w:rsidP="009C3975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есто проведения </w:t>
            </w:r>
          </w:p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(адрес)</w:t>
            </w:r>
          </w:p>
        </w:tc>
        <w:tc>
          <w:tcPr>
            <w:tcW w:w="2126" w:type="dxa"/>
            <w:shd w:val="clear" w:color="auto" w:fill="auto"/>
          </w:tcPr>
          <w:p w:rsidR="00085BF6" w:rsidRPr="000B1229" w:rsidRDefault="00085BF6" w:rsidP="009C39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  <w:r w:rsidRPr="000B1229">
              <w:rPr>
                <w:sz w:val="30"/>
                <w:szCs w:val="30"/>
              </w:rPr>
              <w:t>ип объекта,</w:t>
            </w:r>
          </w:p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специализация</w:t>
            </w:r>
          </w:p>
        </w:tc>
        <w:tc>
          <w:tcPr>
            <w:tcW w:w="1843" w:type="dxa"/>
            <w:shd w:val="clear" w:color="auto" w:fill="auto"/>
          </w:tcPr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Количество торговых мест</w:t>
            </w:r>
          </w:p>
        </w:tc>
        <w:tc>
          <w:tcPr>
            <w:tcW w:w="3260" w:type="dxa"/>
            <w:shd w:val="clear" w:color="auto" w:fill="auto"/>
          </w:tcPr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Сроки (период) </w:t>
            </w:r>
          </w:p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проведения</w:t>
            </w:r>
          </w:p>
        </w:tc>
        <w:tc>
          <w:tcPr>
            <w:tcW w:w="3260" w:type="dxa"/>
          </w:tcPr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Ответственные</w:t>
            </w:r>
          </w:p>
        </w:tc>
      </w:tr>
      <w:tr w:rsidR="00085BF6" w:rsidRPr="000B1229" w:rsidTr="009C3975">
        <w:trPr>
          <w:tblHeader/>
        </w:trPr>
        <w:tc>
          <w:tcPr>
            <w:tcW w:w="709" w:type="dxa"/>
            <w:shd w:val="clear" w:color="auto" w:fill="auto"/>
          </w:tcPr>
          <w:p w:rsidR="00085BF6" w:rsidRPr="00D270BF" w:rsidRDefault="00085BF6" w:rsidP="009C3975">
            <w:pPr>
              <w:pStyle w:val="a3"/>
              <w:numPr>
                <w:ilvl w:val="0"/>
                <w:numId w:val="22"/>
              </w:numPr>
              <w:tabs>
                <w:tab w:val="center" w:pos="34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Пр-т им. газеты «Красн</w:t>
            </w:r>
            <w:r w:rsidRPr="00E42F43">
              <w:rPr>
                <w:sz w:val="30"/>
                <w:szCs w:val="30"/>
              </w:rPr>
              <w:t>о</w:t>
            </w:r>
            <w:r w:rsidRPr="00E42F43">
              <w:rPr>
                <w:sz w:val="30"/>
                <w:szCs w:val="30"/>
              </w:rPr>
              <w:t>ярский рабочий», 197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остановка «Предмостная площадь»</w:t>
            </w:r>
          </w:p>
        </w:tc>
        <w:tc>
          <w:tcPr>
            <w:tcW w:w="2126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мобильный холодильный прилавок </w:t>
            </w:r>
          </w:p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(мороженое)</w:t>
            </w:r>
          </w:p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5.2019–01.10.2019</w:t>
            </w:r>
          </w:p>
        </w:tc>
        <w:tc>
          <w:tcPr>
            <w:tcW w:w="3260" w:type="dxa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Свердловского района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085BF6" w:rsidRPr="000B1229" w:rsidTr="009C3975">
        <w:trPr>
          <w:tblHeader/>
        </w:trPr>
        <w:tc>
          <w:tcPr>
            <w:tcW w:w="709" w:type="dxa"/>
            <w:shd w:val="clear" w:color="auto" w:fill="auto"/>
          </w:tcPr>
          <w:p w:rsidR="00085BF6" w:rsidRPr="00D270BF" w:rsidRDefault="00085BF6" w:rsidP="009C397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Ул. 60 лет Октября, 90</w:t>
            </w:r>
          </w:p>
        </w:tc>
        <w:tc>
          <w:tcPr>
            <w:tcW w:w="2126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мобильный холодильный прилавок </w:t>
            </w:r>
          </w:p>
        </w:tc>
        <w:tc>
          <w:tcPr>
            <w:tcW w:w="1843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5.2019–01.10.2019</w:t>
            </w:r>
          </w:p>
        </w:tc>
        <w:tc>
          <w:tcPr>
            <w:tcW w:w="3260" w:type="dxa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Свердловского района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085BF6" w:rsidRPr="00E42F43" w:rsidTr="009C3975">
        <w:trPr>
          <w:tblHeader/>
        </w:trPr>
        <w:tc>
          <w:tcPr>
            <w:tcW w:w="709" w:type="dxa"/>
            <w:shd w:val="clear" w:color="auto" w:fill="auto"/>
          </w:tcPr>
          <w:p w:rsidR="00085BF6" w:rsidRPr="00D270BF" w:rsidRDefault="00085BF6" w:rsidP="009C397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Ул. Академика Вавило-ва, 2</w:t>
            </w:r>
          </w:p>
        </w:tc>
        <w:tc>
          <w:tcPr>
            <w:tcW w:w="2126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мобильный холодильный прилавок </w:t>
            </w:r>
          </w:p>
        </w:tc>
        <w:tc>
          <w:tcPr>
            <w:tcW w:w="1843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5.2019–01.10.2019</w:t>
            </w:r>
          </w:p>
        </w:tc>
        <w:tc>
          <w:tcPr>
            <w:tcW w:w="3260" w:type="dxa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Свердловского района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085BF6" w:rsidRPr="00E42F43" w:rsidTr="009C3975">
        <w:trPr>
          <w:tblHeader/>
        </w:trPr>
        <w:tc>
          <w:tcPr>
            <w:tcW w:w="14742" w:type="dxa"/>
            <w:gridSpan w:val="6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ентральный район</w:t>
            </w:r>
          </w:p>
        </w:tc>
      </w:tr>
      <w:tr w:rsidR="00085BF6" w:rsidRPr="00E42F43" w:rsidTr="009C3975">
        <w:trPr>
          <w:tblHeader/>
        </w:trPr>
        <w:tc>
          <w:tcPr>
            <w:tcW w:w="709" w:type="dxa"/>
            <w:shd w:val="clear" w:color="auto" w:fill="auto"/>
          </w:tcPr>
          <w:p w:rsidR="00085BF6" w:rsidRPr="00E42F43" w:rsidRDefault="00085BF6" w:rsidP="009C397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Театральная площадь,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Ул.</w:t>
            </w:r>
            <w:r w:rsidR="00B83735">
              <w:rPr>
                <w:sz w:val="30"/>
                <w:szCs w:val="30"/>
              </w:rPr>
              <w:t xml:space="preserve"> </w:t>
            </w:r>
            <w:r w:rsidRPr="00E42F43">
              <w:rPr>
                <w:sz w:val="30"/>
                <w:szCs w:val="30"/>
              </w:rPr>
              <w:t>Перенсона,2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мобильный холодильный прилавок </w:t>
            </w:r>
          </w:p>
        </w:tc>
        <w:tc>
          <w:tcPr>
            <w:tcW w:w="1843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5.2019–30.09.2019</w:t>
            </w:r>
          </w:p>
        </w:tc>
        <w:tc>
          <w:tcPr>
            <w:tcW w:w="3260" w:type="dxa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Центрального района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085BF6" w:rsidRPr="00E42F43" w:rsidTr="009C3975">
        <w:trPr>
          <w:tblHeader/>
        </w:trPr>
        <w:tc>
          <w:tcPr>
            <w:tcW w:w="709" w:type="dxa"/>
            <w:shd w:val="clear" w:color="auto" w:fill="auto"/>
          </w:tcPr>
          <w:p w:rsidR="00085BF6" w:rsidRPr="00E42F43" w:rsidRDefault="00085BF6" w:rsidP="009C397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Ул. Ленина – ул. Сурик</w:t>
            </w:r>
            <w:r w:rsidRPr="00E42F43">
              <w:rPr>
                <w:sz w:val="30"/>
                <w:szCs w:val="30"/>
              </w:rPr>
              <w:t>о</w:t>
            </w:r>
            <w:r w:rsidRPr="00E42F43">
              <w:rPr>
                <w:sz w:val="30"/>
                <w:szCs w:val="30"/>
              </w:rPr>
              <w:t xml:space="preserve">ва, 28, со стороны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ул. Ленина, за киоском</w:t>
            </w:r>
          </w:p>
        </w:tc>
        <w:tc>
          <w:tcPr>
            <w:tcW w:w="2126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мобильный холодильный прилавок </w:t>
            </w:r>
          </w:p>
        </w:tc>
        <w:tc>
          <w:tcPr>
            <w:tcW w:w="1843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5.2019–30.09.2019</w:t>
            </w:r>
          </w:p>
        </w:tc>
        <w:tc>
          <w:tcPr>
            <w:tcW w:w="3260" w:type="dxa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Центрального района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085BF6" w:rsidRPr="00E42F43" w:rsidTr="009C3975">
        <w:trPr>
          <w:tblHeader/>
        </w:trPr>
        <w:tc>
          <w:tcPr>
            <w:tcW w:w="709" w:type="dxa"/>
            <w:shd w:val="clear" w:color="auto" w:fill="auto"/>
          </w:tcPr>
          <w:p w:rsidR="00085BF6" w:rsidRPr="00E42F43" w:rsidRDefault="00085BF6" w:rsidP="009C397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Ул. Карла Маркса, 47,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со стороны ул. Пари</w:t>
            </w:r>
            <w:r w:rsidRPr="00E42F43">
              <w:rPr>
                <w:sz w:val="30"/>
                <w:szCs w:val="30"/>
              </w:rPr>
              <w:t>ж</w:t>
            </w:r>
            <w:r w:rsidRPr="00E42F43">
              <w:rPr>
                <w:sz w:val="30"/>
                <w:szCs w:val="30"/>
              </w:rPr>
              <w:t>ской коммуны, с торца дома</w:t>
            </w:r>
          </w:p>
        </w:tc>
        <w:tc>
          <w:tcPr>
            <w:tcW w:w="2126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мобильный холодильный прилавок </w:t>
            </w:r>
          </w:p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5.2019–30.09.2019</w:t>
            </w:r>
          </w:p>
        </w:tc>
        <w:tc>
          <w:tcPr>
            <w:tcW w:w="3260" w:type="dxa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Центрального района </w:t>
            </w:r>
          </w:p>
          <w:p w:rsidR="00085BF6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  <w:p w:rsidR="00085BF6" w:rsidRDefault="00085BF6" w:rsidP="009C3975">
            <w:pPr>
              <w:rPr>
                <w:sz w:val="30"/>
                <w:szCs w:val="30"/>
              </w:rPr>
            </w:pPr>
          </w:p>
          <w:p w:rsidR="0013793C" w:rsidRDefault="0013793C" w:rsidP="009C3975">
            <w:pPr>
              <w:rPr>
                <w:sz w:val="30"/>
                <w:szCs w:val="30"/>
              </w:rPr>
            </w:pP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</w:p>
        </w:tc>
      </w:tr>
      <w:tr w:rsidR="00085BF6" w:rsidRPr="00E42F43" w:rsidTr="009C3975">
        <w:trPr>
          <w:tblHeader/>
        </w:trPr>
        <w:tc>
          <w:tcPr>
            <w:tcW w:w="709" w:type="dxa"/>
            <w:shd w:val="clear" w:color="auto" w:fill="auto"/>
          </w:tcPr>
          <w:p w:rsidR="00085BF6" w:rsidRPr="000B1229" w:rsidRDefault="00085BF6" w:rsidP="009C3975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№</w:t>
            </w:r>
          </w:p>
          <w:p w:rsidR="00085BF6" w:rsidRPr="000B1229" w:rsidRDefault="00085BF6" w:rsidP="009C3975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есто проведения </w:t>
            </w:r>
          </w:p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(адрес)</w:t>
            </w:r>
          </w:p>
        </w:tc>
        <w:tc>
          <w:tcPr>
            <w:tcW w:w="2126" w:type="dxa"/>
            <w:shd w:val="clear" w:color="auto" w:fill="auto"/>
          </w:tcPr>
          <w:p w:rsidR="00085BF6" w:rsidRPr="000B1229" w:rsidRDefault="00085BF6" w:rsidP="009C39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  <w:r w:rsidRPr="000B1229">
              <w:rPr>
                <w:sz w:val="30"/>
                <w:szCs w:val="30"/>
              </w:rPr>
              <w:t>ип объекта,</w:t>
            </w:r>
          </w:p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специализация</w:t>
            </w:r>
          </w:p>
        </w:tc>
        <w:tc>
          <w:tcPr>
            <w:tcW w:w="1843" w:type="dxa"/>
            <w:shd w:val="clear" w:color="auto" w:fill="auto"/>
          </w:tcPr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Количество торговых мест</w:t>
            </w:r>
          </w:p>
        </w:tc>
        <w:tc>
          <w:tcPr>
            <w:tcW w:w="3260" w:type="dxa"/>
            <w:shd w:val="clear" w:color="auto" w:fill="auto"/>
          </w:tcPr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Сроки (период) </w:t>
            </w:r>
          </w:p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проведения</w:t>
            </w:r>
          </w:p>
        </w:tc>
        <w:tc>
          <w:tcPr>
            <w:tcW w:w="3260" w:type="dxa"/>
          </w:tcPr>
          <w:p w:rsidR="00085BF6" w:rsidRPr="000B122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Ответственные</w:t>
            </w:r>
          </w:p>
        </w:tc>
      </w:tr>
      <w:tr w:rsidR="00085BF6" w:rsidRPr="00E42F43" w:rsidTr="009C3975">
        <w:trPr>
          <w:tblHeader/>
        </w:trPr>
        <w:tc>
          <w:tcPr>
            <w:tcW w:w="709" w:type="dxa"/>
            <w:shd w:val="clear" w:color="auto" w:fill="auto"/>
          </w:tcPr>
          <w:p w:rsidR="00085BF6" w:rsidRPr="00333DBE" w:rsidRDefault="00333DBE" w:rsidP="00333D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085BF6" w:rsidRPr="00E42F43" w:rsidRDefault="00085BF6" w:rsidP="009C3975">
            <w:pPr>
              <w:ind w:left="34" w:right="-108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Ул. Карла Маркса, 133 – </w:t>
            </w:r>
          </w:p>
          <w:p w:rsidR="00085BF6" w:rsidRPr="00E42F43" w:rsidRDefault="00085BF6" w:rsidP="009C3975">
            <w:pPr>
              <w:ind w:right="-108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ул. Кирова</w:t>
            </w:r>
          </w:p>
        </w:tc>
        <w:tc>
          <w:tcPr>
            <w:tcW w:w="2126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мобильный холодильный прилавок </w:t>
            </w:r>
          </w:p>
        </w:tc>
        <w:tc>
          <w:tcPr>
            <w:tcW w:w="1843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5.2019–30.09.2019</w:t>
            </w:r>
          </w:p>
        </w:tc>
        <w:tc>
          <w:tcPr>
            <w:tcW w:w="3260" w:type="dxa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Центрального района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085BF6" w:rsidRPr="00E42F43" w:rsidTr="009C3975">
        <w:trPr>
          <w:tblHeader/>
        </w:trPr>
        <w:tc>
          <w:tcPr>
            <w:tcW w:w="709" w:type="dxa"/>
            <w:shd w:val="clear" w:color="auto" w:fill="auto"/>
          </w:tcPr>
          <w:p w:rsidR="00085BF6" w:rsidRPr="00333DBE" w:rsidRDefault="00333DBE" w:rsidP="00333D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085BF6" w:rsidRPr="00E42F43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Пр-т Мира, 39, на пер</w:t>
            </w:r>
            <w:r w:rsidRPr="00E42F43">
              <w:rPr>
                <w:sz w:val="30"/>
                <w:szCs w:val="30"/>
              </w:rPr>
              <w:t>е</w:t>
            </w:r>
            <w:r w:rsidRPr="00E42F43">
              <w:rPr>
                <w:sz w:val="30"/>
                <w:szCs w:val="30"/>
              </w:rPr>
              <w:t xml:space="preserve">сечении пр-т Мира – </w:t>
            </w:r>
          </w:p>
          <w:p w:rsidR="00085BF6" w:rsidRPr="00E42F43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ул. Сурикова</w:t>
            </w:r>
          </w:p>
        </w:tc>
        <w:tc>
          <w:tcPr>
            <w:tcW w:w="2126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мобильный холодильный прилавок </w:t>
            </w:r>
          </w:p>
        </w:tc>
        <w:tc>
          <w:tcPr>
            <w:tcW w:w="1843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5.2019–30.09.2019</w:t>
            </w:r>
          </w:p>
        </w:tc>
        <w:tc>
          <w:tcPr>
            <w:tcW w:w="3260" w:type="dxa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Центрального района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085BF6" w:rsidRPr="00E42F43" w:rsidTr="009C3975">
        <w:trPr>
          <w:tblHeader/>
        </w:trPr>
        <w:tc>
          <w:tcPr>
            <w:tcW w:w="709" w:type="dxa"/>
            <w:shd w:val="clear" w:color="auto" w:fill="auto"/>
          </w:tcPr>
          <w:p w:rsidR="00085BF6" w:rsidRPr="00333DBE" w:rsidRDefault="00333DBE" w:rsidP="00333D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085BF6" w:rsidRPr="00E42F43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Пр-т Мира, 82 – ул. П</w:t>
            </w:r>
            <w:r w:rsidRPr="00E42F43">
              <w:rPr>
                <w:sz w:val="30"/>
                <w:szCs w:val="30"/>
              </w:rPr>
              <w:t>е</w:t>
            </w:r>
            <w:r w:rsidRPr="00E42F43">
              <w:rPr>
                <w:sz w:val="30"/>
                <w:szCs w:val="30"/>
              </w:rPr>
              <w:t>ренсона</w:t>
            </w:r>
          </w:p>
        </w:tc>
        <w:tc>
          <w:tcPr>
            <w:tcW w:w="2126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мобильный холодильный прилавок</w:t>
            </w:r>
          </w:p>
        </w:tc>
        <w:tc>
          <w:tcPr>
            <w:tcW w:w="1843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6.2019–30.09.2019</w:t>
            </w:r>
          </w:p>
        </w:tc>
        <w:tc>
          <w:tcPr>
            <w:tcW w:w="3260" w:type="dxa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Центрального района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085BF6" w:rsidRPr="00E42F43" w:rsidTr="009C3975">
        <w:trPr>
          <w:tblHeader/>
        </w:trPr>
        <w:tc>
          <w:tcPr>
            <w:tcW w:w="709" w:type="dxa"/>
            <w:shd w:val="clear" w:color="auto" w:fill="auto"/>
          </w:tcPr>
          <w:p w:rsidR="00085BF6" w:rsidRPr="00E42F43" w:rsidRDefault="00333DBE" w:rsidP="00333DB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085BF6" w:rsidRDefault="00085BF6" w:rsidP="009C3975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.Мира,60-ул.Сурикова</w:t>
            </w:r>
          </w:p>
          <w:p w:rsidR="00085BF6" w:rsidRPr="00E42F43" w:rsidRDefault="00085BF6" w:rsidP="009C3975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ешеходный тротуар)</w:t>
            </w:r>
          </w:p>
        </w:tc>
        <w:tc>
          <w:tcPr>
            <w:tcW w:w="2126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мобильный холодильный прилавок</w:t>
            </w:r>
          </w:p>
        </w:tc>
        <w:tc>
          <w:tcPr>
            <w:tcW w:w="1843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5.2019–30.09.2019</w:t>
            </w:r>
          </w:p>
        </w:tc>
        <w:tc>
          <w:tcPr>
            <w:tcW w:w="3260" w:type="dxa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Центрального района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085BF6" w:rsidRPr="00E42F43" w:rsidTr="009C3975">
        <w:trPr>
          <w:tblHeader/>
        </w:trPr>
        <w:tc>
          <w:tcPr>
            <w:tcW w:w="14742" w:type="dxa"/>
            <w:gridSpan w:val="6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ский район</w:t>
            </w:r>
          </w:p>
        </w:tc>
      </w:tr>
      <w:tr w:rsidR="00085BF6" w:rsidRPr="00E42F43" w:rsidTr="009C3975">
        <w:trPr>
          <w:tblHeader/>
        </w:trPr>
        <w:tc>
          <w:tcPr>
            <w:tcW w:w="709" w:type="dxa"/>
            <w:shd w:val="clear" w:color="auto" w:fill="auto"/>
          </w:tcPr>
          <w:p w:rsidR="00085BF6" w:rsidRPr="00E42F43" w:rsidRDefault="00333DBE" w:rsidP="00333DB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085BF6" w:rsidRPr="00E42F43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Ул. Высотная, 15,</w:t>
            </w:r>
          </w:p>
          <w:p w:rsidR="00085BF6" w:rsidRPr="00E42F43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сквер Серебряный</w:t>
            </w:r>
          </w:p>
        </w:tc>
        <w:tc>
          <w:tcPr>
            <w:tcW w:w="2126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мобильный холодильный прилавок </w:t>
            </w:r>
          </w:p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(мороженое)</w:t>
            </w:r>
          </w:p>
        </w:tc>
        <w:tc>
          <w:tcPr>
            <w:tcW w:w="1843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5.2019–01.10.2019</w:t>
            </w:r>
          </w:p>
        </w:tc>
        <w:tc>
          <w:tcPr>
            <w:tcW w:w="3260" w:type="dxa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Октябрьского района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085BF6" w:rsidRPr="00E42F43" w:rsidTr="009C3975">
        <w:trPr>
          <w:tblHeader/>
        </w:trPr>
        <w:tc>
          <w:tcPr>
            <w:tcW w:w="709" w:type="dxa"/>
            <w:shd w:val="clear" w:color="auto" w:fill="auto"/>
          </w:tcPr>
          <w:p w:rsidR="00085BF6" w:rsidRPr="00333DBE" w:rsidRDefault="00333DBE" w:rsidP="00333D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085BF6" w:rsidRPr="00E42F43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Ул. Новая Заря, 2</w:t>
            </w:r>
          </w:p>
          <w:p w:rsidR="00085BF6" w:rsidRPr="00E42F43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сквер Фестивальный</w:t>
            </w:r>
          </w:p>
        </w:tc>
        <w:tc>
          <w:tcPr>
            <w:tcW w:w="2126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мобильный холодильный прилавок </w:t>
            </w:r>
          </w:p>
          <w:p w:rsidR="00085BF6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(мороженое)</w:t>
            </w:r>
          </w:p>
          <w:p w:rsidR="0013793C" w:rsidRDefault="0013793C" w:rsidP="009C3975">
            <w:pPr>
              <w:jc w:val="center"/>
              <w:rPr>
                <w:sz w:val="30"/>
                <w:szCs w:val="30"/>
              </w:rPr>
            </w:pPr>
          </w:p>
          <w:p w:rsidR="0013793C" w:rsidRDefault="0013793C" w:rsidP="009C3975">
            <w:pPr>
              <w:jc w:val="center"/>
              <w:rPr>
                <w:sz w:val="30"/>
                <w:szCs w:val="30"/>
              </w:rPr>
            </w:pPr>
          </w:p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1</w:t>
            </w:r>
          </w:p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</w:p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085BF6" w:rsidRPr="00E42F43" w:rsidRDefault="00085BF6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5.2019–01.10.2019</w:t>
            </w:r>
          </w:p>
        </w:tc>
        <w:tc>
          <w:tcPr>
            <w:tcW w:w="3260" w:type="dxa"/>
          </w:tcPr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Октябрьского района </w:t>
            </w:r>
          </w:p>
          <w:p w:rsidR="00085BF6" w:rsidRPr="00E42F43" w:rsidRDefault="00085BF6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13793C" w:rsidRPr="00E42F43" w:rsidTr="009C3975">
        <w:trPr>
          <w:tblHeader/>
        </w:trPr>
        <w:tc>
          <w:tcPr>
            <w:tcW w:w="709" w:type="dxa"/>
            <w:shd w:val="clear" w:color="auto" w:fill="auto"/>
          </w:tcPr>
          <w:p w:rsidR="0013793C" w:rsidRPr="000B1229" w:rsidRDefault="0013793C" w:rsidP="009C3975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№</w:t>
            </w:r>
          </w:p>
          <w:p w:rsidR="0013793C" w:rsidRPr="000B1229" w:rsidRDefault="0013793C" w:rsidP="009C3975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13793C" w:rsidRPr="000B1229" w:rsidRDefault="0013793C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есто проведения </w:t>
            </w:r>
          </w:p>
          <w:p w:rsidR="0013793C" w:rsidRPr="000B1229" w:rsidRDefault="0013793C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(адрес)</w:t>
            </w:r>
          </w:p>
        </w:tc>
        <w:tc>
          <w:tcPr>
            <w:tcW w:w="2126" w:type="dxa"/>
            <w:shd w:val="clear" w:color="auto" w:fill="auto"/>
          </w:tcPr>
          <w:p w:rsidR="0013793C" w:rsidRPr="000B1229" w:rsidRDefault="0013793C" w:rsidP="009C39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  <w:r w:rsidRPr="000B1229">
              <w:rPr>
                <w:sz w:val="30"/>
                <w:szCs w:val="30"/>
              </w:rPr>
              <w:t>ип объекта,</w:t>
            </w:r>
          </w:p>
          <w:p w:rsidR="0013793C" w:rsidRPr="000B1229" w:rsidRDefault="0013793C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специализация</w:t>
            </w:r>
          </w:p>
        </w:tc>
        <w:tc>
          <w:tcPr>
            <w:tcW w:w="1843" w:type="dxa"/>
            <w:shd w:val="clear" w:color="auto" w:fill="auto"/>
          </w:tcPr>
          <w:p w:rsidR="0013793C" w:rsidRPr="000B1229" w:rsidRDefault="0013793C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Количество торговых мест</w:t>
            </w:r>
          </w:p>
        </w:tc>
        <w:tc>
          <w:tcPr>
            <w:tcW w:w="3260" w:type="dxa"/>
            <w:shd w:val="clear" w:color="auto" w:fill="auto"/>
          </w:tcPr>
          <w:p w:rsidR="0013793C" w:rsidRPr="000B1229" w:rsidRDefault="0013793C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Сроки (период) </w:t>
            </w:r>
          </w:p>
          <w:p w:rsidR="0013793C" w:rsidRPr="000B1229" w:rsidRDefault="0013793C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проведения</w:t>
            </w:r>
          </w:p>
        </w:tc>
        <w:tc>
          <w:tcPr>
            <w:tcW w:w="3260" w:type="dxa"/>
          </w:tcPr>
          <w:p w:rsidR="0013793C" w:rsidRPr="000B1229" w:rsidRDefault="0013793C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Ответственные</w:t>
            </w:r>
          </w:p>
        </w:tc>
      </w:tr>
      <w:tr w:rsidR="0013793C" w:rsidRPr="00E42F43" w:rsidTr="009C3975">
        <w:trPr>
          <w:tblHeader/>
        </w:trPr>
        <w:tc>
          <w:tcPr>
            <w:tcW w:w="709" w:type="dxa"/>
            <w:shd w:val="clear" w:color="auto" w:fill="auto"/>
          </w:tcPr>
          <w:p w:rsidR="0013793C" w:rsidRPr="000B1229" w:rsidRDefault="0013793C" w:rsidP="009C3975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13793C" w:rsidRPr="000B1229" w:rsidRDefault="0013793C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Мирошниченко,1 б</w:t>
            </w:r>
          </w:p>
        </w:tc>
        <w:tc>
          <w:tcPr>
            <w:tcW w:w="2126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обильный </w:t>
            </w:r>
            <w:r w:rsidRPr="00E42F43">
              <w:rPr>
                <w:sz w:val="30"/>
                <w:szCs w:val="30"/>
              </w:rPr>
              <w:t xml:space="preserve"> прилавок </w:t>
            </w:r>
            <w:r>
              <w:rPr>
                <w:sz w:val="30"/>
                <w:szCs w:val="30"/>
              </w:rPr>
              <w:t xml:space="preserve"> по продаже бе</w:t>
            </w:r>
            <w:r>
              <w:rPr>
                <w:sz w:val="30"/>
                <w:szCs w:val="30"/>
              </w:rPr>
              <w:t>з</w:t>
            </w:r>
            <w:r>
              <w:rPr>
                <w:sz w:val="30"/>
                <w:szCs w:val="30"/>
              </w:rPr>
              <w:t>алкогольных напитков</w:t>
            </w:r>
          </w:p>
          <w:p w:rsidR="0013793C" w:rsidRDefault="0013793C" w:rsidP="0013793C">
            <w:pPr>
              <w:rPr>
                <w:sz w:val="30"/>
                <w:szCs w:val="30"/>
              </w:rPr>
            </w:pPr>
          </w:p>
          <w:p w:rsidR="0013793C" w:rsidRDefault="0013793C" w:rsidP="009C3975">
            <w:pPr>
              <w:jc w:val="center"/>
              <w:rPr>
                <w:sz w:val="30"/>
                <w:szCs w:val="30"/>
              </w:rPr>
            </w:pPr>
          </w:p>
          <w:p w:rsidR="0013793C" w:rsidRDefault="0013793C" w:rsidP="009C3975">
            <w:pPr>
              <w:jc w:val="center"/>
              <w:rPr>
                <w:sz w:val="30"/>
                <w:szCs w:val="30"/>
              </w:rPr>
            </w:pPr>
          </w:p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1</w:t>
            </w:r>
          </w:p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</w:p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5.2019–01.10.2019</w:t>
            </w:r>
          </w:p>
        </w:tc>
        <w:tc>
          <w:tcPr>
            <w:tcW w:w="3260" w:type="dxa"/>
          </w:tcPr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Октябрьского района </w:t>
            </w:r>
          </w:p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13793C" w:rsidRPr="00E42F43" w:rsidTr="009C3975">
        <w:trPr>
          <w:tblHeader/>
        </w:trPr>
        <w:tc>
          <w:tcPr>
            <w:tcW w:w="709" w:type="dxa"/>
            <w:shd w:val="clear" w:color="auto" w:fill="auto"/>
          </w:tcPr>
          <w:p w:rsidR="0013793C" w:rsidRPr="00E42F43" w:rsidRDefault="00333DBE" w:rsidP="00333DB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.</w:t>
            </w:r>
          </w:p>
        </w:tc>
        <w:tc>
          <w:tcPr>
            <w:tcW w:w="3544" w:type="dxa"/>
            <w:shd w:val="clear" w:color="auto" w:fill="auto"/>
          </w:tcPr>
          <w:p w:rsidR="0013793C" w:rsidRPr="00E42F43" w:rsidRDefault="0013793C" w:rsidP="009C3975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Словцова,16/3</w:t>
            </w:r>
          </w:p>
        </w:tc>
        <w:tc>
          <w:tcPr>
            <w:tcW w:w="2126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обильный </w:t>
            </w:r>
            <w:r w:rsidRPr="00E42F43">
              <w:rPr>
                <w:sz w:val="30"/>
                <w:szCs w:val="30"/>
              </w:rPr>
              <w:t xml:space="preserve"> прилавок </w:t>
            </w:r>
            <w:r>
              <w:rPr>
                <w:sz w:val="30"/>
                <w:szCs w:val="30"/>
              </w:rPr>
              <w:t xml:space="preserve"> по продаже бе</w:t>
            </w:r>
            <w:r>
              <w:rPr>
                <w:sz w:val="30"/>
                <w:szCs w:val="30"/>
              </w:rPr>
              <w:t>з</w:t>
            </w:r>
            <w:r>
              <w:rPr>
                <w:sz w:val="30"/>
                <w:szCs w:val="30"/>
              </w:rPr>
              <w:t>алкогольных напитков</w:t>
            </w:r>
          </w:p>
          <w:p w:rsidR="0013793C" w:rsidRDefault="0013793C" w:rsidP="009C3975">
            <w:pPr>
              <w:rPr>
                <w:sz w:val="30"/>
                <w:szCs w:val="30"/>
              </w:rPr>
            </w:pPr>
          </w:p>
          <w:p w:rsidR="0013793C" w:rsidRDefault="0013793C" w:rsidP="009C3975">
            <w:pPr>
              <w:jc w:val="center"/>
              <w:rPr>
                <w:sz w:val="30"/>
                <w:szCs w:val="30"/>
              </w:rPr>
            </w:pPr>
          </w:p>
          <w:p w:rsidR="0013793C" w:rsidRDefault="0013793C" w:rsidP="009C3975">
            <w:pPr>
              <w:jc w:val="center"/>
              <w:rPr>
                <w:sz w:val="30"/>
                <w:szCs w:val="30"/>
              </w:rPr>
            </w:pPr>
          </w:p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1</w:t>
            </w:r>
          </w:p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</w:p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5.2019–01.10.2019</w:t>
            </w:r>
          </w:p>
        </w:tc>
        <w:tc>
          <w:tcPr>
            <w:tcW w:w="3260" w:type="dxa"/>
          </w:tcPr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Октябрьского района </w:t>
            </w:r>
          </w:p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13793C" w:rsidRPr="00E42F43" w:rsidTr="009C3975">
        <w:trPr>
          <w:tblHeader/>
        </w:trPr>
        <w:tc>
          <w:tcPr>
            <w:tcW w:w="14742" w:type="dxa"/>
            <w:gridSpan w:val="6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ветский район</w:t>
            </w:r>
          </w:p>
        </w:tc>
      </w:tr>
      <w:tr w:rsidR="0013793C" w:rsidRPr="00E42F43" w:rsidTr="009C3975">
        <w:trPr>
          <w:tblHeader/>
        </w:trPr>
        <w:tc>
          <w:tcPr>
            <w:tcW w:w="709" w:type="dxa"/>
            <w:shd w:val="clear" w:color="auto" w:fill="auto"/>
          </w:tcPr>
          <w:p w:rsidR="0013793C" w:rsidRPr="00333DBE" w:rsidRDefault="00333DBE" w:rsidP="00333D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</w:t>
            </w:r>
          </w:p>
        </w:tc>
        <w:tc>
          <w:tcPr>
            <w:tcW w:w="3544" w:type="dxa"/>
            <w:shd w:val="clear" w:color="auto" w:fill="auto"/>
          </w:tcPr>
          <w:p w:rsidR="0013793C" w:rsidRPr="00E42F43" w:rsidRDefault="0013793C" w:rsidP="009C3975">
            <w:pPr>
              <w:ind w:left="34" w:right="34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Ул.Водопьянова,9/3</w:t>
            </w:r>
          </w:p>
          <w:p w:rsidR="0013793C" w:rsidRPr="00E42F43" w:rsidRDefault="0013793C" w:rsidP="009C3975">
            <w:pPr>
              <w:ind w:left="34" w:right="34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(остановка Водопьянова)</w:t>
            </w:r>
          </w:p>
        </w:tc>
        <w:tc>
          <w:tcPr>
            <w:tcW w:w="2126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Мобильный прилавок по продаже бе</w:t>
            </w:r>
            <w:r w:rsidRPr="00E42F43">
              <w:rPr>
                <w:sz w:val="30"/>
                <w:szCs w:val="30"/>
              </w:rPr>
              <w:t>з</w:t>
            </w:r>
            <w:r w:rsidRPr="00E42F43">
              <w:rPr>
                <w:sz w:val="30"/>
                <w:szCs w:val="30"/>
              </w:rPr>
              <w:t>алкогольных напитков</w:t>
            </w:r>
          </w:p>
        </w:tc>
        <w:tc>
          <w:tcPr>
            <w:tcW w:w="1843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6.2019–01.10.2019</w:t>
            </w:r>
          </w:p>
        </w:tc>
        <w:tc>
          <w:tcPr>
            <w:tcW w:w="3260" w:type="dxa"/>
          </w:tcPr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Советского района </w:t>
            </w:r>
          </w:p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13793C" w:rsidRPr="00E42F43" w:rsidTr="009C3975">
        <w:trPr>
          <w:tblHeader/>
        </w:trPr>
        <w:tc>
          <w:tcPr>
            <w:tcW w:w="709" w:type="dxa"/>
            <w:shd w:val="clear" w:color="auto" w:fill="auto"/>
          </w:tcPr>
          <w:p w:rsidR="0013793C" w:rsidRPr="00333DBE" w:rsidRDefault="00333DBE" w:rsidP="00333D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</w:t>
            </w:r>
          </w:p>
        </w:tc>
        <w:tc>
          <w:tcPr>
            <w:tcW w:w="3544" w:type="dxa"/>
            <w:shd w:val="clear" w:color="auto" w:fill="auto"/>
          </w:tcPr>
          <w:p w:rsidR="0013793C" w:rsidRPr="00E42F43" w:rsidRDefault="0013793C" w:rsidP="009C3975">
            <w:pPr>
              <w:ind w:left="34" w:right="34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Ул.Новгородская, 2 г/1 (остановка «Спортзал»</w:t>
            </w:r>
          </w:p>
        </w:tc>
        <w:tc>
          <w:tcPr>
            <w:tcW w:w="2126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Мобильный прилавок по продаже бе</w:t>
            </w:r>
            <w:r w:rsidRPr="00E42F43">
              <w:rPr>
                <w:sz w:val="30"/>
                <w:szCs w:val="30"/>
              </w:rPr>
              <w:t>з</w:t>
            </w:r>
            <w:r w:rsidRPr="00E42F43">
              <w:rPr>
                <w:sz w:val="30"/>
                <w:szCs w:val="30"/>
              </w:rPr>
              <w:t>алкогольных напитков</w:t>
            </w:r>
          </w:p>
        </w:tc>
        <w:tc>
          <w:tcPr>
            <w:tcW w:w="1843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6.2019–01.10.2019</w:t>
            </w:r>
          </w:p>
        </w:tc>
        <w:tc>
          <w:tcPr>
            <w:tcW w:w="3260" w:type="dxa"/>
          </w:tcPr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Советского района </w:t>
            </w:r>
          </w:p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13793C" w:rsidRPr="00E42F43" w:rsidTr="009C3975">
        <w:trPr>
          <w:tblHeader/>
        </w:trPr>
        <w:tc>
          <w:tcPr>
            <w:tcW w:w="709" w:type="dxa"/>
            <w:shd w:val="clear" w:color="auto" w:fill="auto"/>
          </w:tcPr>
          <w:p w:rsidR="0013793C" w:rsidRPr="00E42F43" w:rsidRDefault="00333DBE" w:rsidP="00333DB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.</w:t>
            </w:r>
          </w:p>
        </w:tc>
        <w:tc>
          <w:tcPr>
            <w:tcW w:w="3544" w:type="dxa"/>
            <w:shd w:val="clear" w:color="auto" w:fill="auto"/>
          </w:tcPr>
          <w:p w:rsidR="0013793C" w:rsidRPr="00E42F43" w:rsidRDefault="0013793C" w:rsidP="009C3975">
            <w:pPr>
              <w:ind w:left="34" w:right="34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Ул.Тельмана,31/2</w:t>
            </w:r>
          </w:p>
          <w:p w:rsidR="0013793C" w:rsidRPr="00E42F43" w:rsidRDefault="0013793C" w:rsidP="009C3975">
            <w:pPr>
              <w:ind w:left="34" w:right="34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(остановка «Рынок»)</w:t>
            </w:r>
          </w:p>
        </w:tc>
        <w:tc>
          <w:tcPr>
            <w:tcW w:w="2126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Мобильный прилавок по продаже бе</w:t>
            </w:r>
            <w:r w:rsidRPr="00E42F43">
              <w:rPr>
                <w:sz w:val="30"/>
                <w:szCs w:val="30"/>
              </w:rPr>
              <w:t>з</w:t>
            </w:r>
            <w:r w:rsidRPr="00E42F43">
              <w:rPr>
                <w:sz w:val="30"/>
                <w:szCs w:val="30"/>
              </w:rPr>
              <w:t>алкогольных напитков</w:t>
            </w:r>
          </w:p>
        </w:tc>
        <w:tc>
          <w:tcPr>
            <w:tcW w:w="1843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6.2019–01.10.2019</w:t>
            </w:r>
          </w:p>
        </w:tc>
        <w:tc>
          <w:tcPr>
            <w:tcW w:w="3260" w:type="dxa"/>
          </w:tcPr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Советского района </w:t>
            </w:r>
          </w:p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13793C" w:rsidRPr="00E42F43" w:rsidTr="009C3975">
        <w:trPr>
          <w:tblHeader/>
        </w:trPr>
        <w:tc>
          <w:tcPr>
            <w:tcW w:w="709" w:type="dxa"/>
            <w:shd w:val="clear" w:color="auto" w:fill="auto"/>
          </w:tcPr>
          <w:p w:rsidR="0013793C" w:rsidRPr="00333DBE" w:rsidRDefault="00333DBE" w:rsidP="00333D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</w:t>
            </w:r>
          </w:p>
        </w:tc>
        <w:tc>
          <w:tcPr>
            <w:tcW w:w="3544" w:type="dxa"/>
            <w:shd w:val="clear" w:color="auto" w:fill="auto"/>
          </w:tcPr>
          <w:p w:rsidR="0013793C" w:rsidRPr="00E42F43" w:rsidRDefault="0013793C" w:rsidP="009C3975">
            <w:pPr>
              <w:ind w:left="34" w:right="34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Пр.Комсомольский,3 (остановка «Комсомол</w:t>
            </w:r>
            <w:r w:rsidRPr="00E42F43">
              <w:rPr>
                <w:sz w:val="30"/>
                <w:szCs w:val="30"/>
              </w:rPr>
              <w:t>ь</w:t>
            </w:r>
            <w:r w:rsidRPr="00E42F43">
              <w:rPr>
                <w:sz w:val="30"/>
                <w:szCs w:val="30"/>
              </w:rPr>
              <w:t>ский»)</w:t>
            </w:r>
          </w:p>
        </w:tc>
        <w:tc>
          <w:tcPr>
            <w:tcW w:w="2126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Мобильный прилавок по продаже бе</w:t>
            </w:r>
            <w:r w:rsidRPr="00E42F43">
              <w:rPr>
                <w:sz w:val="30"/>
                <w:szCs w:val="30"/>
              </w:rPr>
              <w:t>з</w:t>
            </w:r>
            <w:r w:rsidRPr="00E42F43">
              <w:rPr>
                <w:sz w:val="30"/>
                <w:szCs w:val="30"/>
              </w:rPr>
              <w:t>алкогольных напитков</w:t>
            </w:r>
          </w:p>
        </w:tc>
        <w:tc>
          <w:tcPr>
            <w:tcW w:w="1843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6.2019–01.10.2019</w:t>
            </w:r>
          </w:p>
        </w:tc>
        <w:tc>
          <w:tcPr>
            <w:tcW w:w="3260" w:type="dxa"/>
          </w:tcPr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Советского района </w:t>
            </w:r>
          </w:p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  <w:tr w:rsidR="0013793C" w:rsidRPr="000B1229" w:rsidTr="009C3975">
        <w:trPr>
          <w:tblHeader/>
        </w:trPr>
        <w:tc>
          <w:tcPr>
            <w:tcW w:w="709" w:type="dxa"/>
            <w:shd w:val="clear" w:color="auto" w:fill="auto"/>
          </w:tcPr>
          <w:p w:rsidR="0013793C" w:rsidRPr="00E42F43" w:rsidRDefault="00333DBE" w:rsidP="00333DB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.</w:t>
            </w:r>
          </w:p>
        </w:tc>
        <w:tc>
          <w:tcPr>
            <w:tcW w:w="3544" w:type="dxa"/>
            <w:shd w:val="clear" w:color="auto" w:fill="auto"/>
          </w:tcPr>
          <w:p w:rsidR="0013793C" w:rsidRPr="00E42F43" w:rsidRDefault="0013793C" w:rsidP="009C3975">
            <w:pPr>
              <w:ind w:left="34" w:right="34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Пр.Металлургов</w:t>
            </w:r>
          </w:p>
          <w:p w:rsidR="0013793C" w:rsidRPr="00E42F43" w:rsidRDefault="0013793C" w:rsidP="009C3975">
            <w:pPr>
              <w:ind w:left="34" w:right="34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(сквер «Космонавтов)</w:t>
            </w:r>
          </w:p>
        </w:tc>
        <w:tc>
          <w:tcPr>
            <w:tcW w:w="2126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мобильный холодильный прилавок</w:t>
            </w:r>
          </w:p>
        </w:tc>
        <w:tc>
          <w:tcPr>
            <w:tcW w:w="1843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3793C" w:rsidRPr="00E42F43" w:rsidRDefault="0013793C" w:rsidP="009C3975">
            <w:pPr>
              <w:jc w:val="center"/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01.06.2019–01.10.2019</w:t>
            </w:r>
          </w:p>
        </w:tc>
        <w:tc>
          <w:tcPr>
            <w:tcW w:w="3260" w:type="dxa"/>
          </w:tcPr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администрация </w:t>
            </w:r>
          </w:p>
          <w:p w:rsidR="0013793C" w:rsidRPr="00E42F43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 xml:space="preserve">Советского района </w:t>
            </w:r>
          </w:p>
          <w:p w:rsidR="0013793C" w:rsidRPr="000B1229" w:rsidRDefault="0013793C" w:rsidP="009C3975">
            <w:pPr>
              <w:rPr>
                <w:sz w:val="30"/>
                <w:szCs w:val="30"/>
              </w:rPr>
            </w:pPr>
            <w:r w:rsidRPr="00E42F43">
              <w:rPr>
                <w:sz w:val="30"/>
                <w:szCs w:val="30"/>
              </w:rPr>
              <w:t>в городе Красноярске</w:t>
            </w:r>
          </w:p>
        </w:tc>
      </w:tr>
    </w:tbl>
    <w:p w:rsidR="00085BF6" w:rsidRPr="000B1229" w:rsidRDefault="00085BF6" w:rsidP="00085BF6">
      <w:pPr>
        <w:rPr>
          <w:sz w:val="2"/>
          <w:szCs w:val="2"/>
        </w:rPr>
      </w:pPr>
    </w:p>
    <w:p w:rsidR="00085BF6" w:rsidRDefault="00085BF6" w:rsidP="00085BF6">
      <w:pPr>
        <w:spacing w:after="200" w:line="276" w:lineRule="auto"/>
      </w:pPr>
    </w:p>
    <w:p w:rsidR="00085BF6" w:rsidRDefault="00085BF6" w:rsidP="00085BF6">
      <w:pPr>
        <w:spacing w:after="200" w:line="276" w:lineRule="auto"/>
      </w:pPr>
    </w:p>
    <w:p w:rsidR="00085BF6" w:rsidRDefault="00085BF6" w:rsidP="00085BF6">
      <w:pPr>
        <w:spacing w:after="200" w:line="276" w:lineRule="auto"/>
      </w:pPr>
    </w:p>
    <w:p w:rsidR="00085BF6" w:rsidRDefault="00085BF6" w:rsidP="00085BF6">
      <w:pPr>
        <w:spacing w:after="200" w:line="276" w:lineRule="auto"/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Pr="005D6418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</w:t>
      </w:r>
      <w:r w:rsidRPr="005D6418">
        <w:rPr>
          <w:rFonts w:ascii="Times New Roman" w:hAnsi="Times New Roman" w:cs="Times New Roman"/>
          <w:sz w:val="30"/>
          <w:szCs w:val="30"/>
        </w:rPr>
        <w:t xml:space="preserve">ложение </w:t>
      </w:r>
      <w:r>
        <w:rPr>
          <w:rFonts w:ascii="Times New Roman" w:hAnsi="Times New Roman" w:cs="Times New Roman"/>
          <w:sz w:val="30"/>
          <w:szCs w:val="30"/>
        </w:rPr>
        <w:t>6</w:t>
      </w:r>
    </w:p>
    <w:p w:rsidR="00085BF6" w:rsidRPr="005D6418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5D6418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085BF6" w:rsidRPr="005D6418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5D6418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085BF6" w:rsidRPr="005D6418" w:rsidRDefault="006B6A2D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6.12.2018 № 841</w:t>
      </w:r>
      <w:bookmarkStart w:id="0" w:name="_GoBack"/>
      <w:bookmarkEnd w:id="0"/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Pr="005D6418" w:rsidRDefault="00085BF6" w:rsidP="00085BF6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85BF6" w:rsidRPr="00DF04BB" w:rsidRDefault="00085BF6" w:rsidP="00085BF6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F04BB">
        <w:rPr>
          <w:rFonts w:ascii="Times New Roman" w:hAnsi="Times New Roman" w:cs="Times New Roman"/>
          <w:b w:val="0"/>
          <w:sz w:val="30"/>
          <w:szCs w:val="30"/>
        </w:rPr>
        <w:t>ПЛАН</w:t>
      </w:r>
    </w:p>
    <w:p w:rsidR="00085BF6" w:rsidRPr="00DF04BB" w:rsidRDefault="00085BF6" w:rsidP="00085BF6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F04BB">
        <w:rPr>
          <w:rFonts w:ascii="Times New Roman" w:hAnsi="Times New Roman" w:cs="Times New Roman"/>
          <w:b w:val="0"/>
          <w:sz w:val="30"/>
          <w:szCs w:val="30"/>
        </w:rPr>
        <w:t>проведения расширенных продаж печатной продукции на терр</w:t>
      </w:r>
      <w:r>
        <w:rPr>
          <w:rFonts w:ascii="Times New Roman" w:hAnsi="Times New Roman" w:cs="Times New Roman"/>
          <w:b w:val="0"/>
          <w:sz w:val="30"/>
          <w:szCs w:val="30"/>
        </w:rPr>
        <w:t>итории города Красноярска в 2019</w:t>
      </w:r>
      <w:r w:rsidRPr="00DF04BB">
        <w:rPr>
          <w:rFonts w:ascii="Times New Roman" w:hAnsi="Times New Roman" w:cs="Times New Roman"/>
          <w:b w:val="0"/>
          <w:sz w:val="30"/>
          <w:szCs w:val="30"/>
        </w:rPr>
        <w:t xml:space="preserve"> году</w:t>
      </w:r>
    </w:p>
    <w:p w:rsidR="00085BF6" w:rsidRPr="00DF04BB" w:rsidRDefault="00085BF6" w:rsidP="00085BF6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7"/>
        <w:gridCol w:w="5426"/>
        <w:gridCol w:w="2270"/>
        <w:gridCol w:w="3261"/>
        <w:gridCol w:w="2912"/>
      </w:tblGrid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ind w:left="34" w:hanging="34"/>
              <w:jc w:val="center"/>
              <w:rPr>
                <w:sz w:val="30"/>
                <w:szCs w:val="30"/>
              </w:rPr>
            </w:pPr>
            <w:r w:rsidRPr="00DF04BB">
              <w:rPr>
                <w:sz w:val="30"/>
                <w:szCs w:val="30"/>
              </w:rPr>
              <w:t>№</w:t>
            </w:r>
          </w:p>
          <w:p w:rsidR="00085BF6" w:rsidRPr="00DF04BB" w:rsidRDefault="00085BF6" w:rsidP="009C3975">
            <w:pPr>
              <w:ind w:left="34" w:hanging="34"/>
              <w:jc w:val="center"/>
              <w:rPr>
                <w:sz w:val="30"/>
                <w:szCs w:val="30"/>
              </w:rPr>
            </w:pPr>
            <w:r w:rsidRPr="00DF04BB">
              <w:rPr>
                <w:sz w:val="30"/>
                <w:szCs w:val="30"/>
              </w:rPr>
              <w:t>п/п</w:t>
            </w:r>
          </w:p>
        </w:tc>
        <w:tc>
          <w:tcPr>
            <w:tcW w:w="5426" w:type="dxa"/>
          </w:tcPr>
          <w:p w:rsidR="00085BF6" w:rsidRPr="00DF04BB" w:rsidRDefault="00085BF6" w:rsidP="009C3975">
            <w:pPr>
              <w:jc w:val="center"/>
              <w:rPr>
                <w:sz w:val="30"/>
                <w:szCs w:val="30"/>
              </w:rPr>
            </w:pPr>
            <w:r w:rsidRPr="00DF04BB">
              <w:rPr>
                <w:sz w:val="30"/>
                <w:szCs w:val="30"/>
              </w:rPr>
              <w:t>Место проведения</w:t>
            </w:r>
          </w:p>
          <w:p w:rsidR="00085BF6" w:rsidRPr="00DF04BB" w:rsidRDefault="00085BF6" w:rsidP="009C3975">
            <w:pPr>
              <w:jc w:val="center"/>
              <w:rPr>
                <w:sz w:val="30"/>
                <w:szCs w:val="30"/>
              </w:rPr>
            </w:pPr>
            <w:r w:rsidRPr="00DF04BB">
              <w:rPr>
                <w:sz w:val="30"/>
                <w:szCs w:val="30"/>
              </w:rPr>
              <w:t>(адрес)</w:t>
            </w:r>
          </w:p>
        </w:tc>
        <w:tc>
          <w:tcPr>
            <w:tcW w:w="2270" w:type="dxa"/>
          </w:tcPr>
          <w:p w:rsidR="00085BF6" w:rsidRPr="00DF04BB" w:rsidRDefault="00085BF6" w:rsidP="009C3975">
            <w:pPr>
              <w:ind w:firstLine="34"/>
              <w:jc w:val="center"/>
              <w:rPr>
                <w:sz w:val="30"/>
                <w:szCs w:val="30"/>
              </w:rPr>
            </w:pPr>
            <w:r w:rsidRPr="00DF04BB">
              <w:rPr>
                <w:sz w:val="30"/>
                <w:szCs w:val="30"/>
              </w:rPr>
              <w:t>Количество</w:t>
            </w:r>
          </w:p>
          <w:p w:rsidR="00085BF6" w:rsidRPr="00DF04BB" w:rsidRDefault="00085BF6" w:rsidP="009C3975">
            <w:pPr>
              <w:ind w:firstLine="34"/>
              <w:jc w:val="center"/>
              <w:rPr>
                <w:sz w:val="30"/>
                <w:szCs w:val="30"/>
              </w:rPr>
            </w:pPr>
            <w:r w:rsidRPr="00DF04BB">
              <w:rPr>
                <w:sz w:val="30"/>
                <w:szCs w:val="30"/>
              </w:rPr>
              <w:t>торговых мест</w:t>
            </w:r>
          </w:p>
        </w:tc>
        <w:tc>
          <w:tcPr>
            <w:tcW w:w="3261" w:type="dxa"/>
          </w:tcPr>
          <w:p w:rsidR="00085BF6" w:rsidRPr="00DF04BB" w:rsidRDefault="00085BF6" w:rsidP="009C3975">
            <w:pPr>
              <w:ind w:firstLine="3"/>
              <w:jc w:val="center"/>
              <w:rPr>
                <w:sz w:val="30"/>
                <w:szCs w:val="30"/>
              </w:rPr>
            </w:pPr>
            <w:r w:rsidRPr="00DF04BB">
              <w:rPr>
                <w:sz w:val="30"/>
                <w:szCs w:val="30"/>
              </w:rPr>
              <w:t>Срок (период) пров</w:t>
            </w:r>
            <w:r w:rsidRPr="00DF04BB">
              <w:rPr>
                <w:sz w:val="30"/>
                <w:szCs w:val="30"/>
              </w:rPr>
              <w:t>е</w:t>
            </w:r>
            <w:r w:rsidRPr="00DF04BB">
              <w:rPr>
                <w:sz w:val="30"/>
                <w:szCs w:val="30"/>
              </w:rPr>
              <w:t>дения</w:t>
            </w:r>
          </w:p>
        </w:tc>
        <w:tc>
          <w:tcPr>
            <w:tcW w:w="2912" w:type="dxa"/>
          </w:tcPr>
          <w:p w:rsidR="00085BF6" w:rsidRPr="00DF04BB" w:rsidRDefault="00085BF6" w:rsidP="009C3975">
            <w:pPr>
              <w:ind w:firstLine="51"/>
              <w:jc w:val="center"/>
              <w:rPr>
                <w:b/>
                <w:sz w:val="30"/>
                <w:szCs w:val="30"/>
              </w:rPr>
            </w:pPr>
            <w:r w:rsidRPr="00DF04BB">
              <w:rPr>
                <w:sz w:val="30"/>
                <w:szCs w:val="30"/>
              </w:rPr>
              <w:t>Ответственные</w:t>
            </w:r>
          </w:p>
          <w:p w:rsidR="00085BF6" w:rsidRPr="00DF04BB" w:rsidRDefault="00085BF6" w:rsidP="009C3975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13869" w:type="dxa"/>
            <w:gridSpan w:val="4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Железнодорожный район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Профсоюзов, 38</w:t>
            </w:r>
          </w:p>
        </w:tc>
        <w:tc>
          <w:tcPr>
            <w:tcW w:w="2270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лезнодорожн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т Мира, 109</w:t>
            </w:r>
          </w:p>
        </w:tc>
        <w:tc>
          <w:tcPr>
            <w:tcW w:w="2270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лезнодорожн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Декабристов, 25 </w:t>
            </w:r>
          </w:p>
        </w:tc>
        <w:tc>
          <w:tcPr>
            <w:tcW w:w="2270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лезнодорожн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Железнодорожников, 10</w:t>
            </w:r>
          </w:p>
        </w:tc>
        <w:tc>
          <w:tcPr>
            <w:tcW w:w="2270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лезнодорожн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Ломоносова, 94</w:t>
            </w:r>
          </w:p>
        </w:tc>
        <w:tc>
          <w:tcPr>
            <w:tcW w:w="2270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лезнодорожн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Бограда, 144а</w:t>
            </w:r>
          </w:p>
        </w:tc>
        <w:tc>
          <w:tcPr>
            <w:tcW w:w="2270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лезнодорожн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Железнодорожников,19</w:t>
            </w:r>
          </w:p>
        </w:tc>
        <w:tc>
          <w:tcPr>
            <w:tcW w:w="2270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лезнодорожн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Копылова, 42</w:t>
            </w:r>
          </w:p>
        </w:tc>
        <w:tc>
          <w:tcPr>
            <w:tcW w:w="2270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лезнодорожн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Красной Армии,111</w:t>
            </w:r>
          </w:p>
        </w:tc>
        <w:tc>
          <w:tcPr>
            <w:tcW w:w="2270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лезнодорожн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т Свободный, 34</w:t>
            </w:r>
          </w:p>
        </w:tc>
        <w:tc>
          <w:tcPr>
            <w:tcW w:w="2270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лезнодорожного района в городе Красноярске</w:t>
            </w:r>
          </w:p>
        </w:tc>
      </w:tr>
      <w:tr w:rsidR="00085BF6" w:rsidRPr="00DF04BB" w:rsidTr="009C3975">
        <w:tc>
          <w:tcPr>
            <w:tcW w:w="14786" w:type="dxa"/>
            <w:gridSpan w:val="5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Центральный район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BB1B43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B1B43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Ленина, 112</w:t>
            </w:r>
          </w:p>
        </w:tc>
        <w:tc>
          <w:tcPr>
            <w:tcW w:w="2270" w:type="dxa"/>
          </w:tcPr>
          <w:p w:rsidR="00085BF6" w:rsidRPr="00BB1B43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B1B43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BB1B43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B1B43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BB1B43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B1B43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Це</w:t>
            </w:r>
            <w:r w:rsidRPr="00BB1B43">
              <w:rPr>
                <w:rFonts w:ascii="Times New Roman" w:hAnsi="Times New Roman" w:cs="Times New Roman"/>
                <w:b w:val="0"/>
                <w:sz w:val="30"/>
                <w:szCs w:val="30"/>
              </w:rPr>
              <w:t>н</w:t>
            </w:r>
            <w:r w:rsidRPr="00BB1B43">
              <w:rPr>
                <w:rFonts w:ascii="Times New Roman" w:hAnsi="Times New Roman" w:cs="Times New Roman"/>
                <w:b w:val="0"/>
                <w:sz w:val="30"/>
                <w:szCs w:val="30"/>
              </w:rPr>
              <w:t>тральн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Ленина,116</w:t>
            </w: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Це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н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тральн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9 Января, 23</w:t>
            </w:r>
          </w:p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Це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н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тральн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Чернышевского, 104</w:t>
            </w: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Це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н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трального района в городе Красноярске</w:t>
            </w:r>
          </w:p>
        </w:tc>
      </w:tr>
      <w:tr w:rsidR="00085BF6" w:rsidRPr="00DF04BB" w:rsidTr="009C3975">
        <w:tc>
          <w:tcPr>
            <w:tcW w:w="14786" w:type="dxa"/>
            <w:gridSpan w:val="5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Октябрьский район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Петра Словцова,16</w:t>
            </w: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2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О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к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тябрьского района в городе Красноярске</w:t>
            </w:r>
          </w:p>
        </w:tc>
      </w:tr>
      <w:tr w:rsidR="00085BF6" w:rsidRPr="00DF04BB" w:rsidTr="009C3975">
        <w:tc>
          <w:tcPr>
            <w:tcW w:w="14786" w:type="dxa"/>
            <w:gridSpan w:val="5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Советский район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т Металлургов, 34</w:t>
            </w:r>
          </w:p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ветск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Партизана Железняка, 3 </w:t>
            </w:r>
          </w:p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ветск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Молокова, 15</w:t>
            </w:r>
          </w:p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ветск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9 Мая, 12</w:t>
            </w: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ветск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Тельмана, 32а</w:t>
            </w: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ветск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Шумяцкого, 5</w:t>
            </w: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ветск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т Металлургов, 12</w:t>
            </w:r>
          </w:p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ветск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Тельмана, 25</w:t>
            </w:r>
          </w:p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ветск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9 Мая, 31</w:t>
            </w:r>
          </w:p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ветск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rPr>
                <w:sz w:val="30"/>
              </w:rPr>
            </w:pPr>
            <w:r w:rsidRPr="006F2BCB">
              <w:rPr>
                <w:sz w:val="30"/>
                <w:szCs w:val="30"/>
              </w:rPr>
              <w:t>Ул. 9 Мая, 38</w:t>
            </w:r>
          </w:p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ветского района в городе Красноярске</w:t>
            </w:r>
          </w:p>
        </w:tc>
      </w:tr>
      <w:tr w:rsidR="00085BF6" w:rsidRPr="00DF04BB" w:rsidTr="009C3975">
        <w:tc>
          <w:tcPr>
            <w:tcW w:w="14786" w:type="dxa"/>
            <w:gridSpan w:val="5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Кировский район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т имени газеты «Красноярский р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а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бочий», 120 </w:t>
            </w:r>
          </w:p>
        </w:tc>
        <w:tc>
          <w:tcPr>
            <w:tcW w:w="2270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К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и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ровск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Щорса, 29</w:t>
            </w:r>
          </w:p>
        </w:tc>
        <w:tc>
          <w:tcPr>
            <w:tcW w:w="2270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К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и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ровск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Щорса, 31</w:t>
            </w:r>
          </w:p>
        </w:tc>
        <w:tc>
          <w:tcPr>
            <w:tcW w:w="2270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– 31.01.2019</w:t>
            </w:r>
          </w:p>
        </w:tc>
        <w:tc>
          <w:tcPr>
            <w:tcW w:w="2912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К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и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ровск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Щорса, 80</w:t>
            </w:r>
          </w:p>
        </w:tc>
        <w:tc>
          <w:tcPr>
            <w:tcW w:w="2270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– 31.12.2019</w:t>
            </w:r>
          </w:p>
        </w:tc>
        <w:tc>
          <w:tcPr>
            <w:tcW w:w="2912" w:type="dxa"/>
          </w:tcPr>
          <w:p w:rsidR="00085BF6" w:rsidRPr="00DF04B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К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и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ровского района в городе Красноярске</w:t>
            </w:r>
          </w:p>
        </w:tc>
      </w:tr>
      <w:tr w:rsidR="00085BF6" w:rsidRPr="00DF04BB" w:rsidTr="009C3975">
        <w:trPr>
          <w:trHeight w:val="489"/>
        </w:trPr>
        <w:tc>
          <w:tcPr>
            <w:tcW w:w="14786" w:type="dxa"/>
            <w:gridSpan w:val="5"/>
          </w:tcPr>
          <w:p w:rsidR="00085BF6" w:rsidRPr="00DF04B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Ленинский район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т имени газеты «Красноярский р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бочий», 62</w:t>
            </w: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Л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нинск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Львовская,35</w:t>
            </w: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Л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нинского района в городе Крас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Волжская, 21</w:t>
            </w: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Л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нинского района в городе Красноярске</w:t>
            </w:r>
          </w:p>
        </w:tc>
      </w:tr>
      <w:tr w:rsidR="00085BF6" w:rsidRPr="00DF04BB" w:rsidTr="009C3975">
        <w:tc>
          <w:tcPr>
            <w:tcW w:w="14786" w:type="dxa"/>
            <w:gridSpan w:val="5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Свердловский район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Матросова, 4 </w:t>
            </w: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вердловского ра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й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она в городе Кра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с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Матросова, 14</w:t>
            </w: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6B6A2D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</w:t>
            </w:r>
            <w:r w:rsidR="00085BF6">
              <w:rPr>
                <w:rFonts w:ascii="Times New Roman" w:hAnsi="Times New Roman" w:cs="Times New Roman"/>
                <w:b w:val="0"/>
                <w:sz w:val="30"/>
                <w:szCs w:val="30"/>
              </w:rPr>
              <w:t>1.2019 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вердловского ра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й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она в городе Кра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с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ноярске</w:t>
            </w:r>
          </w:p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Свердловская,113</w:t>
            </w: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вердловского ра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й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она в городе Кра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с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ноярске</w:t>
            </w:r>
          </w:p>
        </w:tc>
      </w:tr>
      <w:tr w:rsidR="00085BF6" w:rsidRPr="00DF04BB" w:rsidTr="009C3975">
        <w:tc>
          <w:tcPr>
            <w:tcW w:w="917" w:type="dxa"/>
          </w:tcPr>
          <w:p w:rsidR="00085BF6" w:rsidRPr="00DF04BB" w:rsidRDefault="00085BF6" w:rsidP="009C3975">
            <w:pPr>
              <w:pStyle w:val="ConsPlusTitle"/>
              <w:numPr>
                <w:ilvl w:val="0"/>
                <w:numId w:val="25"/>
              </w:numPr>
              <w:ind w:left="34" w:hanging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426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Пр.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имени газеты «Красноярский раб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чий»,129</w:t>
            </w:r>
          </w:p>
        </w:tc>
        <w:tc>
          <w:tcPr>
            <w:tcW w:w="2270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085BF6" w:rsidRPr="006F2BCB" w:rsidRDefault="00085BF6" w:rsidP="009C39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19– 31.12.2019</w:t>
            </w:r>
          </w:p>
        </w:tc>
        <w:tc>
          <w:tcPr>
            <w:tcW w:w="2912" w:type="dxa"/>
          </w:tcPr>
          <w:p w:rsidR="00085BF6" w:rsidRPr="006F2BCB" w:rsidRDefault="00085BF6" w:rsidP="009C397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вердловского ра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й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она в городе Кра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с</w:t>
            </w:r>
            <w:r w:rsidRPr="006F2BCB">
              <w:rPr>
                <w:rFonts w:ascii="Times New Roman" w:hAnsi="Times New Roman" w:cs="Times New Roman"/>
                <w:b w:val="0"/>
                <w:sz w:val="30"/>
                <w:szCs w:val="30"/>
              </w:rPr>
              <w:t>ноярске</w:t>
            </w:r>
          </w:p>
        </w:tc>
      </w:tr>
    </w:tbl>
    <w:p w:rsidR="00085BF6" w:rsidRDefault="00085BF6" w:rsidP="00085BF6">
      <w:pPr>
        <w:spacing w:line="192" w:lineRule="auto"/>
        <w:rPr>
          <w:sz w:val="30"/>
          <w:szCs w:val="30"/>
        </w:rPr>
      </w:pPr>
    </w:p>
    <w:p w:rsidR="00085BF6" w:rsidRDefault="00085BF6" w:rsidP="00085BF6">
      <w:pPr>
        <w:spacing w:line="192" w:lineRule="auto"/>
        <w:rPr>
          <w:sz w:val="30"/>
          <w:szCs w:val="30"/>
        </w:rPr>
      </w:pPr>
    </w:p>
    <w:p w:rsidR="00085BF6" w:rsidRDefault="00085BF6" w:rsidP="00085BF6">
      <w:pPr>
        <w:spacing w:line="192" w:lineRule="auto"/>
        <w:rPr>
          <w:sz w:val="30"/>
          <w:szCs w:val="30"/>
        </w:rPr>
      </w:pPr>
    </w:p>
    <w:p w:rsidR="00085BF6" w:rsidRDefault="00085BF6" w:rsidP="00085BF6">
      <w:pPr>
        <w:spacing w:line="192" w:lineRule="auto"/>
        <w:rPr>
          <w:sz w:val="30"/>
          <w:szCs w:val="30"/>
        </w:rPr>
      </w:pPr>
    </w:p>
    <w:p w:rsidR="00085BF6" w:rsidRDefault="00085BF6" w:rsidP="00085BF6">
      <w:pPr>
        <w:spacing w:line="192" w:lineRule="auto"/>
        <w:rPr>
          <w:sz w:val="30"/>
          <w:szCs w:val="30"/>
        </w:rPr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7B3171" w:rsidRDefault="007B3171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085BF6" w:rsidRPr="00F910D9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F910D9">
        <w:rPr>
          <w:rFonts w:ascii="Times New Roman" w:hAnsi="Times New Roman" w:cs="Times New Roman"/>
          <w:sz w:val="30"/>
          <w:szCs w:val="30"/>
        </w:rPr>
        <w:t xml:space="preserve">Приложение 7 </w:t>
      </w:r>
    </w:p>
    <w:p w:rsidR="00085BF6" w:rsidRPr="00F910D9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F910D9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085BF6" w:rsidRPr="00F910D9" w:rsidRDefault="00085BF6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F910D9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085BF6" w:rsidRPr="00F910D9" w:rsidRDefault="00AA079F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6.12.2018 № 841</w:t>
      </w:r>
    </w:p>
    <w:p w:rsidR="0066288E" w:rsidRPr="00F910D9" w:rsidRDefault="0066288E" w:rsidP="00085BF6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F910D9" w:rsidRDefault="00F910D9" w:rsidP="00085BF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" w:name="P71"/>
      <w:bookmarkEnd w:id="1"/>
    </w:p>
    <w:p w:rsidR="00085BF6" w:rsidRPr="00F910D9" w:rsidRDefault="00085BF6" w:rsidP="00085BF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910D9">
        <w:rPr>
          <w:rFonts w:ascii="Times New Roman" w:hAnsi="Times New Roman" w:cs="Times New Roman"/>
          <w:b w:val="0"/>
          <w:sz w:val="30"/>
          <w:szCs w:val="30"/>
        </w:rPr>
        <w:t>План</w:t>
      </w:r>
    </w:p>
    <w:p w:rsidR="0066288E" w:rsidRPr="00F910D9" w:rsidRDefault="0066288E" w:rsidP="00085BF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910D9">
        <w:rPr>
          <w:rFonts w:ascii="Times New Roman" w:hAnsi="Times New Roman" w:cs="Times New Roman"/>
          <w:b w:val="0"/>
          <w:sz w:val="30"/>
          <w:szCs w:val="30"/>
        </w:rPr>
        <w:t xml:space="preserve">проведения расширенных продаж горячих напитков (мобильные кофейни) </w:t>
      </w:r>
    </w:p>
    <w:p w:rsidR="0066288E" w:rsidRPr="00F910D9" w:rsidRDefault="0066288E" w:rsidP="00085BF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910D9">
        <w:rPr>
          <w:rFonts w:ascii="Times New Roman" w:hAnsi="Times New Roman" w:cs="Times New Roman"/>
          <w:b w:val="0"/>
          <w:sz w:val="30"/>
          <w:szCs w:val="30"/>
        </w:rPr>
        <w:t>на территории города Красноярска в 2019 году</w:t>
      </w:r>
    </w:p>
    <w:p w:rsidR="001B167B" w:rsidRPr="00F910D9" w:rsidRDefault="001B167B" w:rsidP="00085BF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985"/>
        <w:gridCol w:w="1701"/>
        <w:gridCol w:w="1842"/>
        <w:gridCol w:w="3828"/>
      </w:tblGrid>
      <w:tr w:rsidR="00085BF6" w:rsidRPr="00F910D9" w:rsidTr="009C3975">
        <w:trPr>
          <w:trHeight w:val="944"/>
          <w:tblHeader/>
        </w:trPr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№</w:t>
            </w:r>
          </w:p>
          <w:p w:rsidR="00085BF6" w:rsidRPr="00F910D9" w:rsidRDefault="00085BF6" w:rsidP="009C3975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Место размещения </w:t>
            </w:r>
          </w:p>
          <w:p w:rsidR="00085BF6" w:rsidRPr="00F910D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(адрес)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Количество</w:t>
            </w:r>
          </w:p>
          <w:p w:rsidR="00085BF6" w:rsidRPr="00F910D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размещаемых объектов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Срок ра</w:t>
            </w:r>
            <w:r w:rsidRPr="00F910D9">
              <w:rPr>
                <w:sz w:val="30"/>
                <w:szCs w:val="30"/>
              </w:rPr>
              <w:t>з</w:t>
            </w:r>
            <w:r w:rsidRPr="00F910D9">
              <w:rPr>
                <w:sz w:val="30"/>
                <w:szCs w:val="30"/>
              </w:rPr>
              <w:t>мещения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невной максимал</w:t>
            </w:r>
            <w:r w:rsidRPr="00F910D9">
              <w:rPr>
                <w:sz w:val="30"/>
                <w:szCs w:val="30"/>
              </w:rPr>
              <w:t>ь</w:t>
            </w:r>
            <w:r w:rsidRPr="00F910D9">
              <w:rPr>
                <w:sz w:val="30"/>
                <w:szCs w:val="30"/>
              </w:rPr>
              <w:t>ный период размещения, часов в су</w:t>
            </w:r>
            <w:r w:rsidRPr="00F910D9">
              <w:rPr>
                <w:sz w:val="30"/>
                <w:szCs w:val="30"/>
              </w:rPr>
              <w:t>т</w:t>
            </w:r>
            <w:r w:rsidRPr="00F910D9">
              <w:rPr>
                <w:sz w:val="30"/>
                <w:szCs w:val="30"/>
              </w:rPr>
              <w:t>ки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Ответственные за </w:t>
            </w:r>
          </w:p>
          <w:p w:rsidR="00085BF6" w:rsidRPr="00F910D9" w:rsidRDefault="00085BF6" w:rsidP="009C397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размещение</w:t>
            </w:r>
          </w:p>
        </w:tc>
      </w:tr>
      <w:tr w:rsidR="00085BF6" w:rsidRPr="00F910D9" w:rsidTr="009C3975">
        <w:tc>
          <w:tcPr>
            <w:tcW w:w="14601" w:type="dxa"/>
            <w:gridSpan w:val="6"/>
            <w:shd w:val="clear" w:color="auto" w:fill="auto"/>
          </w:tcPr>
          <w:p w:rsidR="00085BF6" w:rsidRPr="00F910D9" w:rsidRDefault="00085BF6" w:rsidP="009C3975">
            <w:pPr>
              <w:ind w:left="34" w:hanging="34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Свердловский район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Ул. Судостроительная, 56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Свердло</w:t>
            </w:r>
            <w:r w:rsidRPr="00F910D9">
              <w:rPr>
                <w:sz w:val="30"/>
                <w:szCs w:val="30"/>
              </w:rPr>
              <w:t>в</w:t>
            </w:r>
            <w:r w:rsidRPr="00F910D9">
              <w:rPr>
                <w:sz w:val="30"/>
                <w:szCs w:val="30"/>
              </w:rPr>
              <w:t>ского района в городе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Ул. Судостроительная, 95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Свердло</w:t>
            </w:r>
            <w:r w:rsidRPr="00F910D9">
              <w:rPr>
                <w:sz w:val="30"/>
                <w:szCs w:val="30"/>
              </w:rPr>
              <w:t>в</w:t>
            </w:r>
            <w:r w:rsidRPr="00F910D9">
              <w:rPr>
                <w:sz w:val="30"/>
                <w:szCs w:val="30"/>
              </w:rPr>
              <w:t>ского района в городе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Ул. Свердловская, 273, </w:t>
            </w:r>
          </w:p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на территории, прилегающей к остановке «Турбаза»</w:t>
            </w:r>
          </w:p>
          <w:p w:rsidR="00085BF6" w:rsidRPr="00F910D9" w:rsidRDefault="00085BF6" w:rsidP="009C3975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Свердло</w:t>
            </w:r>
            <w:r w:rsidRPr="00F910D9">
              <w:rPr>
                <w:sz w:val="30"/>
                <w:szCs w:val="30"/>
              </w:rPr>
              <w:t>в</w:t>
            </w:r>
            <w:r w:rsidRPr="00F910D9">
              <w:rPr>
                <w:sz w:val="30"/>
                <w:szCs w:val="30"/>
              </w:rPr>
              <w:t>ского района в городе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Ул. 60 лет Октября, 2г – </w:t>
            </w:r>
          </w:p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пер. Кривоколенный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Свердло</w:t>
            </w:r>
            <w:r w:rsidRPr="00F910D9">
              <w:rPr>
                <w:sz w:val="30"/>
                <w:szCs w:val="30"/>
              </w:rPr>
              <w:t>в</w:t>
            </w:r>
            <w:r w:rsidRPr="00F910D9">
              <w:rPr>
                <w:sz w:val="30"/>
                <w:szCs w:val="30"/>
              </w:rPr>
              <w:t>ского района в городе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Ул. Матросова, 15 </w:t>
            </w:r>
          </w:p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на территории, прилегающей к остановке «Монтажный ко</w:t>
            </w:r>
            <w:r w:rsidRPr="00F910D9">
              <w:rPr>
                <w:sz w:val="30"/>
                <w:szCs w:val="30"/>
              </w:rPr>
              <w:t>л</w:t>
            </w:r>
            <w:r w:rsidRPr="00F910D9">
              <w:rPr>
                <w:sz w:val="30"/>
                <w:szCs w:val="30"/>
              </w:rPr>
              <w:t>ледж»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Свердло</w:t>
            </w:r>
            <w:r w:rsidRPr="00F910D9">
              <w:rPr>
                <w:sz w:val="30"/>
                <w:szCs w:val="30"/>
              </w:rPr>
              <w:t>в</w:t>
            </w:r>
            <w:r w:rsidRPr="00F910D9">
              <w:rPr>
                <w:sz w:val="30"/>
                <w:szCs w:val="30"/>
              </w:rPr>
              <w:t>ского района в городе</w:t>
            </w:r>
          </w:p>
        </w:tc>
      </w:tr>
      <w:tr w:rsidR="00085BF6" w:rsidRPr="00F910D9" w:rsidTr="009C3975">
        <w:tc>
          <w:tcPr>
            <w:tcW w:w="14601" w:type="dxa"/>
            <w:gridSpan w:val="6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Центральный район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Пр. Мира, 15, парковочный ка</w:t>
            </w:r>
            <w:r w:rsidRPr="00F910D9">
              <w:rPr>
                <w:sz w:val="30"/>
                <w:szCs w:val="30"/>
              </w:rPr>
              <w:t>р</w:t>
            </w:r>
            <w:r w:rsidRPr="00F910D9">
              <w:rPr>
                <w:sz w:val="30"/>
                <w:szCs w:val="30"/>
              </w:rPr>
              <w:t>ман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Централ</w:t>
            </w:r>
            <w:r w:rsidRPr="00F910D9">
              <w:rPr>
                <w:sz w:val="30"/>
                <w:szCs w:val="30"/>
              </w:rPr>
              <w:t>ь</w:t>
            </w:r>
            <w:r w:rsidRPr="00F910D9">
              <w:rPr>
                <w:sz w:val="30"/>
                <w:szCs w:val="30"/>
              </w:rPr>
              <w:t>ного района в городе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Пр. Мира, 52, парковочный ка</w:t>
            </w:r>
            <w:r w:rsidRPr="00F910D9">
              <w:rPr>
                <w:sz w:val="30"/>
                <w:szCs w:val="30"/>
              </w:rPr>
              <w:t>р</w:t>
            </w:r>
            <w:r w:rsidRPr="00F910D9">
              <w:rPr>
                <w:sz w:val="30"/>
                <w:szCs w:val="30"/>
              </w:rPr>
              <w:t>ман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Централ</w:t>
            </w:r>
            <w:r w:rsidRPr="00F910D9">
              <w:rPr>
                <w:sz w:val="30"/>
                <w:szCs w:val="30"/>
              </w:rPr>
              <w:t>ь</w:t>
            </w:r>
            <w:r w:rsidRPr="00F910D9">
              <w:rPr>
                <w:sz w:val="30"/>
                <w:szCs w:val="30"/>
              </w:rPr>
              <w:t>ного района в городе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Пр. Мира, 60, со стороны              пр. Мира, у фонтана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Централ</w:t>
            </w:r>
            <w:r w:rsidRPr="00F910D9">
              <w:rPr>
                <w:sz w:val="30"/>
                <w:szCs w:val="30"/>
              </w:rPr>
              <w:t>ь</w:t>
            </w:r>
            <w:r w:rsidRPr="00F910D9">
              <w:rPr>
                <w:sz w:val="30"/>
                <w:szCs w:val="30"/>
              </w:rPr>
              <w:t>ного района в городе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Ул. Перенсона, 9, парковочный карман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Централ</w:t>
            </w:r>
            <w:r w:rsidRPr="00F910D9">
              <w:rPr>
                <w:sz w:val="30"/>
                <w:szCs w:val="30"/>
              </w:rPr>
              <w:t>ь</w:t>
            </w:r>
            <w:r w:rsidRPr="00F910D9">
              <w:rPr>
                <w:sz w:val="30"/>
                <w:szCs w:val="30"/>
              </w:rPr>
              <w:t>ного района в городе</w:t>
            </w:r>
          </w:p>
        </w:tc>
      </w:tr>
      <w:tr w:rsidR="00085BF6" w:rsidRPr="00F910D9" w:rsidTr="009C3975">
        <w:tc>
          <w:tcPr>
            <w:tcW w:w="14601" w:type="dxa"/>
            <w:gridSpan w:val="6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Октябрьский район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Ул. Высотная, 15,</w:t>
            </w:r>
          </w:p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сквер Серебряный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Октябр</w:t>
            </w:r>
            <w:r w:rsidRPr="00F910D9">
              <w:rPr>
                <w:sz w:val="30"/>
                <w:szCs w:val="30"/>
              </w:rPr>
              <w:t>ь</w:t>
            </w:r>
            <w:r w:rsidRPr="00F910D9">
              <w:rPr>
                <w:sz w:val="30"/>
                <w:szCs w:val="30"/>
              </w:rPr>
              <w:t>ского района в городе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Ул. Новая Заря, 2</w:t>
            </w:r>
          </w:p>
          <w:p w:rsidR="00085BF6" w:rsidRPr="00F910D9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Сквер Фестивальный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Октябр</w:t>
            </w:r>
            <w:r w:rsidRPr="00F910D9">
              <w:rPr>
                <w:sz w:val="30"/>
                <w:szCs w:val="30"/>
              </w:rPr>
              <w:t>ь</w:t>
            </w:r>
            <w:r w:rsidRPr="00F910D9">
              <w:rPr>
                <w:sz w:val="30"/>
                <w:szCs w:val="30"/>
              </w:rPr>
              <w:t>ского района в городе</w:t>
            </w:r>
          </w:p>
        </w:tc>
      </w:tr>
      <w:tr w:rsidR="00085BF6" w:rsidRPr="00F910D9" w:rsidTr="009C3975">
        <w:tc>
          <w:tcPr>
            <w:tcW w:w="14601" w:type="dxa"/>
            <w:gridSpan w:val="6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Ленинский район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Пр-т им. газеты «Красноярский рабочий», 27 (на территории прилегающей к ТЦ «Мега»)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Ленинского района в городе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Ул. Говорова, 55-57 (на террит</w:t>
            </w:r>
            <w:r w:rsidRPr="00F910D9">
              <w:rPr>
                <w:sz w:val="30"/>
                <w:szCs w:val="30"/>
              </w:rPr>
              <w:t>о</w:t>
            </w:r>
            <w:r w:rsidRPr="00F910D9">
              <w:rPr>
                <w:sz w:val="30"/>
                <w:szCs w:val="30"/>
              </w:rPr>
              <w:t xml:space="preserve">рии между ТК «Звездный» и ТРК «Сибирский городок» 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Ленинского района в городе</w:t>
            </w:r>
          </w:p>
        </w:tc>
      </w:tr>
      <w:tr w:rsidR="00085BF6" w:rsidRPr="00F910D9" w:rsidTr="009C3975">
        <w:tc>
          <w:tcPr>
            <w:tcW w:w="14601" w:type="dxa"/>
            <w:gridSpan w:val="6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Советский район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Ул. Весны, 26, со стороны ул. 78 Добровольческой бригады, 12, парковочный карман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Советского района в городе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Ул. 78 Добровольческой бриг</w:t>
            </w:r>
            <w:r w:rsidRPr="00F910D9">
              <w:rPr>
                <w:sz w:val="30"/>
                <w:szCs w:val="30"/>
              </w:rPr>
              <w:t>а</w:t>
            </w:r>
            <w:r w:rsidRPr="00F910D9">
              <w:rPr>
                <w:sz w:val="30"/>
                <w:szCs w:val="30"/>
              </w:rPr>
              <w:t>ды, 12, парковка</w:t>
            </w:r>
          </w:p>
          <w:p w:rsidR="00085BF6" w:rsidRPr="00F910D9" w:rsidRDefault="00085BF6" w:rsidP="009C3975">
            <w:pPr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Советского района в городе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Ул. Молокова, 54/ул. Батурина, парковка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Советского района в городе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Пр-т Комсомольский, 18, па</w:t>
            </w:r>
            <w:r w:rsidRPr="00F910D9">
              <w:rPr>
                <w:sz w:val="30"/>
                <w:szCs w:val="30"/>
              </w:rPr>
              <w:t>р</w:t>
            </w:r>
            <w:r w:rsidRPr="00F910D9">
              <w:rPr>
                <w:sz w:val="30"/>
                <w:szCs w:val="30"/>
              </w:rPr>
              <w:t>ковка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Советского района в городе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Пр-т Комсомольский, 3А, па</w:t>
            </w:r>
            <w:r w:rsidRPr="00F910D9">
              <w:rPr>
                <w:sz w:val="30"/>
                <w:szCs w:val="30"/>
              </w:rPr>
              <w:t>р</w:t>
            </w:r>
            <w:r w:rsidRPr="00F910D9">
              <w:rPr>
                <w:sz w:val="30"/>
                <w:szCs w:val="30"/>
              </w:rPr>
              <w:t>ковочный карман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Советского района в городе</w:t>
            </w:r>
          </w:p>
        </w:tc>
      </w:tr>
      <w:tr w:rsidR="00085BF6" w:rsidRPr="00F910D9" w:rsidTr="009C3975">
        <w:tc>
          <w:tcPr>
            <w:tcW w:w="14601" w:type="dxa"/>
            <w:gridSpan w:val="6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Кировский район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Ул. Павлова,1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Кировского района в городе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Ул. Западная, 3г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Кировского района в городе</w:t>
            </w:r>
          </w:p>
        </w:tc>
      </w:tr>
      <w:tr w:rsidR="00085BF6" w:rsidRPr="00F910D9" w:rsidTr="009C3975">
        <w:tc>
          <w:tcPr>
            <w:tcW w:w="14601" w:type="dxa"/>
            <w:gridSpan w:val="6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Железнодорожный район</w:t>
            </w:r>
          </w:p>
        </w:tc>
      </w:tr>
      <w:tr w:rsidR="00085BF6" w:rsidRPr="00F910D9" w:rsidTr="009C3975">
        <w:tc>
          <w:tcPr>
            <w:tcW w:w="709" w:type="dxa"/>
            <w:shd w:val="clear" w:color="auto" w:fill="auto"/>
          </w:tcPr>
          <w:p w:rsidR="00085BF6" w:rsidRPr="00F910D9" w:rsidRDefault="00085BF6" w:rsidP="009C3975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085BF6" w:rsidRPr="00F910D9" w:rsidRDefault="00085BF6" w:rsidP="009C3975">
            <w:pPr>
              <w:ind w:left="34" w:right="34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Ул. Ломоносова, 94</w:t>
            </w:r>
          </w:p>
        </w:tc>
        <w:tc>
          <w:tcPr>
            <w:tcW w:w="1985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о 1 года</w:t>
            </w:r>
          </w:p>
        </w:tc>
        <w:tc>
          <w:tcPr>
            <w:tcW w:w="1842" w:type="dxa"/>
            <w:shd w:val="clear" w:color="auto" w:fill="auto"/>
          </w:tcPr>
          <w:p w:rsidR="00085BF6" w:rsidRPr="00F910D9" w:rsidRDefault="00085BF6" w:rsidP="009C3975">
            <w:pPr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085BF6" w:rsidRPr="00F910D9" w:rsidRDefault="00085BF6" w:rsidP="009C3975">
            <w:pPr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администрация Железнод</w:t>
            </w:r>
            <w:r w:rsidRPr="00F910D9">
              <w:rPr>
                <w:sz w:val="30"/>
                <w:szCs w:val="30"/>
              </w:rPr>
              <w:t>о</w:t>
            </w:r>
            <w:r w:rsidRPr="00F910D9">
              <w:rPr>
                <w:sz w:val="30"/>
                <w:szCs w:val="30"/>
              </w:rPr>
              <w:t>рожного района в городе</w:t>
            </w:r>
          </w:p>
        </w:tc>
      </w:tr>
    </w:tbl>
    <w:p w:rsidR="00085BF6" w:rsidRPr="00F910D9" w:rsidRDefault="00085BF6" w:rsidP="007B3171">
      <w:pPr>
        <w:spacing w:line="192" w:lineRule="auto"/>
        <w:ind w:firstLine="10603"/>
        <w:jc w:val="both"/>
        <w:rPr>
          <w:sz w:val="30"/>
          <w:szCs w:val="30"/>
        </w:rPr>
      </w:pPr>
    </w:p>
    <w:sectPr w:rsidR="00085BF6" w:rsidRPr="00F910D9" w:rsidSect="00E631FA">
      <w:headerReference w:type="default" r:id="rId9"/>
      <w:pgSz w:w="16838" w:h="11906" w:orient="landscape" w:code="9"/>
      <w:pgMar w:top="1985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F2" w:rsidRDefault="004E0FF2">
      <w:r>
        <w:separator/>
      </w:r>
    </w:p>
  </w:endnote>
  <w:endnote w:type="continuationSeparator" w:id="0">
    <w:p w:rsidR="004E0FF2" w:rsidRDefault="004E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F2" w:rsidRDefault="004E0FF2">
      <w:r>
        <w:separator/>
      </w:r>
    </w:p>
  </w:footnote>
  <w:footnote w:type="continuationSeparator" w:id="0">
    <w:p w:rsidR="004E0FF2" w:rsidRDefault="004E0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588488"/>
      <w:docPartObj>
        <w:docPartGallery w:val="Page Numbers (Top of Page)"/>
        <w:docPartUnique/>
      </w:docPartObj>
    </w:sdtPr>
    <w:sdtEndPr/>
    <w:sdtContent>
      <w:p w:rsidR="009C3975" w:rsidRDefault="009C3975" w:rsidP="009A46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F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969"/>
    <w:multiLevelType w:val="hybridMultilevel"/>
    <w:tmpl w:val="0A2A4E52"/>
    <w:lvl w:ilvl="0" w:tplc="5BA2E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4DC"/>
    <w:multiLevelType w:val="hybridMultilevel"/>
    <w:tmpl w:val="226AA9A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C2D"/>
    <w:multiLevelType w:val="hybridMultilevel"/>
    <w:tmpl w:val="81BED4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62CD"/>
    <w:multiLevelType w:val="hybridMultilevel"/>
    <w:tmpl w:val="32F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73C04"/>
    <w:multiLevelType w:val="multilevel"/>
    <w:tmpl w:val="0832D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9B1598"/>
    <w:multiLevelType w:val="hybridMultilevel"/>
    <w:tmpl w:val="586A4404"/>
    <w:lvl w:ilvl="0" w:tplc="0CDE091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3D2E"/>
    <w:multiLevelType w:val="hybridMultilevel"/>
    <w:tmpl w:val="B8AC4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C4294"/>
    <w:multiLevelType w:val="hybridMultilevel"/>
    <w:tmpl w:val="B7D88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11D27"/>
    <w:multiLevelType w:val="hybridMultilevel"/>
    <w:tmpl w:val="3036E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CC4FE0"/>
    <w:multiLevelType w:val="hybridMultilevel"/>
    <w:tmpl w:val="64B03EF6"/>
    <w:lvl w:ilvl="0" w:tplc="2FCE3766">
      <w:start w:val="1"/>
      <w:numFmt w:val="decimal"/>
      <w:lvlText w:val="%1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5794E"/>
    <w:multiLevelType w:val="hybridMultilevel"/>
    <w:tmpl w:val="0574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F5CCD"/>
    <w:multiLevelType w:val="hybridMultilevel"/>
    <w:tmpl w:val="D2B88F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FF66392"/>
    <w:multiLevelType w:val="hybridMultilevel"/>
    <w:tmpl w:val="52BA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676A8"/>
    <w:multiLevelType w:val="hybridMultilevel"/>
    <w:tmpl w:val="35AA1B4E"/>
    <w:lvl w:ilvl="0" w:tplc="0D5021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63AC7"/>
    <w:multiLevelType w:val="hybridMultilevel"/>
    <w:tmpl w:val="3F7A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24FBD"/>
    <w:multiLevelType w:val="hybridMultilevel"/>
    <w:tmpl w:val="E480B24E"/>
    <w:lvl w:ilvl="0" w:tplc="AD1CA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A17C6"/>
    <w:multiLevelType w:val="hybridMultilevel"/>
    <w:tmpl w:val="572450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810CBB"/>
    <w:multiLevelType w:val="hybridMultilevel"/>
    <w:tmpl w:val="7C2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F37E8"/>
    <w:multiLevelType w:val="hybridMultilevel"/>
    <w:tmpl w:val="BF3AB39A"/>
    <w:lvl w:ilvl="0" w:tplc="BF605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35BF6"/>
    <w:multiLevelType w:val="hybridMultilevel"/>
    <w:tmpl w:val="5220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8541F"/>
    <w:multiLevelType w:val="hybridMultilevel"/>
    <w:tmpl w:val="DD14C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67810"/>
    <w:multiLevelType w:val="hybridMultilevel"/>
    <w:tmpl w:val="9CD8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01CAA"/>
    <w:multiLevelType w:val="hybridMultilevel"/>
    <w:tmpl w:val="C6EC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81D6C"/>
    <w:multiLevelType w:val="hybridMultilevel"/>
    <w:tmpl w:val="C246A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8"/>
  </w:num>
  <w:num w:numId="9">
    <w:abstractNumId w:val="1"/>
  </w:num>
  <w:num w:numId="10">
    <w:abstractNumId w:val="11"/>
  </w:num>
  <w:num w:numId="11">
    <w:abstractNumId w:val="9"/>
  </w:num>
  <w:num w:numId="12">
    <w:abstractNumId w:val="5"/>
  </w:num>
  <w:num w:numId="13">
    <w:abstractNumId w:val="13"/>
  </w:num>
  <w:num w:numId="14">
    <w:abstractNumId w:val="8"/>
  </w:num>
  <w:num w:numId="15">
    <w:abstractNumId w:val="22"/>
  </w:num>
  <w:num w:numId="16">
    <w:abstractNumId w:val="19"/>
  </w:num>
  <w:num w:numId="17">
    <w:abstractNumId w:val="12"/>
  </w:num>
  <w:num w:numId="18">
    <w:abstractNumId w:val="21"/>
  </w:num>
  <w:num w:numId="19">
    <w:abstractNumId w:val="14"/>
  </w:num>
  <w:num w:numId="20">
    <w:abstractNumId w:val="10"/>
  </w:num>
  <w:num w:numId="21">
    <w:abstractNumId w:val="7"/>
  </w:num>
  <w:num w:numId="22">
    <w:abstractNumId w:val="23"/>
  </w:num>
  <w:num w:numId="23">
    <w:abstractNumId w:val="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70"/>
    <w:rsid w:val="000018B2"/>
    <w:rsid w:val="0000417F"/>
    <w:rsid w:val="00004627"/>
    <w:rsid w:val="000073AE"/>
    <w:rsid w:val="00007B2A"/>
    <w:rsid w:val="00011562"/>
    <w:rsid w:val="00013AFD"/>
    <w:rsid w:val="000150ED"/>
    <w:rsid w:val="0002117C"/>
    <w:rsid w:val="0002310C"/>
    <w:rsid w:val="000245EB"/>
    <w:rsid w:val="000260B5"/>
    <w:rsid w:val="00031431"/>
    <w:rsid w:val="00032B65"/>
    <w:rsid w:val="00032CFA"/>
    <w:rsid w:val="000338EC"/>
    <w:rsid w:val="00033D23"/>
    <w:rsid w:val="0003502C"/>
    <w:rsid w:val="00037AA0"/>
    <w:rsid w:val="00040AB1"/>
    <w:rsid w:val="00043C49"/>
    <w:rsid w:val="000440AF"/>
    <w:rsid w:val="00050135"/>
    <w:rsid w:val="00050D33"/>
    <w:rsid w:val="00052DF8"/>
    <w:rsid w:val="00052EE8"/>
    <w:rsid w:val="00054300"/>
    <w:rsid w:val="000609A5"/>
    <w:rsid w:val="00060D7A"/>
    <w:rsid w:val="000611E9"/>
    <w:rsid w:val="000619EB"/>
    <w:rsid w:val="00064E95"/>
    <w:rsid w:val="00064FB5"/>
    <w:rsid w:val="00065F0B"/>
    <w:rsid w:val="0006608C"/>
    <w:rsid w:val="00066CC9"/>
    <w:rsid w:val="0007006B"/>
    <w:rsid w:val="000721F6"/>
    <w:rsid w:val="000756BB"/>
    <w:rsid w:val="00075BCB"/>
    <w:rsid w:val="00084824"/>
    <w:rsid w:val="000852F3"/>
    <w:rsid w:val="00085438"/>
    <w:rsid w:val="00085BF6"/>
    <w:rsid w:val="00091452"/>
    <w:rsid w:val="00091465"/>
    <w:rsid w:val="000A113A"/>
    <w:rsid w:val="000A21C3"/>
    <w:rsid w:val="000A241E"/>
    <w:rsid w:val="000A4F26"/>
    <w:rsid w:val="000A603A"/>
    <w:rsid w:val="000A7DB7"/>
    <w:rsid w:val="000B1229"/>
    <w:rsid w:val="000B4972"/>
    <w:rsid w:val="000C0D54"/>
    <w:rsid w:val="000C561F"/>
    <w:rsid w:val="000C5BFB"/>
    <w:rsid w:val="000C6260"/>
    <w:rsid w:val="000D1484"/>
    <w:rsid w:val="000D1A79"/>
    <w:rsid w:val="000D1B13"/>
    <w:rsid w:val="000D1D3B"/>
    <w:rsid w:val="000D1E51"/>
    <w:rsid w:val="000D22A7"/>
    <w:rsid w:val="000D2796"/>
    <w:rsid w:val="000D2AFD"/>
    <w:rsid w:val="000D5565"/>
    <w:rsid w:val="000D7121"/>
    <w:rsid w:val="000D72E8"/>
    <w:rsid w:val="000E0AA3"/>
    <w:rsid w:val="000E170C"/>
    <w:rsid w:val="000E32AE"/>
    <w:rsid w:val="000E3427"/>
    <w:rsid w:val="000E3C06"/>
    <w:rsid w:val="000F0D19"/>
    <w:rsid w:val="000F295B"/>
    <w:rsid w:val="000F2EE9"/>
    <w:rsid w:val="000F5BDF"/>
    <w:rsid w:val="000F64CD"/>
    <w:rsid w:val="000F6DBA"/>
    <w:rsid w:val="0010029C"/>
    <w:rsid w:val="00104094"/>
    <w:rsid w:val="0010496F"/>
    <w:rsid w:val="00107348"/>
    <w:rsid w:val="00110CAC"/>
    <w:rsid w:val="00110DD3"/>
    <w:rsid w:val="00111476"/>
    <w:rsid w:val="00111D16"/>
    <w:rsid w:val="00115098"/>
    <w:rsid w:val="00115DE1"/>
    <w:rsid w:val="00117DFB"/>
    <w:rsid w:val="00124649"/>
    <w:rsid w:val="001263AC"/>
    <w:rsid w:val="00131311"/>
    <w:rsid w:val="00135D5F"/>
    <w:rsid w:val="0013793C"/>
    <w:rsid w:val="00140C7B"/>
    <w:rsid w:val="001474AA"/>
    <w:rsid w:val="00152073"/>
    <w:rsid w:val="00155D87"/>
    <w:rsid w:val="001561B0"/>
    <w:rsid w:val="00160E50"/>
    <w:rsid w:val="0016444C"/>
    <w:rsid w:val="00164810"/>
    <w:rsid w:val="0016559C"/>
    <w:rsid w:val="00165CEA"/>
    <w:rsid w:val="00166EB1"/>
    <w:rsid w:val="00167DF6"/>
    <w:rsid w:val="00170BF2"/>
    <w:rsid w:val="00173D0D"/>
    <w:rsid w:val="001745A2"/>
    <w:rsid w:val="001745CD"/>
    <w:rsid w:val="001846C3"/>
    <w:rsid w:val="00185518"/>
    <w:rsid w:val="00187393"/>
    <w:rsid w:val="00187FE1"/>
    <w:rsid w:val="001901E0"/>
    <w:rsid w:val="00190B8D"/>
    <w:rsid w:val="00192C3A"/>
    <w:rsid w:val="00193286"/>
    <w:rsid w:val="001A0380"/>
    <w:rsid w:val="001A11D4"/>
    <w:rsid w:val="001A2831"/>
    <w:rsid w:val="001A5C08"/>
    <w:rsid w:val="001B167B"/>
    <w:rsid w:val="001B330C"/>
    <w:rsid w:val="001B4A83"/>
    <w:rsid w:val="001B537C"/>
    <w:rsid w:val="001C23B3"/>
    <w:rsid w:val="001C4AEA"/>
    <w:rsid w:val="001C6EFF"/>
    <w:rsid w:val="001D1C17"/>
    <w:rsid w:val="001D6C8E"/>
    <w:rsid w:val="001D74DB"/>
    <w:rsid w:val="001E04A5"/>
    <w:rsid w:val="001E2AF9"/>
    <w:rsid w:val="001E7668"/>
    <w:rsid w:val="001F122D"/>
    <w:rsid w:val="001F3E20"/>
    <w:rsid w:val="001F4853"/>
    <w:rsid w:val="001F4913"/>
    <w:rsid w:val="001F5734"/>
    <w:rsid w:val="001F789A"/>
    <w:rsid w:val="001F7FB8"/>
    <w:rsid w:val="00200283"/>
    <w:rsid w:val="002019ED"/>
    <w:rsid w:val="00205830"/>
    <w:rsid w:val="002064E0"/>
    <w:rsid w:val="002117C9"/>
    <w:rsid w:val="0021397E"/>
    <w:rsid w:val="00214A66"/>
    <w:rsid w:val="002154BB"/>
    <w:rsid w:val="0022388A"/>
    <w:rsid w:val="002260A9"/>
    <w:rsid w:val="002273A4"/>
    <w:rsid w:val="00230DBC"/>
    <w:rsid w:val="002327BF"/>
    <w:rsid w:val="002337BC"/>
    <w:rsid w:val="00233D6D"/>
    <w:rsid w:val="0023673C"/>
    <w:rsid w:val="00236977"/>
    <w:rsid w:val="00240873"/>
    <w:rsid w:val="002444E0"/>
    <w:rsid w:val="00245E13"/>
    <w:rsid w:val="002467B4"/>
    <w:rsid w:val="002473AE"/>
    <w:rsid w:val="00247879"/>
    <w:rsid w:val="00252A56"/>
    <w:rsid w:val="002576D4"/>
    <w:rsid w:val="002600D7"/>
    <w:rsid w:val="00260FC9"/>
    <w:rsid w:val="00262E7E"/>
    <w:rsid w:val="00264E76"/>
    <w:rsid w:val="00266E00"/>
    <w:rsid w:val="00267C63"/>
    <w:rsid w:val="00270BC7"/>
    <w:rsid w:val="00275886"/>
    <w:rsid w:val="00282165"/>
    <w:rsid w:val="0028518A"/>
    <w:rsid w:val="002918CE"/>
    <w:rsid w:val="002919B3"/>
    <w:rsid w:val="0029441C"/>
    <w:rsid w:val="002969E3"/>
    <w:rsid w:val="00297731"/>
    <w:rsid w:val="002A14B2"/>
    <w:rsid w:val="002A7346"/>
    <w:rsid w:val="002B03BE"/>
    <w:rsid w:val="002B07D4"/>
    <w:rsid w:val="002B2619"/>
    <w:rsid w:val="002B2E9C"/>
    <w:rsid w:val="002B51B7"/>
    <w:rsid w:val="002C2B17"/>
    <w:rsid w:val="002C4ECC"/>
    <w:rsid w:val="002C5303"/>
    <w:rsid w:val="002D1A6D"/>
    <w:rsid w:val="002D3016"/>
    <w:rsid w:val="002D3A0E"/>
    <w:rsid w:val="002D3D23"/>
    <w:rsid w:val="002D5424"/>
    <w:rsid w:val="002E3343"/>
    <w:rsid w:val="002E70FF"/>
    <w:rsid w:val="002E7ADC"/>
    <w:rsid w:val="002E7E4E"/>
    <w:rsid w:val="002F1048"/>
    <w:rsid w:val="002F1192"/>
    <w:rsid w:val="002F28BF"/>
    <w:rsid w:val="002F61AA"/>
    <w:rsid w:val="002F7BCE"/>
    <w:rsid w:val="002F7CEE"/>
    <w:rsid w:val="00303DE3"/>
    <w:rsid w:val="003079B9"/>
    <w:rsid w:val="003111BE"/>
    <w:rsid w:val="0031128B"/>
    <w:rsid w:val="00317F14"/>
    <w:rsid w:val="003209C5"/>
    <w:rsid w:val="00323CD0"/>
    <w:rsid w:val="0033019B"/>
    <w:rsid w:val="0033075B"/>
    <w:rsid w:val="00331B89"/>
    <w:rsid w:val="00333420"/>
    <w:rsid w:val="003335EB"/>
    <w:rsid w:val="00333811"/>
    <w:rsid w:val="00333DBE"/>
    <w:rsid w:val="003364D0"/>
    <w:rsid w:val="00336833"/>
    <w:rsid w:val="00337247"/>
    <w:rsid w:val="00341E81"/>
    <w:rsid w:val="0034238C"/>
    <w:rsid w:val="00346EC3"/>
    <w:rsid w:val="003472A8"/>
    <w:rsid w:val="00350877"/>
    <w:rsid w:val="003556FB"/>
    <w:rsid w:val="00356912"/>
    <w:rsid w:val="00364179"/>
    <w:rsid w:val="00367075"/>
    <w:rsid w:val="00367C98"/>
    <w:rsid w:val="003740E0"/>
    <w:rsid w:val="003751DB"/>
    <w:rsid w:val="003777E3"/>
    <w:rsid w:val="003878EC"/>
    <w:rsid w:val="00387C06"/>
    <w:rsid w:val="003916B2"/>
    <w:rsid w:val="00393363"/>
    <w:rsid w:val="00395137"/>
    <w:rsid w:val="003A020A"/>
    <w:rsid w:val="003A1725"/>
    <w:rsid w:val="003A1A7B"/>
    <w:rsid w:val="003A2BE6"/>
    <w:rsid w:val="003A3D63"/>
    <w:rsid w:val="003A594A"/>
    <w:rsid w:val="003A5BE1"/>
    <w:rsid w:val="003B2809"/>
    <w:rsid w:val="003B2EEE"/>
    <w:rsid w:val="003C06B8"/>
    <w:rsid w:val="003C0F6C"/>
    <w:rsid w:val="003C299B"/>
    <w:rsid w:val="003C2BF3"/>
    <w:rsid w:val="003C3059"/>
    <w:rsid w:val="003C3E4E"/>
    <w:rsid w:val="003C470E"/>
    <w:rsid w:val="003C4B11"/>
    <w:rsid w:val="003C6BEC"/>
    <w:rsid w:val="003D120F"/>
    <w:rsid w:val="003D3115"/>
    <w:rsid w:val="003D35D6"/>
    <w:rsid w:val="003D4F95"/>
    <w:rsid w:val="003D5F00"/>
    <w:rsid w:val="003D6B73"/>
    <w:rsid w:val="003D6FF1"/>
    <w:rsid w:val="003D75F9"/>
    <w:rsid w:val="003E03D3"/>
    <w:rsid w:val="003E1775"/>
    <w:rsid w:val="003E39BE"/>
    <w:rsid w:val="003E55D0"/>
    <w:rsid w:val="003E5BAD"/>
    <w:rsid w:val="003E5EDE"/>
    <w:rsid w:val="003F246D"/>
    <w:rsid w:val="003F266F"/>
    <w:rsid w:val="003F6817"/>
    <w:rsid w:val="00404775"/>
    <w:rsid w:val="004077DB"/>
    <w:rsid w:val="00412A0F"/>
    <w:rsid w:val="004130F1"/>
    <w:rsid w:val="0041485E"/>
    <w:rsid w:val="00417D02"/>
    <w:rsid w:val="00425B6A"/>
    <w:rsid w:val="00427EF8"/>
    <w:rsid w:val="00431C81"/>
    <w:rsid w:val="00433436"/>
    <w:rsid w:val="004346CE"/>
    <w:rsid w:val="00434CAC"/>
    <w:rsid w:val="004352C0"/>
    <w:rsid w:val="00441193"/>
    <w:rsid w:val="0044224C"/>
    <w:rsid w:val="00450C61"/>
    <w:rsid w:val="00454964"/>
    <w:rsid w:val="00455044"/>
    <w:rsid w:val="004552C8"/>
    <w:rsid w:val="004555E6"/>
    <w:rsid w:val="00456319"/>
    <w:rsid w:val="0046168D"/>
    <w:rsid w:val="00461C27"/>
    <w:rsid w:val="00462526"/>
    <w:rsid w:val="00466D66"/>
    <w:rsid w:val="00474317"/>
    <w:rsid w:val="004779C3"/>
    <w:rsid w:val="004865C7"/>
    <w:rsid w:val="0048676D"/>
    <w:rsid w:val="00491A39"/>
    <w:rsid w:val="004954D1"/>
    <w:rsid w:val="004954F7"/>
    <w:rsid w:val="00495840"/>
    <w:rsid w:val="00495FD5"/>
    <w:rsid w:val="004971E0"/>
    <w:rsid w:val="004A2426"/>
    <w:rsid w:val="004A2749"/>
    <w:rsid w:val="004A5DAC"/>
    <w:rsid w:val="004A6393"/>
    <w:rsid w:val="004A770A"/>
    <w:rsid w:val="004B0DE2"/>
    <w:rsid w:val="004B0E11"/>
    <w:rsid w:val="004B19D1"/>
    <w:rsid w:val="004B462B"/>
    <w:rsid w:val="004B4D72"/>
    <w:rsid w:val="004B7E94"/>
    <w:rsid w:val="004C2B01"/>
    <w:rsid w:val="004D35F4"/>
    <w:rsid w:val="004D573A"/>
    <w:rsid w:val="004E0FF2"/>
    <w:rsid w:val="004E127C"/>
    <w:rsid w:val="004E2283"/>
    <w:rsid w:val="004E2850"/>
    <w:rsid w:val="004E5313"/>
    <w:rsid w:val="004E5B65"/>
    <w:rsid w:val="004E620F"/>
    <w:rsid w:val="004E7602"/>
    <w:rsid w:val="004E7FDF"/>
    <w:rsid w:val="004F499F"/>
    <w:rsid w:val="004F5198"/>
    <w:rsid w:val="005006DD"/>
    <w:rsid w:val="005017B7"/>
    <w:rsid w:val="005067C2"/>
    <w:rsid w:val="00506DDE"/>
    <w:rsid w:val="00514C4B"/>
    <w:rsid w:val="00515B40"/>
    <w:rsid w:val="005164ED"/>
    <w:rsid w:val="00516777"/>
    <w:rsid w:val="00517938"/>
    <w:rsid w:val="00520AF1"/>
    <w:rsid w:val="00522D96"/>
    <w:rsid w:val="00525BB1"/>
    <w:rsid w:val="00532950"/>
    <w:rsid w:val="00533438"/>
    <w:rsid w:val="00536866"/>
    <w:rsid w:val="005368B4"/>
    <w:rsid w:val="00544B22"/>
    <w:rsid w:val="005455DB"/>
    <w:rsid w:val="00546B72"/>
    <w:rsid w:val="00551F0B"/>
    <w:rsid w:val="00552817"/>
    <w:rsid w:val="00554C8C"/>
    <w:rsid w:val="00556FAA"/>
    <w:rsid w:val="0056002A"/>
    <w:rsid w:val="00561BFF"/>
    <w:rsid w:val="00566C3A"/>
    <w:rsid w:val="00570A56"/>
    <w:rsid w:val="00570B08"/>
    <w:rsid w:val="0057133D"/>
    <w:rsid w:val="005739A0"/>
    <w:rsid w:val="00573E1F"/>
    <w:rsid w:val="005755FE"/>
    <w:rsid w:val="00576081"/>
    <w:rsid w:val="005770AA"/>
    <w:rsid w:val="00580555"/>
    <w:rsid w:val="00584B34"/>
    <w:rsid w:val="00584E25"/>
    <w:rsid w:val="00590B16"/>
    <w:rsid w:val="00593547"/>
    <w:rsid w:val="0059588D"/>
    <w:rsid w:val="005A0BB5"/>
    <w:rsid w:val="005A14DF"/>
    <w:rsid w:val="005A3052"/>
    <w:rsid w:val="005A41B2"/>
    <w:rsid w:val="005A7CCF"/>
    <w:rsid w:val="005B736E"/>
    <w:rsid w:val="005B7B1E"/>
    <w:rsid w:val="005C385E"/>
    <w:rsid w:val="005C3DEF"/>
    <w:rsid w:val="005C4091"/>
    <w:rsid w:val="005D6C4B"/>
    <w:rsid w:val="005D7524"/>
    <w:rsid w:val="005D7810"/>
    <w:rsid w:val="005E0456"/>
    <w:rsid w:val="005E3CCB"/>
    <w:rsid w:val="005E5868"/>
    <w:rsid w:val="005E67A0"/>
    <w:rsid w:val="005E7453"/>
    <w:rsid w:val="005F6F35"/>
    <w:rsid w:val="006017F5"/>
    <w:rsid w:val="00603BB9"/>
    <w:rsid w:val="006051E6"/>
    <w:rsid w:val="00605263"/>
    <w:rsid w:val="006072B4"/>
    <w:rsid w:val="0061174F"/>
    <w:rsid w:val="00612C7A"/>
    <w:rsid w:val="006206C6"/>
    <w:rsid w:val="00620F22"/>
    <w:rsid w:val="00622900"/>
    <w:rsid w:val="006232DA"/>
    <w:rsid w:val="006236BC"/>
    <w:rsid w:val="0062452F"/>
    <w:rsid w:val="00632364"/>
    <w:rsid w:val="00636869"/>
    <w:rsid w:val="0063735F"/>
    <w:rsid w:val="00637E7D"/>
    <w:rsid w:val="00640BB7"/>
    <w:rsid w:val="00644231"/>
    <w:rsid w:val="00644649"/>
    <w:rsid w:val="0064662D"/>
    <w:rsid w:val="00647670"/>
    <w:rsid w:val="006511CC"/>
    <w:rsid w:val="00651E1A"/>
    <w:rsid w:val="00656A79"/>
    <w:rsid w:val="00656B38"/>
    <w:rsid w:val="0066187B"/>
    <w:rsid w:val="0066288E"/>
    <w:rsid w:val="00662DC8"/>
    <w:rsid w:val="00665509"/>
    <w:rsid w:val="00665AF7"/>
    <w:rsid w:val="00665CB5"/>
    <w:rsid w:val="00670AC9"/>
    <w:rsid w:val="00672A8A"/>
    <w:rsid w:val="0067312C"/>
    <w:rsid w:val="00674257"/>
    <w:rsid w:val="00674994"/>
    <w:rsid w:val="00675BC0"/>
    <w:rsid w:val="0067616E"/>
    <w:rsid w:val="006765A4"/>
    <w:rsid w:val="00676B8D"/>
    <w:rsid w:val="00677FA2"/>
    <w:rsid w:val="00681DE0"/>
    <w:rsid w:val="00685693"/>
    <w:rsid w:val="0068737D"/>
    <w:rsid w:val="006947F3"/>
    <w:rsid w:val="00697B0A"/>
    <w:rsid w:val="006A1F44"/>
    <w:rsid w:val="006A45E5"/>
    <w:rsid w:val="006A58B4"/>
    <w:rsid w:val="006B0582"/>
    <w:rsid w:val="006B09CC"/>
    <w:rsid w:val="006B1CA1"/>
    <w:rsid w:val="006B6A2D"/>
    <w:rsid w:val="006C0256"/>
    <w:rsid w:val="006C1188"/>
    <w:rsid w:val="006C18CF"/>
    <w:rsid w:val="006C3B26"/>
    <w:rsid w:val="006D3122"/>
    <w:rsid w:val="006E3930"/>
    <w:rsid w:val="006E68E4"/>
    <w:rsid w:val="006E7A7F"/>
    <w:rsid w:val="006F19E1"/>
    <w:rsid w:val="006F2BCB"/>
    <w:rsid w:val="006F2C68"/>
    <w:rsid w:val="00700047"/>
    <w:rsid w:val="007003BD"/>
    <w:rsid w:val="007078F3"/>
    <w:rsid w:val="00715B5E"/>
    <w:rsid w:val="007165E9"/>
    <w:rsid w:val="00720317"/>
    <w:rsid w:val="00721159"/>
    <w:rsid w:val="00721274"/>
    <w:rsid w:val="00722827"/>
    <w:rsid w:val="007238F7"/>
    <w:rsid w:val="0072397D"/>
    <w:rsid w:val="00727968"/>
    <w:rsid w:val="00727F71"/>
    <w:rsid w:val="00731E5F"/>
    <w:rsid w:val="0074098B"/>
    <w:rsid w:val="00745B9A"/>
    <w:rsid w:val="007467B5"/>
    <w:rsid w:val="00750BB7"/>
    <w:rsid w:val="00752313"/>
    <w:rsid w:val="00753E6A"/>
    <w:rsid w:val="00755D48"/>
    <w:rsid w:val="007576C4"/>
    <w:rsid w:val="00760A8B"/>
    <w:rsid w:val="0076108F"/>
    <w:rsid w:val="00770B6A"/>
    <w:rsid w:val="0077110F"/>
    <w:rsid w:val="00771526"/>
    <w:rsid w:val="007732DA"/>
    <w:rsid w:val="00773F24"/>
    <w:rsid w:val="00773F8B"/>
    <w:rsid w:val="00774BCC"/>
    <w:rsid w:val="0077738F"/>
    <w:rsid w:val="00777A95"/>
    <w:rsid w:val="0078549D"/>
    <w:rsid w:val="00787D63"/>
    <w:rsid w:val="0079066C"/>
    <w:rsid w:val="00790EC8"/>
    <w:rsid w:val="0079144D"/>
    <w:rsid w:val="00793449"/>
    <w:rsid w:val="00794297"/>
    <w:rsid w:val="007969C6"/>
    <w:rsid w:val="007A0CDC"/>
    <w:rsid w:val="007A4668"/>
    <w:rsid w:val="007A51ED"/>
    <w:rsid w:val="007A6AEC"/>
    <w:rsid w:val="007B17E5"/>
    <w:rsid w:val="007B3171"/>
    <w:rsid w:val="007B4D88"/>
    <w:rsid w:val="007B4FC6"/>
    <w:rsid w:val="007C055F"/>
    <w:rsid w:val="007C3F09"/>
    <w:rsid w:val="007C6085"/>
    <w:rsid w:val="007C7D35"/>
    <w:rsid w:val="007D0CEC"/>
    <w:rsid w:val="007D7CFB"/>
    <w:rsid w:val="007E05AD"/>
    <w:rsid w:val="007E71F8"/>
    <w:rsid w:val="007E7BEF"/>
    <w:rsid w:val="00801D9D"/>
    <w:rsid w:val="008065FC"/>
    <w:rsid w:val="00807141"/>
    <w:rsid w:val="00811E25"/>
    <w:rsid w:val="008153E6"/>
    <w:rsid w:val="00815EE7"/>
    <w:rsid w:val="00815F78"/>
    <w:rsid w:val="008212BA"/>
    <w:rsid w:val="00825CEA"/>
    <w:rsid w:val="0082651D"/>
    <w:rsid w:val="00834E8E"/>
    <w:rsid w:val="008356B7"/>
    <w:rsid w:val="00842211"/>
    <w:rsid w:val="00854DC7"/>
    <w:rsid w:val="008552FF"/>
    <w:rsid w:val="00856592"/>
    <w:rsid w:val="00861968"/>
    <w:rsid w:val="008634E0"/>
    <w:rsid w:val="0086363C"/>
    <w:rsid w:val="0086676F"/>
    <w:rsid w:val="0086748E"/>
    <w:rsid w:val="00870E8B"/>
    <w:rsid w:val="00871383"/>
    <w:rsid w:val="00871920"/>
    <w:rsid w:val="00880552"/>
    <w:rsid w:val="008829CA"/>
    <w:rsid w:val="008830BD"/>
    <w:rsid w:val="00884C2F"/>
    <w:rsid w:val="00885491"/>
    <w:rsid w:val="00886A7D"/>
    <w:rsid w:val="00887042"/>
    <w:rsid w:val="008974F6"/>
    <w:rsid w:val="00897F81"/>
    <w:rsid w:val="008A07C3"/>
    <w:rsid w:val="008A08DA"/>
    <w:rsid w:val="008A170C"/>
    <w:rsid w:val="008A224A"/>
    <w:rsid w:val="008A2329"/>
    <w:rsid w:val="008A26E6"/>
    <w:rsid w:val="008A395E"/>
    <w:rsid w:val="008A434A"/>
    <w:rsid w:val="008A6408"/>
    <w:rsid w:val="008A6990"/>
    <w:rsid w:val="008A6C00"/>
    <w:rsid w:val="008B44BA"/>
    <w:rsid w:val="008B4CCC"/>
    <w:rsid w:val="008B586B"/>
    <w:rsid w:val="008B5BAE"/>
    <w:rsid w:val="008C01C9"/>
    <w:rsid w:val="008D078F"/>
    <w:rsid w:val="008D42BA"/>
    <w:rsid w:val="008E11EE"/>
    <w:rsid w:val="008E44B6"/>
    <w:rsid w:val="008E48F1"/>
    <w:rsid w:val="008E66E9"/>
    <w:rsid w:val="008E6A1D"/>
    <w:rsid w:val="008E7558"/>
    <w:rsid w:val="008E7CBF"/>
    <w:rsid w:val="008F028E"/>
    <w:rsid w:val="008F361D"/>
    <w:rsid w:val="008F43ED"/>
    <w:rsid w:val="008F5EAD"/>
    <w:rsid w:val="008F7914"/>
    <w:rsid w:val="008F7B9F"/>
    <w:rsid w:val="00900FF3"/>
    <w:rsid w:val="0090310E"/>
    <w:rsid w:val="009047F6"/>
    <w:rsid w:val="009074D5"/>
    <w:rsid w:val="00910C72"/>
    <w:rsid w:val="009119AB"/>
    <w:rsid w:val="00913472"/>
    <w:rsid w:val="00915199"/>
    <w:rsid w:val="00916920"/>
    <w:rsid w:val="00917660"/>
    <w:rsid w:val="00917ABF"/>
    <w:rsid w:val="00921DDC"/>
    <w:rsid w:val="00921DE5"/>
    <w:rsid w:val="009245F2"/>
    <w:rsid w:val="0092522B"/>
    <w:rsid w:val="0092647F"/>
    <w:rsid w:val="0092732C"/>
    <w:rsid w:val="00932141"/>
    <w:rsid w:val="009343D1"/>
    <w:rsid w:val="009409AB"/>
    <w:rsid w:val="00941EBC"/>
    <w:rsid w:val="00942BBC"/>
    <w:rsid w:val="00944A1A"/>
    <w:rsid w:val="00947BFA"/>
    <w:rsid w:val="0095225C"/>
    <w:rsid w:val="0096002C"/>
    <w:rsid w:val="009618AF"/>
    <w:rsid w:val="00962DD6"/>
    <w:rsid w:val="00963689"/>
    <w:rsid w:val="009640C2"/>
    <w:rsid w:val="00964ED2"/>
    <w:rsid w:val="00966AAA"/>
    <w:rsid w:val="00971EB4"/>
    <w:rsid w:val="00973D30"/>
    <w:rsid w:val="00975635"/>
    <w:rsid w:val="00976A5C"/>
    <w:rsid w:val="009848BB"/>
    <w:rsid w:val="00985CD2"/>
    <w:rsid w:val="00987167"/>
    <w:rsid w:val="00990495"/>
    <w:rsid w:val="0099134A"/>
    <w:rsid w:val="00993052"/>
    <w:rsid w:val="009A145A"/>
    <w:rsid w:val="009A172C"/>
    <w:rsid w:val="009A2C06"/>
    <w:rsid w:val="009A3C05"/>
    <w:rsid w:val="009A46C7"/>
    <w:rsid w:val="009A510E"/>
    <w:rsid w:val="009A7266"/>
    <w:rsid w:val="009B0504"/>
    <w:rsid w:val="009B0C1F"/>
    <w:rsid w:val="009B7370"/>
    <w:rsid w:val="009C0DA4"/>
    <w:rsid w:val="009C1AD2"/>
    <w:rsid w:val="009C1B33"/>
    <w:rsid w:val="009C3975"/>
    <w:rsid w:val="009C5079"/>
    <w:rsid w:val="009C5D9E"/>
    <w:rsid w:val="009C601B"/>
    <w:rsid w:val="009D4382"/>
    <w:rsid w:val="009D5086"/>
    <w:rsid w:val="009D72FE"/>
    <w:rsid w:val="009E05F6"/>
    <w:rsid w:val="009E17B1"/>
    <w:rsid w:val="009E2B29"/>
    <w:rsid w:val="009E4082"/>
    <w:rsid w:val="009E4521"/>
    <w:rsid w:val="009F5B4D"/>
    <w:rsid w:val="00A02033"/>
    <w:rsid w:val="00A021B5"/>
    <w:rsid w:val="00A048A1"/>
    <w:rsid w:val="00A050DB"/>
    <w:rsid w:val="00A05B50"/>
    <w:rsid w:val="00A06E21"/>
    <w:rsid w:val="00A07045"/>
    <w:rsid w:val="00A10FA8"/>
    <w:rsid w:val="00A11930"/>
    <w:rsid w:val="00A147EA"/>
    <w:rsid w:val="00A15C13"/>
    <w:rsid w:val="00A1618B"/>
    <w:rsid w:val="00A17FCA"/>
    <w:rsid w:val="00A22F94"/>
    <w:rsid w:val="00A24D7E"/>
    <w:rsid w:val="00A27020"/>
    <w:rsid w:val="00A309ED"/>
    <w:rsid w:val="00A3258C"/>
    <w:rsid w:val="00A347C6"/>
    <w:rsid w:val="00A40304"/>
    <w:rsid w:val="00A406EE"/>
    <w:rsid w:val="00A413F5"/>
    <w:rsid w:val="00A43F33"/>
    <w:rsid w:val="00A4599A"/>
    <w:rsid w:val="00A460D9"/>
    <w:rsid w:val="00A46CF1"/>
    <w:rsid w:val="00A47843"/>
    <w:rsid w:val="00A52C70"/>
    <w:rsid w:val="00A55AA2"/>
    <w:rsid w:val="00A56C26"/>
    <w:rsid w:val="00A60F26"/>
    <w:rsid w:val="00A6665A"/>
    <w:rsid w:val="00A6678E"/>
    <w:rsid w:val="00A674E2"/>
    <w:rsid w:val="00A6774A"/>
    <w:rsid w:val="00A67C0E"/>
    <w:rsid w:val="00A70476"/>
    <w:rsid w:val="00A71426"/>
    <w:rsid w:val="00A74524"/>
    <w:rsid w:val="00A80C80"/>
    <w:rsid w:val="00A81F67"/>
    <w:rsid w:val="00A82529"/>
    <w:rsid w:val="00A84347"/>
    <w:rsid w:val="00A87BB3"/>
    <w:rsid w:val="00A92A55"/>
    <w:rsid w:val="00A9475B"/>
    <w:rsid w:val="00AA079F"/>
    <w:rsid w:val="00AA1467"/>
    <w:rsid w:val="00AA597D"/>
    <w:rsid w:val="00AA6AC8"/>
    <w:rsid w:val="00AA750E"/>
    <w:rsid w:val="00AB3555"/>
    <w:rsid w:val="00AB465A"/>
    <w:rsid w:val="00AB6FEC"/>
    <w:rsid w:val="00AC0EDF"/>
    <w:rsid w:val="00AC3EC0"/>
    <w:rsid w:val="00AD02B0"/>
    <w:rsid w:val="00AD07D1"/>
    <w:rsid w:val="00AD372D"/>
    <w:rsid w:val="00AD5DA3"/>
    <w:rsid w:val="00AD6A86"/>
    <w:rsid w:val="00AD6D4F"/>
    <w:rsid w:val="00AE0C60"/>
    <w:rsid w:val="00AE321C"/>
    <w:rsid w:val="00AE678A"/>
    <w:rsid w:val="00AE6FDB"/>
    <w:rsid w:val="00AE736B"/>
    <w:rsid w:val="00AF023A"/>
    <w:rsid w:val="00AF503C"/>
    <w:rsid w:val="00AF6AC4"/>
    <w:rsid w:val="00AF6C4F"/>
    <w:rsid w:val="00B0331C"/>
    <w:rsid w:val="00B136F2"/>
    <w:rsid w:val="00B13EFB"/>
    <w:rsid w:val="00B1749E"/>
    <w:rsid w:val="00B222E6"/>
    <w:rsid w:val="00B22980"/>
    <w:rsid w:val="00B2536B"/>
    <w:rsid w:val="00B30EF5"/>
    <w:rsid w:val="00B34DE5"/>
    <w:rsid w:val="00B35BE5"/>
    <w:rsid w:val="00B35E04"/>
    <w:rsid w:val="00B36F8F"/>
    <w:rsid w:val="00B42479"/>
    <w:rsid w:val="00B435B9"/>
    <w:rsid w:val="00B438DD"/>
    <w:rsid w:val="00B4405F"/>
    <w:rsid w:val="00B45365"/>
    <w:rsid w:val="00B50F5D"/>
    <w:rsid w:val="00B57441"/>
    <w:rsid w:val="00B57B7D"/>
    <w:rsid w:val="00B6034B"/>
    <w:rsid w:val="00B71AE3"/>
    <w:rsid w:val="00B74828"/>
    <w:rsid w:val="00B76128"/>
    <w:rsid w:val="00B762ED"/>
    <w:rsid w:val="00B76357"/>
    <w:rsid w:val="00B773AC"/>
    <w:rsid w:val="00B779AF"/>
    <w:rsid w:val="00B81124"/>
    <w:rsid w:val="00B81B20"/>
    <w:rsid w:val="00B82275"/>
    <w:rsid w:val="00B83735"/>
    <w:rsid w:val="00B9251A"/>
    <w:rsid w:val="00B952B8"/>
    <w:rsid w:val="00B96735"/>
    <w:rsid w:val="00B96D69"/>
    <w:rsid w:val="00BA1B7A"/>
    <w:rsid w:val="00BB1B43"/>
    <w:rsid w:val="00BB1B4D"/>
    <w:rsid w:val="00BB43C1"/>
    <w:rsid w:val="00BC1B95"/>
    <w:rsid w:val="00BC2599"/>
    <w:rsid w:val="00BC3667"/>
    <w:rsid w:val="00BC4267"/>
    <w:rsid w:val="00BD09B9"/>
    <w:rsid w:val="00BD1B2E"/>
    <w:rsid w:val="00BD1B33"/>
    <w:rsid w:val="00BD61FC"/>
    <w:rsid w:val="00BD6C56"/>
    <w:rsid w:val="00BE5FE7"/>
    <w:rsid w:val="00BE6FA3"/>
    <w:rsid w:val="00BE7136"/>
    <w:rsid w:val="00BF1D62"/>
    <w:rsid w:val="00BF20D4"/>
    <w:rsid w:val="00BF4561"/>
    <w:rsid w:val="00BF4F37"/>
    <w:rsid w:val="00BF6267"/>
    <w:rsid w:val="00BF6C44"/>
    <w:rsid w:val="00C02CF7"/>
    <w:rsid w:val="00C03CCD"/>
    <w:rsid w:val="00C03D04"/>
    <w:rsid w:val="00C0662E"/>
    <w:rsid w:val="00C06D88"/>
    <w:rsid w:val="00C070BA"/>
    <w:rsid w:val="00C10C0B"/>
    <w:rsid w:val="00C10D70"/>
    <w:rsid w:val="00C12D45"/>
    <w:rsid w:val="00C15142"/>
    <w:rsid w:val="00C20AAE"/>
    <w:rsid w:val="00C22A00"/>
    <w:rsid w:val="00C23C5C"/>
    <w:rsid w:val="00C2466E"/>
    <w:rsid w:val="00C2607E"/>
    <w:rsid w:val="00C26DE8"/>
    <w:rsid w:val="00C273C5"/>
    <w:rsid w:val="00C34D7A"/>
    <w:rsid w:val="00C34F37"/>
    <w:rsid w:val="00C43506"/>
    <w:rsid w:val="00C44C5D"/>
    <w:rsid w:val="00C5473E"/>
    <w:rsid w:val="00C5485C"/>
    <w:rsid w:val="00C563EE"/>
    <w:rsid w:val="00C57E62"/>
    <w:rsid w:val="00C57E6C"/>
    <w:rsid w:val="00C6073B"/>
    <w:rsid w:val="00C620D0"/>
    <w:rsid w:val="00C62483"/>
    <w:rsid w:val="00C72F30"/>
    <w:rsid w:val="00C74214"/>
    <w:rsid w:val="00C745E2"/>
    <w:rsid w:val="00C80C29"/>
    <w:rsid w:val="00C817B3"/>
    <w:rsid w:val="00C81D31"/>
    <w:rsid w:val="00C832B0"/>
    <w:rsid w:val="00C86187"/>
    <w:rsid w:val="00C86377"/>
    <w:rsid w:val="00C864F9"/>
    <w:rsid w:val="00C90B86"/>
    <w:rsid w:val="00C92A07"/>
    <w:rsid w:val="00C95002"/>
    <w:rsid w:val="00C951AD"/>
    <w:rsid w:val="00C95E6F"/>
    <w:rsid w:val="00CB1C1D"/>
    <w:rsid w:val="00CB2074"/>
    <w:rsid w:val="00CB54EA"/>
    <w:rsid w:val="00CB5AD2"/>
    <w:rsid w:val="00CB5F66"/>
    <w:rsid w:val="00CB6DBE"/>
    <w:rsid w:val="00CC0C9D"/>
    <w:rsid w:val="00CC6F00"/>
    <w:rsid w:val="00CD1E79"/>
    <w:rsid w:val="00CD70F0"/>
    <w:rsid w:val="00CD75CF"/>
    <w:rsid w:val="00CE1827"/>
    <w:rsid w:val="00CE1E43"/>
    <w:rsid w:val="00CE3B86"/>
    <w:rsid w:val="00CE752B"/>
    <w:rsid w:val="00CF63BE"/>
    <w:rsid w:val="00CF6D0F"/>
    <w:rsid w:val="00D00A39"/>
    <w:rsid w:val="00D025B1"/>
    <w:rsid w:val="00D07AB8"/>
    <w:rsid w:val="00D107CA"/>
    <w:rsid w:val="00D129F0"/>
    <w:rsid w:val="00D149DF"/>
    <w:rsid w:val="00D15CC4"/>
    <w:rsid w:val="00D22DFD"/>
    <w:rsid w:val="00D23DAA"/>
    <w:rsid w:val="00D24269"/>
    <w:rsid w:val="00D25F64"/>
    <w:rsid w:val="00D26CA4"/>
    <w:rsid w:val="00D270BF"/>
    <w:rsid w:val="00D3205A"/>
    <w:rsid w:val="00D36B10"/>
    <w:rsid w:val="00D409F1"/>
    <w:rsid w:val="00D425E6"/>
    <w:rsid w:val="00D42915"/>
    <w:rsid w:val="00D465F6"/>
    <w:rsid w:val="00D50346"/>
    <w:rsid w:val="00D535FA"/>
    <w:rsid w:val="00D60E21"/>
    <w:rsid w:val="00D65770"/>
    <w:rsid w:val="00D70F51"/>
    <w:rsid w:val="00D76D97"/>
    <w:rsid w:val="00D829CF"/>
    <w:rsid w:val="00D848A6"/>
    <w:rsid w:val="00D85DC7"/>
    <w:rsid w:val="00D86529"/>
    <w:rsid w:val="00D86C7E"/>
    <w:rsid w:val="00D87515"/>
    <w:rsid w:val="00D8753C"/>
    <w:rsid w:val="00D87EFE"/>
    <w:rsid w:val="00D93408"/>
    <w:rsid w:val="00D93BAE"/>
    <w:rsid w:val="00D94881"/>
    <w:rsid w:val="00D96800"/>
    <w:rsid w:val="00D97D4D"/>
    <w:rsid w:val="00D97EC7"/>
    <w:rsid w:val="00DA03A2"/>
    <w:rsid w:val="00DA3BF8"/>
    <w:rsid w:val="00DA7759"/>
    <w:rsid w:val="00DB4353"/>
    <w:rsid w:val="00DC05FD"/>
    <w:rsid w:val="00DC4894"/>
    <w:rsid w:val="00DD44E0"/>
    <w:rsid w:val="00DD497B"/>
    <w:rsid w:val="00DD5E86"/>
    <w:rsid w:val="00DD607D"/>
    <w:rsid w:val="00DD6A7C"/>
    <w:rsid w:val="00DE032B"/>
    <w:rsid w:val="00DE438B"/>
    <w:rsid w:val="00DF1EE1"/>
    <w:rsid w:val="00DF2795"/>
    <w:rsid w:val="00DF297F"/>
    <w:rsid w:val="00DF5DE0"/>
    <w:rsid w:val="00DF7577"/>
    <w:rsid w:val="00DF790E"/>
    <w:rsid w:val="00E0028D"/>
    <w:rsid w:val="00E01F02"/>
    <w:rsid w:val="00E03F44"/>
    <w:rsid w:val="00E05BCE"/>
    <w:rsid w:val="00E111B2"/>
    <w:rsid w:val="00E114CA"/>
    <w:rsid w:val="00E12CA6"/>
    <w:rsid w:val="00E14479"/>
    <w:rsid w:val="00E15063"/>
    <w:rsid w:val="00E16D26"/>
    <w:rsid w:val="00E20648"/>
    <w:rsid w:val="00E21301"/>
    <w:rsid w:val="00E23605"/>
    <w:rsid w:val="00E25121"/>
    <w:rsid w:val="00E253F5"/>
    <w:rsid w:val="00E369E0"/>
    <w:rsid w:val="00E40EA6"/>
    <w:rsid w:val="00E4459B"/>
    <w:rsid w:val="00E44B1C"/>
    <w:rsid w:val="00E473DD"/>
    <w:rsid w:val="00E514E0"/>
    <w:rsid w:val="00E571C4"/>
    <w:rsid w:val="00E577A4"/>
    <w:rsid w:val="00E60C22"/>
    <w:rsid w:val="00E6123F"/>
    <w:rsid w:val="00E619D7"/>
    <w:rsid w:val="00E631FA"/>
    <w:rsid w:val="00E64D3A"/>
    <w:rsid w:val="00E70DAD"/>
    <w:rsid w:val="00E7257A"/>
    <w:rsid w:val="00E72E4C"/>
    <w:rsid w:val="00E75017"/>
    <w:rsid w:val="00E77A6D"/>
    <w:rsid w:val="00E80A66"/>
    <w:rsid w:val="00E81A1B"/>
    <w:rsid w:val="00E86368"/>
    <w:rsid w:val="00E87430"/>
    <w:rsid w:val="00E92D61"/>
    <w:rsid w:val="00E930A5"/>
    <w:rsid w:val="00E93946"/>
    <w:rsid w:val="00E95FD1"/>
    <w:rsid w:val="00E9611D"/>
    <w:rsid w:val="00E973F2"/>
    <w:rsid w:val="00EA0C44"/>
    <w:rsid w:val="00EA14C9"/>
    <w:rsid w:val="00EA2761"/>
    <w:rsid w:val="00EB6101"/>
    <w:rsid w:val="00EC02E6"/>
    <w:rsid w:val="00EC2548"/>
    <w:rsid w:val="00EC2D62"/>
    <w:rsid w:val="00EC4637"/>
    <w:rsid w:val="00ED00AB"/>
    <w:rsid w:val="00ED0BDB"/>
    <w:rsid w:val="00ED2724"/>
    <w:rsid w:val="00ED7E24"/>
    <w:rsid w:val="00EE2257"/>
    <w:rsid w:val="00EE6CC8"/>
    <w:rsid w:val="00EF1276"/>
    <w:rsid w:val="00EF172E"/>
    <w:rsid w:val="00EF3FAB"/>
    <w:rsid w:val="00EF57C9"/>
    <w:rsid w:val="00F0049C"/>
    <w:rsid w:val="00F005D1"/>
    <w:rsid w:val="00F01B50"/>
    <w:rsid w:val="00F06776"/>
    <w:rsid w:val="00F06B45"/>
    <w:rsid w:val="00F07CE1"/>
    <w:rsid w:val="00F1586A"/>
    <w:rsid w:val="00F1641E"/>
    <w:rsid w:val="00F17F60"/>
    <w:rsid w:val="00F26867"/>
    <w:rsid w:val="00F30465"/>
    <w:rsid w:val="00F311B2"/>
    <w:rsid w:val="00F32951"/>
    <w:rsid w:val="00F34129"/>
    <w:rsid w:val="00F35919"/>
    <w:rsid w:val="00F35ED3"/>
    <w:rsid w:val="00F401B8"/>
    <w:rsid w:val="00F42A78"/>
    <w:rsid w:val="00F43C08"/>
    <w:rsid w:val="00F4517F"/>
    <w:rsid w:val="00F46AA4"/>
    <w:rsid w:val="00F511F6"/>
    <w:rsid w:val="00F51CEF"/>
    <w:rsid w:val="00F52E0F"/>
    <w:rsid w:val="00F5384A"/>
    <w:rsid w:val="00F5601A"/>
    <w:rsid w:val="00F576F5"/>
    <w:rsid w:val="00F57F2F"/>
    <w:rsid w:val="00F605E4"/>
    <w:rsid w:val="00F60D6A"/>
    <w:rsid w:val="00F61BD4"/>
    <w:rsid w:val="00F700DB"/>
    <w:rsid w:val="00F7384A"/>
    <w:rsid w:val="00F7400E"/>
    <w:rsid w:val="00F801DC"/>
    <w:rsid w:val="00F81340"/>
    <w:rsid w:val="00F82036"/>
    <w:rsid w:val="00F83E87"/>
    <w:rsid w:val="00F85A53"/>
    <w:rsid w:val="00F910D9"/>
    <w:rsid w:val="00F91A43"/>
    <w:rsid w:val="00F91E50"/>
    <w:rsid w:val="00F9483A"/>
    <w:rsid w:val="00F95E33"/>
    <w:rsid w:val="00F95E80"/>
    <w:rsid w:val="00F95EEF"/>
    <w:rsid w:val="00F97614"/>
    <w:rsid w:val="00FA021D"/>
    <w:rsid w:val="00FA05A7"/>
    <w:rsid w:val="00FA12F2"/>
    <w:rsid w:val="00FA3800"/>
    <w:rsid w:val="00FA491E"/>
    <w:rsid w:val="00FB45E3"/>
    <w:rsid w:val="00FB6E75"/>
    <w:rsid w:val="00FB7E95"/>
    <w:rsid w:val="00FC11E9"/>
    <w:rsid w:val="00FC2029"/>
    <w:rsid w:val="00FC6677"/>
    <w:rsid w:val="00FD13E1"/>
    <w:rsid w:val="00FD148B"/>
    <w:rsid w:val="00FD53A4"/>
    <w:rsid w:val="00FD774C"/>
    <w:rsid w:val="00FE1537"/>
    <w:rsid w:val="00FE36D3"/>
    <w:rsid w:val="00FE3B14"/>
    <w:rsid w:val="00FE40C1"/>
    <w:rsid w:val="00FE612C"/>
    <w:rsid w:val="00FF333D"/>
    <w:rsid w:val="00FF38A3"/>
    <w:rsid w:val="00FF3FB0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52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2C70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52C7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2C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2C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739A0"/>
    <w:rPr>
      <w:i/>
      <w:iCs/>
    </w:rPr>
  </w:style>
  <w:style w:type="paragraph" w:customStyle="1" w:styleId="ConsPlusNormal">
    <w:name w:val="ConsPlusNormal"/>
    <w:rsid w:val="00486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6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52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2C70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52C7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2C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2C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739A0"/>
    <w:rPr>
      <w:i/>
      <w:iCs/>
    </w:rPr>
  </w:style>
  <w:style w:type="paragraph" w:customStyle="1" w:styleId="ConsPlusNormal">
    <w:name w:val="ConsPlusNormal"/>
    <w:rsid w:val="00486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6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A21CDB-15C5-435D-8F15-8807C2353CC4}"/>
</file>

<file path=customXml/itemProps2.xml><?xml version="1.0" encoding="utf-8"?>
<ds:datastoreItem xmlns:ds="http://schemas.openxmlformats.org/officeDocument/2006/customXml" ds:itemID="{9BD96C31-5B88-41B3-9B17-AEEF23FAFB9F}"/>
</file>

<file path=customXml/itemProps3.xml><?xml version="1.0" encoding="utf-8"?>
<ds:datastoreItem xmlns:ds="http://schemas.openxmlformats.org/officeDocument/2006/customXml" ds:itemID="{2E37B2F0-4A4D-4564-9DD3-C0673804F402}"/>
</file>

<file path=customXml/itemProps4.xml><?xml version="1.0" encoding="utf-8"?>
<ds:datastoreItem xmlns:ds="http://schemas.openxmlformats.org/officeDocument/2006/customXml" ds:itemID="{81A18F65-BC8F-4A25-A2B4-11E2089B22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0</Pages>
  <Words>11248</Words>
  <Characters>6411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7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икторовна</dc:creator>
  <cp:lastModifiedBy>Попова Наталья Викторовна</cp:lastModifiedBy>
  <cp:revision>60</cp:revision>
  <cp:lastPrinted>2018-12-19T05:35:00Z</cp:lastPrinted>
  <dcterms:created xsi:type="dcterms:W3CDTF">2018-12-10T08:05:00Z</dcterms:created>
  <dcterms:modified xsi:type="dcterms:W3CDTF">2018-12-2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